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E4C1" w14:textId="77777777" w:rsidR="00D37849" w:rsidRPr="00D37849" w:rsidRDefault="00D37849" w:rsidP="00D37849">
      <w:pPr>
        <w:jc w:val="both"/>
        <w:rPr>
          <w:i/>
          <w:iCs/>
          <w:sz w:val="32"/>
          <w:szCs w:val="32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1393"/>
        <w:gridCol w:w="5085"/>
      </w:tblGrid>
      <w:tr w:rsidR="00D37849" w:rsidRPr="002D3DAD" w14:paraId="67B616B4" w14:textId="77777777" w:rsidTr="007E5990">
        <w:trPr>
          <w:trHeight w:val="835"/>
        </w:trPr>
        <w:tc>
          <w:tcPr>
            <w:tcW w:w="1187" w:type="pct"/>
            <w:vMerge w:val="restart"/>
          </w:tcPr>
          <w:p w14:paraId="3B2801D5" w14:textId="38E6F2D3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08DB09A5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560DBA6F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D37849" w:rsidRPr="002D3DAD" w14:paraId="4988AD0D" w14:textId="77777777" w:rsidTr="007E5990">
        <w:trPr>
          <w:trHeight w:val="419"/>
        </w:trPr>
        <w:tc>
          <w:tcPr>
            <w:tcW w:w="1187" w:type="pct"/>
            <w:vMerge/>
          </w:tcPr>
          <w:p w14:paraId="4F91E430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2AEBD563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34660989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D37849" w:rsidRPr="002D3DAD" w14:paraId="46394E16" w14:textId="77777777" w:rsidTr="007E5990">
        <w:trPr>
          <w:trHeight w:val="581"/>
        </w:trPr>
        <w:tc>
          <w:tcPr>
            <w:tcW w:w="1187" w:type="pct"/>
            <w:vMerge/>
          </w:tcPr>
          <w:p w14:paraId="1B63B539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  <w:vAlign w:val="center"/>
          </w:tcPr>
          <w:p w14:paraId="5B2C1BF4" w14:textId="1FA385F5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955BE5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7E5990" w:rsidRPr="002D3DAD" w14:paraId="0ED413AB" w14:textId="77777777" w:rsidTr="007E5990">
        <w:trPr>
          <w:trHeight w:val="268"/>
        </w:trPr>
        <w:tc>
          <w:tcPr>
            <w:tcW w:w="2007" w:type="pct"/>
            <w:gridSpan w:val="2"/>
          </w:tcPr>
          <w:p w14:paraId="1F7571CB" w14:textId="05FC2194" w:rsidR="007E5990" w:rsidRPr="002D3DAD" w:rsidRDefault="007E5990" w:rsidP="007E5990">
            <w:pPr>
              <w:rPr>
                <w:rFonts w:cstheme="minorHAnsi"/>
                <w:b/>
                <w:bCs/>
                <w:lang w:eastAsia="es-EC"/>
              </w:rPr>
            </w:pPr>
            <w:r w:rsidRPr="007E5990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7E5990">
              <w:rPr>
                <w:rFonts w:cstheme="minorHAnsi"/>
                <w:lang w:eastAsia="es-EC"/>
              </w:rPr>
              <w:t xml:space="preserve"> E001</w:t>
            </w:r>
          </w:p>
        </w:tc>
        <w:tc>
          <w:tcPr>
            <w:tcW w:w="2993" w:type="pct"/>
            <w:vMerge w:val="restart"/>
          </w:tcPr>
          <w:p w14:paraId="198E9AC4" w14:textId="6D1E1FF4" w:rsidR="007E5990" w:rsidRPr="002D3DAD" w:rsidRDefault="007E5990" w:rsidP="007E5990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RUBRO:</w:t>
            </w:r>
            <w:r>
              <w:t xml:space="preserve"> </w:t>
            </w:r>
            <w:proofErr w:type="gramStart"/>
            <w:r w:rsidRPr="004F188F">
              <w:rPr>
                <w:rFonts w:cstheme="minorHAnsi"/>
                <w:bCs/>
                <w:lang w:eastAsia="es-EC"/>
              </w:rPr>
              <w:t>SUMINISTRO  E</w:t>
            </w:r>
            <w:proofErr w:type="gramEnd"/>
            <w:r w:rsidRPr="004F188F">
              <w:rPr>
                <w:rFonts w:cstheme="minorHAnsi"/>
                <w:bCs/>
                <w:lang w:eastAsia="es-EC"/>
              </w:rPr>
              <w:t xml:space="preserve"> INSTALACIÓN DE EST-3CP</w:t>
            </w:r>
          </w:p>
        </w:tc>
      </w:tr>
      <w:tr w:rsidR="007E5990" w:rsidRPr="002D3DAD" w14:paraId="73B9446B" w14:textId="77777777" w:rsidTr="007E5990">
        <w:trPr>
          <w:trHeight w:val="424"/>
        </w:trPr>
        <w:tc>
          <w:tcPr>
            <w:tcW w:w="2007" w:type="pct"/>
            <w:gridSpan w:val="2"/>
          </w:tcPr>
          <w:p w14:paraId="79033F04" w14:textId="77777777" w:rsidR="007E5990" w:rsidRPr="002D3DAD" w:rsidRDefault="007E5990" w:rsidP="007E5990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0C9569A1" w14:textId="77777777" w:rsidR="007E5990" w:rsidRPr="002D3DAD" w:rsidRDefault="007E5990" w:rsidP="007E5990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2993" w:type="pct"/>
            <w:vMerge/>
          </w:tcPr>
          <w:p w14:paraId="5B01EBA0" w14:textId="77777777" w:rsidR="007E5990" w:rsidRPr="002D3DAD" w:rsidRDefault="007E5990" w:rsidP="007E5990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7E5990" w:rsidRPr="002D3DAD" w14:paraId="243D4C69" w14:textId="77777777" w:rsidTr="004F188F">
        <w:trPr>
          <w:trHeight w:val="1030"/>
        </w:trPr>
        <w:tc>
          <w:tcPr>
            <w:tcW w:w="5000" w:type="pct"/>
            <w:gridSpan w:val="3"/>
          </w:tcPr>
          <w:p w14:paraId="2582C145" w14:textId="40822882" w:rsidR="007E5990" w:rsidRPr="002D3DAD" w:rsidRDefault="007E5990" w:rsidP="007E5990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4.- DESCRIPCIÓN: </w:t>
            </w:r>
            <w:r w:rsidRPr="002D3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stalación de estructura 3CP para tendido de línea trifásica para alimentación de transformadores </w:t>
            </w:r>
          </w:p>
        </w:tc>
      </w:tr>
      <w:tr w:rsidR="007E5990" w:rsidRPr="002D3DAD" w14:paraId="447EBD13" w14:textId="77777777" w:rsidTr="004F188F">
        <w:trPr>
          <w:trHeight w:val="846"/>
        </w:trPr>
        <w:tc>
          <w:tcPr>
            <w:tcW w:w="5000" w:type="pct"/>
            <w:gridSpan w:val="3"/>
          </w:tcPr>
          <w:p w14:paraId="5EA9118A" w14:textId="71BA11DB" w:rsidR="007E5990" w:rsidRPr="002D3DAD" w:rsidRDefault="007E5990" w:rsidP="007E5990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2D3DAD">
              <w:rPr>
                <w:rFonts w:cstheme="minorHAnsi"/>
                <w:bCs/>
              </w:rPr>
              <w:t xml:space="preserve"> </w:t>
            </w:r>
            <w:r w:rsidRPr="00BA493C">
              <w:rPr>
                <w:rFonts w:cstheme="minorHAnsi"/>
                <w:bCs/>
              </w:rPr>
              <w:t xml:space="preserve">El contratista utilizará e instalará todos los materiales necesarios para instalar totalmente </w:t>
            </w:r>
            <w:r>
              <w:rPr>
                <w:rFonts w:cstheme="minorHAnsi"/>
                <w:bCs/>
              </w:rPr>
              <w:t xml:space="preserve">la estructura 3CP </w:t>
            </w:r>
            <w:r w:rsidRPr="00BA493C">
              <w:rPr>
                <w:rFonts w:cstheme="minorHAnsi"/>
                <w:bCs/>
              </w:rPr>
              <w:t xml:space="preserve">en cada </w:t>
            </w:r>
            <w:r>
              <w:rPr>
                <w:rFonts w:cstheme="minorHAnsi"/>
                <w:bCs/>
              </w:rPr>
              <w:t xml:space="preserve">poste correspondiente al alimentador principal del proyecto. </w:t>
            </w:r>
          </w:p>
          <w:p w14:paraId="1712BA38" w14:textId="77777777" w:rsidR="007E5990" w:rsidRPr="002D3DAD" w:rsidRDefault="007E5990" w:rsidP="007E5990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7E5990" w:rsidRPr="002D3DAD" w14:paraId="410520D0" w14:textId="77777777" w:rsidTr="004F188F">
        <w:tc>
          <w:tcPr>
            <w:tcW w:w="5000" w:type="pct"/>
            <w:gridSpan w:val="3"/>
          </w:tcPr>
          <w:p w14:paraId="4D286DB9" w14:textId="77777777" w:rsidR="007E5990" w:rsidRPr="002D3DAD" w:rsidRDefault="007E5990" w:rsidP="007E5990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1C4F7BF2" w14:textId="44DE8411" w:rsidR="007E5990" w:rsidRPr="004F188F" w:rsidRDefault="007E5990" w:rsidP="007E5990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F188F">
              <w:rPr>
                <w:rFonts w:cstheme="minorHAnsi"/>
                <w:bCs/>
              </w:rPr>
              <w:t>Cruzeta</w:t>
            </w:r>
            <w:proofErr w:type="spellEnd"/>
            <w:r w:rsidRPr="004F188F">
              <w:rPr>
                <w:rFonts w:cstheme="minorHAnsi"/>
                <w:bCs/>
              </w:rPr>
              <w:t xml:space="preserve"> de acero perfil l " 75 x 75 x 6 x 2400 mm"</w:t>
            </w:r>
            <w:r w:rsidRPr="004F188F">
              <w:rPr>
                <w:rFonts w:cstheme="minorHAnsi"/>
                <w:bCs/>
              </w:rPr>
              <w:tab/>
            </w:r>
          </w:p>
          <w:p w14:paraId="3052A9B0" w14:textId="1082B69E" w:rsidR="007E5990" w:rsidRPr="004F188F" w:rsidRDefault="007E5990" w:rsidP="007E5990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Perno de acero en "u", con 2 tuerca y arandelas: 2 planas y 2 a presión, de 16 x 150 mm</w:t>
            </w:r>
            <w:r w:rsidRPr="004F188F">
              <w:rPr>
                <w:rFonts w:cstheme="minorHAnsi"/>
                <w:bCs/>
              </w:rPr>
              <w:tab/>
            </w:r>
          </w:p>
          <w:p w14:paraId="6E44964F" w14:textId="1DC3F323" w:rsidR="007E5990" w:rsidRPr="004F188F" w:rsidRDefault="007E5990" w:rsidP="007E5990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Pie de amigo perfil "l" de 38 x 38 x6 x711 mm</w:t>
            </w:r>
            <w:r w:rsidRPr="004F188F">
              <w:rPr>
                <w:rFonts w:cstheme="minorHAnsi"/>
                <w:bCs/>
              </w:rPr>
              <w:tab/>
            </w:r>
          </w:p>
          <w:p w14:paraId="58473894" w14:textId="72E251A8" w:rsidR="007E5990" w:rsidRPr="004F188F" w:rsidRDefault="007E5990" w:rsidP="007E5990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Abrazadera sencilla, 3 perno, de 38 x 4 x 160 mm</w:t>
            </w:r>
            <w:r w:rsidRPr="004F188F">
              <w:rPr>
                <w:rFonts w:cstheme="minorHAnsi"/>
                <w:bCs/>
              </w:rPr>
              <w:tab/>
            </w:r>
          </w:p>
          <w:p w14:paraId="23063AA9" w14:textId="22F72A3A" w:rsidR="007E5990" w:rsidRPr="002D3DAD" w:rsidRDefault="007E5990" w:rsidP="007E5990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Perno máquina de 16 x 18 mm</w:t>
            </w:r>
            <w:r w:rsidRPr="004F188F">
              <w:rPr>
                <w:rFonts w:cstheme="minorHAnsi"/>
                <w:bCs/>
              </w:rPr>
              <w:tab/>
            </w:r>
          </w:p>
        </w:tc>
      </w:tr>
      <w:tr w:rsidR="007E5990" w:rsidRPr="002D3DAD" w14:paraId="747B62BD" w14:textId="77777777" w:rsidTr="004F188F">
        <w:tc>
          <w:tcPr>
            <w:tcW w:w="5000" w:type="pct"/>
            <w:gridSpan w:val="3"/>
          </w:tcPr>
          <w:p w14:paraId="7CC8A6F9" w14:textId="77777777" w:rsidR="007E5990" w:rsidRPr="002D3DAD" w:rsidRDefault="007E5990" w:rsidP="007E5990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38BA8F60" w14:textId="06E1FBEC" w:rsidR="007E5990" w:rsidRPr="002D3DAD" w:rsidRDefault="007E5990" w:rsidP="007E5990">
            <w:p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Herramienta Menor 5% de M.O.</w:t>
            </w:r>
          </w:p>
          <w:p w14:paraId="681B2586" w14:textId="77777777" w:rsidR="007E5990" w:rsidRPr="002D3DAD" w:rsidRDefault="007E5990" w:rsidP="007E5990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7E5990" w:rsidRPr="002D3DAD" w14:paraId="12E6640A" w14:textId="77777777" w:rsidTr="004F188F">
        <w:tc>
          <w:tcPr>
            <w:tcW w:w="5000" w:type="pct"/>
            <w:gridSpan w:val="3"/>
          </w:tcPr>
          <w:p w14:paraId="3C87DD6E" w14:textId="77777777" w:rsidR="007E5990" w:rsidRPr="002D3DAD" w:rsidRDefault="007E5990" w:rsidP="007E5990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57B55CBA" w14:textId="305B946F" w:rsidR="007E5990" w:rsidRPr="00912F2A" w:rsidRDefault="007E5990" w:rsidP="007E599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 w:rsidRPr="00912F2A">
              <w:rPr>
                <w:rFonts w:cstheme="minorHAnsi"/>
                <w:bCs/>
                <w:lang w:eastAsia="es-EC"/>
              </w:rPr>
              <w:t>Estructu</w:t>
            </w:r>
            <w:r>
              <w:rPr>
                <w:rFonts w:cstheme="minorHAnsi"/>
                <w:bCs/>
                <w:lang w:eastAsia="es-EC"/>
              </w:rPr>
              <w:t>ra ocupacional B3</w:t>
            </w:r>
          </w:p>
          <w:p w14:paraId="63B32EEC" w14:textId="77ED2316" w:rsidR="007E5990" w:rsidRPr="00912F2A" w:rsidRDefault="007E5990" w:rsidP="007E599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E1</w:t>
            </w:r>
          </w:p>
          <w:p w14:paraId="03A959CB" w14:textId="43B7C49E" w:rsidR="007E5990" w:rsidRPr="00912F2A" w:rsidRDefault="007E5990" w:rsidP="007E599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D2</w:t>
            </w:r>
          </w:p>
        </w:tc>
      </w:tr>
      <w:tr w:rsidR="007E5990" w:rsidRPr="002D3DAD" w14:paraId="6E115CEA" w14:textId="77777777" w:rsidTr="004F188F">
        <w:tc>
          <w:tcPr>
            <w:tcW w:w="5000" w:type="pct"/>
            <w:gridSpan w:val="3"/>
          </w:tcPr>
          <w:p w14:paraId="2B989C51" w14:textId="77777777" w:rsidR="007E5990" w:rsidRPr="002D3DAD" w:rsidRDefault="007E5990" w:rsidP="007E5990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BA493C">
              <w:rPr>
                <w:rFonts w:cstheme="minorHAnsi"/>
              </w:rPr>
              <w:t>El suministro e instalación será cuantificado en unidades</w:t>
            </w:r>
            <w:r w:rsidRPr="002D3DAD">
              <w:rPr>
                <w:rFonts w:cstheme="minorHAnsi"/>
              </w:rPr>
              <w:t xml:space="preserve"> </w:t>
            </w:r>
          </w:p>
          <w:p w14:paraId="18B18A3F" w14:textId="77777777" w:rsidR="007E5990" w:rsidRPr="002D3DAD" w:rsidRDefault="007E5990" w:rsidP="007E5990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4FA17AF0" w14:textId="6C8F491D" w:rsidR="00D37849" w:rsidRDefault="00D37849" w:rsidP="00D37849">
      <w:pPr>
        <w:rPr>
          <w:rFonts w:cstheme="minorHAnsi"/>
          <w:lang w:val="es-EC"/>
        </w:rPr>
      </w:pPr>
    </w:p>
    <w:p w14:paraId="4FF4CD54" w14:textId="77777777" w:rsidR="006A196C" w:rsidRPr="002D3DAD" w:rsidRDefault="006A196C" w:rsidP="00D37849">
      <w:pPr>
        <w:rPr>
          <w:rFonts w:cstheme="minorHAnsi"/>
          <w:lang w:val="es-EC"/>
        </w:rPr>
      </w:pPr>
    </w:p>
    <w:p w14:paraId="00F6189E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7C1B0730" w14:textId="1910553A" w:rsidR="00D37849" w:rsidRDefault="00D37849" w:rsidP="00D37849">
      <w:pPr>
        <w:rPr>
          <w:rFonts w:cstheme="minorHAnsi"/>
          <w:lang w:val="es-EC"/>
        </w:rPr>
      </w:pPr>
    </w:p>
    <w:p w14:paraId="22A23F08" w14:textId="4558C8C8" w:rsidR="006E5794" w:rsidRDefault="006E5794" w:rsidP="00D37849">
      <w:pPr>
        <w:rPr>
          <w:rFonts w:cstheme="minorHAnsi"/>
          <w:lang w:val="es-EC"/>
        </w:rPr>
      </w:pPr>
    </w:p>
    <w:p w14:paraId="7A1B874E" w14:textId="77777777" w:rsidR="006E5794" w:rsidRPr="002D3DAD" w:rsidRDefault="006E5794" w:rsidP="00D37849">
      <w:pPr>
        <w:rPr>
          <w:rFonts w:cstheme="minorHAnsi"/>
          <w:lang w:val="es-EC"/>
        </w:rPr>
      </w:pPr>
    </w:p>
    <w:p w14:paraId="33EFB992" w14:textId="77777777" w:rsidR="00D37849" w:rsidRPr="002D3DAD" w:rsidRDefault="00D37849" w:rsidP="00D37849">
      <w:pPr>
        <w:rPr>
          <w:rFonts w:cstheme="minorHAnsi"/>
          <w:lang w:val="es-EC"/>
        </w:rPr>
      </w:pPr>
    </w:p>
    <w:tbl>
      <w:tblPr>
        <w:tblStyle w:val="Tablaconcuadrcula"/>
        <w:tblW w:w="4921" w:type="pct"/>
        <w:tblLook w:val="04A0" w:firstRow="1" w:lastRow="0" w:firstColumn="1" w:lastColumn="0" w:noHBand="0" w:noVBand="1"/>
      </w:tblPr>
      <w:tblGrid>
        <w:gridCol w:w="2016"/>
        <w:gridCol w:w="1393"/>
        <w:gridCol w:w="4951"/>
      </w:tblGrid>
      <w:tr w:rsidR="00D37849" w:rsidRPr="002D3DAD" w14:paraId="2E990DB0" w14:textId="77777777" w:rsidTr="008E7FCB">
        <w:trPr>
          <w:trHeight w:val="835"/>
        </w:trPr>
        <w:tc>
          <w:tcPr>
            <w:tcW w:w="1206" w:type="pct"/>
            <w:vMerge w:val="restart"/>
          </w:tcPr>
          <w:p w14:paraId="0EAEE218" w14:textId="0EFE6245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794" w:type="pct"/>
            <w:gridSpan w:val="2"/>
          </w:tcPr>
          <w:p w14:paraId="66247434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1F8AE5A7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D37849" w:rsidRPr="002D3DAD" w14:paraId="108C0004" w14:textId="77777777" w:rsidTr="008E7FCB">
        <w:trPr>
          <w:trHeight w:val="419"/>
        </w:trPr>
        <w:tc>
          <w:tcPr>
            <w:tcW w:w="1206" w:type="pct"/>
            <w:vMerge/>
          </w:tcPr>
          <w:p w14:paraId="40AEE07F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794" w:type="pct"/>
            <w:gridSpan w:val="2"/>
          </w:tcPr>
          <w:p w14:paraId="0FE72D86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32CA28CD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D37849" w:rsidRPr="002D3DAD" w14:paraId="07C647FF" w14:textId="77777777" w:rsidTr="008E7FCB">
        <w:trPr>
          <w:trHeight w:val="581"/>
        </w:trPr>
        <w:tc>
          <w:tcPr>
            <w:tcW w:w="1206" w:type="pct"/>
            <w:vMerge/>
          </w:tcPr>
          <w:p w14:paraId="65E94E20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794" w:type="pct"/>
            <w:gridSpan w:val="2"/>
            <w:vAlign w:val="center"/>
          </w:tcPr>
          <w:p w14:paraId="42671610" w14:textId="3222AF5F" w:rsidR="00D37849" w:rsidRPr="002D3DAD" w:rsidRDefault="00D37849" w:rsidP="006E5794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6E5794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D37849" w:rsidRPr="002D3DAD" w14:paraId="48FF23D8" w14:textId="77777777" w:rsidTr="008E7FCB">
        <w:trPr>
          <w:trHeight w:val="268"/>
        </w:trPr>
        <w:tc>
          <w:tcPr>
            <w:tcW w:w="2039" w:type="pct"/>
            <w:gridSpan w:val="2"/>
          </w:tcPr>
          <w:p w14:paraId="5CC4AF7E" w14:textId="5F9ED9B3" w:rsidR="00D37849" w:rsidRPr="002D3DAD" w:rsidRDefault="007E5990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7E5990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7E5990">
              <w:rPr>
                <w:rFonts w:cstheme="minorHAnsi"/>
                <w:lang w:eastAsia="es-EC"/>
              </w:rPr>
              <w:t xml:space="preserve"> </w:t>
            </w:r>
            <w:r>
              <w:rPr>
                <w:rFonts w:cstheme="minorHAnsi"/>
                <w:lang w:eastAsia="es-EC"/>
              </w:rPr>
              <w:t>E002</w:t>
            </w:r>
          </w:p>
        </w:tc>
        <w:tc>
          <w:tcPr>
            <w:tcW w:w="2961" w:type="pct"/>
            <w:vMerge w:val="restart"/>
          </w:tcPr>
          <w:p w14:paraId="008D54E9" w14:textId="2F551091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proofErr w:type="gramStart"/>
            <w:r w:rsidR="006E7DEE" w:rsidRPr="006E7DEE">
              <w:rPr>
                <w:rFonts w:cstheme="minorHAnsi"/>
                <w:lang w:eastAsia="es-EC"/>
              </w:rPr>
              <w:t>SUMINISTRO  E</w:t>
            </w:r>
            <w:proofErr w:type="gramEnd"/>
            <w:r w:rsidR="006E7DEE" w:rsidRPr="006E7DEE">
              <w:rPr>
                <w:rFonts w:cstheme="minorHAnsi"/>
                <w:lang w:eastAsia="es-EC"/>
              </w:rPr>
              <w:t xml:space="preserve"> INSTALACIÓN DE EST-1EP</w:t>
            </w:r>
          </w:p>
        </w:tc>
      </w:tr>
      <w:tr w:rsidR="00D37849" w:rsidRPr="002D3DAD" w14:paraId="1B4525B7" w14:textId="77777777" w:rsidTr="008E7FCB">
        <w:trPr>
          <w:trHeight w:val="424"/>
        </w:trPr>
        <w:tc>
          <w:tcPr>
            <w:tcW w:w="2039" w:type="pct"/>
            <w:gridSpan w:val="2"/>
          </w:tcPr>
          <w:p w14:paraId="7F0EEDF5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7ACBC929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2961" w:type="pct"/>
            <w:vMerge/>
          </w:tcPr>
          <w:p w14:paraId="76F11F27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7D25223E" w14:textId="77777777" w:rsidTr="008E7FCB">
        <w:trPr>
          <w:trHeight w:val="1030"/>
        </w:trPr>
        <w:tc>
          <w:tcPr>
            <w:tcW w:w="5000" w:type="pct"/>
            <w:gridSpan w:val="3"/>
          </w:tcPr>
          <w:p w14:paraId="46C48B69" w14:textId="6FFE29C1" w:rsidR="00D37849" w:rsidRPr="002D3DAD" w:rsidRDefault="00D37849" w:rsidP="006939F4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4.- DESCRIPCIÓN: </w:t>
            </w:r>
            <w:r w:rsidR="006939F4">
              <w:rPr>
                <w:rFonts w:cstheme="minorHAnsi"/>
              </w:rPr>
              <w:t xml:space="preserve">Instalación de </w:t>
            </w:r>
            <w:proofErr w:type="gramStart"/>
            <w:r w:rsidR="006939F4">
              <w:rPr>
                <w:rFonts w:cstheme="minorHAnsi"/>
              </w:rPr>
              <w:t>estructura  1</w:t>
            </w:r>
            <w:proofErr w:type="gramEnd"/>
            <w:r w:rsidR="006939F4">
              <w:rPr>
                <w:rFonts w:cstheme="minorHAnsi"/>
              </w:rPr>
              <w:t>EP  para tendido de línea trifásica para alimentación de transformadores</w:t>
            </w:r>
          </w:p>
        </w:tc>
      </w:tr>
      <w:tr w:rsidR="00D37849" w:rsidRPr="002D3DAD" w14:paraId="23C5D849" w14:textId="77777777" w:rsidTr="008E7FCB">
        <w:trPr>
          <w:trHeight w:val="846"/>
        </w:trPr>
        <w:tc>
          <w:tcPr>
            <w:tcW w:w="5000" w:type="pct"/>
            <w:gridSpan w:val="3"/>
          </w:tcPr>
          <w:p w14:paraId="18279D08" w14:textId="5D00D22A" w:rsidR="006939F4" w:rsidRPr="002D3DAD" w:rsidRDefault="00D37849" w:rsidP="006939F4">
            <w:pPr>
              <w:jc w:val="both"/>
              <w:rPr>
                <w:rFonts w:cstheme="minorHAnsi"/>
              </w:rPr>
            </w:pPr>
            <w:r w:rsidRPr="006939F4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6939F4" w:rsidRPr="006939F4">
              <w:rPr>
                <w:rFonts w:cstheme="minorHAnsi"/>
                <w:bCs/>
              </w:rPr>
              <w:t xml:space="preserve">El contratista utilizará e instalará todos los materiales necesarios para instalar totalmente </w:t>
            </w:r>
            <w:r w:rsidR="00955BE5">
              <w:rPr>
                <w:rFonts w:cstheme="minorHAnsi"/>
                <w:bCs/>
              </w:rPr>
              <w:t>la estructura 1EP</w:t>
            </w:r>
            <w:r w:rsidR="006939F4" w:rsidRPr="006939F4">
              <w:rPr>
                <w:rFonts w:cstheme="minorHAnsi"/>
                <w:bCs/>
              </w:rPr>
              <w:t xml:space="preserve"> en cada poste correspondiente al alimentador principal del proyecto.</w:t>
            </w:r>
            <w:r w:rsidR="006939F4">
              <w:rPr>
                <w:rFonts w:cstheme="minorHAnsi"/>
                <w:bCs/>
              </w:rPr>
              <w:t xml:space="preserve"> </w:t>
            </w:r>
          </w:p>
          <w:p w14:paraId="4B234975" w14:textId="3AF9B1D2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912F2A" w:rsidRPr="002D3DAD" w14:paraId="30418A15" w14:textId="77777777" w:rsidTr="008E7FCB">
        <w:tc>
          <w:tcPr>
            <w:tcW w:w="5000" w:type="pct"/>
            <w:gridSpan w:val="3"/>
          </w:tcPr>
          <w:p w14:paraId="1F2E124E" w14:textId="77777777" w:rsidR="00912F2A" w:rsidRPr="002D3DAD" w:rsidRDefault="00912F2A" w:rsidP="00912F2A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070047E8" w14:textId="77777777" w:rsidR="00912F2A" w:rsidRPr="00912F2A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ABRAZADERA SENCILLA, 3 PERNO, DE 38 X 4 X 160 mm</w:t>
            </w:r>
            <w:r w:rsidRPr="00912F2A">
              <w:rPr>
                <w:rFonts w:cstheme="minorHAnsi"/>
                <w:bCs/>
              </w:rPr>
              <w:tab/>
            </w:r>
          </w:p>
          <w:p w14:paraId="238B40CC" w14:textId="30D33951" w:rsidR="00912F2A" w:rsidRPr="002D3DAD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 w:rsidRPr="00912F2A">
              <w:rPr>
                <w:rFonts w:cstheme="minorHAnsi"/>
                <w:bCs/>
              </w:rPr>
              <w:t>AISLADOR TIPO ROLLO (INCLUYE BASTIDOR)</w:t>
            </w:r>
            <w:r w:rsidRPr="00912F2A">
              <w:rPr>
                <w:rFonts w:cstheme="minorHAnsi"/>
                <w:bCs/>
              </w:rPr>
              <w:tab/>
            </w:r>
            <w:r w:rsidRPr="004F188F">
              <w:rPr>
                <w:rFonts w:cstheme="minorHAnsi"/>
                <w:bCs/>
              </w:rPr>
              <w:tab/>
            </w:r>
          </w:p>
        </w:tc>
      </w:tr>
      <w:tr w:rsidR="00912F2A" w:rsidRPr="002D3DAD" w14:paraId="6056D3B2" w14:textId="77777777" w:rsidTr="008E7FCB">
        <w:tc>
          <w:tcPr>
            <w:tcW w:w="5000" w:type="pct"/>
            <w:gridSpan w:val="3"/>
          </w:tcPr>
          <w:p w14:paraId="02FFD715" w14:textId="77777777" w:rsidR="00912F2A" w:rsidRPr="002D3DAD" w:rsidRDefault="00912F2A" w:rsidP="00912F2A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2BEB0142" w14:textId="77777777" w:rsidR="00912F2A" w:rsidRPr="002D3DAD" w:rsidRDefault="00912F2A" w:rsidP="00912F2A">
            <w:p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Herramienta Menor 5% de M.O.</w:t>
            </w:r>
          </w:p>
          <w:p w14:paraId="0A50FF17" w14:textId="77777777" w:rsidR="00912F2A" w:rsidRPr="002D3DAD" w:rsidRDefault="00912F2A" w:rsidP="00912F2A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912F2A" w:rsidRPr="002D3DAD" w14:paraId="668DFD4F" w14:textId="77777777" w:rsidTr="008E7FCB">
        <w:tc>
          <w:tcPr>
            <w:tcW w:w="5000" w:type="pct"/>
            <w:gridSpan w:val="3"/>
          </w:tcPr>
          <w:p w14:paraId="719BFAC9" w14:textId="77777777" w:rsidR="00912F2A" w:rsidRPr="002D3DAD" w:rsidRDefault="00912F2A" w:rsidP="00912F2A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07F0D3E4" w14:textId="77777777" w:rsidR="00912F2A" w:rsidRPr="00912F2A" w:rsidRDefault="00912F2A" w:rsidP="00912F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 w:rsidRPr="00912F2A">
              <w:rPr>
                <w:rFonts w:cstheme="minorHAnsi"/>
                <w:bCs/>
                <w:lang w:eastAsia="es-EC"/>
              </w:rPr>
              <w:t>Estructu</w:t>
            </w:r>
            <w:r>
              <w:rPr>
                <w:rFonts w:cstheme="minorHAnsi"/>
                <w:bCs/>
                <w:lang w:eastAsia="es-EC"/>
              </w:rPr>
              <w:t>ra ocupacional B3</w:t>
            </w:r>
          </w:p>
          <w:p w14:paraId="3CFD8C0C" w14:textId="77777777" w:rsidR="00912F2A" w:rsidRPr="00912F2A" w:rsidRDefault="00912F2A" w:rsidP="00912F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E1</w:t>
            </w:r>
          </w:p>
          <w:p w14:paraId="020A7743" w14:textId="65F2875E" w:rsidR="00912F2A" w:rsidRPr="002D3DAD" w:rsidRDefault="00912F2A" w:rsidP="00912F2A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D2</w:t>
            </w:r>
          </w:p>
        </w:tc>
      </w:tr>
      <w:tr w:rsidR="00D37849" w:rsidRPr="002D3DAD" w14:paraId="6AEEA425" w14:textId="77777777" w:rsidTr="008E7FCB">
        <w:tc>
          <w:tcPr>
            <w:tcW w:w="5000" w:type="pct"/>
            <w:gridSpan w:val="3"/>
          </w:tcPr>
          <w:p w14:paraId="703BB3D6" w14:textId="77777777" w:rsidR="00D37849" w:rsidRPr="002D3DAD" w:rsidRDefault="00D37849" w:rsidP="004F188F">
            <w:pPr>
              <w:jc w:val="both"/>
              <w:rPr>
                <w:rFonts w:cstheme="minorHAnsi"/>
              </w:rPr>
            </w:pPr>
            <w:r w:rsidRPr="006939F4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6939F4">
              <w:rPr>
                <w:rFonts w:cstheme="minorHAnsi"/>
              </w:rPr>
              <w:t>El suministro e instalación será cuantificado en unidad (u) a los precios contractuales correspondientes</w:t>
            </w:r>
          </w:p>
          <w:p w14:paraId="3D6F1E6A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601BFEE6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2D0EA748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263433F3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3BB9ACFF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5D2E838F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5C79E561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6D949035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7B561648" w14:textId="77777777" w:rsidR="00D37849" w:rsidRDefault="00D37849" w:rsidP="00D37849">
      <w:pPr>
        <w:rPr>
          <w:rFonts w:cstheme="minorHAnsi"/>
          <w:lang w:val="es-EC"/>
        </w:rPr>
      </w:pPr>
    </w:p>
    <w:p w14:paraId="32AD428F" w14:textId="77777777" w:rsidR="00912F2A" w:rsidRDefault="00912F2A" w:rsidP="00D37849">
      <w:pPr>
        <w:rPr>
          <w:rFonts w:cstheme="minorHAnsi"/>
          <w:lang w:val="es-EC"/>
        </w:rPr>
      </w:pPr>
    </w:p>
    <w:p w14:paraId="3BDF2FF5" w14:textId="77777777" w:rsidR="00912F2A" w:rsidRPr="002D3DAD" w:rsidRDefault="00912F2A" w:rsidP="00D37849">
      <w:pPr>
        <w:rPr>
          <w:rFonts w:cstheme="minorHAnsi"/>
          <w:lang w:val="es-EC"/>
        </w:rPr>
      </w:pPr>
    </w:p>
    <w:p w14:paraId="30A1B747" w14:textId="77777777" w:rsidR="00D37849" w:rsidRPr="002D3DAD" w:rsidRDefault="00D37849" w:rsidP="00D37849">
      <w:pPr>
        <w:rPr>
          <w:rFonts w:cstheme="minorHAnsi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1393"/>
        <w:gridCol w:w="5085"/>
      </w:tblGrid>
      <w:tr w:rsidR="00D37849" w:rsidRPr="002D3DAD" w14:paraId="619265E1" w14:textId="77777777" w:rsidTr="00912F2A">
        <w:trPr>
          <w:trHeight w:val="835"/>
        </w:trPr>
        <w:tc>
          <w:tcPr>
            <w:tcW w:w="1187" w:type="pct"/>
            <w:vMerge w:val="restart"/>
          </w:tcPr>
          <w:p w14:paraId="4700E0A8" w14:textId="500CADD5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07B759E9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2001010F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D37849" w:rsidRPr="002D3DAD" w14:paraId="69266960" w14:textId="77777777" w:rsidTr="00912F2A">
        <w:trPr>
          <w:trHeight w:val="419"/>
        </w:trPr>
        <w:tc>
          <w:tcPr>
            <w:tcW w:w="1187" w:type="pct"/>
            <w:vMerge/>
          </w:tcPr>
          <w:p w14:paraId="485B42E0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702178EB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4F28BEA4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D37849" w:rsidRPr="002D3DAD" w14:paraId="59581985" w14:textId="77777777" w:rsidTr="00912F2A">
        <w:trPr>
          <w:trHeight w:val="581"/>
        </w:trPr>
        <w:tc>
          <w:tcPr>
            <w:tcW w:w="1187" w:type="pct"/>
            <w:vMerge/>
          </w:tcPr>
          <w:p w14:paraId="01A572E0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  <w:vAlign w:val="center"/>
          </w:tcPr>
          <w:p w14:paraId="4334BD89" w14:textId="4890082E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="00955BE5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D37849" w:rsidRPr="002D3DAD" w14:paraId="642AF244" w14:textId="77777777" w:rsidTr="00912F2A">
        <w:trPr>
          <w:trHeight w:val="268"/>
        </w:trPr>
        <w:tc>
          <w:tcPr>
            <w:tcW w:w="2007" w:type="pct"/>
            <w:gridSpan w:val="2"/>
          </w:tcPr>
          <w:p w14:paraId="23D7E613" w14:textId="71124639" w:rsidR="00D37849" w:rsidRPr="002D3DAD" w:rsidRDefault="007E5990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7E5990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7E5990">
              <w:rPr>
                <w:rFonts w:cstheme="minorHAnsi"/>
                <w:lang w:eastAsia="es-EC"/>
              </w:rPr>
              <w:t xml:space="preserve"> </w:t>
            </w:r>
            <w:r>
              <w:rPr>
                <w:rFonts w:cstheme="minorHAnsi"/>
                <w:lang w:eastAsia="es-EC"/>
              </w:rPr>
              <w:t>E003</w:t>
            </w:r>
          </w:p>
        </w:tc>
        <w:tc>
          <w:tcPr>
            <w:tcW w:w="2993" w:type="pct"/>
            <w:vMerge w:val="restart"/>
          </w:tcPr>
          <w:p w14:paraId="7AB2F4B7" w14:textId="77777777" w:rsidR="006E7DEE" w:rsidRPr="002D3DAD" w:rsidRDefault="00D37849" w:rsidP="004F188F">
            <w:pPr>
              <w:jc w:val="both"/>
              <w:rPr>
                <w:rFonts w:cstheme="minorHAnsi"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</w:p>
          <w:p w14:paraId="42C6E941" w14:textId="77777777" w:rsidR="006E7DEE" w:rsidRDefault="006E7DEE" w:rsidP="006E7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UMINISTRO  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STALACIÓN DE EST-3CA</w:t>
            </w:r>
          </w:p>
          <w:p w14:paraId="2CA229D1" w14:textId="3E6316FA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0C057389" w14:textId="77777777" w:rsidTr="00912F2A">
        <w:trPr>
          <w:trHeight w:val="424"/>
        </w:trPr>
        <w:tc>
          <w:tcPr>
            <w:tcW w:w="2007" w:type="pct"/>
            <w:gridSpan w:val="2"/>
          </w:tcPr>
          <w:p w14:paraId="5E9D1582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4B4F1144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2993" w:type="pct"/>
            <w:vMerge/>
          </w:tcPr>
          <w:p w14:paraId="33562CE7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4BB91DC8" w14:textId="77777777" w:rsidTr="004F188F">
        <w:trPr>
          <w:trHeight w:val="692"/>
        </w:trPr>
        <w:tc>
          <w:tcPr>
            <w:tcW w:w="5000" w:type="pct"/>
            <w:gridSpan w:val="3"/>
          </w:tcPr>
          <w:p w14:paraId="297D6C86" w14:textId="348C6DB6" w:rsidR="00D37849" w:rsidRPr="006939F4" w:rsidRDefault="00D37849" w:rsidP="006939F4">
            <w:pPr>
              <w:jc w:val="both"/>
              <w:rPr>
                <w:rFonts w:cstheme="minorHAnsi"/>
              </w:rPr>
            </w:pPr>
            <w:r w:rsidRPr="006939F4">
              <w:rPr>
                <w:rFonts w:cstheme="minorHAnsi"/>
                <w:b/>
                <w:bCs/>
                <w:lang w:eastAsia="es-EC"/>
              </w:rPr>
              <w:t xml:space="preserve">4.- DESCRIPCIÓN: </w:t>
            </w:r>
            <w:r w:rsidR="006939F4" w:rsidRPr="006939F4">
              <w:rPr>
                <w:rFonts w:cstheme="minorHAnsi"/>
              </w:rPr>
              <w:t xml:space="preserve">Instalación de </w:t>
            </w:r>
            <w:proofErr w:type="gramStart"/>
            <w:r w:rsidR="006939F4" w:rsidRPr="006939F4">
              <w:rPr>
                <w:rFonts w:cstheme="minorHAnsi"/>
              </w:rPr>
              <w:t>estructura  3</w:t>
            </w:r>
            <w:proofErr w:type="gramEnd"/>
            <w:r w:rsidR="006939F4" w:rsidRPr="006939F4">
              <w:rPr>
                <w:rFonts w:cstheme="minorHAnsi"/>
              </w:rPr>
              <w:t xml:space="preserve">CA  para tendido de línea trifásica para alimentación de transformadores </w:t>
            </w:r>
          </w:p>
        </w:tc>
      </w:tr>
      <w:tr w:rsidR="00D37849" w:rsidRPr="002D3DAD" w14:paraId="7EEB206F" w14:textId="77777777" w:rsidTr="004F188F">
        <w:trPr>
          <w:trHeight w:val="846"/>
        </w:trPr>
        <w:tc>
          <w:tcPr>
            <w:tcW w:w="5000" w:type="pct"/>
            <w:gridSpan w:val="3"/>
          </w:tcPr>
          <w:p w14:paraId="6DF3E47A" w14:textId="5E3046F2" w:rsidR="00955BE5" w:rsidRPr="002D3DAD" w:rsidRDefault="00D37849" w:rsidP="00955BE5">
            <w:pPr>
              <w:jc w:val="both"/>
              <w:rPr>
                <w:rFonts w:cstheme="minorHAnsi"/>
              </w:rPr>
            </w:pPr>
            <w:r w:rsidRPr="006939F4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955BE5" w:rsidRPr="006939F4">
              <w:rPr>
                <w:rFonts w:cstheme="minorHAnsi"/>
                <w:bCs/>
              </w:rPr>
              <w:t xml:space="preserve">El contratista utilizará e instalará todos los materiales necesarios para instalar totalmente </w:t>
            </w:r>
            <w:r w:rsidR="00955BE5">
              <w:rPr>
                <w:rFonts w:cstheme="minorHAnsi"/>
                <w:bCs/>
              </w:rPr>
              <w:t>la estructura 3CA</w:t>
            </w:r>
            <w:r w:rsidR="00955BE5" w:rsidRPr="006939F4">
              <w:rPr>
                <w:rFonts w:cstheme="minorHAnsi"/>
                <w:bCs/>
              </w:rPr>
              <w:t xml:space="preserve"> en cada poste correspondiente al alimentador principal del proyecto.</w:t>
            </w:r>
            <w:r w:rsidR="00955BE5">
              <w:rPr>
                <w:rFonts w:cstheme="minorHAnsi"/>
                <w:bCs/>
              </w:rPr>
              <w:t xml:space="preserve"> </w:t>
            </w:r>
          </w:p>
          <w:p w14:paraId="6B56E063" w14:textId="369785C7" w:rsidR="00D37849" w:rsidRPr="006939F4" w:rsidRDefault="00D37849" w:rsidP="004F188F">
            <w:pPr>
              <w:jc w:val="both"/>
              <w:rPr>
                <w:rFonts w:cstheme="minorHAnsi"/>
                <w:lang w:eastAsia="es-EC"/>
              </w:rPr>
            </w:pPr>
          </w:p>
        </w:tc>
      </w:tr>
      <w:tr w:rsidR="00912F2A" w:rsidRPr="002D3DAD" w14:paraId="336595E4" w14:textId="77777777" w:rsidTr="004F188F">
        <w:tc>
          <w:tcPr>
            <w:tcW w:w="5000" w:type="pct"/>
            <w:gridSpan w:val="3"/>
          </w:tcPr>
          <w:p w14:paraId="4BB5FAC3" w14:textId="77777777" w:rsidR="00912F2A" w:rsidRPr="002D3DAD" w:rsidRDefault="00912F2A" w:rsidP="00912F2A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7714CA00" w14:textId="77777777" w:rsidR="00912F2A" w:rsidRPr="00912F2A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CRUZETA DE ACERO PERFIL L " 75 X 75 X 6 X 2400 mm"</w:t>
            </w:r>
            <w:r w:rsidRPr="00912F2A">
              <w:rPr>
                <w:rFonts w:cstheme="minorHAnsi"/>
                <w:bCs/>
              </w:rPr>
              <w:tab/>
            </w:r>
          </w:p>
          <w:p w14:paraId="73966858" w14:textId="77777777" w:rsidR="00912F2A" w:rsidRPr="00912F2A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PERNO DE ACERO EN "U", CON 2 TUERCA Y ARANDELAS: 2 PLANAS Y 2 A PRESIÓN, DE 16 X 150 mm</w:t>
            </w:r>
            <w:r w:rsidRPr="00912F2A">
              <w:rPr>
                <w:rFonts w:cstheme="minorHAnsi"/>
                <w:bCs/>
              </w:rPr>
              <w:tab/>
            </w:r>
          </w:p>
          <w:p w14:paraId="6C2DEC08" w14:textId="77777777" w:rsidR="00912F2A" w:rsidRPr="00912F2A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PIE DE AMIGO PERFIL "L" DE 38 X 38 X6 X711 mm</w:t>
            </w:r>
            <w:r w:rsidRPr="00912F2A">
              <w:rPr>
                <w:rFonts w:cstheme="minorHAnsi"/>
                <w:bCs/>
              </w:rPr>
              <w:tab/>
            </w:r>
          </w:p>
          <w:p w14:paraId="38C4D6AF" w14:textId="77777777" w:rsidR="00912F2A" w:rsidRPr="00912F2A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ABRAZADERA SENCILLA, 3 PERNO, DE 38 X 4 X 160 mm</w:t>
            </w:r>
            <w:r w:rsidRPr="00912F2A">
              <w:rPr>
                <w:rFonts w:cstheme="minorHAnsi"/>
                <w:bCs/>
              </w:rPr>
              <w:tab/>
            </w:r>
          </w:p>
          <w:p w14:paraId="6E5E5166" w14:textId="726CC113" w:rsidR="00912F2A" w:rsidRPr="00F038E8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 w:rsidRPr="00912F2A">
              <w:rPr>
                <w:rFonts w:cstheme="minorHAnsi"/>
                <w:bCs/>
              </w:rPr>
              <w:t>PERNO MAQUINA DE 16 X 18 mm</w:t>
            </w:r>
            <w:r w:rsidRPr="00912F2A">
              <w:rPr>
                <w:rFonts w:cstheme="minorHAnsi"/>
                <w:bCs/>
              </w:rPr>
              <w:tab/>
            </w:r>
          </w:p>
        </w:tc>
      </w:tr>
      <w:tr w:rsidR="00912F2A" w:rsidRPr="002D3DAD" w14:paraId="6FD38973" w14:textId="77777777" w:rsidTr="004F188F">
        <w:tc>
          <w:tcPr>
            <w:tcW w:w="5000" w:type="pct"/>
            <w:gridSpan w:val="3"/>
          </w:tcPr>
          <w:p w14:paraId="743C689C" w14:textId="77777777" w:rsidR="00912F2A" w:rsidRPr="002D3DAD" w:rsidRDefault="00912F2A" w:rsidP="00912F2A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4C8628F3" w14:textId="77777777" w:rsidR="00912F2A" w:rsidRPr="002D3DAD" w:rsidRDefault="00912F2A" w:rsidP="00912F2A">
            <w:p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Herramienta Menor 5% de M.O.</w:t>
            </w:r>
          </w:p>
          <w:p w14:paraId="7B726D2E" w14:textId="77777777" w:rsidR="00912F2A" w:rsidRPr="002D3DAD" w:rsidRDefault="00912F2A" w:rsidP="00912F2A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912F2A" w:rsidRPr="002D3DAD" w14:paraId="69BD0A28" w14:textId="77777777" w:rsidTr="004F188F">
        <w:tc>
          <w:tcPr>
            <w:tcW w:w="5000" w:type="pct"/>
            <w:gridSpan w:val="3"/>
          </w:tcPr>
          <w:p w14:paraId="51DDCAEB" w14:textId="77777777" w:rsidR="00912F2A" w:rsidRPr="002D3DAD" w:rsidRDefault="00912F2A" w:rsidP="00912F2A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44BE6EA4" w14:textId="77777777" w:rsidR="00912F2A" w:rsidRPr="00912F2A" w:rsidRDefault="00912F2A" w:rsidP="00912F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 w:rsidRPr="00912F2A">
              <w:rPr>
                <w:rFonts w:cstheme="minorHAnsi"/>
                <w:bCs/>
                <w:lang w:eastAsia="es-EC"/>
              </w:rPr>
              <w:t>Estructu</w:t>
            </w:r>
            <w:r>
              <w:rPr>
                <w:rFonts w:cstheme="minorHAnsi"/>
                <w:bCs/>
                <w:lang w:eastAsia="es-EC"/>
              </w:rPr>
              <w:t>ra ocupacional B3</w:t>
            </w:r>
          </w:p>
          <w:p w14:paraId="58A7582D" w14:textId="77777777" w:rsidR="00912F2A" w:rsidRPr="00912F2A" w:rsidRDefault="00912F2A" w:rsidP="00912F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E1</w:t>
            </w:r>
          </w:p>
          <w:p w14:paraId="20CCBEB6" w14:textId="26EEA4F2" w:rsidR="00912F2A" w:rsidRPr="002D3DAD" w:rsidRDefault="00912F2A" w:rsidP="00912F2A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D2</w:t>
            </w:r>
          </w:p>
        </w:tc>
      </w:tr>
      <w:tr w:rsidR="00D37849" w:rsidRPr="002D3DAD" w14:paraId="29DD2629" w14:textId="77777777" w:rsidTr="004F188F">
        <w:tc>
          <w:tcPr>
            <w:tcW w:w="5000" w:type="pct"/>
            <w:gridSpan w:val="3"/>
          </w:tcPr>
          <w:p w14:paraId="143B89A9" w14:textId="77777777" w:rsidR="00D37849" w:rsidRPr="002D3DAD" w:rsidRDefault="00D37849" w:rsidP="004F188F">
            <w:pPr>
              <w:jc w:val="both"/>
              <w:rPr>
                <w:rFonts w:cstheme="minorHAnsi"/>
              </w:rPr>
            </w:pPr>
            <w:r w:rsidRPr="00E52566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E52566">
              <w:rPr>
                <w:rFonts w:cstheme="minorHAnsi"/>
              </w:rPr>
              <w:t>El suministro e instalación será cuantificado en unidad (u) a los precios contractuales correspondientes.</w:t>
            </w:r>
            <w:r w:rsidRPr="002D3DAD">
              <w:rPr>
                <w:rFonts w:cstheme="minorHAnsi"/>
              </w:rPr>
              <w:t xml:space="preserve"> </w:t>
            </w:r>
          </w:p>
          <w:p w14:paraId="4B1CC5CD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5E60B7D0" w14:textId="7D75E9A7" w:rsidR="00D37849" w:rsidRDefault="00D37849" w:rsidP="00D37849">
      <w:pPr>
        <w:rPr>
          <w:rFonts w:cstheme="minorHAnsi"/>
          <w:lang w:val="es-EC"/>
        </w:rPr>
      </w:pPr>
    </w:p>
    <w:p w14:paraId="2F919937" w14:textId="77777777" w:rsidR="006A196C" w:rsidRDefault="006A196C" w:rsidP="00D37849">
      <w:pPr>
        <w:rPr>
          <w:rFonts w:cstheme="minorHAnsi"/>
          <w:lang w:val="es-EC"/>
        </w:rPr>
      </w:pPr>
    </w:p>
    <w:p w14:paraId="3F7887BF" w14:textId="77777777" w:rsidR="00D37849" w:rsidRDefault="00D37849" w:rsidP="00D37849">
      <w:pPr>
        <w:rPr>
          <w:rFonts w:cstheme="minorHAnsi"/>
          <w:lang w:val="es-EC"/>
        </w:rPr>
      </w:pPr>
    </w:p>
    <w:p w14:paraId="0DFC746B" w14:textId="77777777" w:rsidR="00D37849" w:rsidRDefault="00D37849" w:rsidP="00D37849">
      <w:pPr>
        <w:rPr>
          <w:rFonts w:cstheme="minorHAnsi"/>
          <w:lang w:val="es-EC"/>
        </w:rPr>
      </w:pPr>
    </w:p>
    <w:p w14:paraId="75896563" w14:textId="77777777" w:rsidR="00D37849" w:rsidRDefault="00D37849" w:rsidP="00D37849">
      <w:pPr>
        <w:rPr>
          <w:rFonts w:cstheme="minorHAnsi"/>
          <w:lang w:val="es-EC"/>
        </w:rPr>
      </w:pPr>
    </w:p>
    <w:p w14:paraId="3303758F" w14:textId="77777777" w:rsidR="00D37849" w:rsidRDefault="00D37849" w:rsidP="00D37849">
      <w:pPr>
        <w:rPr>
          <w:rFonts w:cstheme="minorHAnsi"/>
          <w:lang w:val="es-EC"/>
        </w:rPr>
      </w:pPr>
    </w:p>
    <w:p w14:paraId="26C1CCB0" w14:textId="7D1E9976" w:rsidR="00D37849" w:rsidRDefault="00D37849" w:rsidP="00D37849">
      <w:pPr>
        <w:rPr>
          <w:rFonts w:cstheme="minorHAnsi"/>
          <w:lang w:val="es-EC"/>
        </w:rPr>
      </w:pPr>
    </w:p>
    <w:p w14:paraId="19F2451F" w14:textId="77777777" w:rsidR="00955BE5" w:rsidRPr="002D3DAD" w:rsidRDefault="00955BE5" w:rsidP="00D37849">
      <w:pPr>
        <w:rPr>
          <w:rFonts w:cstheme="minorHAnsi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1412"/>
        <w:gridCol w:w="5066"/>
      </w:tblGrid>
      <w:tr w:rsidR="00D37849" w:rsidRPr="002D3DAD" w14:paraId="034120C0" w14:textId="77777777" w:rsidTr="006A196C">
        <w:trPr>
          <w:trHeight w:val="835"/>
        </w:trPr>
        <w:tc>
          <w:tcPr>
            <w:tcW w:w="1187" w:type="pct"/>
            <w:vMerge w:val="restart"/>
          </w:tcPr>
          <w:p w14:paraId="73D63854" w14:textId="1175AA22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7C3BD7C9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1ED2422B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D37849" w:rsidRPr="002D3DAD" w14:paraId="58E6BB86" w14:textId="77777777" w:rsidTr="006A196C">
        <w:trPr>
          <w:trHeight w:val="419"/>
        </w:trPr>
        <w:tc>
          <w:tcPr>
            <w:tcW w:w="1187" w:type="pct"/>
            <w:vMerge/>
          </w:tcPr>
          <w:p w14:paraId="749210E8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229F861A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5CE85A8D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D37849" w:rsidRPr="002D3DAD" w14:paraId="2A9B940C" w14:textId="77777777" w:rsidTr="006A196C">
        <w:trPr>
          <w:trHeight w:val="581"/>
        </w:trPr>
        <w:tc>
          <w:tcPr>
            <w:tcW w:w="1187" w:type="pct"/>
            <w:vMerge/>
          </w:tcPr>
          <w:p w14:paraId="26B4D787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  <w:vAlign w:val="center"/>
          </w:tcPr>
          <w:p w14:paraId="02BD1357" w14:textId="2C5F6CAF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955BE5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D37849" w:rsidRPr="002D3DAD" w14:paraId="3E5E44EA" w14:textId="77777777" w:rsidTr="006A196C">
        <w:trPr>
          <w:trHeight w:val="268"/>
        </w:trPr>
        <w:tc>
          <w:tcPr>
            <w:tcW w:w="2018" w:type="pct"/>
            <w:gridSpan w:val="2"/>
          </w:tcPr>
          <w:p w14:paraId="2D8B66FB" w14:textId="2EA2BDE1" w:rsidR="00D37849" w:rsidRPr="002D3DAD" w:rsidRDefault="007E5990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7E5990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7E5990">
              <w:rPr>
                <w:rFonts w:cstheme="minorHAnsi"/>
                <w:lang w:eastAsia="es-EC"/>
              </w:rPr>
              <w:t xml:space="preserve"> </w:t>
            </w:r>
            <w:r>
              <w:rPr>
                <w:rFonts w:cstheme="minorHAnsi"/>
                <w:lang w:eastAsia="es-EC"/>
              </w:rPr>
              <w:t>E004</w:t>
            </w:r>
          </w:p>
        </w:tc>
        <w:tc>
          <w:tcPr>
            <w:tcW w:w="2982" w:type="pct"/>
            <w:vMerge w:val="restart"/>
          </w:tcPr>
          <w:p w14:paraId="0A43C675" w14:textId="77777777" w:rsidR="006E7DEE" w:rsidRPr="002D3DAD" w:rsidRDefault="00D37849" w:rsidP="004F188F">
            <w:pPr>
              <w:jc w:val="both"/>
              <w:rPr>
                <w:rFonts w:cstheme="minorHAnsi"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</w:p>
          <w:p w14:paraId="483A3751" w14:textId="77777777" w:rsidR="006E7DEE" w:rsidRDefault="006E7DEE" w:rsidP="006E7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UMINISTRO  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STALACIÓN DE EST-3CR</w:t>
            </w:r>
          </w:p>
          <w:p w14:paraId="57FA74C3" w14:textId="6521251B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5B5ECCDC" w14:textId="77777777" w:rsidTr="006A196C">
        <w:trPr>
          <w:trHeight w:val="424"/>
        </w:trPr>
        <w:tc>
          <w:tcPr>
            <w:tcW w:w="2018" w:type="pct"/>
            <w:gridSpan w:val="2"/>
          </w:tcPr>
          <w:p w14:paraId="4186AA50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664088B7" w14:textId="77777777" w:rsidR="00D37849" w:rsidRPr="002D3DAD" w:rsidRDefault="00D37849" w:rsidP="004F188F">
            <w:pPr>
              <w:jc w:val="center"/>
              <w:rPr>
                <w:rFonts w:cstheme="minorHAnsi"/>
                <w:bCs/>
                <w:lang w:eastAsia="es-EC"/>
              </w:rPr>
            </w:pPr>
            <w:r w:rsidRPr="002D3DAD">
              <w:rPr>
                <w:rFonts w:cstheme="minorHAnsi"/>
                <w:bCs/>
                <w:lang w:eastAsia="es-EC"/>
              </w:rPr>
              <w:t>Unidad (u)</w:t>
            </w:r>
          </w:p>
        </w:tc>
        <w:tc>
          <w:tcPr>
            <w:tcW w:w="2982" w:type="pct"/>
            <w:vMerge/>
          </w:tcPr>
          <w:p w14:paraId="54C9C386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752CB311" w14:textId="77777777" w:rsidTr="004F188F">
        <w:trPr>
          <w:trHeight w:val="692"/>
        </w:trPr>
        <w:tc>
          <w:tcPr>
            <w:tcW w:w="5000" w:type="pct"/>
            <w:gridSpan w:val="3"/>
          </w:tcPr>
          <w:p w14:paraId="39405C96" w14:textId="2D897518" w:rsidR="00D37849" w:rsidRPr="008E7FCB" w:rsidRDefault="00D37849" w:rsidP="004F188F">
            <w:pPr>
              <w:jc w:val="both"/>
              <w:rPr>
                <w:rFonts w:cstheme="minorHAnsi"/>
                <w:highlight w:val="yellow"/>
              </w:rPr>
            </w:pPr>
            <w:r w:rsidRPr="00955BE5">
              <w:rPr>
                <w:rFonts w:cstheme="minorHAnsi"/>
                <w:b/>
                <w:bCs/>
                <w:lang w:eastAsia="es-EC"/>
              </w:rPr>
              <w:t xml:space="preserve">4.- DESCRIPCIÓN: </w:t>
            </w:r>
            <w:r w:rsidR="00955BE5" w:rsidRPr="00955BE5">
              <w:rPr>
                <w:rFonts w:cstheme="minorHAnsi"/>
              </w:rPr>
              <w:t>Instalación de</w:t>
            </w:r>
            <w:r w:rsidR="00955BE5" w:rsidRPr="006939F4">
              <w:rPr>
                <w:rFonts w:cstheme="minorHAnsi"/>
              </w:rPr>
              <w:t xml:space="preserve"> </w:t>
            </w:r>
            <w:proofErr w:type="gramStart"/>
            <w:r w:rsidR="00955BE5" w:rsidRPr="006939F4">
              <w:rPr>
                <w:rFonts w:cstheme="minorHAnsi"/>
              </w:rPr>
              <w:t xml:space="preserve">estructura  </w:t>
            </w:r>
            <w:r w:rsidR="00955BE5">
              <w:rPr>
                <w:rFonts w:cstheme="minorHAnsi"/>
              </w:rPr>
              <w:t>3</w:t>
            </w:r>
            <w:proofErr w:type="gramEnd"/>
            <w:r w:rsidR="00955BE5">
              <w:rPr>
                <w:rFonts w:cstheme="minorHAnsi"/>
              </w:rPr>
              <w:t>CR</w:t>
            </w:r>
            <w:r w:rsidR="00955BE5" w:rsidRPr="006939F4">
              <w:rPr>
                <w:rFonts w:cstheme="minorHAnsi"/>
              </w:rPr>
              <w:t xml:space="preserve">  para tendido de línea trifásica para alimentación de transformadores </w:t>
            </w:r>
          </w:p>
        </w:tc>
      </w:tr>
      <w:tr w:rsidR="00D37849" w:rsidRPr="002D3DAD" w14:paraId="49B21A0A" w14:textId="77777777" w:rsidTr="004F188F">
        <w:trPr>
          <w:trHeight w:val="846"/>
        </w:trPr>
        <w:tc>
          <w:tcPr>
            <w:tcW w:w="5000" w:type="pct"/>
            <w:gridSpan w:val="3"/>
          </w:tcPr>
          <w:p w14:paraId="14C5CA4B" w14:textId="0CD6EA26" w:rsidR="00955BE5" w:rsidRPr="002D3DAD" w:rsidRDefault="00D37849" w:rsidP="00955BE5">
            <w:pPr>
              <w:jc w:val="both"/>
              <w:rPr>
                <w:rFonts w:cstheme="minorHAnsi"/>
              </w:rPr>
            </w:pPr>
            <w:r w:rsidRPr="00955BE5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955BE5" w:rsidRPr="00955BE5">
              <w:rPr>
                <w:rFonts w:cstheme="minorHAnsi"/>
                <w:bCs/>
              </w:rPr>
              <w:t>El</w:t>
            </w:r>
            <w:r w:rsidR="00955BE5" w:rsidRPr="006939F4">
              <w:rPr>
                <w:rFonts w:cstheme="minorHAnsi"/>
                <w:bCs/>
              </w:rPr>
              <w:t xml:space="preserve"> contratista utilizará e instalará todos los materiales necesarios para instalar totalmente </w:t>
            </w:r>
            <w:r w:rsidR="00955BE5">
              <w:rPr>
                <w:rFonts w:cstheme="minorHAnsi"/>
                <w:bCs/>
              </w:rPr>
              <w:t>la estructura 3CR</w:t>
            </w:r>
            <w:r w:rsidR="00955BE5" w:rsidRPr="006939F4">
              <w:rPr>
                <w:rFonts w:cstheme="minorHAnsi"/>
                <w:bCs/>
              </w:rPr>
              <w:t xml:space="preserve"> en cada poste correspondiente al alimentador principal del proyecto.</w:t>
            </w:r>
            <w:r w:rsidR="00955BE5">
              <w:rPr>
                <w:rFonts w:cstheme="minorHAnsi"/>
                <w:bCs/>
              </w:rPr>
              <w:t xml:space="preserve"> </w:t>
            </w:r>
          </w:p>
          <w:p w14:paraId="4EDE8571" w14:textId="77777777" w:rsidR="00D37849" w:rsidRPr="008E7FCB" w:rsidRDefault="00D37849" w:rsidP="004F188F">
            <w:pPr>
              <w:jc w:val="both"/>
              <w:rPr>
                <w:rFonts w:cstheme="minorHAnsi"/>
                <w:b/>
                <w:bCs/>
                <w:highlight w:val="yellow"/>
                <w:lang w:eastAsia="es-EC"/>
              </w:rPr>
            </w:pPr>
          </w:p>
        </w:tc>
      </w:tr>
      <w:tr w:rsidR="00912F2A" w:rsidRPr="002D3DAD" w14:paraId="0EE7DC94" w14:textId="77777777" w:rsidTr="008E7FCB">
        <w:trPr>
          <w:trHeight w:val="2034"/>
        </w:trPr>
        <w:tc>
          <w:tcPr>
            <w:tcW w:w="5000" w:type="pct"/>
            <w:gridSpan w:val="3"/>
          </w:tcPr>
          <w:p w14:paraId="21611687" w14:textId="77777777" w:rsidR="00912F2A" w:rsidRPr="002D3DAD" w:rsidRDefault="00912F2A" w:rsidP="00912F2A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24AA07B8" w14:textId="77777777" w:rsidR="00912F2A" w:rsidRPr="004F188F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F188F">
              <w:rPr>
                <w:rFonts w:cstheme="minorHAnsi"/>
                <w:bCs/>
              </w:rPr>
              <w:t>Cruzeta</w:t>
            </w:r>
            <w:proofErr w:type="spellEnd"/>
            <w:r w:rsidRPr="004F188F">
              <w:rPr>
                <w:rFonts w:cstheme="minorHAnsi"/>
                <w:bCs/>
              </w:rPr>
              <w:t xml:space="preserve"> de acero perfil l " 75 x 75 x 6 x 2400 mm"</w:t>
            </w:r>
            <w:r w:rsidRPr="004F188F">
              <w:rPr>
                <w:rFonts w:cstheme="minorHAnsi"/>
                <w:bCs/>
              </w:rPr>
              <w:tab/>
            </w:r>
          </w:p>
          <w:p w14:paraId="29F6ED0B" w14:textId="77777777" w:rsidR="00912F2A" w:rsidRPr="004F188F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Perno de acero en "u", con 2 tuerca y arandelas: 2 planas y 2 a presión, de 16 x 150 mm</w:t>
            </w:r>
            <w:r w:rsidRPr="004F188F">
              <w:rPr>
                <w:rFonts w:cstheme="minorHAnsi"/>
                <w:bCs/>
              </w:rPr>
              <w:tab/>
            </w:r>
          </w:p>
          <w:p w14:paraId="00F0989D" w14:textId="77777777" w:rsidR="00912F2A" w:rsidRPr="004F188F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Pie de amigo perfil "l" de 38 x 38 x6 x711 mm</w:t>
            </w:r>
            <w:r w:rsidRPr="004F188F">
              <w:rPr>
                <w:rFonts w:cstheme="minorHAnsi"/>
                <w:bCs/>
              </w:rPr>
              <w:tab/>
            </w:r>
          </w:p>
          <w:p w14:paraId="291B7BCE" w14:textId="77777777" w:rsidR="00912F2A" w:rsidRPr="004F188F" w:rsidRDefault="00912F2A" w:rsidP="00912F2A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Abrazadera sencilla, 3 perno, de 38 x 4 x 160 mm</w:t>
            </w:r>
            <w:r w:rsidRPr="004F188F">
              <w:rPr>
                <w:rFonts w:cstheme="minorHAnsi"/>
                <w:bCs/>
              </w:rPr>
              <w:tab/>
            </w:r>
          </w:p>
          <w:p w14:paraId="78667D75" w14:textId="1E694D3B" w:rsidR="00912F2A" w:rsidRPr="002D3DAD" w:rsidRDefault="00912F2A" w:rsidP="00912F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  <w:r w:rsidRPr="004F188F">
              <w:rPr>
                <w:rFonts w:cstheme="minorHAnsi"/>
                <w:bCs/>
              </w:rPr>
              <w:t>Perno máquina de 16 x 18 mm</w:t>
            </w:r>
            <w:r w:rsidRPr="004F188F">
              <w:rPr>
                <w:rFonts w:cstheme="minorHAnsi"/>
                <w:bCs/>
              </w:rPr>
              <w:tab/>
            </w:r>
          </w:p>
        </w:tc>
      </w:tr>
      <w:tr w:rsidR="00912F2A" w:rsidRPr="002D3DAD" w14:paraId="5D2F889D" w14:textId="77777777" w:rsidTr="004F188F">
        <w:tc>
          <w:tcPr>
            <w:tcW w:w="5000" w:type="pct"/>
            <w:gridSpan w:val="3"/>
          </w:tcPr>
          <w:p w14:paraId="48C482AC" w14:textId="77777777" w:rsidR="00912F2A" w:rsidRPr="002D3DAD" w:rsidRDefault="00912F2A" w:rsidP="00912F2A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35D5E574" w14:textId="77777777" w:rsidR="00912F2A" w:rsidRPr="002D3DAD" w:rsidRDefault="00912F2A" w:rsidP="00912F2A">
            <w:p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Herramienta Menor 5% de M.O.</w:t>
            </w:r>
          </w:p>
          <w:p w14:paraId="55EF6CD8" w14:textId="77777777" w:rsidR="00912F2A" w:rsidRPr="002D3DAD" w:rsidRDefault="00912F2A" w:rsidP="00912F2A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912F2A" w:rsidRPr="002D3DAD" w14:paraId="49DE2018" w14:textId="77777777" w:rsidTr="004F188F">
        <w:tc>
          <w:tcPr>
            <w:tcW w:w="5000" w:type="pct"/>
            <w:gridSpan w:val="3"/>
          </w:tcPr>
          <w:p w14:paraId="69D05094" w14:textId="77777777" w:rsidR="00912F2A" w:rsidRPr="002D3DAD" w:rsidRDefault="00912F2A" w:rsidP="00912F2A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77B03BDE" w14:textId="77777777" w:rsidR="00912F2A" w:rsidRPr="00912F2A" w:rsidRDefault="00912F2A" w:rsidP="00912F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 w:rsidRPr="00912F2A">
              <w:rPr>
                <w:rFonts w:cstheme="minorHAnsi"/>
                <w:bCs/>
                <w:lang w:eastAsia="es-EC"/>
              </w:rPr>
              <w:t>Estructu</w:t>
            </w:r>
            <w:r>
              <w:rPr>
                <w:rFonts w:cstheme="minorHAnsi"/>
                <w:bCs/>
                <w:lang w:eastAsia="es-EC"/>
              </w:rPr>
              <w:t>ra ocupacional B3</w:t>
            </w:r>
          </w:p>
          <w:p w14:paraId="3EF5A863" w14:textId="77777777" w:rsidR="00912F2A" w:rsidRPr="00912F2A" w:rsidRDefault="00912F2A" w:rsidP="00912F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E1</w:t>
            </w:r>
          </w:p>
          <w:p w14:paraId="17704A46" w14:textId="7149B7CD" w:rsidR="00912F2A" w:rsidRPr="002D3DAD" w:rsidRDefault="00912F2A" w:rsidP="00912F2A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D2</w:t>
            </w:r>
          </w:p>
        </w:tc>
      </w:tr>
      <w:tr w:rsidR="00D37849" w:rsidRPr="002D3DAD" w14:paraId="7FF7FDD1" w14:textId="77777777" w:rsidTr="004F188F">
        <w:tc>
          <w:tcPr>
            <w:tcW w:w="5000" w:type="pct"/>
            <w:gridSpan w:val="3"/>
          </w:tcPr>
          <w:p w14:paraId="69820931" w14:textId="77777777" w:rsidR="00D37849" w:rsidRPr="00955BE5" w:rsidRDefault="00D37849" w:rsidP="004F188F">
            <w:pPr>
              <w:jc w:val="both"/>
              <w:rPr>
                <w:rFonts w:cstheme="minorHAnsi"/>
              </w:rPr>
            </w:pPr>
            <w:r w:rsidRPr="00955BE5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955BE5">
              <w:rPr>
                <w:rFonts w:cstheme="minorHAnsi"/>
              </w:rPr>
              <w:t>El suministro e instalación será cuantificado en unidad (u) a los precios contractuales correspondientes.</w:t>
            </w:r>
          </w:p>
          <w:p w14:paraId="3CA779CA" w14:textId="77777777" w:rsidR="00D37849" w:rsidRPr="00955BE5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160A9ECC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307AB4F4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6E7CBAFF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421EB7FB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2F84EF07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19D2A707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088F48CA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7BE82A4C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353A0DDB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20453973" w14:textId="77777777" w:rsidR="00D37849" w:rsidRPr="002D3DAD" w:rsidRDefault="00D37849" w:rsidP="00D37849">
      <w:pPr>
        <w:rPr>
          <w:rFonts w:cstheme="minorHAnsi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1393"/>
        <w:gridCol w:w="5085"/>
      </w:tblGrid>
      <w:tr w:rsidR="00D37849" w:rsidRPr="002D3DAD" w14:paraId="41D5DFC4" w14:textId="77777777" w:rsidTr="00912F2A">
        <w:trPr>
          <w:trHeight w:val="835"/>
        </w:trPr>
        <w:tc>
          <w:tcPr>
            <w:tcW w:w="1187" w:type="pct"/>
            <w:vMerge w:val="restart"/>
          </w:tcPr>
          <w:p w14:paraId="1AB9A6CE" w14:textId="6A0CA773" w:rsidR="00D37849" w:rsidRPr="008E7FCB" w:rsidRDefault="00D37849" w:rsidP="004F188F">
            <w:pPr>
              <w:rPr>
                <w:rFonts w:cstheme="minorHAnsi"/>
                <w:highlight w:val="yellow"/>
              </w:rPr>
            </w:pPr>
          </w:p>
        </w:tc>
        <w:tc>
          <w:tcPr>
            <w:tcW w:w="3813" w:type="pct"/>
            <w:gridSpan w:val="2"/>
          </w:tcPr>
          <w:p w14:paraId="5F40DEE3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56B39131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D37849" w:rsidRPr="002D3DAD" w14:paraId="566FAD1F" w14:textId="77777777" w:rsidTr="00912F2A">
        <w:trPr>
          <w:trHeight w:val="419"/>
        </w:trPr>
        <w:tc>
          <w:tcPr>
            <w:tcW w:w="1187" w:type="pct"/>
            <w:vMerge/>
          </w:tcPr>
          <w:p w14:paraId="44F6294F" w14:textId="77777777" w:rsidR="00D37849" w:rsidRPr="008E7FCB" w:rsidRDefault="00D37849" w:rsidP="004F188F">
            <w:pPr>
              <w:rPr>
                <w:rFonts w:cstheme="minorHAnsi"/>
                <w:highlight w:val="yellow"/>
              </w:rPr>
            </w:pPr>
          </w:p>
        </w:tc>
        <w:tc>
          <w:tcPr>
            <w:tcW w:w="3813" w:type="pct"/>
            <w:gridSpan w:val="2"/>
          </w:tcPr>
          <w:p w14:paraId="329BA400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17EF67D9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D37849" w:rsidRPr="002D3DAD" w14:paraId="3C1B2EB5" w14:textId="77777777" w:rsidTr="00912F2A">
        <w:trPr>
          <w:trHeight w:val="581"/>
        </w:trPr>
        <w:tc>
          <w:tcPr>
            <w:tcW w:w="1187" w:type="pct"/>
            <w:vMerge/>
          </w:tcPr>
          <w:p w14:paraId="15516E6F" w14:textId="77777777" w:rsidR="00D37849" w:rsidRPr="008E7FCB" w:rsidRDefault="00D37849" w:rsidP="004F188F">
            <w:pPr>
              <w:rPr>
                <w:rFonts w:cstheme="minorHAnsi"/>
                <w:highlight w:val="yellow"/>
              </w:rPr>
            </w:pPr>
          </w:p>
        </w:tc>
        <w:tc>
          <w:tcPr>
            <w:tcW w:w="3813" w:type="pct"/>
            <w:gridSpan w:val="2"/>
            <w:vAlign w:val="center"/>
          </w:tcPr>
          <w:p w14:paraId="70064893" w14:textId="67A77A70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D37849" w:rsidRPr="002D3DAD" w14:paraId="0759E93D" w14:textId="77777777" w:rsidTr="00912F2A">
        <w:trPr>
          <w:trHeight w:val="268"/>
        </w:trPr>
        <w:tc>
          <w:tcPr>
            <w:tcW w:w="2007" w:type="pct"/>
            <w:gridSpan w:val="2"/>
          </w:tcPr>
          <w:p w14:paraId="79DBA09B" w14:textId="3F08B84A" w:rsidR="00D37849" w:rsidRPr="008E7FCB" w:rsidRDefault="007E5990" w:rsidP="004F188F">
            <w:pPr>
              <w:rPr>
                <w:rFonts w:cstheme="minorHAnsi"/>
                <w:b/>
                <w:bCs/>
                <w:highlight w:val="yellow"/>
                <w:lang w:eastAsia="es-EC"/>
              </w:rPr>
            </w:pPr>
            <w:r w:rsidRPr="007E5990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7E5990">
              <w:rPr>
                <w:rFonts w:cstheme="minorHAnsi"/>
                <w:lang w:eastAsia="es-EC"/>
              </w:rPr>
              <w:t xml:space="preserve"> </w:t>
            </w:r>
            <w:r>
              <w:rPr>
                <w:rFonts w:cstheme="minorHAnsi"/>
                <w:lang w:eastAsia="es-EC"/>
              </w:rPr>
              <w:t>E005</w:t>
            </w:r>
          </w:p>
        </w:tc>
        <w:tc>
          <w:tcPr>
            <w:tcW w:w="2993" w:type="pct"/>
            <w:vMerge w:val="restart"/>
          </w:tcPr>
          <w:p w14:paraId="79AD45C1" w14:textId="107DE763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proofErr w:type="gramStart"/>
            <w:r w:rsidR="006E7DEE" w:rsidRPr="006E7DEE">
              <w:rPr>
                <w:rFonts w:cstheme="minorHAnsi"/>
                <w:lang w:eastAsia="es-EC"/>
              </w:rPr>
              <w:t>SUMINISTRO  E</w:t>
            </w:r>
            <w:proofErr w:type="gramEnd"/>
            <w:r w:rsidR="006E7DEE" w:rsidRPr="006E7DEE">
              <w:rPr>
                <w:rFonts w:cstheme="minorHAnsi"/>
                <w:lang w:eastAsia="es-EC"/>
              </w:rPr>
              <w:t xml:space="preserve"> INSTALACIÓN DE EST-1ER</w:t>
            </w:r>
          </w:p>
        </w:tc>
      </w:tr>
      <w:tr w:rsidR="00D37849" w:rsidRPr="002D3DAD" w14:paraId="53428E23" w14:textId="77777777" w:rsidTr="00912F2A">
        <w:trPr>
          <w:trHeight w:val="424"/>
        </w:trPr>
        <w:tc>
          <w:tcPr>
            <w:tcW w:w="2007" w:type="pct"/>
            <w:gridSpan w:val="2"/>
          </w:tcPr>
          <w:p w14:paraId="1F5580D6" w14:textId="77777777" w:rsidR="00D37849" w:rsidRPr="003C59D9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3C59D9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2E3C43A5" w14:textId="77777777" w:rsidR="00D37849" w:rsidRPr="003C59D9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3C59D9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2993" w:type="pct"/>
            <w:vMerge/>
          </w:tcPr>
          <w:p w14:paraId="58FBE9BB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41A9ACD0" w14:textId="77777777" w:rsidTr="004F188F">
        <w:trPr>
          <w:trHeight w:val="692"/>
        </w:trPr>
        <w:tc>
          <w:tcPr>
            <w:tcW w:w="5000" w:type="pct"/>
            <w:gridSpan w:val="3"/>
          </w:tcPr>
          <w:p w14:paraId="1730AEAC" w14:textId="48C84B63" w:rsidR="00D37849" w:rsidRPr="003C59D9" w:rsidRDefault="00D37849" w:rsidP="003C59D9">
            <w:pPr>
              <w:jc w:val="both"/>
              <w:rPr>
                <w:rFonts w:cstheme="minorHAnsi"/>
              </w:rPr>
            </w:pPr>
            <w:r w:rsidRPr="003C59D9">
              <w:rPr>
                <w:rFonts w:cstheme="minorHAnsi"/>
                <w:b/>
                <w:bCs/>
                <w:lang w:eastAsia="es-EC"/>
              </w:rPr>
              <w:t xml:space="preserve">4.- DESCRIPCIÓN: </w:t>
            </w:r>
            <w:r w:rsidR="003C59D9" w:rsidRPr="003C59D9">
              <w:rPr>
                <w:rFonts w:cstheme="minorHAnsi"/>
              </w:rPr>
              <w:t xml:space="preserve">Instalación de </w:t>
            </w:r>
            <w:proofErr w:type="gramStart"/>
            <w:r w:rsidR="003C59D9" w:rsidRPr="003C59D9">
              <w:rPr>
                <w:rFonts w:cstheme="minorHAnsi"/>
              </w:rPr>
              <w:t xml:space="preserve">estructura  </w:t>
            </w:r>
            <w:r w:rsidR="003C59D9">
              <w:rPr>
                <w:rFonts w:cstheme="minorHAnsi"/>
              </w:rPr>
              <w:t>1</w:t>
            </w:r>
            <w:proofErr w:type="gramEnd"/>
            <w:r w:rsidR="003C59D9">
              <w:rPr>
                <w:rFonts w:cstheme="minorHAnsi"/>
              </w:rPr>
              <w:t>E</w:t>
            </w:r>
            <w:r w:rsidR="003C59D9" w:rsidRPr="003C59D9">
              <w:rPr>
                <w:rFonts w:cstheme="minorHAnsi"/>
              </w:rPr>
              <w:t xml:space="preserve">R  para tendido de línea trifásica para alimentación de transformadores </w:t>
            </w:r>
          </w:p>
        </w:tc>
      </w:tr>
      <w:tr w:rsidR="003C59D9" w:rsidRPr="002D3DAD" w14:paraId="29F4F39E" w14:textId="77777777" w:rsidTr="004F188F">
        <w:trPr>
          <w:trHeight w:val="846"/>
        </w:trPr>
        <w:tc>
          <w:tcPr>
            <w:tcW w:w="5000" w:type="pct"/>
            <w:gridSpan w:val="3"/>
          </w:tcPr>
          <w:p w14:paraId="106BC3BB" w14:textId="2857C840" w:rsidR="003C59D9" w:rsidRPr="002D3DAD" w:rsidRDefault="003C59D9" w:rsidP="003C59D9">
            <w:pPr>
              <w:jc w:val="both"/>
              <w:rPr>
                <w:rFonts w:cstheme="minorHAnsi"/>
              </w:rPr>
            </w:pPr>
            <w:r w:rsidRPr="00955BE5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955BE5">
              <w:rPr>
                <w:rFonts w:cstheme="minorHAnsi"/>
                <w:bCs/>
              </w:rPr>
              <w:t>El</w:t>
            </w:r>
            <w:r w:rsidRPr="006939F4">
              <w:rPr>
                <w:rFonts w:cstheme="minorHAnsi"/>
                <w:bCs/>
              </w:rPr>
              <w:t xml:space="preserve"> contratista utilizará e instalará todos los materiales necesarios para instalar totalmente </w:t>
            </w:r>
            <w:r>
              <w:rPr>
                <w:rFonts w:cstheme="minorHAnsi"/>
                <w:bCs/>
              </w:rPr>
              <w:t xml:space="preserve">la estructura </w:t>
            </w:r>
            <w:r w:rsidR="007E5990">
              <w:rPr>
                <w:rFonts w:cstheme="minorHAnsi"/>
                <w:bCs/>
              </w:rPr>
              <w:t>1E</w:t>
            </w:r>
            <w:r>
              <w:rPr>
                <w:rFonts w:cstheme="minorHAnsi"/>
                <w:bCs/>
              </w:rPr>
              <w:t>R</w:t>
            </w:r>
            <w:r w:rsidRPr="006939F4">
              <w:rPr>
                <w:rFonts w:cstheme="minorHAnsi"/>
                <w:bCs/>
              </w:rPr>
              <w:t xml:space="preserve"> en cada poste correspondiente al alimentador principal del proyecto.</w:t>
            </w:r>
            <w:r>
              <w:rPr>
                <w:rFonts w:cstheme="minorHAnsi"/>
                <w:bCs/>
              </w:rPr>
              <w:t xml:space="preserve"> </w:t>
            </w:r>
          </w:p>
          <w:p w14:paraId="25578779" w14:textId="308243B2" w:rsidR="003C59D9" w:rsidRPr="008E7FCB" w:rsidRDefault="003C59D9" w:rsidP="003C59D9">
            <w:pPr>
              <w:jc w:val="both"/>
              <w:rPr>
                <w:rFonts w:cstheme="minorHAnsi"/>
                <w:b/>
                <w:bCs/>
                <w:highlight w:val="yellow"/>
                <w:lang w:eastAsia="es-EC"/>
              </w:rPr>
            </w:pPr>
          </w:p>
        </w:tc>
      </w:tr>
      <w:tr w:rsidR="003C59D9" w:rsidRPr="002D3DAD" w14:paraId="35C390C8" w14:textId="77777777" w:rsidTr="004F188F">
        <w:tc>
          <w:tcPr>
            <w:tcW w:w="5000" w:type="pct"/>
            <w:gridSpan w:val="3"/>
          </w:tcPr>
          <w:p w14:paraId="24330720" w14:textId="77777777" w:rsidR="003C59D9" w:rsidRPr="002D3DAD" w:rsidRDefault="003C59D9" w:rsidP="003C59D9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13E012D0" w14:textId="77777777" w:rsidR="003C59D9" w:rsidRPr="00912F2A" w:rsidRDefault="003C59D9" w:rsidP="003C59D9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CRUZETA DE ACERO PERFIL L " 75 X 75 X 6 X 2400 mm"</w:t>
            </w:r>
            <w:r w:rsidRPr="00912F2A">
              <w:rPr>
                <w:rFonts w:cstheme="minorHAnsi"/>
                <w:bCs/>
              </w:rPr>
              <w:tab/>
            </w:r>
          </w:p>
          <w:p w14:paraId="163E7448" w14:textId="77777777" w:rsidR="003C59D9" w:rsidRPr="00912F2A" w:rsidRDefault="003C59D9" w:rsidP="003C59D9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PERNO DE ACERO EN "U", CON 2 TUERCA Y ARANDELAS: 2 PLANAS Y 2 A PRESIÓN, DE 16 X 150 mm</w:t>
            </w:r>
            <w:r w:rsidRPr="00912F2A">
              <w:rPr>
                <w:rFonts w:cstheme="minorHAnsi"/>
                <w:bCs/>
              </w:rPr>
              <w:tab/>
            </w:r>
          </w:p>
          <w:p w14:paraId="74FFA2E7" w14:textId="77777777" w:rsidR="003C59D9" w:rsidRPr="00912F2A" w:rsidRDefault="003C59D9" w:rsidP="003C59D9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PIE DE AMIGO PERFIL "L" DE 38 X 38 X6 X711 mm</w:t>
            </w:r>
            <w:r w:rsidRPr="00912F2A">
              <w:rPr>
                <w:rFonts w:cstheme="minorHAnsi"/>
                <w:bCs/>
              </w:rPr>
              <w:tab/>
            </w:r>
          </w:p>
          <w:p w14:paraId="0E197354" w14:textId="77777777" w:rsidR="003C59D9" w:rsidRPr="00912F2A" w:rsidRDefault="003C59D9" w:rsidP="003C59D9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ABRAZADERA SENCILLA, 3 PERNO, DE 38 X 4 X 160 mm</w:t>
            </w:r>
            <w:r w:rsidRPr="00912F2A">
              <w:rPr>
                <w:rFonts w:cstheme="minorHAnsi"/>
                <w:bCs/>
              </w:rPr>
              <w:tab/>
            </w:r>
          </w:p>
          <w:p w14:paraId="016A174A" w14:textId="77777777" w:rsidR="003C59D9" w:rsidRPr="00912F2A" w:rsidRDefault="003C59D9" w:rsidP="003C59D9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912F2A">
              <w:rPr>
                <w:rFonts w:cstheme="minorHAnsi"/>
                <w:bCs/>
              </w:rPr>
              <w:t>PERNO MAQUINA DE 16 X 18 mm</w:t>
            </w:r>
            <w:r w:rsidRPr="00912F2A">
              <w:rPr>
                <w:rFonts w:cstheme="minorHAnsi"/>
                <w:bCs/>
              </w:rPr>
              <w:tab/>
            </w:r>
          </w:p>
          <w:p w14:paraId="731989AC" w14:textId="4756E985" w:rsidR="003C59D9" w:rsidRPr="00F038E8" w:rsidRDefault="003C59D9" w:rsidP="00C72BC1">
            <w:pPr>
              <w:ind w:left="36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C59D9" w:rsidRPr="002D3DAD" w14:paraId="4632AEAE" w14:textId="77777777" w:rsidTr="004F188F">
        <w:tc>
          <w:tcPr>
            <w:tcW w:w="5000" w:type="pct"/>
            <w:gridSpan w:val="3"/>
          </w:tcPr>
          <w:p w14:paraId="653D6726" w14:textId="77777777" w:rsidR="003C59D9" w:rsidRPr="002D3DAD" w:rsidRDefault="003C59D9" w:rsidP="003C59D9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7FAB04A7" w14:textId="77777777" w:rsidR="003C59D9" w:rsidRPr="002D3DAD" w:rsidRDefault="003C59D9" w:rsidP="003C59D9">
            <w:pPr>
              <w:jc w:val="both"/>
              <w:rPr>
                <w:rFonts w:cstheme="minorHAnsi"/>
                <w:bCs/>
              </w:rPr>
            </w:pPr>
            <w:r w:rsidRPr="004F188F">
              <w:rPr>
                <w:rFonts w:cstheme="minorHAnsi"/>
                <w:bCs/>
              </w:rPr>
              <w:t>Herramienta Menor 5% de M.O.</w:t>
            </w:r>
          </w:p>
          <w:p w14:paraId="58BC2DB7" w14:textId="77777777" w:rsidR="003C59D9" w:rsidRPr="002D3DAD" w:rsidRDefault="003C59D9" w:rsidP="003C59D9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C59D9" w:rsidRPr="002D3DAD" w14:paraId="0E54A1C6" w14:textId="77777777" w:rsidTr="004F188F">
        <w:tc>
          <w:tcPr>
            <w:tcW w:w="5000" w:type="pct"/>
            <w:gridSpan w:val="3"/>
          </w:tcPr>
          <w:p w14:paraId="5EDE716E" w14:textId="77777777" w:rsidR="003C59D9" w:rsidRPr="002D3DAD" w:rsidRDefault="003C59D9" w:rsidP="003C59D9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16B25F0E" w14:textId="77777777" w:rsidR="003C59D9" w:rsidRPr="00912F2A" w:rsidRDefault="003C59D9" w:rsidP="003C59D9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 w:rsidRPr="00912F2A">
              <w:rPr>
                <w:rFonts w:cstheme="minorHAnsi"/>
                <w:bCs/>
                <w:lang w:eastAsia="es-EC"/>
              </w:rPr>
              <w:t>Estructu</w:t>
            </w:r>
            <w:r>
              <w:rPr>
                <w:rFonts w:cstheme="minorHAnsi"/>
                <w:bCs/>
                <w:lang w:eastAsia="es-EC"/>
              </w:rPr>
              <w:t>ra ocupacional B3</w:t>
            </w:r>
          </w:p>
          <w:p w14:paraId="53F56A9C" w14:textId="77777777" w:rsidR="003C59D9" w:rsidRPr="00912F2A" w:rsidRDefault="003C59D9" w:rsidP="003C59D9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E1</w:t>
            </w:r>
          </w:p>
          <w:p w14:paraId="19C3F9D8" w14:textId="0907CA4D" w:rsidR="003C59D9" w:rsidRPr="002D3DAD" w:rsidRDefault="003C59D9" w:rsidP="003C59D9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>Estructura ocupacional D2</w:t>
            </w:r>
          </w:p>
        </w:tc>
      </w:tr>
      <w:tr w:rsidR="003C59D9" w:rsidRPr="002D3DAD" w14:paraId="556F16EB" w14:textId="77777777" w:rsidTr="004F188F">
        <w:tc>
          <w:tcPr>
            <w:tcW w:w="5000" w:type="pct"/>
            <w:gridSpan w:val="3"/>
          </w:tcPr>
          <w:p w14:paraId="5FCED549" w14:textId="77777777" w:rsidR="003C59D9" w:rsidRPr="007E5990" w:rsidRDefault="003C59D9" w:rsidP="003C59D9">
            <w:pPr>
              <w:jc w:val="both"/>
              <w:rPr>
                <w:rFonts w:cstheme="minorHAnsi"/>
              </w:rPr>
            </w:pPr>
            <w:r w:rsidRPr="007E5990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7E5990">
              <w:rPr>
                <w:rFonts w:cstheme="minorHAnsi"/>
              </w:rPr>
              <w:t xml:space="preserve">El suministro e instalación será cuantificado en unidades a los precios contractuales correspondientes. </w:t>
            </w:r>
          </w:p>
          <w:p w14:paraId="1CD93FBE" w14:textId="77777777" w:rsidR="003C59D9" w:rsidRPr="008E7FCB" w:rsidRDefault="003C59D9" w:rsidP="003C59D9">
            <w:pPr>
              <w:rPr>
                <w:rFonts w:cstheme="minorHAnsi"/>
                <w:b/>
                <w:bCs/>
                <w:highlight w:val="yellow"/>
                <w:lang w:eastAsia="es-EC"/>
              </w:rPr>
            </w:pPr>
          </w:p>
        </w:tc>
      </w:tr>
    </w:tbl>
    <w:p w14:paraId="10E92BDF" w14:textId="5C44CF65" w:rsidR="00D37849" w:rsidRDefault="00D37849" w:rsidP="00D37849">
      <w:pPr>
        <w:rPr>
          <w:rFonts w:cstheme="minorHAnsi"/>
          <w:lang w:val="es-EC"/>
        </w:rPr>
      </w:pPr>
    </w:p>
    <w:p w14:paraId="56D5372C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0D1B2E3F" w14:textId="6C4962E3" w:rsidR="00D37849" w:rsidRDefault="00D37849" w:rsidP="00D37849">
      <w:pPr>
        <w:rPr>
          <w:rFonts w:cstheme="minorHAnsi"/>
          <w:lang w:val="es-EC"/>
        </w:rPr>
      </w:pPr>
    </w:p>
    <w:p w14:paraId="56639AEB" w14:textId="7FAF9C08" w:rsidR="00C72BC1" w:rsidRDefault="00C72BC1" w:rsidP="00D37849">
      <w:pPr>
        <w:rPr>
          <w:rFonts w:cstheme="minorHAnsi"/>
          <w:lang w:val="es-EC"/>
        </w:rPr>
      </w:pPr>
    </w:p>
    <w:p w14:paraId="0F01E2EF" w14:textId="77777777" w:rsidR="006A196C" w:rsidRDefault="006A196C" w:rsidP="00D37849">
      <w:pPr>
        <w:rPr>
          <w:rFonts w:cstheme="minorHAnsi"/>
          <w:lang w:val="es-EC"/>
        </w:rPr>
      </w:pPr>
    </w:p>
    <w:p w14:paraId="7DADF1DE" w14:textId="0C44DAD0" w:rsidR="00C72BC1" w:rsidRDefault="00C72BC1" w:rsidP="00D37849">
      <w:pPr>
        <w:rPr>
          <w:rFonts w:cstheme="minorHAnsi"/>
          <w:lang w:val="es-EC"/>
        </w:rPr>
      </w:pPr>
    </w:p>
    <w:p w14:paraId="488B09D8" w14:textId="77777777" w:rsidR="00C72BC1" w:rsidRPr="002D3DAD" w:rsidRDefault="00C72BC1" w:rsidP="00D37849">
      <w:pPr>
        <w:rPr>
          <w:rFonts w:cstheme="minorHAnsi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1393"/>
        <w:gridCol w:w="5085"/>
      </w:tblGrid>
      <w:tr w:rsidR="00D37849" w:rsidRPr="002D3DAD" w14:paraId="7F0CF93D" w14:textId="77777777" w:rsidTr="00182285">
        <w:trPr>
          <w:trHeight w:val="835"/>
        </w:trPr>
        <w:tc>
          <w:tcPr>
            <w:tcW w:w="1187" w:type="pct"/>
            <w:vMerge w:val="restart"/>
          </w:tcPr>
          <w:p w14:paraId="66C9DB09" w14:textId="0280E376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68E4D24A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2D6461E9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D37849" w:rsidRPr="002D3DAD" w14:paraId="49EEDE58" w14:textId="77777777" w:rsidTr="00182285">
        <w:trPr>
          <w:trHeight w:val="419"/>
        </w:trPr>
        <w:tc>
          <w:tcPr>
            <w:tcW w:w="1187" w:type="pct"/>
            <w:vMerge/>
          </w:tcPr>
          <w:p w14:paraId="2FC291F2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5665C342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1900ACB8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D37849" w:rsidRPr="002D3DAD" w14:paraId="22BA431D" w14:textId="77777777" w:rsidTr="00182285">
        <w:trPr>
          <w:trHeight w:val="581"/>
        </w:trPr>
        <w:tc>
          <w:tcPr>
            <w:tcW w:w="1187" w:type="pct"/>
            <w:vMerge/>
          </w:tcPr>
          <w:p w14:paraId="6BD4A517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  <w:vAlign w:val="center"/>
          </w:tcPr>
          <w:p w14:paraId="57CE5C5D" w14:textId="69A9C364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D37849" w:rsidRPr="002D3DAD" w14:paraId="023DAC3A" w14:textId="77777777" w:rsidTr="00182285">
        <w:trPr>
          <w:trHeight w:val="268"/>
        </w:trPr>
        <w:tc>
          <w:tcPr>
            <w:tcW w:w="2007" w:type="pct"/>
            <w:gridSpan w:val="2"/>
          </w:tcPr>
          <w:p w14:paraId="5EAD7584" w14:textId="38EDAC04" w:rsidR="00D37849" w:rsidRPr="002D3DAD" w:rsidRDefault="007E5990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7E5990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7E5990">
              <w:rPr>
                <w:rFonts w:cstheme="minorHAnsi"/>
                <w:lang w:eastAsia="es-EC"/>
              </w:rPr>
              <w:t xml:space="preserve"> </w:t>
            </w:r>
            <w:r>
              <w:rPr>
                <w:rFonts w:cstheme="minorHAnsi"/>
                <w:lang w:eastAsia="es-EC"/>
              </w:rPr>
              <w:t>E006</w:t>
            </w:r>
          </w:p>
        </w:tc>
        <w:tc>
          <w:tcPr>
            <w:tcW w:w="2993" w:type="pct"/>
            <w:vMerge w:val="restart"/>
          </w:tcPr>
          <w:p w14:paraId="3F823BD2" w14:textId="3E8F8EA8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proofErr w:type="gramStart"/>
            <w:r w:rsidR="006E7DEE" w:rsidRPr="006E7DEE">
              <w:rPr>
                <w:rFonts w:cstheme="minorHAnsi"/>
                <w:lang w:eastAsia="es-EC"/>
              </w:rPr>
              <w:t>SUMINISTRO  E</w:t>
            </w:r>
            <w:proofErr w:type="gramEnd"/>
            <w:r w:rsidR="006E7DEE" w:rsidRPr="006E7DEE">
              <w:rPr>
                <w:rFonts w:cstheme="minorHAnsi"/>
                <w:lang w:eastAsia="es-EC"/>
              </w:rPr>
              <w:t xml:space="preserve"> INSTALACIÓN DE EST-1CR</w:t>
            </w:r>
          </w:p>
        </w:tc>
      </w:tr>
      <w:tr w:rsidR="00D37849" w:rsidRPr="002D3DAD" w14:paraId="643B01FC" w14:textId="77777777" w:rsidTr="00182285">
        <w:trPr>
          <w:trHeight w:val="424"/>
        </w:trPr>
        <w:tc>
          <w:tcPr>
            <w:tcW w:w="2007" w:type="pct"/>
            <w:gridSpan w:val="2"/>
          </w:tcPr>
          <w:p w14:paraId="1304E4BF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3DC8254B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2993" w:type="pct"/>
            <w:vMerge/>
          </w:tcPr>
          <w:p w14:paraId="424B77AD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182285" w:rsidRPr="002D3DAD" w14:paraId="15E704DA" w14:textId="77777777" w:rsidTr="004F188F">
        <w:trPr>
          <w:trHeight w:val="692"/>
        </w:trPr>
        <w:tc>
          <w:tcPr>
            <w:tcW w:w="5000" w:type="pct"/>
            <w:gridSpan w:val="3"/>
          </w:tcPr>
          <w:p w14:paraId="03D177A1" w14:textId="0A76A7D7" w:rsidR="00182285" w:rsidRPr="008E7FCB" w:rsidRDefault="00182285" w:rsidP="00182285">
            <w:pPr>
              <w:jc w:val="both"/>
              <w:rPr>
                <w:rFonts w:cstheme="minorHAnsi"/>
                <w:highlight w:val="yellow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4.- DESCRIPCIÓN: </w:t>
            </w:r>
            <w:r w:rsidRPr="002D3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stalación de estructura 3CP para tendido de línea trifásica para alimentación de transformadores </w:t>
            </w:r>
          </w:p>
        </w:tc>
      </w:tr>
      <w:tr w:rsidR="00182285" w:rsidRPr="002D3DAD" w14:paraId="7472D091" w14:textId="77777777" w:rsidTr="004F188F">
        <w:trPr>
          <w:trHeight w:val="846"/>
        </w:trPr>
        <w:tc>
          <w:tcPr>
            <w:tcW w:w="5000" w:type="pct"/>
            <w:gridSpan w:val="3"/>
          </w:tcPr>
          <w:p w14:paraId="0F1E000E" w14:textId="77777777" w:rsidR="00182285" w:rsidRPr="002D3DAD" w:rsidRDefault="00182285" w:rsidP="00182285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2D3DAD">
              <w:rPr>
                <w:rFonts w:cstheme="minorHAnsi"/>
                <w:bCs/>
              </w:rPr>
              <w:t xml:space="preserve"> </w:t>
            </w:r>
            <w:r w:rsidRPr="00BA493C">
              <w:rPr>
                <w:rFonts w:cstheme="minorHAnsi"/>
                <w:bCs/>
              </w:rPr>
              <w:t xml:space="preserve">El contratista utilizará e instalará todos los materiales necesarios para instalar totalmente </w:t>
            </w:r>
            <w:r>
              <w:rPr>
                <w:rFonts w:cstheme="minorHAnsi"/>
                <w:bCs/>
              </w:rPr>
              <w:t xml:space="preserve">la estructura 3CP </w:t>
            </w:r>
            <w:r w:rsidRPr="00BA493C">
              <w:rPr>
                <w:rFonts w:cstheme="minorHAnsi"/>
                <w:bCs/>
              </w:rPr>
              <w:t xml:space="preserve">en cada </w:t>
            </w:r>
            <w:r>
              <w:rPr>
                <w:rFonts w:cstheme="minorHAnsi"/>
                <w:bCs/>
              </w:rPr>
              <w:t xml:space="preserve">poste correspondiente al alimentador principal del proyecto. </w:t>
            </w:r>
          </w:p>
          <w:p w14:paraId="5AB1DCDC" w14:textId="051198C2" w:rsidR="00182285" w:rsidRPr="008E7FCB" w:rsidRDefault="00182285" w:rsidP="00182285">
            <w:pPr>
              <w:jc w:val="both"/>
              <w:rPr>
                <w:rFonts w:cstheme="minorHAnsi"/>
                <w:b/>
                <w:bCs/>
                <w:highlight w:val="yellow"/>
                <w:lang w:eastAsia="es-EC"/>
              </w:rPr>
            </w:pPr>
          </w:p>
        </w:tc>
      </w:tr>
      <w:tr w:rsidR="00D37849" w:rsidRPr="002D3DAD" w14:paraId="2C37235A" w14:textId="77777777" w:rsidTr="004F188F">
        <w:tc>
          <w:tcPr>
            <w:tcW w:w="5000" w:type="pct"/>
            <w:gridSpan w:val="3"/>
          </w:tcPr>
          <w:p w14:paraId="73B8330C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451461A8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CRUZETA DE ACERO PERFIL L " 75 X 75 X 6 X 2400 mm"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39F354CE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PERNO DE ACERO EN "U", CON 2 TUERCA Y ARANDELAS: 2 PLANAS Y 2 A PRESIÓN, DE 16 X 150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47093675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PIE DE AMIGO PERFIL "L" DE 38 X 38 X6 X711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477AF541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ABRAZADERA SENCILLA, 3 PERNO, DE 38 X 4 X 160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531F94C8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PERNO MAQUINA DE 16 X 18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7D9B9225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ESTRIBO PARA DERIVACIÓN, ALEACIÓN CU-SN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54429F4F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GRAPA PARA LINEA EN CALIENTE, RANGO 4-2/0 AWG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1AE67BEF" w14:textId="77777777" w:rsidR="00776890" w:rsidRPr="00776890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</w:pP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>REVERSIBLE EMT 110 mm</w:t>
            </w: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ab/>
            </w:r>
          </w:p>
          <w:p w14:paraId="172D3853" w14:textId="77777777" w:rsidR="00776890" w:rsidRPr="00776890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</w:pP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>TUBO RIGIDO 110 mm, 3.00 m</w:t>
            </w: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ab/>
            </w:r>
          </w:p>
          <w:p w14:paraId="3CD679FB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CODO DE RIGIDO DE 110 mm CURVA AMPLIA DE 90° GRADO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0B126402" w14:textId="77777777" w:rsidR="00776890" w:rsidRPr="00776890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</w:pP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>UNIÓN RIGIDA 110 mm</w:t>
            </w: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ab/>
            </w:r>
          </w:p>
          <w:p w14:paraId="5B9361B0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FLEJE Y HEBILLA DE ACERO INOXIDABLE 0,76 mm DE ESPESOR X 19, 05 mm DE ANCHO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7C8B549B" w14:textId="40178949" w:rsidR="00D37849" w:rsidRPr="00F038E8" w:rsidRDefault="00776890" w:rsidP="00776890">
            <w:pPr>
              <w:pStyle w:val="Prrafodelista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CONECTOR TIPO CORONA DE 110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0839CB41" w14:textId="77777777" w:rsidR="00D37849" w:rsidRPr="00F038E8" w:rsidRDefault="00D37849" w:rsidP="004F188F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</w:tr>
      <w:tr w:rsidR="00D37849" w:rsidRPr="002D3DAD" w14:paraId="571AE194" w14:textId="77777777" w:rsidTr="004F188F">
        <w:tc>
          <w:tcPr>
            <w:tcW w:w="5000" w:type="pct"/>
            <w:gridSpan w:val="3"/>
          </w:tcPr>
          <w:p w14:paraId="5A540A03" w14:textId="77777777" w:rsidR="00D37849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2E8EEED5" w14:textId="77777777" w:rsidR="00776890" w:rsidRDefault="00776890" w:rsidP="00776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602F8BD9" w14:textId="77777777" w:rsidR="00776890" w:rsidRPr="002D3DAD" w:rsidRDefault="00776890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</w:p>
          <w:p w14:paraId="6510F885" w14:textId="77777777" w:rsidR="00D37849" w:rsidRPr="002D3DAD" w:rsidRDefault="00D37849" w:rsidP="00D37849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6874D03B" w14:textId="77777777" w:rsidTr="004F188F">
        <w:tc>
          <w:tcPr>
            <w:tcW w:w="5000" w:type="pct"/>
            <w:gridSpan w:val="3"/>
          </w:tcPr>
          <w:p w14:paraId="3D4CCDBF" w14:textId="77777777" w:rsidR="00D37849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188E990E" w14:textId="77777777" w:rsidR="00776890" w:rsidRPr="00776890" w:rsidRDefault="00776890" w:rsidP="00776890">
            <w:pPr>
              <w:rPr>
                <w:rFonts w:cstheme="minorHAnsi"/>
                <w:b/>
                <w:bCs/>
                <w:lang w:eastAsia="es-EC"/>
              </w:rPr>
            </w:pPr>
            <w:r w:rsidRPr="00776890">
              <w:rPr>
                <w:rFonts w:cstheme="minorHAnsi"/>
                <w:b/>
                <w:bCs/>
                <w:lang w:eastAsia="es-EC"/>
              </w:rPr>
              <w:t>ESTRUCTURA OCUPACIONAL B1</w:t>
            </w:r>
          </w:p>
          <w:p w14:paraId="31926BE7" w14:textId="77777777" w:rsidR="00776890" w:rsidRPr="00776890" w:rsidRDefault="00776890" w:rsidP="00776890">
            <w:pPr>
              <w:rPr>
                <w:rFonts w:cstheme="minorHAnsi"/>
                <w:b/>
                <w:bCs/>
                <w:lang w:eastAsia="es-EC"/>
              </w:rPr>
            </w:pPr>
            <w:r w:rsidRPr="00776890">
              <w:rPr>
                <w:rFonts w:cstheme="minorHAnsi"/>
                <w:b/>
                <w:bCs/>
                <w:lang w:eastAsia="es-EC"/>
              </w:rPr>
              <w:t>ESTRUCTURA OCUPACIONAL C1</w:t>
            </w:r>
          </w:p>
          <w:p w14:paraId="2DB44F26" w14:textId="59425123" w:rsidR="00776890" w:rsidRPr="002D3DAD" w:rsidRDefault="00776890" w:rsidP="00776890">
            <w:pPr>
              <w:rPr>
                <w:rFonts w:cstheme="minorHAnsi"/>
                <w:b/>
                <w:bCs/>
                <w:lang w:eastAsia="es-EC"/>
              </w:rPr>
            </w:pPr>
            <w:r w:rsidRPr="00776890">
              <w:rPr>
                <w:rFonts w:cstheme="minorHAnsi"/>
                <w:b/>
                <w:bCs/>
                <w:lang w:eastAsia="es-EC"/>
              </w:rPr>
              <w:t>ESTRUCTURA OCUPACIONAL E2</w:t>
            </w:r>
          </w:p>
          <w:p w14:paraId="467DF034" w14:textId="77777777" w:rsidR="00D37849" w:rsidRPr="002D3DAD" w:rsidRDefault="00D37849" w:rsidP="00D37849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587ABE3A" w14:textId="77777777" w:rsidTr="004F188F">
        <w:tc>
          <w:tcPr>
            <w:tcW w:w="5000" w:type="pct"/>
            <w:gridSpan w:val="3"/>
          </w:tcPr>
          <w:p w14:paraId="259DAA64" w14:textId="77777777" w:rsidR="00182285" w:rsidRPr="007E5990" w:rsidRDefault="00182285" w:rsidP="00182285">
            <w:pPr>
              <w:jc w:val="both"/>
              <w:rPr>
                <w:rFonts w:cstheme="minorHAnsi"/>
              </w:rPr>
            </w:pPr>
            <w:r w:rsidRPr="007E5990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7E5990">
              <w:rPr>
                <w:rFonts w:cstheme="minorHAnsi"/>
              </w:rPr>
              <w:t xml:space="preserve">El suministro e instalación será cuantificado en unidades a los precios contractuales correspondientes. </w:t>
            </w:r>
          </w:p>
          <w:p w14:paraId="20A1D143" w14:textId="77777777" w:rsidR="00D37849" w:rsidRPr="002D3DAD" w:rsidRDefault="00D37849" w:rsidP="004F188F">
            <w:pPr>
              <w:jc w:val="both"/>
              <w:rPr>
                <w:rFonts w:cstheme="minorHAnsi"/>
              </w:rPr>
            </w:pPr>
          </w:p>
          <w:p w14:paraId="7AE5AF15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6D2C69A2" w14:textId="77777777" w:rsidR="00D37849" w:rsidRPr="002D3DAD" w:rsidRDefault="00D37849" w:rsidP="00D37849">
      <w:pPr>
        <w:rPr>
          <w:rFonts w:cstheme="minorHAnsi"/>
          <w:lang w:val="es-EC"/>
        </w:rPr>
      </w:pPr>
    </w:p>
    <w:p w14:paraId="5BDD4C95" w14:textId="77777777" w:rsidR="00D37849" w:rsidRPr="002D3DAD" w:rsidRDefault="00D37849" w:rsidP="00D37849">
      <w:pPr>
        <w:rPr>
          <w:rFonts w:cstheme="minorHAnsi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1393"/>
        <w:gridCol w:w="5085"/>
      </w:tblGrid>
      <w:tr w:rsidR="00D37849" w:rsidRPr="002D3DAD" w14:paraId="32BE215A" w14:textId="77777777" w:rsidTr="00182285">
        <w:trPr>
          <w:trHeight w:val="835"/>
        </w:trPr>
        <w:tc>
          <w:tcPr>
            <w:tcW w:w="1187" w:type="pct"/>
            <w:vMerge w:val="restart"/>
          </w:tcPr>
          <w:p w14:paraId="53CFDD26" w14:textId="25A2E2F0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6863DFA8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5A881C9A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D37849" w:rsidRPr="002D3DAD" w14:paraId="1CFC3311" w14:textId="77777777" w:rsidTr="00182285">
        <w:trPr>
          <w:trHeight w:val="419"/>
        </w:trPr>
        <w:tc>
          <w:tcPr>
            <w:tcW w:w="1187" w:type="pct"/>
            <w:vMerge/>
          </w:tcPr>
          <w:p w14:paraId="431258A1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31DEF7A6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51CF6901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D37849" w:rsidRPr="002D3DAD" w14:paraId="602C8B20" w14:textId="77777777" w:rsidTr="00182285">
        <w:trPr>
          <w:trHeight w:val="581"/>
        </w:trPr>
        <w:tc>
          <w:tcPr>
            <w:tcW w:w="1187" w:type="pct"/>
            <w:vMerge/>
          </w:tcPr>
          <w:p w14:paraId="123FD5A4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  <w:vAlign w:val="center"/>
          </w:tcPr>
          <w:p w14:paraId="35F3AC7A" w14:textId="2C1D64AB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D37849" w:rsidRPr="002D3DAD" w14:paraId="14AFC6E7" w14:textId="77777777" w:rsidTr="00182285">
        <w:trPr>
          <w:trHeight w:val="268"/>
        </w:trPr>
        <w:tc>
          <w:tcPr>
            <w:tcW w:w="2007" w:type="pct"/>
            <w:gridSpan w:val="2"/>
          </w:tcPr>
          <w:p w14:paraId="27E23D6B" w14:textId="02A36430" w:rsidR="00D37849" w:rsidRPr="002D3DAD" w:rsidRDefault="00C72BC1" w:rsidP="004F188F">
            <w:p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C72BC1">
              <w:rPr>
                <w:rFonts w:cstheme="minorHAnsi"/>
                <w:bCs/>
                <w:lang w:eastAsia="es-EC"/>
              </w:rPr>
              <w:t>E007</w:t>
            </w:r>
          </w:p>
        </w:tc>
        <w:tc>
          <w:tcPr>
            <w:tcW w:w="2993" w:type="pct"/>
            <w:vMerge w:val="restart"/>
          </w:tcPr>
          <w:p w14:paraId="2D5AEFD7" w14:textId="2CD472E8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proofErr w:type="gramStart"/>
            <w:r w:rsidR="006E7DEE" w:rsidRPr="006E7DEE">
              <w:rPr>
                <w:rFonts w:cstheme="minorHAnsi"/>
                <w:lang w:eastAsia="es-EC"/>
              </w:rPr>
              <w:t>SUMINISTRO  E</w:t>
            </w:r>
            <w:proofErr w:type="gramEnd"/>
            <w:r w:rsidR="006E7DEE" w:rsidRPr="006E7DEE">
              <w:rPr>
                <w:rFonts w:cstheme="minorHAnsi"/>
                <w:lang w:eastAsia="es-EC"/>
              </w:rPr>
              <w:t xml:space="preserve"> INSTALACIÓN DE EST-3SP</w:t>
            </w:r>
          </w:p>
        </w:tc>
      </w:tr>
      <w:tr w:rsidR="00D37849" w:rsidRPr="002D3DAD" w14:paraId="2E5A3B4D" w14:textId="77777777" w:rsidTr="00182285">
        <w:trPr>
          <w:trHeight w:val="424"/>
        </w:trPr>
        <w:tc>
          <w:tcPr>
            <w:tcW w:w="2007" w:type="pct"/>
            <w:gridSpan w:val="2"/>
          </w:tcPr>
          <w:p w14:paraId="366E3D72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3E381ABA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2993" w:type="pct"/>
            <w:vMerge/>
          </w:tcPr>
          <w:p w14:paraId="09662305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182285" w:rsidRPr="002D3DAD" w14:paraId="193E05F2" w14:textId="77777777" w:rsidTr="004F188F">
        <w:trPr>
          <w:trHeight w:val="692"/>
        </w:trPr>
        <w:tc>
          <w:tcPr>
            <w:tcW w:w="5000" w:type="pct"/>
            <w:gridSpan w:val="3"/>
          </w:tcPr>
          <w:p w14:paraId="56A1D38F" w14:textId="78C077F3" w:rsidR="00182285" w:rsidRPr="008E7FCB" w:rsidRDefault="00182285" w:rsidP="00182285">
            <w:pPr>
              <w:jc w:val="both"/>
              <w:rPr>
                <w:rFonts w:cstheme="minorHAnsi"/>
                <w:highlight w:val="yellow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4.- DESCRIPCIÓN: </w:t>
            </w:r>
            <w:r w:rsidRPr="002D3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stalación de estructura 3CP para tendido de línea trifásica para alimentación de transformadores </w:t>
            </w:r>
          </w:p>
        </w:tc>
      </w:tr>
      <w:tr w:rsidR="00182285" w:rsidRPr="002D3DAD" w14:paraId="1673FBB1" w14:textId="77777777" w:rsidTr="004F188F">
        <w:trPr>
          <w:trHeight w:val="846"/>
        </w:trPr>
        <w:tc>
          <w:tcPr>
            <w:tcW w:w="5000" w:type="pct"/>
            <w:gridSpan w:val="3"/>
          </w:tcPr>
          <w:p w14:paraId="7FD5E7E0" w14:textId="77777777" w:rsidR="00182285" w:rsidRPr="002D3DAD" w:rsidRDefault="00182285" w:rsidP="00182285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2D3DAD">
              <w:rPr>
                <w:rFonts w:cstheme="minorHAnsi"/>
                <w:bCs/>
              </w:rPr>
              <w:t xml:space="preserve"> </w:t>
            </w:r>
            <w:r w:rsidRPr="00BA493C">
              <w:rPr>
                <w:rFonts w:cstheme="minorHAnsi"/>
                <w:bCs/>
              </w:rPr>
              <w:t xml:space="preserve">El contratista utilizará e instalará todos los materiales necesarios para instalar totalmente </w:t>
            </w:r>
            <w:r>
              <w:rPr>
                <w:rFonts w:cstheme="minorHAnsi"/>
                <w:bCs/>
              </w:rPr>
              <w:t xml:space="preserve">la estructura 3CP </w:t>
            </w:r>
            <w:r w:rsidRPr="00BA493C">
              <w:rPr>
                <w:rFonts w:cstheme="minorHAnsi"/>
                <w:bCs/>
              </w:rPr>
              <w:t xml:space="preserve">en cada </w:t>
            </w:r>
            <w:r>
              <w:rPr>
                <w:rFonts w:cstheme="minorHAnsi"/>
                <w:bCs/>
              </w:rPr>
              <w:t xml:space="preserve">poste correspondiente al alimentador principal del proyecto. </w:t>
            </w:r>
          </w:p>
          <w:p w14:paraId="7B76C517" w14:textId="0AC69885" w:rsidR="00182285" w:rsidRPr="008E7FCB" w:rsidRDefault="00182285" w:rsidP="00182285">
            <w:pPr>
              <w:jc w:val="both"/>
              <w:rPr>
                <w:rFonts w:cstheme="minorHAnsi"/>
                <w:b/>
                <w:bCs/>
                <w:highlight w:val="yellow"/>
                <w:lang w:eastAsia="es-EC"/>
              </w:rPr>
            </w:pPr>
          </w:p>
        </w:tc>
      </w:tr>
      <w:tr w:rsidR="00D37849" w:rsidRPr="002D3DAD" w14:paraId="127FC9D9" w14:textId="77777777" w:rsidTr="004F188F">
        <w:tc>
          <w:tcPr>
            <w:tcW w:w="5000" w:type="pct"/>
            <w:gridSpan w:val="3"/>
          </w:tcPr>
          <w:p w14:paraId="7A8B8459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37EA2E2B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CRUZETA DE ACERO PERFIL L " 75 X 75 X 6 X 2400 mm"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2DF9FD91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PERNO DE ACERO EN "U", CON 2 TUERCA Y ARANDELAS: 2 PLANAS Y 2 A PRESIÓN, DE 16 X 150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6A816443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PIE DE AMIGO PERFIL "L" DE 38 X 38 X6 X711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00F04E36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ABRAZADERA SENCILLA, 3 PERNO, DE 38 X 4 X 160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1DF5285D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PERNO MAQUINA DE 16 X 18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611A3AD8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ESTRIBO PARA DERIVACIÓN, ALEACIÓN CU-SN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46506B9D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GRAPA PARA LINEA EN CALIENTE, RANGO 4-2/0 AWG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163D40DA" w14:textId="77777777" w:rsidR="00776890" w:rsidRPr="00776890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</w:pP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>REVERSIBLE EMT 110 mm</w:t>
            </w: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ab/>
            </w:r>
          </w:p>
          <w:p w14:paraId="46EDA45E" w14:textId="77777777" w:rsidR="00776890" w:rsidRPr="00776890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</w:pP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>TUBO RIGIDO 110 mm, 3.00 m</w:t>
            </w: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ab/>
            </w:r>
          </w:p>
          <w:p w14:paraId="25C77454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CODO DE RIGIDO DE 110 mm CURVA AMPLIA DE 90° GRADO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6FC68D9C" w14:textId="77777777" w:rsidR="00776890" w:rsidRPr="00776890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</w:pP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>UNIÓN RIGIDA 110 mm</w:t>
            </w:r>
            <w:r w:rsidRPr="00776890">
              <w:rPr>
                <w:rFonts w:asciiTheme="minorHAnsi" w:hAnsiTheme="minorHAnsi" w:cstheme="minorHAnsi"/>
                <w:sz w:val="22"/>
                <w:szCs w:val="22"/>
                <w:lang w:val="en-US" w:eastAsia="es-EC"/>
              </w:rPr>
              <w:tab/>
            </w:r>
          </w:p>
          <w:p w14:paraId="2F33845F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FLEJE Y HEBILLA DE ACERO INOXIDABLE 0,76 mm DE ESPESOR X 19, 05 mm DE ANCHO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6669FD29" w14:textId="77777777" w:rsidR="00776890" w:rsidRPr="00F038E8" w:rsidRDefault="00776890" w:rsidP="00776890">
            <w:pPr>
              <w:pStyle w:val="Prrafodelista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CONECTOR TIPO CORONA DE 110 mm</w:t>
            </w:r>
            <w:r w:rsidRPr="00F038E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0E55F40A" w14:textId="77777777" w:rsidR="00D37849" w:rsidRPr="002D3DAD" w:rsidRDefault="00D37849" w:rsidP="004F188F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</w:p>
        </w:tc>
      </w:tr>
      <w:tr w:rsidR="00D37849" w:rsidRPr="002D3DAD" w14:paraId="268A483F" w14:textId="77777777" w:rsidTr="004F188F">
        <w:tc>
          <w:tcPr>
            <w:tcW w:w="5000" w:type="pct"/>
            <w:gridSpan w:val="3"/>
          </w:tcPr>
          <w:p w14:paraId="4B6F55BC" w14:textId="77777777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0938E737" w14:textId="746838C0" w:rsidR="00D37849" w:rsidRPr="002D3DAD" w:rsidRDefault="00D37849" w:rsidP="00930C5B">
            <w:pPr>
              <w:ind w:left="720"/>
              <w:jc w:val="both"/>
              <w:rPr>
                <w:rFonts w:cstheme="minorHAnsi"/>
                <w:bCs/>
              </w:rPr>
            </w:pPr>
          </w:p>
          <w:p w14:paraId="625AE51D" w14:textId="77777777" w:rsidR="00776890" w:rsidRPr="00776890" w:rsidRDefault="00776890" w:rsidP="007768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670ADB41" w14:textId="77777777" w:rsidR="00D37849" w:rsidRPr="002D3DAD" w:rsidRDefault="00D37849" w:rsidP="004F188F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75F7E74F" w14:textId="77777777" w:rsidTr="004F188F">
        <w:tc>
          <w:tcPr>
            <w:tcW w:w="5000" w:type="pct"/>
            <w:gridSpan w:val="3"/>
          </w:tcPr>
          <w:p w14:paraId="2202677D" w14:textId="77777777" w:rsidR="00D37849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16BC4191" w14:textId="77777777" w:rsidR="00776890" w:rsidRPr="00776890" w:rsidRDefault="00776890" w:rsidP="00776890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bCs/>
                <w:lang w:eastAsia="es-EC"/>
              </w:rPr>
            </w:pPr>
            <w:r w:rsidRPr="00776890">
              <w:rPr>
                <w:rFonts w:cstheme="minorHAnsi"/>
                <w:b/>
                <w:bCs/>
                <w:lang w:eastAsia="es-EC"/>
              </w:rPr>
              <w:t>ESTRUCTURA OCUPACIONAL B1</w:t>
            </w:r>
          </w:p>
          <w:p w14:paraId="4F2C1E7B" w14:textId="77777777" w:rsidR="00776890" w:rsidRPr="00776890" w:rsidRDefault="00776890" w:rsidP="00776890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bCs/>
                <w:lang w:eastAsia="es-EC"/>
              </w:rPr>
            </w:pPr>
            <w:r w:rsidRPr="00776890">
              <w:rPr>
                <w:rFonts w:cstheme="minorHAnsi"/>
                <w:b/>
                <w:bCs/>
                <w:lang w:eastAsia="es-EC"/>
              </w:rPr>
              <w:t>ESTRUCTURA OCUPACIONAL C1</w:t>
            </w:r>
          </w:p>
          <w:p w14:paraId="54146792" w14:textId="6A9A4779" w:rsidR="00776890" w:rsidRPr="00776890" w:rsidRDefault="00776890" w:rsidP="00776890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bCs/>
                <w:lang w:eastAsia="es-EC"/>
              </w:rPr>
            </w:pPr>
            <w:r w:rsidRPr="00776890">
              <w:rPr>
                <w:rFonts w:cstheme="minorHAnsi"/>
                <w:b/>
                <w:bCs/>
                <w:lang w:eastAsia="es-EC"/>
              </w:rPr>
              <w:t>ESTRUCTURA OCUPACIONAL E2</w:t>
            </w:r>
          </w:p>
          <w:p w14:paraId="5148EEA4" w14:textId="77777777" w:rsidR="00D37849" w:rsidRPr="002D3DAD" w:rsidRDefault="00D37849" w:rsidP="00776890">
            <w:pPr>
              <w:jc w:val="both"/>
              <w:rPr>
                <w:rFonts w:cstheme="minorHAnsi"/>
                <w:bCs/>
              </w:rPr>
            </w:pPr>
          </w:p>
        </w:tc>
      </w:tr>
      <w:tr w:rsidR="00D37849" w:rsidRPr="002D3DAD" w14:paraId="227E9D5A" w14:textId="77777777" w:rsidTr="004F188F">
        <w:tc>
          <w:tcPr>
            <w:tcW w:w="5000" w:type="pct"/>
            <w:gridSpan w:val="3"/>
          </w:tcPr>
          <w:p w14:paraId="6A16C794" w14:textId="77777777" w:rsidR="00182285" w:rsidRPr="007E5990" w:rsidRDefault="00182285" w:rsidP="00182285">
            <w:pPr>
              <w:jc w:val="both"/>
              <w:rPr>
                <w:rFonts w:cstheme="minorHAnsi"/>
              </w:rPr>
            </w:pPr>
            <w:r w:rsidRPr="007E5990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7E5990">
              <w:rPr>
                <w:rFonts w:cstheme="minorHAnsi"/>
              </w:rPr>
              <w:t xml:space="preserve">El suministro e instalación será cuantificado en unidades a los precios contractuales correspondientes. </w:t>
            </w:r>
          </w:p>
          <w:p w14:paraId="06F36CC2" w14:textId="77777777" w:rsidR="00182285" w:rsidRPr="002D3DAD" w:rsidRDefault="00182285" w:rsidP="00182285">
            <w:pPr>
              <w:jc w:val="both"/>
              <w:rPr>
                <w:rFonts w:cstheme="minorHAnsi"/>
              </w:rPr>
            </w:pPr>
          </w:p>
          <w:p w14:paraId="4271CAD1" w14:textId="59E2BA6D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11E1C457" w14:textId="77777777" w:rsidR="00D37849" w:rsidRPr="002D3DAD" w:rsidRDefault="00D37849" w:rsidP="00D37849">
      <w:pPr>
        <w:rPr>
          <w:rFonts w:cstheme="minorHAnsi"/>
        </w:rPr>
      </w:pPr>
    </w:p>
    <w:p w14:paraId="1D35E9E4" w14:textId="77777777" w:rsidR="00D37849" w:rsidRPr="002D3DAD" w:rsidRDefault="00D37849" w:rsidP="00D37849">
      <w:pPr>
        <w:rPr>
          <w:rFonts w:cstheme="minorHAnsi"/>
        </w:rPr>
      </w:pPr>
    </w:p>
    <w:p w14:paraId="112B059F" w14:textId="77777777" w:rsidR="00D37849" w:rsidRDefault="00D37849" w:rsidP="00D37849">
      <w:pPr>
        <w:rPr>
          <w:rFonts w:cstheme="minorHAnsi"/>
        </w:rPr>
      </w:pPr>
    </w:p>
    <w:p w14:paraId="3A836EB7" w14:textId="77777777" w:rsidR="00D37849" w:rsidRPr="002D3DAD" w:rsidRDefault="00D37849" w:rsidP="00D37849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D37849" w:rsidRPr="002D3DAD" w14:paraId="60AC4632" w14:textId="77777777" w:rsidTr="004F188F">
        <w:trPr>
          <w:trHeight w:val="835"/>
        </w:trPr>
        <w:tc>
          <w:tcPr>
            <w:tcW w:w="1133" w:type="pct"/>
            <w:vMerge w:val="restart"/>
          </w:tcPr>
          <w:p w14:paraId="5F3B4708" w14:textId="74E8C616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0020F4F9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0B6299A0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D37849" w:rsidRPr="002D3DAD" w14:paraId="29A33B56" w14:textId="77777777" w:rsidTr="004F188F">
        <w:trPr>
          <w:trHeight w:val="419"/>
        </w:trPr>
        <w:tc>
          <w:tcPr>
            <w:tcW w:w="1133" w:type="pct"/>
            <w:vMerge/>
          </w:tcPr>
          <w:p w14:paraId="4C0DE7C9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4C81EFB2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2FD56C29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D37849" w:rsidRPr="002D3DAD" w14:paraId="7F96C2F7" w14:textId="77777777" w:rsidTr="004F188F">
        <w:trPr>
          <w:trHeight w:val="581"/>
        </w:trPr>
        <w:tc>
          <w:tcPr>
            <w:tcW w:w="1133" w:type="pct"/>
            <w:vMerge/>
          </w:tcPr>
          <w:p w14:paraId="76280EEE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79D1C59B" w14:textId="1E069F31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D37849" w:rsidRPr="002D3DAD" w14:paraId="7A641FCD" w14:textId="77777777" w:rsidTr="004F188F">
        <w:trPr>
          <w:trHeight w:val="268"/>
        </w:trPr>
        <w:tc>
          <w:tcPr>
            <w:tcW w:w="1980" w:type="pct"/>
            <w:gridSpan w:val="2"/>
          </w:tcPr>
          <w:p w14:paraId="55C28114" w14:textId="265BB66C" w:rsidR="00D37849" w:rsidRPr="00C72BC1" w:rsidRDefault="00D37849" w:rsidP="004F188F">
            <w:pPr>
              <w:rPr>
                <w:rFonts w:cstheme="minorHAnsi"/>
                <w:bCs/>
                <w:highlight w:val="yellow"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="00C72BC1">
              <w:rPr>
                <w:rFonts w:cstheme="minorHAnsi"/>
                <w:bCs/>
                <w:lang w:eastAsia="es-EC"/>
              </w:rPr>
              <w:t>E008</w:t>
            </w:r>
          </w:p>
        </w:tc>
        <w:tc>
          <w:tcPr>
            <w:tcW w:w="3020" w:type="pct"/>
            <w:vMerge w:val="restart"/>
          </w:tcPr>
          <w:p w14:paraId="21DEC624" w14:textId="01CDA21C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r w:rsidR="006E7DEE" w:rsidRPr="006E7DEE">
              <w:rPr>
                <w:rFonts w:cstheme="minorHAnsi"/>
                <w:lang w:eastAsia="es-EC"/>
              </w:rPr>
              <w:t>CAJA DE REVISION DE 0,60 x 0,60 m.</w:t>
            </w:r>
          </w:p>
        </w:tc>
      </w:tr>
      <w:tr w:rsidR="00D37849" w:rsidRPr="002D3DAD" w14:paraId="5B6597BD" w14:textId="77777777" w:rsidTr="004F188F">
        <w:trPr>
          <w:trHeight w:val="424"/>
        </w:trPr>
        <w:tc>
          <w:tcPr>
            <w:tcW w:w="1980" w:type="pct"/>
            <w:gridSpan w:val="2"/>
          </w:tcPr>
          <w:p w14:paraId="6E24FBAC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1BD7ED99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Metros cuadrados (m</w:t>
            </w:r>
            <w:r w:rsidRPr="002D3DAD">
              <w:rPr>
                <w:rFonts w:cstheme="minorHAnsi"/>
                <w:vertAlign w:val="superscript"/>
                <w:lang w:eastAsia="es-EC"/>
              </w:rPr>
              <w:t>2</w:t>
            </w:r>
            <w:r w:rsidRPr="002D3DAD">
              <w:rPr>
                <w:rFonts w:cstheme="minorHAnsi"/>
                <w:lang w:eastAsia="es-EC"/>
              </w:rPr>
              <w:t>)</w:t>
            </w:r>
          </w:p>
        </w:tc>
        <w:tc>
          <w:tcPr>
            <w:tcW w:w="3020" w:type="pct"/>
            <w:vMerge/>
          </w:tcPr>
          <w:p w14:paraId="45C2C0A7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04EF27BE" w14:textId="77777777" w:rsidTr="004F188F">
        <w:trPr>
          <w:trHeight w:val="692"/>
        </w:trPr>
        <w:tc>
          <w:tcPr>
            <w:tcW w:w="5000" w:type="pct"/>
            <w:gridSpan w:val="3"/>
          </w:tcPr>
          <w:p w14:paraId="37677A09" w14:textId="392D5BDD" w:rsidR="00182285" w:rsidRPr="00EC2273" w:rsidRDefault="00D37849" w:rsidP="00182285">
            <w:pPr>
              <w:pStyle w:val="Textoindependiente"/>
              <w:spacing w:line="276" w:lineRule="auto"/>
              <w:rPr>
                <w:rFonts w:ascii="Arial" w:hAnsi="Arial" w:cs="Arial"/>
                <w:sz w:val="20"/>
              </w:rPr>
            </w:pPr>
            <w:r w:rsidRPr="00182285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182285">
              <w:rPr>
                <w:rFonts w:eastAsia="Arial" w:cstheme="minorHAnsi"/>
                <w:spacing w:val="-2"/>
              </w:rPr>
              <w:t xml:space="preserve"> </w:t>
            </w:r>
            <w:r w:rsidR="00182285" w:rsidRPr="00EC2273">
              <w:rPr>
                <w:rFonts w:ascii="Arial" w:hAnsi="Arial" w:cs="Arial"/>
                <w:sz w:val="20"/>
              </w:rPr>
              <w:t>Serán de 0.</w:t>
            </w:r>
            <w:r w:rsidR="00182285">
              <w:rPr>
                <w:rFonts w:ascii="Arial" w:hAnsi="Arial" w:cs="Arial"/>
                <w:sz w:val="20"/>
              </w:rPr>
              <w:t xml:space="preserve">6 </w:t>
            </w:r>
            <w:r w:rsidR="00182285" w:rsidRPr="00EC2273">
              <w:rPr>
                <w:rFonts w:ascii="Arial" w:hAnsi="Arial" w:cs="Arial"/>
                <w:sz w:val="20"/>
              </w:rPr>
              <w:t>X 0.</w:t>
            </w:r>
            <w:r w:rsidR="00182285">
              <w:rPr>
                <w:rFonts w:ascii="Arial" w:hAnsi="Arial" w:cs="Arial"/>
                <w:sz w:val="20"/>
              </w:rPr>
              <w:t xml:space="preserve">6 </w:t>
            </w:r>
            <w:r w:rsidR="00182285" w:rsidRPr="00EC2273">
              <w:rPr>
                <w:rFonts w:ascii="Arial" w:hAnsi="Arial" w:cs="Arial"/>
                <w:sz w:val="20"/>
              </w:rPr>
              <w:t xml:space="preserve">m </w:t>
            </w:r>
            <w:proofErr w:type="gramStart"/>
            <w:r w:rsidR="00182285" w:rsidRPr="00EC2273">
              <w:rPr>
                <w:rFonts w:ascii="Arial" w:hAnsi="Arial" w:cs="Arial"/>
                <w:sz w:val="20"/>
              </w:rPr>
              <w:t>de acuerdo a</w:t>
            </w:r>
            <w:proofErr w:type="gramEnd"/>
            <w:r w:rsidR="00182285" w:rsidRPr="00EC2273">
              <w:rPr>
                <w:rFonts w:ascii="Arial" w:hAnsi="Arial" w:cs="Arial"/>
                <w:sz w:val="20"/>
              </w:rPr>
              <w:t xml:space="preserve"> datos de obra. Las paredes serán de ladrillos burrito y enlucidas en su interior.  Incluye tapa de hormigón armado de 6 cm de espesor como mínimo y con tiradera de varilla de hierro.</w:t>
            </w:r>
          </w:p>
          <w:p w14:paraId="637B1C07" w14:textId="74AD4CC8" w:rsidR="00D37849" w:rsidRPr="00182285" w:rsidRDefault="00D37849" w:rsidP="004F188F">
            <w:pPr>
              <w:jc w:val="both"/>
              <w:rPr>
                <w:rFonts w:cstheme="minorHAnsi"/>
              </w:rPr>
            </w:pPr>
          </w:p>
        </w:tc>
      </w:tr>
      <w:tr w:rsidR="00D37849" w:rsidRPr="002D3DAD" w14:paraId="1B9E38A9" w14:textId="77777777" w:rsidTr="004F188F">
        <w:trPr>
          <w:trHeight w:val="846"/>
        </w:trPr>
        <w:tc>
          <w:tcPr>
            <w:tcW w:w="5000" w:type="pct"/>
            <w:gridSpan w:val="3"/>
          </w:tcPr>
          <w:p w14:paraId="65D4466A" w14:textId="0AAA6B22" w:rsidR="00D37849" w:rsidRPr="00182285" w:rsidRDefault="00D37849" w:rsidP="00182285">
            <w:pPr>
              <w:spacing w:line="260" w:lineRule="exact"/>
              <w:jc w:val="both"/>
              <w:rPr>
                <w:rFonts w:cstheme="minorHAnsi"/>
                <w:b/>
                <w:bCs/>
                <w:lang w:eastAsia="es-EC"/>
              </w:rPr>
            </w:pPr>
            <w:r w:rsidRPr="00182285">
              <w:rPr>
                <w:rFonts w:cstheme="minorHAnsi"/>
                <w:b/>
                <w:bCs/>
                <w:lang w:eastAsia="es-EC"/>
              </w:rPr>
              <w:t>5.- PROCEDIMIENTO DE EJECUCIÓN:</w:t>
            </w:r>
            <w:r w:rsidR="00182285" w:rsidRPr="00182285">
              <w:rPr>
                <w:rFonts w:cstheme="minorHAnsi"/>
                <w:bCs/>
              </w:rPr>
              <w:t xml:space="preserve"> El contratista utilizará e instalará todos los materiales necesarios para instalar </w:t>
            </w:r>
            <w:proofErr w:type="gramStart"/>
            <w:r w:rsidR="00182285" w:rsidRPr="00182285">
              <w:rPr>
                <w:rFonts w:cstheme="minorHAnsi"/>
                <w:bCs/>
              </w:rPr>
              <w:t xml:space="preserve">totalmente </w:t>
            </w:r>
            <w:r w:rsidR="00182285">
              <w:rPr>
                <w:rFonts w:cstheme="minorHAnsi"/>
                <w:bCs/>
              </w:rPr>
              <w:t xml:space="preserve"> la</w:t>
            </w:r>
            <w:proofErr w:type="gramEnd"/>
            <w:r w:rsidR="00182285">
              <w:rPr>
                <w:rFonts w:cstheme="minorHAnsi"/>
                <w:bCs/>
              </w:rPr>
              <w:t xml:space="preserve"> </w:t>
            </w:r>
            <w:r w:rsidR="00182285" w:rsidRPr="00182285">
              <w:rPr>
                <w:rFonts w:cstheme="minorHAnsi"/>
                <w:bCs/>
              </w:rPr>
              <w:t>caja de revisión de 0,60 x 0,60 m.</w:t>
            </w:r>
          </w:p>
        </w:tc>
      </w:tr>
      <w:tr w:rsidR="00D37849" w:rsidRPr="002D3DAD" w14:paraId="111F5FD7" w14:textId="77777777" w:rsidTr="004F188F">
        <w:tc>
          <w:tcPr>
            <w:tcW w:w="5000" w:type="pct"/>
            <w:gridSpan w:val="3"/>
          </w:tcPr>
          <w:p w14:paraId="1FF0714E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3CCF7DB8" w14:textId="77777777" w:rsidR="00930C5B" w:rsidRPr="00930C5B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ENCOFRADO RECTO</w:t>
            </w:r>
            <w:r w:rsidRPr="00930C5B">
              <w:rPr>
                <w:rFonts w:cstheme="minorHAnsi"/>
                <w:bCs/>
              </w:rPr>
              <w:tab/>
            </w:r>
          </w:p>
          <w:p w14:paraId="7F16BFBA" w14:textId="77777777" w:rsidR="00930C5B" w:rsidRPr="00930C5B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ACERO DE REFUERZO</w:t>
            </w:r>
            <w:r w:rsidRPr="00930C5B">
              <w:rPr>
                <w:rFonts w:cstheme="minorHAnsi"/>
                <w:bCs/>
              </w:rPr>
              <w:tab/>
            </w:r>
          </w:p>
          <w:p w14:paraId="26C63224" w14:textId="77777777" w:rsidR="00930C5B" w:rsidRPr="00930C5B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Alambre de amarre #18</w:t>
            </w:r>
            <w:r w:rsidRPr="00930C5B">
              <w:rPr>
                <w:rFonts w:cstheme="minorHAnsi"/>
                <w:bCs/>
              </w:rPr>
              <w:tab/>
            </w:r>
          </w:p>
          <w:p w14:paraId="1C7E5464" w14:textId="77777777" w:rsidR="00930C5B" w:rsidRPr="00930C5B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  <w:proofErr w:type="spellStart"/>
            <w:r w:rsidRPr="00930C5B">
              <w:rPr>
                <w:rFonts w:cstheme="minorHAnsi"/>
                <w:bCs/>
              </w:rPr>
              <w:t>Angulos</w:t>
            </w:r>
            <w:proofErr w:type="spellEnd"/>
            <w:r w:rsidRPr="00930C5B">
              <w:rPr>
                <w:rFonts w:cstheme="minorHAnsi"/>
                <w:bCs/>
              </w:rPr>
              <w:t xml:space="preserve"> 50x50x6, 2.24 Kg/m, 6 </w:t>
            </w:r>
            <w:proofErr w:type="spellStart"/>
            <w:r w:rsidRPr="00930C5B">
              <w:rPr>
                <w:rFonts w:cstheme="minorHAnsi"/>
                <w:bCs/>
              </w:rPr>
              <w:t>mts</w:t>
            </w:r>
            <w:proofErr w:type="spellEnd"/>
            <w:r w:rsidRPr="00930C5B">
              <w:rPr>
                <w:rFonts w:cstheme="minorHAnsi"/>
                <w:bCs/>
              </w:rPr>
              <w:tab/>
            </w:r>
          </w:p>
          <w:p w14:paraId="3578347B" w14:textId="77777777" w:rsidR="00930C5B" w:rsidRPr="00930C5B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CEMENTO</w:t>
            </w:r>
            <w:r w:rsidRPr="00930C5B">
              <w:rPr>
                <w:rFonts w:cstheme="minorHAnsi"/>
                <w:bCs/>
              </w:rPr>
              <w:tab/>
            </w:r>
          </w:p>
          <w:p w14:paraId="5F821658" w14:textId="77777777" w:rsidR="00930C5B" w:rsidRPr="00930C5B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Tubo de hormigón simple 500 mm</w:t>
            </w:r>
            <w:r w:rsidRPr="00930C5B">
              <w:rPr>
                <w:rFonts w:cstheme="minorHAnsi"/>
                <w:bCs/>
              </w:rPr>
              <w:tab/>
            </w:r>
          </w:p>
          <w:p w14:paraId="1CA008A2" w14:textId="77777777" w:rsidR="00930C5B" w:rsidRPr="00930C5B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ARENA</w:t>
            </w:r>
            <w:r w:rsidRPr="00930C5B">
              <w:rPr>
                <w:rFonts w:cstheme="minorHAnsi"/>
                <w:bCs/>
              </w:rPr>
              <w:tab/>
            </w:r>
          </w:p>
          <w:p w14:paraId="42780073" w14:textId="77777777" w:rsidR="00930C5B" w:rsidRPr="00930C5B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RIPIO 3/4"</w:t>
            </w:r>
            <w:r w:rsidRPr="00930C5B">
              <w:rPr>
                <w:rFonts w:cstheme="minorHAnsi"/>
                <w:bCs/>
              </w:rPr>
              <w:tab/>
            </w:r>
          </w:p>
          <w:p w14:paraId="10B60E34" w14:textId="77777777" w:rsidR="00930C5B" w:rsidRPr="00930C5B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Piedra bola</w:t>
            </w:r>
            <w:r w:rsidRPr="00930C5B">
              <w:rPr>
                <w:rFonts w:cstheme="minorHAnsi"/>
                <w:bCs/>
              </w:rPr>
              <w:tab/>
            </w:r>
          </w:p>
          <w:p w14:paraId="7AA46E10" w14:textId="334B8CE0" w:rsidR="00D37849" w:rsidRPr="002D3DAD" w:rsidRDefault="00930C5B" w:rsidP="00930C5B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  <w:r w:rsidRPr="00930C5B">
              <w:rPr>
                <w:rFonts w:cstheme="minorHAnsi"/>
                <w:bCs/>
              </w:rPr>
              <w:t xml:space="preserve">perfil u 50 x 2mm x 6 </w:t>
            </w:r>
            <w:proofErr w:type="spellStart"/>
            <w:r w:rsidRPr="00930C5B">
              <w:rPr>
                <w:rFonts w:cstheme="minorHAnsi"/>
                <w:bCs/>
              </w:rPr>
              <w:t>mt</w:t>
            </w:r>
            <w:proofErr w:type="spellEnd"/>
            <w:r w:rsidRPr="00930C5B">
              <w:rPr>
                <w:rFonts w:cstheme="minorHAnsi"/>
                <w:bCs/>
              </w:rPr>
              <w:tab/>
            </w:r>
          </w:p>
        </w:tc>
      </w:tr>
      <w:tr w:rsidR="00D37849" w:rsidRPr="002D3DAD" w14:paraId="37B9F5F4" w14:textId="77777777" w:rsidTr="004F188F">
        <w:tc>
          <w:tcPr>
            <w:tcW w:w="5000" w:type="pct"/>
            <w:gridSpan w:val="3"/>
          </w:tcPr>
          <w:p w14:paraId="7BAC70AD" w14:textId="77777777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5DA90069" w14:textId="77777777" w:rsidR="00930C5B" w:rsidRPr="002D3DAD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</w:p>
          <w:p w14:paraId="37819F47" w14:textId="77777777" w:rsidR="00930C5B" w:rsidRPr="00776890" w:rsidRDefault="00930C5B" w:rsidP="00930C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216B982F" w14:textId="77777777" w:rsidR="00D37849" w:rsidRPr="002D3DAD" w:rsidRDefault="00D37849" w:rsidP="00930C5B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0C7577BC" w14:textId="77777777" w:rsidTr="004F188F">
        <w:tc>
          <w:tcPr>
            <w:tcW w:w="5000" w:type="pct"/>
            <w:gridSpan w:val="3"/>
          </w:tcPr>
          <w:p w14:paraId="741D51ED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4B8A688A" w14:textId="77777777" w:rsidR="00776890" w:rsidRPr="00776890" w:rsidRDefault="00776890" w:rsidP="00776890">
            <w:pPr>
              <w:ind w:left="720"/>
              <w:jc w:val="both"/>
              <w:rPr>
                <w:rFonts w:cstheme="minorHAnsi"/>
                <w:bCs/>
              </w:rPr>
            </w:pPr>
            <w:r w:rsidRPr="00776890">
              <w:rPr>
                <w:rFonts w:cstheme="minorHAnsi"/>
                <w:bCs/>
              </w:rPr>
              <w:t>ESTRUCTURA OCUPACIONAL B1</w:t>
            </w:r>
          </w:p>
          <w:p w14:paraId="17D963E8" w14:textId="77777777" w:rsidR="00776890" w:rsidRPr="00776890" w:rsidRDefault="00776890" w:rsidP="00776890">
            <w:pPr>
              <w:ind w:left="720"/>
              <w:jc w:val="both"/>
              <w:rPr>
                <w:rFonts w:cstheme="minorHAnsi"/>
                <w:bCs/>
              </w:rPr>
            </w:pPr>
            <w:r w:rsidRPr="00776890">
              <w:rPr>
                <w:rFonts w:cstheme="minorHAnsi"/>
                <w:bCs/>
              </w:rPr>
              <w:t>ESTRUCTURA OCUPACIONAL C1</w:t>
            </w:r>
          </w:p>
          <w:p w14:paraId="23DCEB75" w14:textId="09DA72BB" w:rsidR="00D37849" w:rsidRPr="002D3DAD" w:rsidRDefault="00776890" w:rsidP="00776890">
            <w:pPr>
              <w:ind w:left="720"/>
              <w:jc w:val="both"/>
              <w:rPr>
                <w:rFonts w:cstheme="minorHAnsi"/>
                <w:bCs/>
              </w:rPr>
            </w:pPr>
            <w:r w:rsidRPr="00776890">
              <w:rPr>
                <w:rFonts w:cstheme="minorHAnsi"/>
                <w:bCs/>
              </w:rPr>
              <w:t>ESTRUCTURA OCUPACIONAL E2</w:t>
            </w:r>
          </w:p>
          <w:p w14:paraId="6D41B2CE" w14:textId="77777777" w:rsidR="00D37849" w:rsidRPr="002D3DAD" w:rsidRDefault="00D37849" w:rsidP="004F188F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5335FAFB" w14:textId="77777777" w:rsidTr="004F188F">
        <w:tc>
          <w:tcPr>
            <w:tcW w:w="5000" w:type="pct"/>
            <w:gridSpan w:val="3"/>
          </w:tcPr>
          <w:p w14:paraId="554F488A" w14:textId="77777777" w:rsidR="00182285" w:rsidRPr="007E5990" w:rsidRDefault="00D37849" w:rsidP="00182285">
            <w:pPr>
              <w:jc w:val="both"/>
              <w:rPr>
                <w:rFonts w:cstheme="minorHAnsi"/>
              </w:rPr>
            </w:pPr>
            <w:r w:rsidRPr="00182285">
              <w:rPr>
                <w:rFonts w:cstheme="minorHAnsi"/>
                <w:b/>
                <w:bCs/>
                <w:lang w:eastAsia="es-EC"/>
              </w:rPr>
              <w:t xml:space="preserve">9.- MEDIDA Y FORMA DE PAGO:  </w:t>
            </w:r>
            <w:r w:rsidR="00182285" w:rsidRPr="007E5990">
              <w:rPr>
                <w:rFonts w:cstheme="minorHAnsi"/>
              </w:rPr>
              <w:t xml:space="preserve">El suministro e instalación será cuantificado en unidades a los precios contractuales correspondientes. </w:t>
            </w:r>
          </w:p>
          <w:p w14:paraId="117F142F" w14:textId="45291D21" w:rsidR="00D37849" w:rsidRPr="008E7FCB" w:rsidRDefault="00D37849" w:rsidP="004F188F">
            <w:pPr>
              <w:jc w:val="both"/>
              <w:rPr>
                <w:rFonts w:cstheme="minorHAnsi"/>
                <w:b/>
                <w:bCs/>
                <w:highlight w:val="yellow"/>
                <w:lang w:eastAsia="es-EC"/>
              </w:rPr>
            </w:pPr>
          </w:p>
        </w:tc>
      </w:tr>
    </w:tbl>
    <w:p w14:paraId="3189DFA0" w14:textId="5D9EAFE5" w:rsidR="00D37849" w:rsidRPr="002D3DAD" w:rsidRDefault="00D37849" w:rsidP="00D37849">
      <w:pPr>
        <w:rPr>
          <w:rFonts w:cstheme="minorHAnsi"/>
        </w:rPr>
      </w:pPr>
    </w:p>
    <w:p w14:paraId="1154CBE1" w14:textId="77777777" w:rsidR="00D37849" w:rsidRPr="002D3DAD" w:rsidRDefault="00D37849" w:rsidP="00D37849">
      <w:pPr>
        <w:rPr>
          <w:rFonts w:cstheme="minorHAnsi"/>
        </w:rPr>
      </w:pPr>
      <w:r w:rsidRPr="002D3DAD">
        <w:rPr>
          <w:rFonts w:cstheme="minorHAnsi"/>
        </w:rPr>
        <w:br w:type="page"/>
      </w:r>
    </w:p>
    <w:p w14:paraId="7D1E268A" w14:textId="77777777" w:rsidR="00D37849" w:rsidRPr="002D3DAD" w:rsidRDefault="00D37849" w:rsidP="00D37849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1393"/>
        <w:gridCol w:w="5085"/>
      </w:tblGrid>
      <w:tr w:rsidR="00D37849" w:rsidRPr="002D3DAD" w14:paraId="1CCE176A" w14:textId="77777777" w:rsidTr="006E7DEE">
        <w:trPr>
          <w:trHeight w:val="835"/>
        </w:trPr>
        <w:tc>
          <w:tcPr>
            <w:tcW w:w="1187" w:type="pct"/>
            <w:vMerge w:val="restart"/>
          </w:tcPr>
          <w:p w14:paraId="08B977FE" w14:textId="210433FA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4E3D087D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167B8C9D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D37849" w:rsidRPr="002D3DAD" w14:paraId="390D7D13" w14:textId="77777777" w:rsidTr="006E7DEE">
        <w:trPr>
          <w:trHeight w:val="419"/>
        </w:trPr>
        <w:tc>
          <w:tcPr>
            <w:tcW w:w="1187" w:type="pct"/>
            <w:vMerge/>
          </w:tcPr>
          <w:p w14:paraId="2964EFB6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204CE76B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4156C698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D37849" w:rsidRPr="002D3DAD" w14:paraId="11068E3B" w14:textId="77777777" w:rsidTr="006E7DEE">
        <w:trPr>
          <w:trHeight w:val="581"/>
        </w:trPr>
        <w:tc>
          <w:tcPr>
            <w:tcW w:w="1187" w:type="pct"/>
            <w:vMerge/>
          </w:tcPr>
          <w:p w14:paraId="55842329" w14:textId="77777777" w:rsidR="00D37849" w:rsidRPr="002D3DAD" w:rsidRDefault="00D37849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  <w:vAlign w:val="center"/>
          </w:tcPr>
          <w:p w14:paraId="4945ACE4" w14:textId="03D93CFC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D37849" w:rsidRPr="002D3DAD" w14:paraId="25B90BA5" w14:textId="77777777" w:rsidTr="006E7DEE">
        <w:trPr>
          <w:trHeight w:val="268"/>
        </w:trPr>
        <w:tc>
          <w:tcPr>
            <w:tcW w:w="2007" w:type="pct"/>
            <w:gridSpan w:val="2"/>
          </w:tcPr>
          <w:p w14:paraId="438B3A63" w14:textId="3350A135" w:rsidR="00D37849" w:rsidRPr="008E7FCB" w:rsidRDefault="00D37849" w:rsidP="00C72BC1">
            <w:pPr>
              <w:rPr>
                <w:rFonts w:cstheme="minorHAnsi"/>
                <w:b/>
                <w:bCs/>
                <w:highlight w:val="yellow"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C72BC1">
              <w:rPr>
                <w:rFonts w:cstheme="minorHAnsi"/>
                <w:lang w:eastAsia="es-EC"/>
              </w:rPr>
              <w:t xml:space="preserve"> </w:t>
            </w:r>
            <w:r w:rsidR="00C72BC1" w:rsidRPr="00C72BC1">
              <w:rPr>
                <w:rFonts w:cstheme="minorHAnsi"/>
                <w:lang w:eastAsia="es-EC"/>
              </w:rPr>
              <w:t>E009</w:t>
            </w:r>
          </w:p>
        </w:tc>
        <w:tc>
          <w:tcPr>
            <w:tcW w:w="2993" w:type="pct"/>
            <w:vMerge w:val="restart"/>
          </w:tcPr>
          <w:p w14:paraId="4F4BB058" w14:textId="7B1B5111" w:rsidR="00D37849" w:rsidRPr="002D3DAD" w:rsidRDefault="00D37849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r w:rsidR="006E7DEE" w:rsidRPr="006E7DEE">
              <w:rPr>
                <w:rFonts w:cstheme="minorHAnsi"/>
                <w:lang w:eastAsia="es-EC"/>
              </w:rPr>
              <w:t>CAJA DE REVISION DE 0,90 x 0,90 m.</w:t>
            </w:r>
          </w:p>
        </w:tc>
      </w:tr>
      <w:tr w:rsidR="00D37849" w:rsidRPr="002D3DAD" w14:paraId="0BC2C3AB" w14:textId="77777777" w:rsidTr="006E7DEE">
        <w:trPr>
          <w:trHeight w:val="424"/>
        </w:trPr>
        <w:tc>
          <w:tcPr>
            <w:tcW w:w="2007" w:type="pct"/>
            <w:gridSpan w:val="2"/>
          </w:tcPr>
          <w:p w14:paraId="47006D17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7665F560" w14:textId="77777777" w:rsidR="00D37849" w:rsidRPr="002D3DAD" w:rsidRDefault="00D3784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2993" w:type="pct"/>
            <w:vMerge/>
          </w:tcPr>
          <w:p w14:paraId="408364E7" w14:textId="77777777" w:rsidR="00D37849" w:rsidRPr="002D3DAD" w:rsidRDefault="00D37849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2C3E1601" w14:textId="77777777" w:rsidTr="004F188F">
        <w:trPr>
          <w:trHeight w:val="224"/>
        </w:trPr>
        <w:tc>
          <w:tcPr>
            <w:tcW w:w="5000" w:type="pct"/>
            <w:gridSpan w:val="3"/>
          </w:tcPr>
          <w:p w14:paraId="13FFF502" w14:textId="3FDA6D81" w:rsidR="00182285" w:rsidRPr="00EC2273" w:rsidRDefault="00D37849" w:rsidP="00182285">
            <w:pPr>
              <w:pStyle w:val="Textoindependiente"/>
              <w:spacing w:line="276" w:lineRule="auto"/>
              <w:rPr>
                <w:rFonts w:ascii="Arial" w:hAnsi="Arial" w:cs="Arial"/>
                <w:sz w:val="20"/>
              </w:rPr>
            </w:pPr>
            <w:r w:rsidRPr="00182285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182285">
              <w:rPr>
                <w:rFonts w:eastAsia="Arial" w:cstheme="minorHAnsi"/>
                <w:spacing w:val="-2"/>
              </w:rPr>
              <w:t xml:space="preserve"> </w:t>
            </w:r>
            <w:r w:rsidR="00182285" w:rsidRPr="00EC2273">
              <w:rPr>
                <w:rFonts w:ascii="Arial" w:hAnsi="Arial" w:cs="Arial"/>
                <w:sz w:val="20"/>
              </w:rPr>
              <w:t xml:space="preserve">Serán de 0.9 X </w:t>
            </w:r>
            <w:r w:rsidR="00506D42" w:rsidRPr="00EC2273">
              <w:rPr>
                <w:rFonts w:ascii="Arial" w:hAnsi="Arial" w:cs="Arial"/>
                <w:sz w:val="20"/>
              </w:rPr>
              <w:t>0.9</w:t>
            </w:r>
            <w:r w:rsidR="00506D42">
              <w:rPr>
                <w:rFonts w:ascii="Arial" w:hAnsi="Arial" w:cs="Arial"/>
                <w:sz w:val="20"/>
              </w:rPr>
              <w:t xml:space="preserve"> </w:t>
            </w:r>
            <w:r w:rsidR="00506D42" w:rsidRPr="00EC2273">
              <w:rPr>
                <w:rFonts w:ascii="Arial" w:hAnsi="Arial" w:cs="Arial"/>
                <w:sz w:val="20"/>
              </w:rPr>
              <w:t>m</w:t>
            </w:r>
            <w:r w:rsidR="00182285" w:rsidRPr="00EC227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182285" w:rsidRPr="00EC2273">
              <w:rPr>
                <w:rFonts w:ascii="Arial" w:hAnsi="Arial" w:cs="Arial"/>
                <w:sz w:val="20"/>
              </w:rPr>
              <w:t>de acuerdo a</w:t>
            </w:r>
            <w:proofErr w:type="gramEnd"/>
            <w:r w:rsidR="00182285" w:rsidRPr="00EC2273">
              <w:rPr>
                <w:rFonts w:ascii="Arial" w:hAnsi="Arial" w:cs="Arial"/>
                <w:sz w:val="20"/>
              </w:rPr>
              <w:t xml:space="preserve"> datos de obra. Las paredes serán de ladrillos burrito y enlucidas en su interior.  Incluye tapa de hormigón armado de 6 cm de espesor como mínimo y con tiradera de varilla de hierro.</w:t>
            </w:r>
          </w:p>
          <w:p w14:paraId="49D9311E" w14:textId="67827CF0" w:rsidR="00D37849" w:rsidRPr="008E7FCB" w:rsidRDefault="00D37849" w:rsidP="004F188F">
            <w:pPr>
              <w:ind w:left="22"/>
              <w:jc w:val="both"/>
              <w:rPr>
                <w:rFonts w:eastAsia="Arial" w:cstheme="minorHAnsi"/>
                <w:spacing w:val="-2"/>
                <w:highlight w:val="yellow"/>
              </w:rPr>
            </w:pPr>
          </w:p>
        </w:tc>
      </w:tr>
      <w:tr w:rsidR="00D37849" w:rsidRPr="002D3DAD" w14:paraId="7A7EC895" w14:textId="77777777" w:rsidTr="004F188F">
        <w:trPr>
          <w:trHeight w:val="846"/>
        </w:trPr>
        <w:tc>
          <w:tcPr>
            <w:tcW w:w="5000" w:type="pct"/>
            <w:gridSpan w:val="3"/>
          </w:tcPr>
          <w:p w14:paraId="24A8CAF4" w14:textId="65C090E5" w:rsidR="00D37849" w:rsidRPr="008E7FCB" w:rsidRDefault="00D37849" w:rsidP="00182285">
            <w:pPr>
              <w:spacing w:line="260" w:lineRule="exact"/>
              <w:jc w:val="both"/>
              <w:rPr>
                <w:rFonts w:cstheme="minorHAnsi"/>
                <w:b/>
                <w:bCs/>
                <w:highlight w:val="yellow"/>
                <w:lang w:eastAsia="es-EC"/>
              </w:rPr>
            </w:pPr>
            <w:r w:rsidRPr="00182285">
              <w:rPr>
                <w:rFonts w:cstheme="minorHAnsi"/>
                <w:b/>
                <w:bCs/>
                <w:lang w:eastAsia="es-EC"/>
              </w:rPr>
              <w:t>5.- PROCEDIMIENTO DE EJECUCIÓN:</w:t>
            </w:r>
            <w:r w:rsidR="00182285" w:rsidRPr="00182285">
              <w:rPr>
                <w:rFonts w:cstheme="minorHAnsi"/>
                <w:bCs/>
              </w:rPr>
              <w:t xml:space="preserve"> El contratista utilizará e instalará todos los materiales necesarios para instalar </w:t>
            </w:r>
            <w:proofErr w:type="gramStart"/>
            <w:r w:rsidR="00182285" w:rsidRPr="00182285">
              <w:rPr>
                <w:rFonts w:cstheme="minorHAnsi"/>
                <w:bCs/>
              </w:rPr>
              <w:t xml:space="preserve">totalmente </w:t>
            </w:r>
            <w:r w:rsidR="00182285">
              <w:rPr>
                <w:rFonts w:cstheme="minorHAnsi"/>
                <w:bCs/>
              </w:rPr>
              <w:t xml:space="preserve"> la</w:t>
            </w:r>
            <w:proofErr w:type="gramEnd"/>
            <w:r w:rsidR="00182285">
              <w:rPr>
                <w:rFonts w:cstheme="minorHAnsi"/>
                <w:bCs/>
              </w:rPr>
              <w:t xml:space="preserve"> </w:t>
            </w:r>
            <w:r w:rsidR="00182285" w:rsidRPr="00182285">
              <w:rPr>
                <w:rFonts w:cstheme="minorHAnsi"/>
                <w:bCs/>
              </w:rPr>
              <w:t>caja de revisión</w:t>
            </w:r>
            <w:r w:rsidR="00182285">
              <w:rPr>
                <w:rFonts w:cstheme="minorHAnsi"/>
                <w:bCs/>
              </w:rPr>
              <w:t xml:space="preserve"> de 0,90 x 0,9</w:t>
            </w:r>
            <w:r w:rsidR="00182285" w:rsidRPr="00182285">
              <w:rPr>
                <w:rFonts w:cstheme="minorHAnsi"/>
                <w:bCs/>
              </w:rPr>
              <w:t>0 m</w:t>
            </w:r>
            <w:r w:rsidR="00182285">
              <w:rPr>
                <w:rFonts w:cstheme="minorHAnsi"/>
                <w:bCs/>
              </w:rPr>
              <w:t>.</w:t>
            </w:r>
          </w:p>
        </w:tc>
      </w:tr>
      <w:tr w:rsidR="006E7DEE" w:rsidRPr="002D3DAD" w14:paraId="7EE2B094" w14:textId="77777777" w:rsidTr="004F188F">
        <w:tc>
          <w:tcPr>
            <w:tcW w:w="5000" w:type="pct"/>
            <w:gridSpan w:val="3"/>
          </w:tcPr>
          <w:p w14:paraId="6CA03041" w14:textId="77777777" w:rsidR="006E7DEE" w:rsidRPr="002D3DAD" w:rsidRDefault="006E7DEE" w:rsidP="006E7DEE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586818FC" w14:textId="77777777" w:rsidR="006E7DEE" w:rsidRPr="00930C5B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ENCOFRADO RECTO</w:t>
            </w:r>
            <w:r w:rsidRPr="00930C5B">
              <w:rPr>
                <w:rFonts w:cstheme="minorHAnsi"/>
                <w:bCs/>
              </w:rPr>
              <w:tab/>
            </w:r>
          </w:p>
          <w:p w14:paraId="2C9360A0" w14:textId="77777777" w:rsidR="006E7DEE" w:rsidRPr="00930C5B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ACERO DE REFUERZO</w:t>
            </w:r>
            <w:r w:rsidRPr="00930C5B">
              <w:rPr>
                <w:rFonts w:cstheme="minorHAnsi"/>
                <w:bCs/>
              </w:rPr>
              <w:tab/>
            </w:r>
          </w:p>
          <w:p w14:paraId="2CEEB53D" w14:textId="77777777" w:rsidR="006E7DEE" w:rsidRPr="00930C5B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Alambre de amarre #18</w:t>
            </w:r>
            <w:r w:rsidRPr="00930C5B">
              <w:rPr>
                <w:rFonts w:cstheme="minorHAnsi"/>
                <w:bCs/>
              </w:rPr>
              <w:tab/>
            </w:r>
          </w:p>
          <w:p w14:paraId="5CABBA34" w14:textId="77777777" w:rsidR="006E7DEE" w:rsidRPr="00930C5B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proofErr w:type="spellStart"/>
            <w:r w:rsidRPr="00930C5B">
              <w:rPr>
                <w:rFonts w:cstheme="minorHAnsi"/>
                <w:bCs/>
              </w:rPr>
              <w:t>Angulos</w:t>
            </w:r>
            <w:proofErr w:type="spellEnd"/>
            <w:r w:rsidRPr="00930C5B">
              <w:rPr>
                <w:rFonts w:cstheme="minorHAnsi"/>
                <w:bCs/>
              </w:rPr>
              <w:t xml:space="preserve"> 50x50x6, 2.24 Kg/m, 6 </w:t>
            </w:r>
            <w:proofErr w:type="spellStart"/>
            <w:r w:rsidRPr="00930C5B">
              <w:rPr>
                <w:rFonts w:cstheme="minorHAnsi"/>
                <w:bCs/>
              </w:rPr>
              <w:t>mts</w:t>
            </w:r>
            <w:proofErr w:type="spellEnd"/>
            <w:r w:rsidRPr="00930C5B">
              <w:rPr>
                <w:rFonts w:cstheme="minorHAnsi"/>
                <w:bCs/>
              </w:rPr>
              <w:tab/>
            </w:r>
          </w:p>
          <w:p w14:paraId="43133CF3" w14:textId="77777777" w:rsidR="006E7DEE" w:rsidRPr="00930C5B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CEMENTO</w:t>
            </w:r>
            <w:r w:rsidRPr="00930C5B">
              <w:rPr>
                <w:rFonts w:cstheme="minorHAnsi"/>
                <w:bCs/>
              </w:rPr>
              <w:tab/>
            </w:r>
          </w:p>
          <w:p w14:paraId="54160ADF" w14:textId="77777777" w:rsidR="006E7DEE" w:rsidRPr="00930C5B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Tubo de hormigón simple 500 mm</w:t>
            </w:r>
            <w:r w:rsidRPr="00930C5B">
              <w:rPr>
                <w:rFonts w:cstheme="minorHAnsi"/>
                <w:bCs/>
              </w:rPr>
              <w:tab/>
            </w:r>
          </w:p>
          <w:p w14:paraId="6CABE99F" w14:textId="77777777" w:rsidR="006E7DEE" w:rsidRPr="00930C5B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ARENA</w:t>
            </w:r>
            <w:r w:rsidRPr="00930C5B">
              <w:rPr>
                <w:rFonts w:cstheme="minorHAnsi"/>
                <w:bCs/>
              </w:rPr>
              <w:tab/>
            </w:r>
          </w:p>
          <w:p w14:paraId="1A2E6616" w14:textId="77777777" w:rsidR="006E7DEE" w:rsidRPr="00930C5B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RIPIO 3/4"</w:t>
            </w:r>
            <w:r w:rsidRPr="00930C5B">
              <w:rPr>
                <w:rFonts w:cstheme="minorHAnsi"/>
                <w:bCs/>
              </w:rPr>
              <w:tab/>
            </w:r>
          </w:p>
          <w:p w14:paraId="010F0E12" w14:textId="77777777" w:rsidR="006E7DEE" w:rsidRPr="00930C5B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930C5B">
              <w:rPr>
                <w:rFonts w:cstheme="minorHAnsi"/>
                <w:bCs/>
              </w:rPr>
              <w:t>Piedra bola</w:t>
            </w:r>
            <w:r w:rsidRPr="00930C5B">
              <w:rPr>
                <w:rFonts w:cstheme="minorHAnsi"/>
                <w:bCs/>
              </w:rPr>
              <w:tab/>
            </w:r>
          </w:p>
          <w:p w14:paraId="6C4DC746" w14:textId="399B853B" w:rsidR="006E7DEE" w:rsidRPr="002D3DAD" w:rsidRDefault="006E7DEE" w:rsidP="006E7DEE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C"/>
              </w:rPr>
            </w:pPr>
            <w:r w:rsidRPr="00930C5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erfil u 50 x 2mm x 6 </w:t>
            </w:r>
            <w:proofErr w:type="spellStart"/>
            <w:r w:rsidRPr="00930C5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t</w:t>
            </w:r>
            <w:proofErr w:type="spellEnd"/>
            <w:r w:rsidRPr="00930C5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ab/>
            </w:r>
          </w:p>
        </w:tc>
      </w:tr>
      <w:tr w:rsidR="006E7DEE" w:rsidRPr="002D3DAD" w14:paraId="2CBED954" w14:textId="77777777" w:rsidTr="004F188F">
        <w:tc>
          <w:tcPr>
            <w:tcW w:w="5000" w:type="pct"/>
            <w:gridSpan w:val="3"/>
          </w:tcPr>
          <w:p w14:paraId="1E530739" w14:textId="77777777" w:rsidR="006E7DEE" w:rsidRPr="002D3DAD" w:rsidRDefault="006E7DEE" w:rsidP="006E7DEE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7248CC07" w14:textId="77777777" w:rsidR="006E7DEE" w:rsidRPr="002D3DAD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</w:p>
          <w:p w14:paraId="789CA6FB" w14:textId="0F158AD4" w:rsidR="006E7DEE" w:rsidRPr="00B16969" w:rsidRDefault="006E7DEE" w:rsidP="00B1696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</w:tc>
      </w:tr>
      <w:tr w:rsidR="006E7DEE" w:rsidRPr="002D3DAD" w14:paraId="461B7F73" w14:textId="77777777" w:rsidTr="004F188F">
        <w:tc>
          <w:tcPr>
            <w:tcW w:w="5000" w:type="pct"/>
            <w:gridSpan w:val="3"/>
          </w:tcPr>
          <w:p w14:paraId="3106ED9F" w14:textId="77777777" w:rsidR="006E7DEE" w:rsidRPr="002D3DAD" w:rsidRDefault="006E7DEE" w:rsidP="006E7DEE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71D6C94C" w14:textId="77777777" w:rsidR="006E7DEE" w:rsidRPr="00776890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776890">
              <w:rPr>
                <w:rFonts w:cstheme="minorHAnsi"/>
                <w:bCs/>
              </w:rPr>
              <w:t>ESTRUCTURA OCUPACIONAL B1</w:t>
            </w:r>
          </w:p>
          <w:p w14:paraId="57F54EF6" w14:textId="77777777" w:rsidR="006E7DEE" w:rsidRPr="00776890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776890">
              <w:rPr>
                <w:rFonts w:cstheme="minorHAnsi"/>
                <w:bCs/>
              </w:rPr>
              <w:t>ESTRUCTURA OCUPACIONAL C1</w:t>
            </w:r>
          </w:p>
          <w:p w14:paraId="78E31200" w14:textId="77777777" w:rsidR="006E7DEE" w:rsidRPr="002D3DAD" w:rsidRDefault="006E7DEE" w:rsidP="006E7DEE">
            <w:pPr>
              <w:ind w:left="720"/>
              <w:jc w:val="both"/>
              <w:rPr>
                <w:rFonts w:cstheme="minorHAnsi"/>
                <w:bCs/>
              </w:rPr>
            </w:pPr>
            <w:r w:rsidRPr="00776890">
              <w:rPr>
                <w:rFonts w:cstheme="minorHAnsi"/>
                <w:bCs/>
              </w:rPr>
              <w:t>ESTRUCTURA OCUPACIONAL E2</w:t>
            </w:r>
          </w:p>
          <w:p w14:paraId="291C84B3" w14:textId="77777777" w:rsidR="006E7DEE" w:rsidRPr="002D3DAD" w:rsidRDefault="006E7DEE" w:rsidP="006E7DEE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D37849" w:rsidRPr="002D3DAD" w14:paraId="0A6B1581" w14:textId="77777777" w:rsidTr="004F188F">
        <w:tc>
          <w:tcPr>
            <w:tcW w:w="5000" w:type="pct"/>
            <w:gridSpan w:val="3"/>
          </w:tcPr>
          <w:p w14:paraId="27F53000" w14:textId="77777777" w:rsidR="00D37849" w:rsidRPr="00506D42" w:rsidRDefault="00D37849" w:rsidP="004F188F">
            <w:pPr>
              <w:jc w:val="both"/>
              <w:rPr>
                <w:rFonts w:cstheme="minorHAnsi"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506D42">
              <w:rPr>
                <w:rFonts w:cstheme="minorHAnsi"/>
              </w:rPr>
              <w:t>El suministro e instalación será cuantificado en unidades a los precios contractuales correspondientes</w:t>
            </w:r>
          </w:p>
          <w:p w14:paraId="043F45F2" w14:textId="77777777" w:rsidR="00D37849" w:rsidRPr="008E7FCB" w:rsidRDefault="00D37849" w:rsidP="004F188F">
            <w:pPr>
              <w:rPr>
                <w:rFonts w:cstheme="minorHAnsi"/>
                <w:b/>
                <w:bCs/>
                <w:highlight w:val="yellow"/>
                <w:lang w:eastAsia="es-EC"/>
              </w:rPr>
            </w:pPr>
          </w:p>
        </w:tc>
      </w:tr>
    </w:tbl>
    <w:p w14:paraId="435C8B70" w14:textId="798EEFB4" w:rsidR="0032352A" w:rsidRDefault="0032352A" w:rsidP="0032352A">
      <w:pPr>
        <w:rPr>
          <w:rFonts w:cstheme="minorHAnsi"/>
        </w:rPr>
      </w:pPr>
    </w:p>
    <w:p w14:paraId="7B8ECB04" w14:textId="300F57C2" w:rsidR="00506D42" w:rsidRDefault="00506D42" w:rsidP="0032352A">
      <w:pPr>
        <w:rPr>
          <w:rFonts w:cstheme="minorHAnsi"/>
        </w:rPr>
      </w:pPr>
    </w:p>
    <w:p w14:paraId="57A67854" w14:textId="286319F7" w:rsidR="00506D42" w:rsidRDefault="00506D42" w:rsidP="0032352A">
      <w:pPr>
        <w:rPr>
          <w:rFonts w:cstheme="minorHAnsi"/>
        </w:rPr>
      </w:pPr>
    </w:p>
    <w:p w14:paraId="7CE7DE56" w14:textId="66497FA0" w:rsidR="00506D42" w:rsidRDefault="00506D42" w:rsidP="0032352A">
      <w:pPr>
        <w:rPr>
          <w:rFonts w:cstheme="minorHAnsi"/>
        </w:rPr>
      </w:pPr>
    </w:p>
    <w:p w14:paraId="2CB21D07" w14:textId="77777777" w:rsidR="00506D42" w:rsidRPr="002D3DAD" w:rsidRDefault="00506D42" w:rsidP="0032352A">
      <w:pPr>
        <w:rPr>
          <w:rFonts w:cstheme="minorHAnsi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2026"/>
        <w:gridCol w:w="1513"/>
        <w:gridCol w:w="5399"/>
      </w:tblGrid>
      <w:tr w:rsidR="0032352A" w:rsidRPr="002D3DAD" w14:paraId="3661704A" w14:textId="77777777" w:rsidTr="004F188F">
        <w:trPr>
          <w:trHeight w:val="835"/>
        </w:trPr>
        <w:tc>
          <w:tcPr>
            <w:tcW w:w="2026" w:type="dxa"/>
            <w:vMerge w:val="restart"/>
          </w:tcPr>
          <w:p w14:paraId="505E1D7B" w14:textId="394ACC92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6912" w:type="dxa"/>
            <w:gridSpan w:val="2"/>
          </w:tcPr>
          <w:p w14:paraId="459DD0B3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525C34C6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32352A" w:rsidRPr="002D3DAD" w14:paraId="0B331CA3" w14:textId="77777777" w:rsidTr="004F188F">
        <w:trPr>
          <w:trHeight w:val="419"/>
        </w:trPr>
        <w:tc>
          <w:tcPr>
            <w:tcW w:w="2026" w:type="dxa"/>
            <w:vMerge/>
          </w:tcPr>
          <w:p w14:paraId="531D90FC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6912" w:type="dxa"/>
            <w:gridSpan w:val="2"/>
          </w:tcPr>
          <w:p w14:paraId="3050060A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09047618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32352A" w:rsidRPr="002D3DAD" w14:paraId="516569E0" w14:textId="77777777" w:rsidTr="004F188F">
        <w:trPr>
          <w:trHeight w:val="581"/>
        </w:trPr>
        <w:tc>
          <w:tcPr>
            <w:tcW w:w="2026" w:type="dxa"/>
            <w:vMerge/>
          </w:tcPr>
          <w:p w14:paraId="42DE493E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6912" w:type="dxa"/>
            <w:gridSpan w:val="2"/>
            <w:vAlign w:val="center"/>
          </w:tcPr>
          <w:p w14:paraId="64ACB9EB" w14:textId="04F7812D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32352A" w:rsidRPr="002D3DAD" w14:paraId="1468EB2D" w14:textId="77777777" w:rsidTr="004F188F">
        <w:trPr>
          <w:trHeight w:val="268"/>
        </w:trPr>
        <w:tc>
          <w:tcPr>
            <w:tcW w:w="3539" w:type="dxa"/>
            <w:gridSpan w:val="2"/>
          </w:tcPr>
          <w:p w14:paraId="3A9B99BB" w14:textId="122B46BE" w:rsidR="0032352A" w:rsidRPr="002D3DAD" w:rsidRDefault="0032352A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C72BC1">
              <w:rPr>
                <w:rFonts w:cstheme="minorHAnsi"/>
                <w:lang w:eastAsia="es-EC"/>
              </w:rPr>
              <w:t xml:space="preserve"> </w:t>
            </w:r>
            <w:r w:rsidR="00C72BC1">
              <w:rPr>
                <w:rFonts w:cstheme="minorHAnsi"/>
                <w:lang w:eastAsia="es-EC"/>
              </w:rPr>
              <w:t>E010</w:t>
            </w:r>
          </w:p>
        </w:tc>
        <w:tc>
          <w:tcPr>
            <w:tcW w:w="5399" w:type="dxa"/>
            <w:vMerge w:val="restart"/>
          </w:tcPr>
          <w:p w14:paraId="7E656F39" w14:textId="0504E4EA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r w:rsidR="006E7DEE" w:rsidRPr="006E7DEE">
              <w:rPr>
                <w:rFonts w:cstheme="minorHAnsi"/>
                <w:bCs/>
                <w:lang w:eastAsia="es-EC"/>
              </w:rPr>
              <w:t>BANCO DE DUCTOS EU0-0B1X3B2</w:t>
            </w:r>
          </w:p>
        </w:tc>
      </w:tr>
      <w:tr w:rsidR="0032352A" w:rsidRPr="002D3DAD" w14:paraId="1A0F213C" w14:textId="77777777" w:rsidTr="004F188F">
        <w:trPr>
          <w:trHeight w:val="424"/>
        </w:trPr>
        <w:tc>
          <w:tcPr>
            <w:tcW w:w="3539" w:type="dxa"/>
            <w:gridSpan w:val="2"/>
          </w:tcPr>
          <w:p w14:paraId="1812CE6E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24860477" w14:textId="6EEBF06E" w:rsidR="0032352A" w:rsidRPr="002D3DAD" w:rsidRDefault="00B1696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lang w:eastAsia="es-EC"/>
              </w:rPr>
              <w:t>Metro Lineal (ML</w:t>
            </w:r>
            <w:r w:rsidR="0032352A" w:rsidRPr="002D3DAD">
              <w:rPr>
                <w:rFonts w:cstheme="minorHAnsi"/>
                <w:lang w:eastAsia="es-EC"/>
              </w:rPr>
              <w:t>)</w:t>
            </w:r>
          </w:p>
        </w:tc>
        <w:tc>
          <w:tcPr>
            <w:tcW w:w="5399" w:type="dxa"/>
            <w:vMerge/>
          </w:tcPr>
          <w:p w14:paraId="44660D0A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6DC3DF56" w14:textId="77777777" w:rsidTr="004F188F">
        <w:trPr>
          <w:trHeight w:val="692"/>
        </w:trPr>
        <w:tc>
          <w:tcPr>
            <w:tcW w:w="8938" w:type="dxa"/>
            <w:gridSpan w:val="3"/>
          </w:tcPr>
          <w:p w14:paraId="2D49C039" w14:textId="594AF372" w:rsidR="00506D42" w:rsidRPr="00EC2273" w:rsidRDefault="0032352A" w:rsidP="00506D42">
            <w:pPr>
              <w:pStyle w:val="Textoindependient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506D42">
              <w:rPr>
                <w:rFonts w:eastAsia="Arial" w:cstheme="minorHAnsi"/>
                <w:spacing w:val="-2"/>
              </w:rPr>
              <w:t xml:space="preserve"> </w:t>
            </w:r>
            <w:r w:rsidR="00506D42" w:rsidRPr="00506D42">
              <w:rPr>
                <w:rFonts w:ascii="Arial" w:hAnsi="Arial" w:cs="Arial"/>
                <w:sz w:val="20"/>
                <w:szCs w:val="20"/>
              </w:rPr>
              <w:t>Este rubro consiste en el suministro e instalación</w:t>
            </w:r>
            <w:r w:rsidR="00945D7D">
              <w:rPr>
                <w:rFonts w:ascii="Arial" w:hAnsi="Arial" w:cs="Arial"/>
                <w:sz w:val="20"/>
                <w:szCs w:val="20"/>
              </w:rPr>
              <w:t xml:space="preserve"> de 2 tubos de 2 </w:t>
            </w:r>
            <w:proofErr w:type="gramStart"/>
            <w:r w:rsidR="00945D7D">
              <w:rPr>
                <w:rFonts w:ascii="Arial" w:hAnsi="Arial" w:cs="Arial"/>
                <w:sz w:val="20"/>
                <w:szCs w:val="20"/>
              </w:rPr>
              <w:t>pulgadas  que</w:t>
            </w:r>
            <w:proofErr w:type="gramEnd"/>
            <w:r w:rsidR="00945D7D">
              <w:rPr>
                <w:rFonts w:ascii="Arial" w:hAnsi="Arial" w:cs="Arial"/>
                <w:sz w:val="20"/>
                <w:szCs w:val="20"/>
              </w:rPr>
              <w:t xml:space="preserve"> irán por soterramiento para conectar el circuito de alumbramiento de exterior </w:t>
            </w:r>
          </w:p>
          <w:p w14:paraId="517AC427" w14:textId="6187AECC" w:rsidR="0032352A" w:rsidRPr="008E7FCB" w:rsidRDefault="0032352A" w:rsidP="004F188F">
            <w:pPr>
              <w:jc w:val="both"/>
              <w:rPr>
                <w:rFonts w:eastAsia="Arial" w:cstheme="minorHAnsi"/>
                <w:spacing w:val="-2"/>
                <w:highlight w:val="yellow"/>
              </w:rPr>
            </w:pPr>
          </w:p>
        </w:tc>
      </w:tr>
      <w:tr w:rsidR="0032352A" w:rsidRPr="002D3DAD" w14:paraId="624A2810" w14:textId="77777777" w:rsidTr="004F188F">
        <w:trPr>
          <w:trHeight w:val="846"/>
        </w:trPr>
        <w:tc>
          <w:tcPr>
            <w:tcW w:w="8938" w:type="dxa"/>
            <w:gridSpan w:val="3"/>
          </w:tcPr>
          <w:p w14:paraId="07BC6A64" w14:textId="0B29B482" w:rsidR="0032352A" w:rsidRPr="008E7FCB" w:rsidRDefault="0032352A" w:rsidP="004F188F">
            <w:pPr>
              <w:spacing w:line="260" w:lineRule="exact"/>
              <w:jc w:val="both"/>
              <w:rPr>
                <w:rFonts w:cstheme="minorHAnsi"/>
                <w:bCs/>
                <w:highlight w:val="yellow"/>
                <w:lang w:eastAsia="es-EC"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182285">
              <w:rPr>
                <w:rFonts w:cstheme="minorHAnsi"/>
                <w:bCs/>
              </w:rPr>
              <w:t xml:space="preserve">El contratista utilizará e instalará todos los materiales necesarios para instalar </w:t>
            </w:r>
            <w:proofErr w:type="gramStart"/>
            <w:r w:rsidR="00506D42" w:rsidRPr="00182285">
              <w:rPr>
                <w:rFonts w:cstheme="minorHAnsi"/>
                <w:bCs/>
              </w:rPr>
              <w:t xml:space="preserve">totalmente </w:t>
            </w:r>
            <w:r w:rsidR="00506D42">
              <w:rPr>
                <w:rFonts w:cstheme="minorHAnsi"/>
                <w:bCs/>
              </w:rPr>
              <w:t xml:space="preserve"> de</w:t>
            </w:r>
            <w:proofErr w:type="gramEnd"/>
            <w:r w:rsidR="00506D42">
              <w:rPr>
                <w:rFonts w:cstheme="minorHAnsi"/>
                <w:bCs/>
              </w:rPr>
              <w:t xml:space="preserve"> </w:t>
            </w:r>
            <w:r w:rsidR="00506D42" w:rsidRPr="006E7DEE">
              <w:rPr>
                <w:rFonts w:cstheme="minorHAnsi"/>
                <w:bCs/>
                <w:lang w:eastAsia="es-EC"/>
              </w:rPr>
              <w:t xml:space="preserve">banco de ductos </w:t>
            </w:r>
            <w:r w:rsidR="00945D7D" w:rsidRPr="006E7DEE">
              <w:rPr>
                <w:rFonts w:cstheme="minorHAnsi"/>
                <w:bCs/>
                <w:lang w:eastAsia="es-EC"/>
              </w:rPr>
              <w:t>EU0-0B1X3B2</w:t>
            </w:r>
          </w:p>
        </w:tc>
      </w:tr>
      <w:tr w:rsidR="0032352A" w:rsidRPr="002D3DAD" w14:paraId="4C037C0F" w14:textId="77777777" w:rsidTr="004F188F">
        <w:tc>
          <w:tcPr>
            <w:tcW w:w="8938" w:type="dxa"/>
            <w:gridSpan w:val="3"/>
          </w:tcPr>
          <w:p w14:paraId="51EFCE52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541048BA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 w:rsidRPr="00793EF8">
              <w:rPr>
                <w:rFonts w:cstheme="minorHAnsi"/>
                <w:b/>
                <w:bCs/>
                <w:lang w:eastAsia="es-EC"/>
              </w:rPr>
              <w:t>TUBO DE PVC PESADO DE Ø 3"</w:t>
            </w:r>
            <w:r w:rsidRPr="00793EF8">
              <w:rPr>
                <w:rFonts w:cstheme="minorHAnsi"/>
                <w:b/>
                <w:bCs/>
                <w:lang w:eastAsia="es-EC"/>
              </w:rPr>
              <w:tab/>
            </w:r>
          </w:p>
          <w:p w14:paraId="0FC2FC3D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 w:rsidRPr="00793EF8">
              <w:rPr>
                <w:rFonts w:cstheme="minorHAnsi"/>
                <w:b/>
                <w:bCs/>
                <w:lang w:eastAsia="es-EC"/>
              </w:rPr>
              <w:t>CINTA DE SEÑALIZACION 250 MM. DE ANCHO, e=0,175 MM.</w:t>
            </w:r>
            <w:r w:rsidRPr="00793EF8">
              <w:rPr>
                <w:rFonts w:cstheme="minorHAnsi"/>
                <w:b/>
                <w:bCs/>
                <w:lang w:eastAsia="es-EC"/>
              </w:rPr>
              <w:tab/>
            </w:r>
          </w:p>
          <w:p w14:paraId="0793B986" w14:textId="77777777" w:rsidR="00506D42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 w:rsidRPr="00793EF8">
              <w:rPr>
                <w:rFonts w:cstheme="minorHAnsi"/>
                <w:b/>
                <w:bCs/>
                <w:lang w:eastAsia="es-EC"/>
              </w:rPr>
              <w:t>ARENA HOMOGENIZADA</w:t>
            </w:r>
          </w:p>
          <w:p w14:paraId="40926A44" w14:textId="2987AE45" w:rsidR="0032352A" w:rsidRPr="00506D42" w:rsidRDefault="00793EF8" w:rsidP="00506D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 w:rsidRPr="00506D4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s-EC"/>
              </w:rPr>
              <w:t>MATERIAL DE RELLENO</w:t>
            </w:r>
            <w:r w:rsidRPr="00506D42">
              <w:rPr>
                <w:rFonts w:cstheme="minorHAnsi"/>
                <w:lang w:eastAsia="es-EC"/>
              </w:rPr>
              <w:t xml:space="preserve"> </w:t>
            </w:r>
          </w:p>
        </w:tc>
      </w:tr>
      <w:tr w:rsidR="0032352A" w:rsidRPr="002D3DAD" w14:paraId="496CE400" w14:textId="77777777" w:rsidTr="004F188F">
        <w:tc>
          <w:tcPr>
            <w:tcW w:w="8938" w:type="dxa"/>
            <w:gridSpan w:val="3"/>
          </w:tcPr>
          <w:p w14:paraId="3CBB1E9F" w14:textId="7777777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308CE2AB" w14:textId="7CCB1B34" w:rsidR="00930C5B" w:rsidRPr="002D3DAD" w:rsidRDefault="00930C5B" w:rsidP="00506D42">
            <w:pPr>
              <w:jc w:val="both"/>
              <w:rPr>
                <w:rFonts w:cstheme="minorHAnsi"/>
                <w:bCs/>
              </w:rPr>
            </w:pPr>
          </w:p>
          <w:p w14:paraId="27E08E31" w14:textId="77777777" w:rsidR="00930C5B" w:rsidRPr="00776890" w:rsidRDefault="00930C5B" w:rsidP="00930C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1D07A5B5" w14:textId="77777777" w:rsidR="0032352A" w:rsidRPr="002D3DAD" w:rsidRDefault="0032352A" w:rsidP="004F188F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35A0FECD" w14:textId="77777777" w:rsidTr="004F188F">
        <w:tc>
          <w:tcPr>
            <w:tcW w:w="8938" w:type="dxa"/>
            <w:gridSpan w:val="3"/>
          </w:tcPr>
          <w:p w14:paraId="7173A645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31B7CDF3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 w:rsidRPr="00793EF8">
              <w:rPr>
                <w:rFonts w:cstheme="minorHAnsi"/>
                <w:b/>
                <w:bCs/>
                <w:lang w:eastAsia="es-EC"/>
              </w:rPr>
              <w:t>ESTRUCTURA OCUPACIONAL C1</w:t>
            </w:r>
          </w:p>
          <w:p w14:paraId="7B19B52B" w14:textId="77777777" w:rsid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  <w:lang w:eastAsia="es-EC"/>
              </w:rPr>
            </w:pPr>
            <w:r w:rsidRPr="00793EF8">
              <w:rPr>
                <w:rFonts w:cstheme="minorHAnsi"/>
                <w:b/>
                <w:bCs/>
                <w:lang w:eastAsia="es-EC"/>
              </w:rPr>
              <w:t>ESTRUCTURA OCUPACIONAL D2</w:t>
            </w:r>
          </w:p>
          <w:p w14:paraId="04EC3E21" w14:textId="118DB0A4" w:rsidR="00793EF8" w:rsidRPr="00793EF8" w:rsidRDefault="00793EF8" w:rsidP="00793EF8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793EF8">
              <w:rPr>
                <w:rFonts w:cstheme="minorHAnsi"/>
                <w:b/>
                <w:bCs/>
                <w:lang w:eastAsia="es-EC"/>
              </w:rPr>
              <w:t xml:space="preserve">       -     ESTRUCTURA OCUPACIONAL E2</w:t>
            </w:r>
          </w:p>
          <w:p w14:paraId="7CBE8FD6" w14:textId="24483FB7" w:rsidR="0032352A" w:rsidRPr="002D3DAD" w:rsidRDefault="00793EF8" w:rsidP="00793EF8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  <w:r w:rsidRPr="00793EF8">
              <w:rPr>
                <w:rFonts w:cstheme="minorHAnsi"/>
                <w:b/>
                <w:bCs/>
                <w:lang w:eastAsia="es-EC"/>
              </w:rPr>
              <w:tab/>
            </w:r>
          </w:p>
        </w:tc>
      </w:tr>
      <w:tr w:rsidR="0032352A" w:rsidRPr="002D3DAD" w14:paraId="69EB0DB7" w14:textId="77777777" w:rsidTr="004F188F">
        <w:tc>
          <w:tcPr>
            <w:tcW w:w="8938" w:type="dxa"/>
            <w:gridSpan w:val="3"/>
          </w:tcPr>
          <w:p w14:paraId="7C5BD443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9.- </w:t>
            </w:r>
            <w:r w:rsidRPr="00506D42">
              <w:rPr>
                <w:rFonts w:cstheme="minorHAnsi"/>
                <w:b/>
                <w:bCs/>
                <w:lang w:eastAsia="es-EC"/>
              </w:rPr>
              <w:t xml:space="preserve">MEDIDA Y FORMA DE PAGO: </w:t>
            </w:r>
            <w:r w:rsidRPr="00506D42">
              <w:rPr>
                <w:rFonts w:cstheme="minorHAnsi"/>
              </w:rPr>
              <w:t>El suministro e instalación será cuantificado en unidad a los precios contractuales correspondientes</w:t>
            </w:r>
            <w:r w:rsidRPr="002D3DAD">
              <w:rPr>
                <w:rFonts w:cstheme="minorHAnsi"/>
              </w:rPr>
              <w:t xml:space="preserve"> </w:t>
            </w:r>
          </w:p>
        </w:tc>
      </w:tr>
    </w:tbl>
    <w:p w14:paraId="797A1D96" w14:textId="77777777" w:rsidR="0032352A" w:rsidRPr="002D3DAD" w:rsidRDefault="0032352A" w:rsidP="0032352A">
      <w:pPr>
        <w:rPr>
          <w:rFonts w:cstheme="minorHAnsi"/>
        </w:rPr>
      </w:pPr>
    </w:p>
    <w:p w14:paraId="5CCE0A36" w14:textId="77777777" w:rsidR="0032352A" w:rsidRPr="002D3DAD" w:rsidRDefault="0032352A" w:rsidP="0032352A">
      <w:pPr>
        <w:rPr>
          <w:rFonts w:cstheme="minorHAnsi"/>
        </w:rPr>
      </w:pPr>
      <w:r w:rsidRPr="002D3DAD">
        <w:rPr>
          <w:rFonts w:cstheme="minorHAnsi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48"/>
        <w:gridCol w:w="1257"/>
        <w:gridCol w:w="112"/>
        <w:gridCol w:w="5061"/>
      </w:tblGrid>
      <w:tr w:rsidR="0032352A" w:rsidRPr="002D3DAD" w14:paraId="0E83C288" w14:textId="77777777" w:rsidTr="008E7FCB">
        <w:trPr>
          <w:trHeight w:val="835"/>
        </w:trPr>
        <w:tc>
          <w:tcPr>
            <w:tcW w:w="1215" w:type="pct"/>
            <w:gridSpan w:val="2"/>
            <w:vMerge w:val="restart"/>
          </w:tcPr>
          <w:p w14:paraId="676AAA3B" w14:textId="0596D336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785" w:type="pct"/>
            <w:gridSpan w:val="3"/>
          </w:tcPr>
          <w:p w14:paraId="021199DD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7848737F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32352A" w:rsidRPr="002D3DAD" w14:paraId="4B22F7D2" w14:textId="77777777" w:rsidTr="008E7FCB">
        <w:trPr>
          <w:trHeight w:val="419"/>
        </w:trPr>
        <w:tc>
          <w:tcPr>
            <w:tcW w:w="1215" w:type="pct"/>
            <w:gridSpan w:val="2"/>
            <w:vMerge/>
          </w:tcPr>
          <w:p w14:paraId="6FCA9B78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785" w:type="pct"/>
            <w:gridSpan w:val="3"/>
          </w:tcPr>
          <w:p w14:paraId="4ABB300C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0A2F141B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32352A" w:rsidRPr="002D3DAD" w14:paraId="50FC6500" w14:textId="77777777" w:rsidTr="008E7FCB">
        <w:trPr>
          <w:trHeight w:val="581"/>
        </w:trPr>
        <w:tc>
          <w:tcPr>
            <w:tcW w:w="1215" w:type="pct"/>
            <w:gridSpan w:val="2"/>
            <w:vMerge/>
          </w:tcPr>
          <w:p w14:paraId="178A0CFB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785" w:type="pct"/>
            <w:gridSpan w:val="3"/>
            <w:vAlign w:val="center"/>
          </w:tcPr>
          <w:p w14:paraId="2620BCEC" w14:textId="3628E895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32352A" w:rsidRPr="002D3DAD" w14:paraId="466FD2D1" w14:textId="77777777" w:rsidTr="008E7FCB">
        <w:trPr>
          <w:trHeight w:val="268"/>
        </w:trPr>
        <w:tc>
          <w:tcPr>
            <w:tcW w:w="2021" w:type="pct"/>
            <w:gridSpan w:val="4"/>
          </w:tcPr>
          <w:p w14:paraId="7DBBA4D6" w14:textId="4197AE52" w:rsidR="0032352A" w:rsidRPr="002D3DAD" w:rsidRDefault="0032352A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C72BC1">
              <w:rPr>
                <w:rFonts w:cstheme="minorHAnsi"/>
                <w:lang w:eastAsia="es-EC"/>
              </w:rPr>
              <w:t xml:space="preserve"> </w:t>
            </w:r>
            <w:r w:rsidR="00C72BC1">
              <w:rPr>
                <w:rFonts w:cstheme="minorHAnsi"/>
                <w:lang w:eastAsia="es-EC"/>
              </w:rPr>
              <w:t>E011</w:t>
            </w:r>
          </w:p>
        </w:tc>
        <w:tc>
          <w:tcPr>
            <w:tcW w:w="2979" w:type="pct"/>
            <w:vMerge w:val="restart"/>
          </w:tcPr>
          <w:p w14:paraId="22AF9EE7" w14:textId="37B3AD73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r w:rsidR="006E7DEE" w:rsidRPr="006E7DEE">
              <w:rPr>
                <w:rFonts w:cstheme="minorHAnsi"/>
                <w:lang w:eastAsia="es-EC"/>
              </w:rPr>
              <w:t xml:space="preserve">ESTRUCTURA TRIFASICA DE TRANSICION </w:t>
            </w:r>
            <w:proofErr w:type="gramStart"/>
            <w:r w:rsidR="006E7DEE" w:rsidRPr="006E7DEE">
              <w:rPr>
                <w:rFonts w:cstheme="minorHAnsi"/>
                <w:lang w:eastAsia="es-EC"/>
              </w:rPr>
              <w:t>M.T</w:t>
            </w:r>
            <w:proofErr w:type="gramEnd"/>
          </w:p>
        </w:tc>
      </w:tr>
      <w:tr w:rsidR="0032352A" w:rsidRPr="002D3DAD" w14:paraId="25669436" w14:textId="77777777" w:rsidTr="008E7FCB">
        <w:trPr>
          <w:trHeight w:val="424"/>
        </w:trPr>
        <w:tc>
          <w:tcPr>
            <w:tcW w:w="2021" w:type="pct"/>
            <w:gridSpan w:val="4"/>
          </w:tcPr>
          <w:p w14:paraId="4AF78008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13F78029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2979" w:type="pct"/>
            <w:vMerge/>
          </w:tcPr>
          <w:p w14:paraId="18FC62CA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0A671D71" w14:textId="77777777" w:rsidTr="004F188F">
        <w:trPr>
          <w:trHeight w:val="692"/>
        </w:trPr>
        <w:tc>
          <w:tcPr>
            <w:tcW w:w="5000" w:type="pct"/>
            <w:gridSpan w:val="5"/>
          </w:tcPr>
          <w:p w14:paraId="7137F2B6" w14:textId="10F6B875" w:rsidR="0032352A" w:rsidRPr="002D3DAD" w:rsidRDefault="0032352A" w:rsidP="004F188F">
            <w:pPr>
              <w:jc w:val="both"/>
              <w:rPr>
                <w:rFonts w:cstheme="minorHAnsi"/>
              </w:rPr>
            </w:pPr>
            <w:r w:rsidRPr="006A196C">
              <w:rPr>
                <w:rFonts w:eastAsia="Arial" w:cstheme="minorHAnsi"/>
                <w:b/>
                <w:bCs/>
                <w:spacing w:val="-2"/>
              </w:rPr>
              <w:t xml:space="preserve">4.- </w:t>
            </w:r>
            <w:r w:rsidR="006A196C" w:rsidRPr="006A196C">
              <w:rPr>
                <w:rFonts w:eastAsia="Arial" w:cstheme="minorHAnsi"/>
                <w:b/>
                <w:bCs/>
                <w:spacing w:val="-2"/>
              </w:rPr>
              <w:t>DESCRIPCIÓN:</w:t>
            </w:r>
            <w:r w:rsidR="006A196C">
              <w:rPr>
                <w:rFonts w:cstheme="minorHAnsi"/>
              </w:rPr>
              <w:t xml:space="preserve"> Instalación de estructura </w:t>
            </w:r>
            <w:r w:rsidR="006A196C" w:rsidRPr="006E7DEE">
              <w:rPr>
                <w:rFonts w:cstheme="minorHAnsi"/>
                <w:lang w:eastAsia="es-EC"/>
              </w:rPr>
              <w:t>trifásica de transición M.T</w:t>
            </w:r>
            <w:r w:rsidR="006A196C">
              <w:rPr>
                <w:rFonts w:cstheme="minorHAnsi"/>
              </w:rPr>
              <w:t xml:space="preserve"> para tendido de línea trifásica para alimentación de transformadores </w:t>
            </w:r>
          </w:p>
        </w:tc>
      </w:tr>
      <w:tr w:rsidR="0032352A" w:rsidRPr="002D3DAD" w14:paraId="726943F4" w14:textId="77777777" w:rsidTr="004F188F">
        <w:trPr>
          <w:trHeight w:val="846"/>
        </w:trPr>
        <w:tc>
          <w:tcPr>
            <w:tcW w:w="5000" w:type="pct"/>
            <w:gridSpan w:val="5"/>
          </w:tcPr>
          <w:p w14:paraId="19BC933D" w14:textId="103D57A7" w:rsidR="0032352A" w:rsidRPr="006A196C" w:rsidRDefault="0032352A" w:rsidP="006A196C">
            <w:pPr>
              <w:spacing w:line="260" w:lineRule="exact"/>
              <w:jc w:val="both"/>
              <w:rPr>
                <w:rFonts w:cstheme="minorHAnsi"/>
                <w:bCs/>
                <w:lang w:eastAsia="es-EC"/>
              </w:rPr>
            </w:pPr>
            <w:r w:rsidRPr="006A196C">
              <w:rPr>
                <w:rFonts w:eastAsia="Arial" w:cstheme="minorHAnsi"/>
                <w:b/>
                <w:bCs/>
                <w:spacing w:val="-2"/>
              </w:rPr>
              <w:t>5.- PROCEDIMIENTO DE EJECUCIÓN:</w:t>
            </w:r>
            <w:r w:rsidRPr="006A196C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506D42" w:rsidRPr="006A196C">
              <w:rPr>
                <w:rFonts w:cstheme="minorHAnsi"/>
                <w:bCs/>
              </w:rPr>
              <w:t xml:space="preserve">El contratista utilizará e instalará todos los materiales necesarios para instalar </w:t>
            </w:r>
            <w:proofErr w:type="gramStart"/>
            <w:r w:rsidR="00506D42" w:rsidRPr="006A196C">
              <w:rPr>
                <w:rFonts w:cstheme="minorHAnsi"/>
                <w:bCs/>
              </w:rPr>
              <w:t>totalmente  de</w:t>
            </w:r>
            <w:proofErr w:type="gramEnd"/>
            <w:r w:rsidR="00506D42" w:rsidRPr="006A196C">
              <w:rPr>
                <w:rFonts w:cstheme="minorHAnsi"/>
                <w:bCs/>
              </w:rPr>
              <w:t xml:space="preserve"> </w:t>
            </w:r>
            <w:r w:rsidR="006A196C">
              <w:rPr>
                <w:rFonts w:cstheme="minorHAnsi"/>
                <w:lang w:eastAsia="es-EC"/>
              </w:rPr>
              <w:t>es</w:t>
            </w:r>
            <w:r w:rsidR="006A196C" w:rsidRPr="006E7DEE">
              <w:rPr>
                <w:rFonts w:cstheme="minorHAnsi"/>
                <w:lang w:eastAsia="es-EC"/>
              </w:rPr>
              <w:t xml:space="preserve">tructura trifásica de transición </w:t>
            </w:r>
            <w:proofErr w:type="spellStart"/>
            <w:r w:rsidR="006A196C" w:rsidRPr="006E7DEE">
              <w:rPr>
                <w:rFonts w:cstheme="minorHAnsi"/>
                <w:lang w:eastAsia="es-EC"/>
              </w:rPr>
              <w:t>m.t</w:t>
            </w:r>
            <w:proofErr w:type="spellEnd"/>
          </w:p>
        </w:tc>
      </w:tr>
      <w:tr w:rsidR="0032352A" w:rsidRPr="002D3DAD" w14:paraId="13362BDD" w14:textId="77777777" w:rsidTr="004F188F">
        <w:tc>
          <w:tcPr>
            <w:tcW w:w="5000" w:type="pct"/>
            <w:gridSpan w:val="5"/>
          </w:tcPr>
          <w:p w14:paraId="4B60DBB4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0F834560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CRUZETA DE ACERO PERFIL L " 75 X 75 X 6 X 2400 mm"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3A09221B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PERNO DE ACERO EN "U", CON 2 TUERCA Y ARANDELAS: 2 PLANAS Y 2 A PRESIÓN, DE 16 X 150 mm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0B6E426C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PIE DE AMIGO PERFIL "L" DE 38 X 38 X6 X711 mm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1FF6F032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ABRAZADERA SENCILLA, 3 PERNO, DE 38 X 4 X 160 mm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5F69622A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PERNO MAQUINA DE 16 X 18 mm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68E7C158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ESTRIBO PARA DERIVACIÓN, ALEACIÓN CU-SN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1DF12FE0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GRAPA PARA LINEA EN CALIENTE, RANGO 4-2/0 AWG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48C67539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REVERSIBLE EMT 110 mm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008BE52D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TUBO RIGIDO 110 mm, 3.00 m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11E39E2E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CODO DE RIGIDO DE 110 mm CURVA AMPLIA DE 90° GRADO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64381257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UNIÓN RIGIDA 110 mm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562491D2" w14:textId="7295E4D1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FLEJE Y HEBILLA DE ACERO INOXIDABLE 0,76 mm </w:t>
            </w:r>
            <w:r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DE ESPESOR X 19, 05 mm DE ANCHO</w:t>
            </w:r>
          </w:p>
          <w:p w14:paraId="53FB1156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CONECTOR TIPO CORONA DE 110 mm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79B0EB0C" w14:textId="07092085" w:rsidR="0032352A" w:rsidRPr="002D3DAD" w:rsidRDefault="0032352A" w:rsidP="00793EF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</w:p>
        </w:tc>
      </w:tr>
      <w:tr w:rsidR="0032352A" w:rsidRPr="002D3DAD" w14:paraId="72E47D03" w14:textId="77777777" w:rsidTr="004F188F">
        <w:tc>
          <w:tcPr>
            <w:tcW w:w="5000" w:type="pct"/>
            <w:gridSpan w:val="5"/>
          </w:tcPr>
          <w:p w14:paraId="203D848B" w14:textId="7777777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6CBBBFFF" w14:textId="77777777" w:rsidR="00930C5B" w:rsidRPr="002D3DAD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</w:p>
          <w:p w14:paraId="79C17D70" w14:textId="77777777" w:rsidR="00930C5B" w:rsidRPr="00776890" w:rsidRDefault="00930C5B" w:rsidP="00930C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2B6C401E" w14:textId="77777777" w:rsidR="0032352A" w:rsidRPr="002D3DAD" w:rsidRDefault="0032352A" w:rsidP="004F188F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0011C579" w14:textId="77777777" w:rsidTr="004F188F">
        <w:tc>
          <w:tcPr>
            <w:tcW w:w="5000" w:type="pct"/>
            <w:gridSpan w:val="5"/>
          </w:tcPr>
          <w:p w14:paraId="429CCC2F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1DE99B0A" w14:textId="77777777" w:rsidR="00793EF8" w:rsidRPr="00793EF8" w:rsidRDefault="00793EF8" w:rsidP="00793EF8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C1</w:t>
            </w:r>
          </w:p>
          <w:p w14:paraId="1451F6BA" w14:textId="25ED8F39" w:rsidR="0032352A" w:rsidRPr="00793EF8" w:rsidRDefault="00793EF8" w:rsidP="00793EF8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E2</w:t>
            </w:r>
          </w:p>
          <w:p w14:paraId="2772F445" w14:textId="77777777" w:rsidR="0032352A" w:rsidRPr="002D3DAD" w:rsidRDefault="0032352A" w:rsidP="004F188F">
            <w:pPr>
              <w:ind w:left="720"/>
              <w:jc w:val="both"/>
              <w:rPr>
                <w:rFonts w:cstheme="minorHAnsi"/>
                <w:lang w:eastAsia="es-EC"/>
              </w:rPr>
            </w:pPr>
          </w:p>
        </w:tc>
      </w:tr>
      <w:tr w:rsidR="0032352A" w:rsidRPr="002D3DAD" w14:paraId="78AB27FF" w14:textId="77777777" w:rsidTr="004F188F">
        <w:tc>
          <w:tcPr>
            <w:tcW w:w="5000" w:type="pct"/>
            <w:gridSpan w:val="5"/>
          </w:tcPr>
          <w:p w14:paraId="44D17498" w14:textId="77777777" w:rsidR="0032352A" w:rsidRPr="002D3DAD" w:rsidRDefault="0032352A" w:rsidP="004F188F">
            <w:pPr>
              <w:jc w:val="both"/>
              <w:rPr>
                <w:rFonts w:cstheme="minorHAnsi"/>
              </w:rPr>
            </w:pPr>
            <w:r w:rsidRPr="006A196C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6A196C">
              <w:rPr>
                <w:rFonts w:cstheme="minorHAnsi"/>
              </w:rPr>
              <w:t>El suministro e instalación será cuantificado en unidad correctamente instalada a los precios contractuales correspondientes.</w:t>
            </w:r>
            <w:r w:rsidRPr="002D3DAD">
              <w:rPr>
                <w:rFonts w:cstheme="minorHAnsi"/>
              </w:rPr>
              <w:t xml:space="preserve"> </w:t>
            </w:r>
          </w:p>
          <w:p w14:paraId="31D491FA" w14:textId="77777777" w:rsidR="0032352A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  <w:p w14:paraId="30E71D96" w14:textId="77777777" w:rsidR="006A196C" w:rsidRDefault="006A196C" w:rsidP="004F188F">
            <w:pPr>
              <w:rPr>
                <w:rFonts w:cstheme="minorHAnsi"/>
                <w:b/>
                <w:bCs/>
                <w:lang w:eastAsia="es-EC"/>
              </w:rPr>
            </w:pPr>
          </w:p>
          <w:p w14:paraId="5D939F91" w14:textId="77777777" w:rsidR="006A196C" w:rsidRDefault="006A196C" w:rsidP="004F188F">
            <w:pPr>
              <w:rPr>
                <w:rFonts w:cstheme="minorHAnsi"/>
                <w:b/>
                <w:bCs/>
                <w:lang w:eastAsia="es-EC"/>
              </w:rPr>
            </w:pPr>
          </w:p>
          <w:p w14:paraId="32AD89B1" w14:textId="77777777" w:rsidR="006A196C" w:rsidRDefault="006A196C" w:rsidP="004F188F">
            <w:pPr>
              <w:rPr>
                <w:rFonts w:cstheme="minorHAnsi"/>
                <w:b/>
                <w:bCs/>
                <w:lang w:eastAsia="es-EC"/>
              </w:rPr>
            </w:pPr>
          </w:p>
          <w:p w14:paraId="6C23147F" w14:textId="77777777" w:rsidR="006A196C" w:rsidRDefault="006A196C" w:rsidP="004F188F">
            <w:pPr>
              <w:rPr>
                <w:rFonts w:cstheme="minorHAnsi"/>
                <w:b/>
                <w:bCs/>
                <w:lang w:eastAsia="es-EC"/>
              </w:rPr>
            </w:pPr>
          </w:p>
          <w:p w14:paraId="6B61AF38" w14:textId="77777777" w:rsidR="006A196C" w:rsidRDefault="006A196C" w:rsidP="004F188F">
            <w:pPr>
              <w:rPr>
                <w:rFonts w:cstheme="minorHAnsi"/>
                <w:b/>
                <w:bCs/>
                <w:lang w:eastAsia="es-EC"/>
              </w:rPr>
            </w:pPr>
          </w:p>
          <w:p w14:paraId="3272C98E" w14:textId="18D62BF9" w:rsidR="006A196C" w:rsidRPr="002D3DAD" w:rsidRDefault="006A196C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75BAD35F" w14:textId="77777777" w:rsidTr="008E7FCB">
        <w:trPr>
          <w:trHeight w:val="835"/>
        </w:trPr>
        <w:tc>
          <w:tcPr>
            <w:tcW w:w="1187" w:type="pct"/>
            <w:vMerge w:val="restart"/>
          </w:tcPr>
          <w:p w14:paraId="2EEBBDAB" w14:textId="0E7ADA51" w:rsidR="008E7FCB" w:rsidRDefault="008E7FCB" w:rsidP="004F188F">
            <w:pPr>
              <w:rPr>
                <w:rFonts w:cstheme="minorHAnsi"/>
              </w:rPr>
            </w:pPr>
          </w:p>
          <w:p w14:paraId="74A697DB" w14:textId="06316DC0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4"/>
          </w:tcPr>
          <w:p w14:paraId="361C9D54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02CC613B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32352A" w:rsidRPr="002D3DAD" w14:paraId="6271F6CF" w14:textId="77777777" w:rsidTr="008E7FCB">
        <w:trPr>
          <w:trHeight w:val="419"/>
        </w:trPr>
        <w:tc>
          <w:tcPr>
            <w:tcW w:w="1187" w:type="pct"/>
            <w:vMerge/>
          </w:tcPr>
          <w:p w14:paraId="1B4BD389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4"/>
          </w:tcPr>
          <w:p w14:paraId="46FEE817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3C1A9279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32352A" w:rsidRPr="002D3DAD" w14:paraId="1A741009" w14:textId="77777777" w:rsidTr="008E7FCB">
        <w:trPr>
          <w:trHeight w:val="581"/>
        </w:trPr>
        <w:tc>
          <w:tcPr>
            <w:tcW w:w="1187" w:type="pct"/>
            <w:vMerge/>
          </w:tcPr>
          <w:p w14:paraId="49164EA5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4"/>
            <w:vAlign w:val="center"/>
          </w:tcPr>
          <w:p w14:paraId="77D3FBE9" w14:textId="28B41608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32352A" w:rsidRPr="002D3DAD" w14:paraId="58713A6D" w14:textId="77777777" w:rsidTr="008E7FCB">
        <w:trPr>
          <w:trHeight w:val="268"/>
        </w:trPr>
        <w:tc>
          <w:tcPr>
            <w:tcW w:w="1955" w:type="pct"/>
            <w:gridSpan w:val="3"/>
          </w:tcPr>
          <w:p w14:paraId="7197DC71" w14:textId="6E0C8CA4" w:rsidR="0032352A" w:rsidRPr="002D3DAD" w:rsidRDefault="0032352A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="00C72BC1">
              <w:rPr>
                <w:rFonts w:cstheme="minorHAnsi"/>
                <w:lang w:eastAsia="es-EC"/>
              </w:rPr>
              <w:t>E012</w:t>
            </w:r>
          </w:p>
        </w:tc>
        <w:tc>
          <w:tcPr>
            <w:tcW w:w="3045" w:type="pct"/>
            <w:gridSpan w:val="2"/>
            <w:vMerge w:val="restart"/>
          </w:tcPr>
          <w:p w14:paraId="69F0DD93" w14:textId="5D34E63E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r w:rsidR="008B557F" w:rsidRPr="008B557F">
              <w:rPr>
                <w:rFonts w:cstheme="minorHAnsi"/>
                <w:lang w:eastAsia="es-EC"/>
              </w:rPr>
              <w:t>TRANSFORMADOR PAD MOUNTED TRIFASICO 100 KVA</w:t>
            </w:r>
          </w:p>
        </w:tc>
      </w:tr>
      <w:tr w:rsidR="0032352A" w:rsidRPr="002D3DAD" w14:paraId="2B2C7505" w14:textId="77777777" w:rsidTr="008E7FCB">
        <w:trPr>
          <w:trHeight w:val="424"/>
        </w:trPr>
        <w:tc>
          <w:tcPr>
            <w:tcW w:w="1955" w:type="pct"/>
            <w:gridSpan w:val="3"/>
          </w:tcPr>
          <w:p w14:paraId="0ADB4244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1889D5F1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45" w:type="pct"/>
            <w:gridSpan w:val="2"/>
            <w:vMerge/>
          </w:tcPr>
          <w:p w14:paraId="7AE12A9B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74ED8988" w14:textId="77777777" w:rsidTr="008E7FCB">
        <w:trPr>
          <w:trHeight w:val="692"/>
        </w:trPr>
        <w:tc>
          <w:tcPr>
            <w:tcW w:w="5000" w:type="pct"/>
            <w:gridSpan w:val="5"/>
          </w:tcPr>
          <w:p w14:paraId="63920C44" w14:textId="601CA4B7" w:rsidR="0032352A" w:rsidRPr="002D3DAD" w:rsidRDefault="0032352A" w:rsidP="004F188F">
            <w:pPr>
              <w:jc w:val="both"/>
              <w:rPr>
                <w:rFonts w:cstheme="minorHAnsi"/>
              </w:rPr>
            </w:pPr>
            <w:r w:rsidRPr="006A196C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6A196C">
              <w:rPr>
                <w:rFonts w:eastAsia="Arial" w:cstheme="minorHAnsi"/>
                <w:spacing w:val="-2"/>
              </w:rPr>
              <w:t xml:space="preserve"> </w:t>
            </w:r>
            <w:r w:rsidR="006A196C" w:rsidRPr="006A196C">
              <w:rPr>
                <w:rFonts w:ascii="Arial" w:hAnsi="Arial" w:cs="Arial"/>
                <w:sz w:val="20"/>
                <w:szCs w:val="20"/>
              </w:rPr>
              <w:t xml:space="preserve">Para la instalación de este rubro será ubicado </w:t>
            </w:r>
            <w:proofErr w:type="gramStart"/>
            <w:r w:rsidR="006A196C" w:rsidRPr="006A196C">
              <w:rPr>
                <w:rFonts w:ascii="Arial" w:hAnsi="Arial" w:cs="Arial"/>
                <w:sz w:val="20"/>
                <w:szCs w:val="20"/>
              </w:rPr>
              <w:t>de acuerdo a</w:t>
            </w:r>
            <w:proofErr w:type="gramEnd"/>
            <w:r w:rsidR="006A196C" w:rsidRPr="006A196C">
              <w:rPr>
                <w:rFonts w:ascii="Arial" w:hAnsi="Arial" w:cs="Arial"/>
                <w:sz w:val="20"/>
                <w:szCs w:val="20"/>
              </w:rPr>
              <w:t xml:space="preserve"> lo indicado en los planos o se la modificará en coordinación con la Fiscalización y quedará completamente instalado y funcionando. El equipo deberá contar con una garantía mínimo de 5 años. Esta será de marca reconocida en el mercado</w:t>
            </w:r>
          </w:p>
        </w:tc>
      </w:tr>
      <w:tr w:rsidR="0032352A" w:rsidRPr="002D3DAD" w14:paraId="56F693F8" w14:textId="77777777" w:rsidTr="008E7FCB">
        <w:trPr>
          <w:trHeight w:val="846"/>
        </w:trPr>
        <w:tc>
          <w:tcPr>
            <w:tcW w:w="5000" w:type="pct"/>
            <w:gridSpan w:val="5"/>
          </w:tcPr>
          <w:p w14:paraId="04EB6E64" w14:textId="0A02BC07" w:rsidR="0032352A" w:rsidRPr="002D3DAD" w:rsidRDefault="0032352A" w:rsidP="004F188F">
            <w:pPr>
              <w:spacing w:line="260" w:lineRule="exact"/>
              <w:jc w:val="both"/>
              <w:rPr>
                <w:rFonts w:cstheme="minorHAnsi"/>
                <w:b/>
                <w:bCs/>
                <w:lang w:eastAsia="es-EC"/>
              </w:rPr>
            </w:pPr>
            <w:r w:rsidRPr="006A196C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6A196C">
              <w:rPr>
                <w:rFonts w:cstheme="minorHAnsi"/>
                <w:bCs/>
              </w:rPr>
              <w:t>El contratista</w:t>
            </w:r>
            <w:r w:rsidR="00506D42" w:rsidRPr="00182285">
              <w:rPr>
                <w:rFonts w:cstheme="minorHAnsi"/>
                <w:bCs/>
              </w:rPr>
              <w:t xml:space="preserve"> utilizará e instalará todos los materiales necesarios para instalar </w:t>
            </w:r>
            <w:proofErr w:type="gramStart"/>
            <w:r w:rsidR="00506D42" w:rsidRPr="00182285">
              <w:rPr>
                <w:rFonts w:cstheme="minorHAnsi"/>
                <w:bCs/>
              </w:rPr>
              <w:t xml:space="preserve">totalmente </w:t>
            </w:r>
            <w:r w:rsidR="00506D42">
              <w:rPr>
                <w:rFonts w:cstheme="minorHAnsi"/>
                <w:bCs/>
              </w:rPr>
              <w:t xml:space="preserve"> </w:t>
            </w:r>
            <w:r w:rsidR="006A196C">
              <w:rPr>
                <w:rFonts w:cstheme="minorHAnsi"/>
                <w:bCs/>
              </w:rPr>
              <w:t>de</w:t>
            </w:r>
            <w:proofErr w:type="gramEnd"/>
            <w:r w:rsidR="006A196C">
              <w:rPr>
                <w:rFonts w:cstheme="minorHAnsi"/>
                <w:bCs/>
              </w:rPr>
              <w:t xml:space="preserve"> </w:t>
            </w:r>
            <w:r w:rsidR="006A196C" w:rsidRPr="008B557F">
              <w:rPr>
                <w:rFonts w:cstheme="minorHAnsi"/>
                <w:lang w:eastAsia="es-EC"/>
              </w:rPr>
              <w:t xml:space="preserve">transformador </w:t>
            </w:r>
            <w:proofErr w:type="spellStart"/>
            <w:r w:rsidR="006A196C" w:rsidRPr="008B557F">
              <w:rPr>
                <w:rFonts w:cstheme="minorHAnsi"/>
                <w:lang w:eastAsia="es-EC"/>
              </w:rPr>
              <w:t>pad</w:t>
            </w:r>
            <w:proofErr w:type="spellEnd"/>
            <w:r w:rsidR="006A196C" w:rsidRPr="008B557F">
              <w:rPr>
                <w:rFonts w:cstheme="minorHAnsi"/>
                <w:lang w:eastAsia="es-EC"/>
              </w:rPr>
              <w:t xml:space="preserve"> </w:t>
            </w:r>
            <w:proofErr w:type="spellStart"/>
            <w:r w:rsidR="006A196C" w:rsidRPr="008B557F">
              <w:rPr>
                <w:rFonts w:cstheme="minorHAnsi"/>
                <w:lang w:eastAsia="es-EC"/>
              </w:rPr>
              <w:t>mounted</w:t>
            </w:r>
            <w:proofErr w:type="spellEnd"/>
            <w:r w:rsidR="006A196C" w:rsidRPr="008B557F">
              <w:rPr>
                <w:rFonts w:cstheme="minorHAnsi"/>
                <w:lang w:eastAsia="es-EC"/>
              </w:rPr>
              <w:t xml:space="preserve"> trifásico 100 </w:t>
            </w:r>
            <w:proofErr w:type="spellStart"/>
            <w:r w:rsidR="006A196C" w:rsidRPr="008B557F">
              <w:rPr>
                <w:rFonts w:cstheme="minorHAnsi"/>
                <w:lang w:eastAsia="es-EC"/>
              </w:rPr>
              <w:t>kva</w:t>
            </w:r>
            <w:proofErr w:type="spellEnd"/>
          </w:p>
        </w:tc>
      </w:tr>
      <w:tr w:rsidR="0032352A" w:rsidRPr="002D3DAD" w14:paraId="239F5435" w14:textId="77777777" w:rsidTr="008E7FCB">
        <w:tc>
          <w:tcPr>
            <w:tcW w:w="5000" w:type="pct"/>
            <w:gridSpan w:val="5"/>
          </w:tcPr>
          <w:p w14:paraId="4C978049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1A919504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TRANSFORMADOR TRIFÁSICO PAD MOUNTED DE 100 KVA DE CAPACIDAD, TIPO RADIAL, RELACIÓN DE TRANSFORMACIÓN 13800-7967/220-127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5E0E7844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CONECTOR TIPO ELBOW (CODO), PARA 15 KV - 200 A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6C28C349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BOQUILLA INSERTO DOBLE 15KV - 200 A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</w:p>
          <w:p w14:paraId="7A5ED85D" w14:textId="7CA48D4D" w:rsidR="0032352A" w:rsidRPr="002D3DAD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PUNTAS TERMINALES EXTERIOR 15 KV - RANGO 4 -2/0</w:t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ab/>
            </w:r>
            <w:r w:rsidRPr="00793EF8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32352A" w:rsidRPr="002D3DAD" w14:paraId="2AA29FE7" w14:textId="77777777" w:rsidTr="008E7FCB">
        <w:tc>
          <w:tcPr>
            <w:tcW w:w="5000" w:type="pct"/>
            <w:gridSpan w:val="5"/>
          </w:tcPr>
          <w:p w14:paraId="326E48CD" w14:textId="7777777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0EF62FCC" w14:textId="77777777" w:rsidR="00930C5B" w:rsidRPr="002D3DAD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</w:p>
          <w:p w14:paraId="15944D33" w14:textId="77777777" w:rsidR="00930C5B" w:rsidRPr="00776890" w:rsidRDefault="00930C5B" w:rsidP="00930C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4BEBA841" w14:textId="77777777" w:rsidR="0032352A" w:rsidRPr="002D3DAD" w:rsidRDefault="0032352A" w:rsidP="00930C5B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2852DA16" w14:textId="77777777" w:rsidTr="008E7FCB">
        <w:tc>
          <w:tcPr>
            <w:tcW w:w="5000" w:type="pct"/>
            <w:gridSpan w:val="5"/>
          </w:tcPr>
          <w:p w14:paraId="3BDD3609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43BCA862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B1</w:t>
            </w:r>
          </w:p>
          <w:p w14:paraId="37948F7E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C1</w:t>
            </w:r>
          </w:p>
          <w:p w14:paraId="306EDE4C" w14:textId="5951B115" w:rsidR="0032352A" w:rsidRPr="002D3DAD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E2</w:t>
            </w:r>
          </w:p>
        </w:tc>
      </w:tr>
      <w:tr w:rsidR="0032352A" w:rsidRPr="002D3DAD" w14:paraId="21035B81" w14:textId="77777777" w:rsidTr="008E7FCB">
        <w:tc>
          <w:tcPr>
            <w:tcW w:w="5000" w:type="pct"/>
            <w:gridSpan w:val="5"/>
          </w:tcPr>
          <w:p w14:paraId="0D85349E" w14:textId="77777777" w:rsidR="0032352A" w:rsidRPr="002D3DAD" w:rsidRDefault="0032352A" w:rsidP="004F188F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9.- </w:t>
            </w:r>
            <w:r w:rsidRPr="006A196C">
              <w:rPr>
                <w:rFonts w:cstheme="minorHAnsi"/>
                <w:b/>
                <w:bCs/>
                <w:lang w:eastAsia="es-EC"/>
              </w:rPr>
              <w:t xml:space="preserve">MEDIDA Y FORMA DE PAGO: </w:t>
            </w:r>
            <w:r w:rsidRPr="006A196C">
              <w:rPr>
                <w:rFonts w:cstheme="minorHAnsi"/>
              </w:rPr>
              <w:t>El suministro e instalación será cuantificado en unidad correctamente instalada a los precios contractuales correspondientes</w:t>
            </w:r>
          </w:p>
          <w:p w14:paraId="4A4054D5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18DA1B76" w14:textId="77777777" w:rsidR="0032352A" w:rsidRPr="002D3DAD" w:rsidRDefault="0032352A" w:rsidP="0032352A">
      <w:pPr>
        <w:rPr>
          <w:rFonts w:cstheme="minorHAnsi"/>
        </w:rPr>
      </w:pPr>
    </w:p>
    <w:p w14:paraId="36554C53" w14:textId="566BA066" w:rsidR="0032352A" w:rsidRDefault="0032352A" w:rsidP="0032352A">
      <w:pPr>
        <w:rPr>
          <w:rFonts w:cstheme="minorHAnsi"/>
        </w:rPr>
      </w:pPr>
    </w:p>
    <w:p w14:paraId="79F53E05" w14:textId="50594545" w:rsidR="006A196C" w:rsidRDefault="006A196C" w:rsidP="0032352A">
      <w:pPr>
        <w:rPr>
          <w:rFonts w:cstheme="minorHAnsi"/>
        </w:rPr>
      </w:pPr>
    </w:p>
    <w:p w14:paraId="0BC340DC" w14:textId="5C9BF4C3" w:rsidR="006A196C" w:rsidRDefault="006A196C" w:rsidP="0032352A">
      <w:pPr>
        <w:rPr>
          <w:rFonts w:cstheme="minorHAnsi"/>
        </w:rPr>
      </w:pPr>
    </w:p>
    <w:p w14:paraId="6609C98F" w14:textId="2086624B" w:rsidR="006A196C" w:rsidRDefault="006A196C" w:rsidP="0032352A">
      <w:pPr>
        <w:rPr>
          <w:rFonts w:cstheme="minorHAnsi"/>
        </w:rPr>
      </w:pPr>
    </w:p>
    <w:p w14:paraId="5E75ADF0" w14:textId="639EB018" w:rsidR="006A196C" w:rsidRDefault="006A196C" w:rsidP="0032352A">
      <w:pPr>
        <w:rPr>
          <w:rFonts w:cstheme="minorHAnsi"/>
        </w:rPr>
      </w:pPr>
    </w:p>
    <w:p w14:paraId="59D675BD" w14:textId="136FB884" w:rsidR="006A196C" w:rsidRDefault="006A196C" w:rsidP="0032352A">
      <w:pPr>
        <w:rPr>
          <w:rFonts w:cstheme="minorHAnsi"/>
        </w:rPr>
      </w:pPr>
    </w:p>
    <w:p w14:paraId="40066629" w14:textId="77777777" w:rsidR="006A196C" w:rsidRPr="002D3DAD" w:rsidRDefault="006A196C" w:rsidP="0032352A">
      <w:pPr>
        <w:rPr>
          <w:rFonts w:cstheme="minorHAnsi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057"/>
        <w:gridCol w:w="1536"/>
        <w:gridCol w:w="5333"/>
      </w:tblGrid>
      <w:tr w:rsidR="0032352A" w:rsidRPr="002D3DAD" w14:paraId="47AC673D" w14:textId="77777777" w:rsidTr="00B16969">
        <w:trPr>
          <w:trHeight w:val="958"/>
        </w:trPr>
        <w:tc>
          <w:tcPr>
            <w:tcW w:w="2057" w:type="dxa"/>
            <w:vMerge w:val="restart"/>
          </w:tcPr>
          <w:p w14:paraId="015DD510" w14:textId="314C1BE5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6869" w:type="dxa"/>
            <w:gridSpan w:val="2"/>
          </w:tcPr>
          <w:p w14:paraId="07C3702D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6FB32C03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32352A" w:rsidRPr="002D3DAD" w14:paraId="14DE0FDE" w14:textId="77777777" w:rsidTr="00B16969">
        <w:trPr>
          <w:trHeight w:val="481"/>
        </w:trPr>
        <w:tc>
          <w:tcPr>
            <w:tcW w:w="2057" w:type="dxa"/>
            <w:vMerge/>
          </w:tcPr>
          <w:p w14:paraId="3C015FDC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6869" w:type="dxa"/>
            <w:gridSpan w:val="2"/>
          </w:tcPr>
          <w:p w14:paraId="1BC74674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46E68736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32352A" w:rsidRPr="002D3DAD" w14:paraId="1262B668" w14:textId="77777777" w:rsidTr="00B16969">
        <w:trPr>
          <w:trHeight w:val="667"/>
        </w:trPr>
        <w:tc>
          <w:tcPr>
            <w:tcW w:w="2057" w:type="dxa"/>
            <w:vMerge/>
          </w:tcPr>
          <w:p w14:paraId="261364AF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6869" w:type="dxa"/>
            <w:gridSpan w:val="2"/>
            <w:vAlign w:val="center"/>
          </w:tcPr>
          <w:p w14:paraId="510A476B" w14:textId="55DAB3A6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32352A" w:rsidRPr="002D3DAD" w14:paraId="7D6727BF" w14:textId="77777777" w:rsidTr="00B16969">
        <w:trPr>
          <w:trHeight w:val="306"/>
        </w:trPr>
        <w:tc>
          <w:tcPr>
            <w:tcW w:w="3593" w:type="dxa"/>
            <w:gridSpan w:val="2"/>
          </w:tcPr>
          <w:p w14:paraId="6FFC61C9" w14:textId="1B986779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="00C72BC1">
              <w:rPr>
                <w:rFonts w:cstheme="minorHAnsi"/>
                <w:lang w:eastAsia="es-EC"/>
              </w:rPr>
              <w:t>E013</w:t>
            </w:r>
          </w:p>
        </w:tc>
        <w:tc>
          <w:tcPr>
            <w:tcW w:w="5333" w:type="dxa"/>
            <w:vMerge w:val="restart"/>
          </w:tcPr>
          <w:p w14:paraId="40404A17" w14:textId="1E5D835B" w:rsidR="0032352A" w:rsidRPr="002D3DAD" w:rsidRDefault="0032352A" w:rsidP="008B557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r w:rsidR="008B557F" w:rsidRPr="008B557F">
              <w:rPr>
                <w:rFonts w:cstheme="minorHAnsi"/>
                <w:lang w:eastAsia="es-EC"/>
              </w:rPr>
              <w:t>TRANSFORMADOR PAD MOUNTED TRIFASICO 75 KVA</w:t>
            </w:r>
          </w:p>
        </w:tc>
      </w:tr>
      <w:tr w:rsidR="0032352A" w:rsidRPr="002D3DAD" w14:paraId="5A61A9A7" w14:textId="77777777" w:rsidTr="00B16969">
        <w:trPr>
          <w:trHeight w:val="486"/>
        </w:trPr>
        <w:tc>
          <w:tcPr>
            <w:tcW w:w="3593" w:type="dxa"/>
            <w:gridSpan w:val="2"/>
          </w:tcPr>
          <w:p w14:paraId="796CD0F4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5E992988" w14:textId="2A49B783" w:rsidR="0032352A" w:rsidRPr="00B16969" w:rsidRDefault="00B16969" w:rsidP="00B16969">
            <w:pPr>
              <w:jc w:val="center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Unidad(U)</w:t>
            </w:r>
          </w:p>
        </w:tc>
        <w:tc>
          <w:tcPr>
            <w:tcW w:w="5333" w:type="dxa"/>
            <w:vMerge/>
          </w:tcPr>
          <w:p w14:paraId="34DB4137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42BCEE0C" w14:textId="77777777" w:rsidTr="00B16969">
        <w:trPr>
          <w:trHeight w:val="794"/>
        </w:trPr>
        <w:tc>
          <w:tcPr>
            <w:tcW w:w="8926" w:type="dxa"/>
            <w:gridSpan w:val="3"/>
          </w:tcPr>
          <w:p w14:paraId="6FB6613A" w14:textId="4C93E778" w:rsidR="0032352A" w:rsidRPr="006A196C" w:rsidRDefault="0032352A" w:rsidP="004F188F">
            <w:pPr>
              <w:jc w:val="both"/>
              <w:rPr>
                <w:rFonts w:cstheme="minorHAnsi"/>
              </w:rPr>
            </w:pPr>
            <w:r w:rsidRPr="006A196C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6A196C">
              <w:rPr>
                <w:rFonts w:eastAsia="Arial" w:cstheme="minorHAnsi"/>
                <w:spacing w:val="-2"/>
              </w:rPr>
              <w:t xml:space="preserve"> </w:t>
            </w:r>
            <w:r w:rsidR="006A196C" w:rsidRPr="006A196C">
              <w:rPr>
                <w:rFonts w:ascii="Arial" w:hAnsi="Arial" w:cs="Arial"/>
                <w:sz w:val="20"/>
                <w:szCs w:val="20"/>
              </w:rPr>
              <w:t xml:space="preserve">Para la instalación de este rubro será ubicado </w:t>
            </w:r>
            <w:proofErr w:type="gramStart"/>
            <w:r w:rsidR="006A196C" w:rsidRPr="006A196C">
              <w:rPr>
                <w:rFonts w:ascii="Arial" w:hAnsi="Arial" w:cs="Arial"/>
                <w:sz w:val="20"/>
                <w:szCs w:val="20"/>
              </w:rPr>
              <w:t>de acuerdo a</w:t>
            </w:r>
            <w:proofErr w:type="gramEnd"/>
            <w:r w:rsidR="006A196C" w:rsidRPr="006A196C">
              <w:rPr>
                <w:rFonts w:ascii="Arial" w:hAnsi="Arial" w:cs="Arial"/>
                <w:sz w:val="20"/>
                <w:szCs w:val="20"/>
              </w:rPr>
              <w:t xml:space="preserve"> lo indicado en los planos o se la modificará en coordinación con la Fiscalización y quedará completamente instalado y funcionando. El equipo deberá contar con una garantía mínimo de 5 años. Esta será de marca reconocida en el mercado</w:t>
            </w:r>
          </w:p>
        </w:tc>
      </w:tr>
      <w:tr w:rsidR="0032352A" w:rsidRPr="002D3DAD" w14:paraId="117C122A" w14:textId="77777777" w:rsidTr="00B16969">
        <w:trPr>
          <w:trHeight w:val="970"/>
        </w:trPr>
        <w:tc>
          <w:tcPr>
            <w:tcW w:w="8926" w:type="dxa"/>
            <w:gridSpan w:val="3"/>
          </w:tcPr>
          <w:p w14:paraId="6505257D" w14:textId="79DCB731" w:rsidR="0032352A" w:rsidRPr="006A196C" w:rsidRDefault="0032352A" w:rsidP="004F188F">
            <w:pPr>
              <w:spacing w:line="260" w:lineRule="exact"/>
              <w:jc w:val="both"/>
              <w:rPr>
                <w:rFonts w:cstheme="minorHAnsi"/>
                <w:bCs/>
                <w:lang w:eastAsia="es-EC"/>
              </w:rPr>
            </w:pPr>
            <w:r w:rsidRPr="006A196C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6A196C">
              <w:rPr>
                <w:rFonts w:cstheme="minorHAnsi"/>
                <w:bCs/>
              </w:rPr>
              <w:t xml:space="preserve">El contratista utilizará e instalará todos los materiales necesarios para instalar </w:t>
            </w:r>
            <w:proofErr w:type="gramStart"/>
            <w:r w:rsidR="00506D42" w:rsidRPr="006A196C">
              <w:rPr>
                <w:rFonts w:cstheme="minorHAnsi"/>
                <w:bCs/>
              </w:rPr>
              <w:t>totalmente  de</w:t>
            </w:r>
            <w:proofErr w:type="gramEnd"/>
            <w:r w:rsidR="00506D42" w:rsidRPr="006A196C">
              <w:rPr>
                <w:rFonts w:cstheme="minorHAnsi"/>
                <w:bCs/>
              </w:rPr>
              <w:t xml:space="preserve"> </w:t>
            </w:r>
            <w:r w:rsidR="006A196C" w:rsidRPr="006A196C">
              <w:rPr>
                <w:rFonts w:cstheme="minorHAnsi"/>
                <w:lang w:eastAsia="es-EC"/>
              </w:rPr>
              <w:t xml:space="preserve">transformador </w:t>
            </w:r>
            <w:proofErr w:type="spellStart"/>
            <w:r w:rsidR="006A196C" w:rsidRPr="006A196C">
              <w:rPr>
                <w:rFonts w:cstheme="minorHAnsi"/>
                <w:lang w:eastAsia="es-EC"/>
              </w:rPr>
              <w:t>pad</w:t>
            </w:r>
            <w:proofErr w:type="spellEnd"/>
            <w:r w:rsidR="006A196C" w:rsidRPr="006A196C">
              <w:rPr>
                <w:rFonts w:cstheme="minorHAnsi"/>
                <w:lang w:eastAsia="es-EC"/>
              </w:rPr>
              <w:t xml:space="preserve"> </w:t>
            </w:r>
            <w:proofErr w:type="spellStart"/>
            <w:r w:rsidR="006A196C" w:rsidRPr="006A196C">
              <w:rPr>
                <w:rFonts w:cstheme="minorHAnsi"/>
                <w:lang w:eastAsia="es-EC"/>
              </w:rPr>
              <w:t>mounted</w:t>
            </w:r>
            <w:proofErr w:type="spellEnd"/>
            <w:r w:rsidR="006A196C" w:rsidRPr="006A196C">
              <w:rPr>
                <w:rFonts w:cstheme="minorHAnsi"/>
                <w:lang w:eastAsia="es-EC"/>
              </w:rPr>
              <w:t xml:space="preserve"> trifásico 75 </w:t>
            </w:r>
            <w:proofErr w:type="spellStart"/>
            <w:r w:rsidR="006A196C" w:rsidRPr="006A196C">
              <w:rPr>
                <w:rFonts w:cstheme="minorHAnsi"/>
                <w:lang w:eastAsia="es-EC"/>
              </w:rPr>
              <w:t>kva</w:t>
            </w:r>
            <w:proofErr w:type="spellEnd"/>
            <w:r w:rsidR="006A196C" w:rsidRPr="006A196C">
              <w:rPr>
                <w:rFonts w:cstheme="minorHAnsi"/>
                <w:lang w:eastAsia="es-EC"/>
              </w:rPr>
              <w:t>.</w:t>
            </w:r>
          </w:p>
        </w:tc>
      </w:tr>
      <w:tr w:rsidR="0032352A" w:rsidRPr="002D3DAD" w14:paraId="45A12B17" w14:textId="77777777" w:rsidTr="00B16969">
        <w:trPr>
          <w:trHeight w:val="1841"/>
        </w:trPr>
        <w:tc>
          <w:tcPr>
            <w:tcW w:w="8926" w:type="dxa"/>
            <w:gridSpan w:val="3"/>
          </w:tcPr>
          <w:p w14:paraId="5FD1A25B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6AB21FF3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TRANSFORMADOR TRIFÁSICO PAD MOUNTED DE 75 KVA DE CAPACIDAD, TIPO RADIAL, RELACIÓN DE TRANSFORMACIÓN 13800-7967/220-127</w:t>
            </w: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4E80A529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CONECTOR TIPO ELBOW (CODO), PARA 15 KV - 200 A</w:t>
            </w: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384D07B6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BOQUILLA INSERTO DOBLE 15KV - 200 A</w:t>
            </w: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084E79BE" w14:textId="7E2DA795" w:rsidR="0032352A" w:rsidRPr="002D3DAD" w:rsidRDefault="00793EF8" w:rsidP="00793EF8">
            <w:pPr>
              <w:pStyle w:val="Prrafodelista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PUNTAS TERMINALES EXTERIOR 15 KV - RANGO 4 -2/0</w:t>
            </w: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  <w:r w:rsidR="0032352A" w:rsidRPr="002D3DAD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.</w:t>
            </w:r>
          </w:p>
        </w:tc>
      </w:tr>
      <w:tr w:rsidR="0032352A" w:rsidRPr="002D3DAD" w14:paraId="5726FD0E" w14:textId="77777777" w:rsidTr="00B16969">
        <w:trPr>
          <w:trHeight w:val="1173"/>
        </w:trPr>
        <w:tc>
          <w:tcPr>
            <w:tcW w:w="8926" w:type="dxa"/>
            <w:gridSpan w:val="3"/>
          </w:tcPr>
          <w:p w14:paraId="52FEEC9E" w14:textId="7777777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756257D2" w14:textId="77777777" w:rsidR="00930C5B" w:rsidRPr="002D3DAD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</w:p>
          <w:p w14:paraId="58CFF944" w14:textId="77777777" w:rsidR="00930C5B" w:rsidRPr="00776890" w:rsidRDefault="00930C5B" w:rsidP="00930C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18C84C62" w14:textId="77777777" w:rsidR="0032352A" w:rsidRPr="002D3DAD" w:rsidRDefault="0032352A" w:rsidP="00930C5B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1154E311" w14:textId="77777777" w:rsidTr="00B16969">
        <w:trPr>
          <w:trHeight w:val="1272"/>
        </w:trPr>
        <w:tc>
          <w:tcPr>
            <w:tcW w:w="8926" w:type="dxa"/>
            <w:gridSpan w:val="3"/>
          </w:tcPr>
          <w:p w14:paraId="0DC6D76F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7F75ADBA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B1</w:t>
            </w:r>
          </w:p>
          <w:p w14:paraId="6096B9F8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C1</w:t>
            </w:r>
          </w:p>
          <w:p w14:paraId="20436C88" w14:textId="1169539C" w:rsidR="0032352A" w:rsidRPr="002D3DAD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E2</w:t>
            </w:r>
          </w:p>
          <w:p w14:paraId="55A76184" w14:textId="77777777" w:rsidR="0032352A" w:rsidRPr="002D3DAD" w:rsidRDefault="0032352A" w:rsidP="006A196C">
            <w:pPr>
              <w:jc w:val="both"/>
              <w:rPr>
                <w:rFonts w:cstheme="minorHAnsi"/>
                <w:lang w:eastAsia="es-EC"/>
              </w:rPr>
            </w:pPr>
          </w:p>
        </w:tc>
      </w:tr>
      <w:tr w:rsidR="006A196C" w:rsidRPr="002D3DAD" w14:paraId="7C90DE0D" w14:textId="77777777" w:rsidTr="00B16969">
        <w:trPr>
          <w:trHeight w:val="1272"/>
        </w:trPr>
        <w:tc>
          <w:tcPr>
            <w:tcW w:w="8926" w:type="dxa"/>
            <w:gridSpan w:val="3"/>
          </w:tcPr>
          <w:p w14:paraId="00DD9237" w14:textId="77777777" w:rsidR="006A196C" w:rsidRPr="002D3DAD" w:rsidRDefault="006A196C" w:rsidP="006A196C">
            <w:pPr>
              <w:jc w:val="both"/>
              <w:rPr>
                <w:rFonts w:cstheme="minorHAnsi"/>
              </w:rPr>
            </w:pPr>
            <w:r w:rsidRPr="006A196C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6A196C">
              <w:rPr>
                <w:rFonts w:cstheme="minorHAnsi"/>
              </w:rPr>
              <w:t>El suministro e instalación será cuantificado en unidad a los precios contractuales correspondientes</w:t>
            </w:r>
          </w:p>
          <w:p w14:paraId="43C8772D" w14:textId="77777777" w:rsidR="006A196C" w:rsidRPr="002D3DAD" w:rsidRDefault="006A196C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2CF1DEED" w14:textId="77777777" w:rsidR="0032352A" w:rsidRPr="002D3DAD" w:rsidRDefault="0032352A" w:rsidP="0032352A">
      <w:pPr>
        <w:rPr>
          <w:rFonts w:cstheme="minorHAnsi"/>
        </w:rPr>
      </w:pPr>
    </w:p>
    <w:p w14:paraId="5601FCD1" w14:textId="508A144D" w:rsidR="0032352A" w:rsidRDefault="0032352A" w:rsidP="0032352A">
      <w:pPr>
        <w:rPr>
          <w:rFonts w:cstheme="minorHAnsi"/>
        </w:rPr>
      </w:pPr>
    </w:p>
    <w:p w14:paraId="5C39ACE8" w14:textId="2BAB1F71" w:rsidR="006A196C" w:rsidRDefault="006A196C" w:rsidP="0032352A">
      <w:pPr>
        <w:rPr>
          <w:rFonts w:cstheme="minorHAnsi"/>
        </w:rPr>
      </w:pPr>
    </w:p>
    <w:p w14:paraId="42A4349A" w14:textId="3082D635" w:rsidR="006A196C" w:rsidRPr="002D3DAD" w:rsidRDefault="006A196C" w:rsidP="0032352A">
      <w:pPr>
        <w:rPr>
          <w:rFonts w:cstheme="minorHAnsi"/>
        </w:rPr>
      </w:pPr>
    </w:p>
    <w:p w14:paraId="6594D848" w14:textId="77777777" w:rsidR="0032352A" w:rsidRPr="002D3DAD" w:rsidRDefault="0032352A" w:rsidP="0032352A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6"/>
        <w:gridCol w:w="1665"/>
        <w:gridCol w:w="4813"/>
      </w:tblGrid>
      <w:tr w:rsidR="0032352A" w:rsidRPr="002D3DAD" w14:paraId="3768A4F7" w14:textId="77777777" w:rsidTr="00B16969">
        <w:trPr>
          <w:trHeight w:val="883"/>
        </w:trPr>
        <w:tc>
          <w:tcPr>
            <w:tcW w:w="1187" w:type="pct"/>
            <w:vMerge w:val="restart"/>
          </w:tcPr>
          <w:p w14:paraId="1A3A4176" w14:textId="4FD6DC0F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47EE16A5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13E79C6C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32352A" w:rsidRPr="002D3DAD" w14:paraId="6075E7F3" w14:textId="77777777" w:rsidTr="008E7FCB">
        <w:trPr>
          <w:trHeight w:val="419"/>
        </w:trPr>
        <w:tc>
          <w:tcPr>
            <w:tcW w:w="1187" w:type="pct"/>
            <w:vMerge/>
          </w:tcPr>
          <w:p w14:paraId="448D6761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</w:tcPr>
          <w:p w14:paraId="7FC3D14C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16414161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32352A" w:rsidRPr="002D3DAD" w14:paraId="4309FAB3" w14:textId="77777777" w:rsidTr="008E7FCB">
        <w:trPr>
          <w:trHeight w:val="581"/>
        </w:trPr>
        <w:tc>
          <w:tcPr>
            <w:tcW w:w="1187" w:type="pct"/>
            <w:vMerge/>
          </w:tcPr>
          <w:p w14:paraId="26503A95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13" w:type="pct"/>
            <w:gridSpan w:val="2"/>
            <w:vAlign w:val="center"/>
          </w:tcPr>
          <w:p w14:paraId="6EE42FC8" w14:textId="15799C42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32352A" w:rsidRPr="002D3DAD" w14:paraId="7E406C64" w14:textId="77777777" w:rsidTr="008E7FCB">
        <w:trPr>
          <w:trHeight w:val="268"/>
        </w:trPr>
        <w:tc>
          <w:tcPr>
            <w:tcW w:w="2167" w:type="pct"/>
            <w:gridSpan w:val="2"/>
          </w:tcPr>
          <w:p w14:paraId="70E3865B" w14:textId="276A6F8D" w:rsidR="0032352A" w:rsidRPr="002D3DAD" w:rsidRDefault="0032352A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C72BC1">
              <w:rPr>
                <w:rFonts w:cstheme="minorHAnsi"/>
                <w:lang w:eastAsia="es-EC"/>
              </w:rPr>
              <w:t xml:space="preserve"> </w:t>
            </w:r>
            <w:r w:rsidR="00C72BC1">
              <w:rPr>
                <w:rFonts w:cstheme="minorHAnsi"/>
                <w:lang w:eastAsia="es-EC"/>
              </w:rPr>
              <w:t>E014</w:t>
            </w:r>
          </w:p>
        </w:tc>
        <w:tc>
          <w:tcPr>
            <w:tcW w:w="2833" w:type="pct"/>
            <w:vMerge w:val="restart"/>
          </w:tcPr>
          <w:p w14:paraId="63A64F63" w14:textId="384DA34C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r w:rsidR="008B557F" w:rsidRPr="008B557F">
              <w:rPr>
                <w:rFonts w:cstheme="minorHAnsi"/>
                <w:bCs/>
                <w:lang w:eastAsia="es-EC"/>
              </w:rPr>
              <w:t>CONDUCTOR ACSR 3X#2/0 AWG</w:t>
            </w:r>
          </w:p>
        </w:tc>
      </w:tr>
      <w:tr w:rsidR="0032352A" w:rsidRPr="002D3DAD" w14:paraId="585E5DE4" w14:textId="77777777" w:rsidTr="008E7FCB">
        <w:trPr>
          <w:trHeight w:val="424"/>
        </w:trPr>
        <w:tc>
          <w:tcPr>
            <w:tcW w:w="2167" w:type="pct"/>
            <w:gridSpan w:val="2"/>
          </w:tcPr>
          <w:p w14:paraId="088B39F5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603B28C5" w14:textId="6409D831" w:rsidR="0032352A" w:rsidRPr="002D3DAD" w:rsidRDefault="00B16969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lang w:eastAsia="es-EC"/>
              </w:rPr>
              <w:t>Metro Lineal (ML</w:t>
            </w:r>
            <w:r w:rsidR="0032352A" w:rsidRPr="002D3DAD">
              <w:rPr>
                <w:rFonts w:cstheme="minorHAnsi"/>
                <w:lang w:eastAsia="es-EC"/>
              </w:rPr>
              <w:t>)</w:t>
            </w:r>
          </w:p>
        </w:tc>
        <w:tc>
          <w:tcPr>
            <w:tcW w:w="2833" w:type="pct"/>
            <w:vMerge/>
          </w:tcPr>
          <w:p w14:paraId="5897F351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650BD0DF" w14:textId="77777777" w:rsidTr="004F188F">
        <w:trPr>
          <w:trHeight w:val="692"/>
        </w:trPr>
        <w:tc>
          <w:tcPr>
            <w:tcW w:w="5000" w:type="pct"/>
            <w:gridSpan w:val="3"/>
          </w:tcPr>
          <w:p w14:paraId="44E3D160" w14:textId="45E46E80" w:rsidR="002366FE" w:rsidRPr="00EC2273" w:rsidRDefault="0032352A" w:rsidP="002366F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6FE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2366FE">
              <w:rPr>
                <w:rFonts w:eastAsia="Arial" w:cstheme="minorHAnsi"/>
                <w:spacing w:val="-2"/>
              </w:rPr>
              <w:t xml:space="preserve"> </w:t>
            </w:r>
            <w:r w:rsidR="002366FE" w:rsidRPr="00EC2273">
              <w:rPr>
                <w:rFonts w:ascii="Arial" w:hAnsi="Arial" w:cs="Arial"/>
                <w:sz w:val="20"/>
                <w:szCs w:val="20"/>
              </w:rPr>
              <w:t>Este rubro consiste en el suministro e instalación</w:t>
            </w:r>
            <w:r w:rsidR="002366FE">
              <w:rPr>
                <w:rFonts w:ascii="Arial" w:hAnsi="Arial" w:cs="Arial"/>
                <w:sz w:val="20"/>
                <w:szCs w:val="20"/>
              </w:rPr>
              <w:t xml:space="preserve"> de cable de aluminio </w:t>
            </w:r>
            <w:r w:rsidR="002366FE" w:rsidRPr="00EC2273">
              <w:rPr>
                <w:rFonts w:ascii="Arial" w:hAnsi="Arial" w:cs="Arial"/>
                <w:sz w:val="20"/>
                <w:szCs w:val="20"/>
              </w:rPr>
              <w:t>ACSR</w:t>
            </w:r>
            <w:r w:rsidR="002366FE" w:rsidRPr="008B557F">
              <w:rPr>
                <w:rFonts w:cstheme="minorHAnsi"/>
                <w:bCs/>
                <w:lang w:eastAsia="es-EC"/>
              </w:rPr>
              <w:t xml:space="preserve"> 3X#2/0 AWG</w:t>
            </w:r>
            <w:r w:rsidR="002366FE" w:rsidRPr="00EC2273">
              <w:rPr>
                <w:rFonts w:ascii="Arial" w:hAnsi="Arial" w:cs="Arial"/>
                <w:sz w:val="20"/>
                <w:szCs w:val="20"/>
              </w:rPr>
              <w:t>, este se utilizará como acometida principal para el transformador.</w:t>
            </w:r>
          </w:p>
          <w:p w14:paraId="3744CA25" w14:textId="1F9C2929" w:rsidR="0032352A" w:rsidRPr="008E7FCB" w:rsidRDefault="0032352A" w:rsidP="004F188F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</w:p>
        </w:tc>
      </w:tr>
      <w:tr w:rsidR="0032352A" w:rsidRPr="002D3DAD" w14:paraId="18211E6A" w14:textId="77777777" w:rsidTr="004F188F">
        <w:trPr>
          <w:trHeight w:val="846"/>
        </w:trPr>
        <w:tc>
          <w:tcPr>
            <w:tcW w:w="5000" w:type="pct"/>
            <w:gridSpan w:val="3"/>
          </w:tcPr>
          <w:p w14:paraId="1158D647" w14:textId="318B6E43" w:rsidR="0032352A" w:rsidRPr="006A196C" w:rsidRDefault="0032352A" w:rsidP="004F188F">
            <w:pPr>
              <w:spacing w:line="260" w:lineRule="exact"/>
              <w:jc w:val="both"/>
              <w:rPr>
                <w:rFonts w:cstheme="minorHAnsi"/>
                <w:bCs/>
                <w:lang w:eastAsia="es-EC"/>
              </w:rPr>
            </w:pPr>
            <w:r w:rsidRPr="006A196C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6A196C">
              <w:rPr>
                <w:rFonts w:cstheme="minorHAnsi"/>
                <w:bCs/>
              </w:rPr>
              <w:t>El contratista utilizará e instalará todos los materiales necesarios para</w:t>
            </w:r>
            <w:r w:rsidR="00506D42" w:rsidRPr="00182285">
              <w:rPr>
                <w:rFonts w:cstheme="minorHAnsi"/>
                <w:bCs/>
              </w:rPr>
              <w:t xml:space="preserve"> instalar </w:t>
            </w:r>
            <w:proofErr w:type="gramStart"/>
            <w:r w:rsidR="00506D42" w:rsidRPr="00182285">
              <w:rPr>
                <w:rFonts w:cstheme="minorHAnsi"/>
                <w:bCs/>
              </w:rPr>
              <w:t xml:space="preserve">totalmente </w:t>
            </w:r>
            <w:r w:rsidR="00506D42">
              <w:rPr>
                <w:rFonts w:cstheme="minorHAnsi"/>
                <w:bCs/>
              </w:rPr>
              <w:t xml:space="preserve"> de</w:t>
            </w:r>
            <w:proofErr w:type="gramEnd"/>
            <w:r w:rsidR="00506D42">
              <w:rPr>
                <w:rFonts w:cstheme="minorHAnsi"/>
                <w:bCs/>
              </w:rPr>
              <w:t xml:space="preserve"> </w:t>
            </w:r>
            <w:r w:rsidR="002366FE">
              <w:rPr>
                <w:rFonts w:cstheme="minorHAnsi"/>
                <w:bCs/>
                <w:lang w:eastAsia="es-EC"/>
              </w:rPr>
              <w:t>conductor A</w:t>
            </w:r>
            <w:r w:rsidR="002366FE" w:rsidRPr="008B557F">
              <w:rPr>
                <w:rFonts w:cstheme="minorHAnsi"/>
                <w:bCs/>
                <w:lang w:eastAsia="es-EC"/>
              </w:rPr>
              <w:t>CSR 3X#2/0 AWG</w:t>
            </w:r>
          </w:p>
        </w:tc>
      </w:tr>
      <w:tr w:rsidR="0032352A" w:rsidRPr="002D3DAD" w14:paraId="0EAC1233" w14:textId="77777777" w:rsidTr="004F188F">
        <w:tc>
          <w:tcPr>
            <w:tcW w:w="5000" w:type="pct"/>
            <w:gridSpan w:val="3"/>
          </w:tcPr>
          <w:p w14:paraId="499879F6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7DADC6AF" w14:textId="5413F23B" w:rsidR="0032352A" w:rsidRPr="002366FE" w:rsidRDefault="002366FE" w:rsidP="002366FE">
            <w:p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bCs/>
                <w:lang w:eastAsia="es-EC"/>
              </w:rPr>
              <w:t xml:space="preserve">      -     </w:t>
            </w:r>
            <w:r w:rsidR="00793EF8" w:rsidRPr="002366FE">
              <w:rPr>
                <w:rFonts w:cstheme="minorHAnsi"/>
                <w:bCs/>
                <w:lang w:eastAsia="es-EC"/>
              </w:rPr>
              <w:t>CONDUCTOR ACSR 3X#2/0 AWG</w:t>
            </w:r>
            <w:r w:rsidR="00793EF8" w:rsidRPr="002366FE">
              <w:rPr>
                <w:rFonts w:cstheme="minorHAnsi"/>
                <w:lang w:eastAsia="es-EC"/>
              </w:rPr>
              <w:t xml:space="preserve"> </w:t>
            </w:r>
          </w:p>
        </w:tc>
      </w:tr>
      <w:tr w:rsidR="0032352A" w:rsidRPr="002D3DAD" w14:paraId="740EAA21" w14:textId="77777777" w:rsidTr="004F188F">
        <w:tc>
          <w:tcPr>
            <w:tcW w:w="5000" w:type="pct"/>
            <w:gridSpan w:val="3"/>
          </w:tcPr>
          <w:p w14:paraId="7A42F448" w14:textId="7777777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3D9A87C9" w14:textId="77777777" w:rsidR="00930C5B" w:rsidRPr="002D3DAD" w:rsidRDefault="00930C5B" w:rsidP="00930C5B">
            <w:pPr>
              <w:ind w:left="720"/>
              <w:jc w:val="both"/>
              <w:rPr>
                <w:rFonts w:cstheme="minorHAnsi"/>
                <w:bCs/>
              </w:rPr>
            </w:pPr>
          </w:p>
          <w:p w14:paraId="6C57FAF1" w14:textId="77777777" w:rsidR="00930C5B" w:rsidRPr="00776890" w:rsidRDefault="00930C5B" w:rsidP="00930C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75A2727A" w14:textId="77777777" w:rsidR="0032352A" w:rsidRPr="002D3DAD" w:rsidRDefault="0032352A" w:rsidP="00930C5B">
            <w:pPr>
              <w:ind w:left="720"/>
              <w:jc w:val="both"/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7F479B57" w14:textId="77777777" w:rsidTr="004F188F">
        <w:tc>
          <w:tcPr>
            <w:tcW w:w="5000" w:type="pct"/>
            <w:gridSpan w:val="3"/>
          </w:tcPr>
          <w:p w14:paraId="71A19EE9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408FB7EB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B1</w:t>
            </w:r>
          </w:p>
          <w:p w14:paraId="648F82C4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C1</w:t>
            </w:r>
          </w:p>
          <w:p w14:paraId="605A3246" w14:textId="70989595" w:rsidR="0032352A" w:rsidRPr="002D3DAD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E2</w:t>
            </w:r>
          </w:p>
        </w:tc>
      </w:tr>
      <w:tr w:rsidR="0032352A" w:rsidRPr="002D3DAD" w14:paraId="73327053" w14:textId="77777777" w:rsidTr="004F188F">
        <w:tc>
          <w:tcPr>
            <w:tcW w:w="5000" w:type="pct"/>
            <w:gridSpan w:val="3"/>
          </w:tcPr>
          <w:p w14:paraId="791F58BB" w14:textId="77777777" w:rsidR="0032352A" w:rsidRPr="002D3DAD" w:rsidRDefault="0032352A" w:rsidP="004F188F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</w:t>
            </w:r>
            <w:r w:rsidRPr="006A196C">
              <w:rPr>
                <w:rFonts w:cstheme="minorHAnsi"/>
                <w:b/>
                <w:bCs/>
                <w:lang w:eastAsia="es-EC"/>
              </w:rPr>
              <w:t xml:space="preserve">.- MEDIDA Y FORMA DE PAGO: </w:t>
            </w:r>
            <w:r w:rsidRPr="006A196C">
              <w:rPr>
                <w:rFonts w:cstheme="minorHAnsi"/>
              </w:rPr>
              <w:t>El suministro e instalación será cuantificado en unidad a los precios contractuales correspondientes</w:t>
            </w:r>
          </w:p>
          <w:p w14:paraId="429BEF27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710C1317" w14:textId="77777777" w:rsidR="0032352A" w:rsidRPr="002D3DAD" w:rsidRDefault="0032352A" w:rsidP="0032352A">
      <w:pPr>
        <w:rPr>
          <w:rFonts w:cstheme="minorHAnsi"/>
        </w:rPr>
      </w:pPr>
    </w:p>
    <w:p w14:paraId="77454BC5" w14:textId="77777777" w:rsidR="0032352A" w:rsidRPr="002D3DAD" w:rsidRDefault="0032352A" w:rsidP="0032352A">
      <w:pPr>
        <w:rPr>
          <w:rFonts w:cstheme="minorHAnsi"/>
        </w:rPr>
      </w:pPr>
    </w:p>
    <w:p w14:paraId="3878AC7E" w14:textId="77777777" w:rsidR="0032352A" w:rsidRPr="002D3DAD" w:rsidRDefault="0032352A" w:rsidP="0032352A">
      <w:pPr>
        <w:rPr>
          <w:rFonts w:cstheme="minorHAnsi"/>
        </w:rPr>
      </w:pPr>
    </w:p>
    <w:p w14:paraId="2C6F8291" w14:textId="1C409FFF" w:rsidR="0032352A" w:rsidRDefault="0032352A" w:rsidP="0032352A">
      <w:pPr>
        <w:rPr>
          <w:rFonts w:cstheme="minorHAnsi"/>
        </w:rPr>
      </w:pPr>
    </w:p>
    <w:p w14:paraId="7646B5F3" w14:textId="11BF33F3" w:rsidR="002366FE" w:rsidRDefault="002366FE" w:rsidP="0032352A">
      <w:pPr>
        <w:rPr>
          <w:rFonts w:cstheme="minorHAnsi"/>
        </w:rPr>
      </w:pPr>
    </w:p>
    <w:p w14:paraId="6F38B0BD" w14:textId="6CE13D17" w:rsidR="002366FE" w:rsidRDefault="002366FE" w:rsidP="0032352A">
      <w:pPr>
        <w:rPr>
          <w:rFonts w:cstheme="minorHAnsi"/>
        </w:rPr>
      </w:pPr>
    </w:p>
    <w:p w14:paraId="17F19411" w14:textId="29CA1BA1" w:rsidR="002366FE" w:rsidRDefault="002366FE" w:rsidP="0032352A">
      <w:pPr>
        <w:rPr>
          <w:rFonts w:cstheme="minorHAnsi"/>
        </w:rPr>
      </w:pPr>
    </w:p>
    <w:p w14:paraId="4992C5F5" w14:textId="1EC11302" w:rsidR="002366FE" w:rsidRDefault="002366FE" w:rsidP="0032352A">
      <w:pPr>
        <w:rPr>
          <w:rFonts w:cstheme="minorHAnsi"/>
        </w:rPr>
      </w:pPr>
    </w:p>
    <w:p w14:paraId="700306BF" w14:textId="77777777" w:rsidR="002366FE" w:rsidRPr="002D3DAD" w:rsidRDefault="002366FE" w:rsidP="0032352A">
      <w:pPr>
        <w:rPr>
          <w:rFonts w:cstheme="minorHAnsi"/>
        </w:rPr>
      </w:pPr>
    </w:p>
    <w:p w14:paraId="4CF0B5F0" w14:textId="77777777" w:rsidR="0032352A" w:rsidRPr="002D3DAD" w:rsidRDefault="0032352A" w:rsidP="0032352A">
      <w:pPr>
        <w:rPr>
          <w:rFonts w:cstheme="minorHAnsi"/>
        </w:rPr>
      </w:pPr>
    </w:p>
    <w:p w14:paraId="49809A0B" w14:textId="77777777" w:rsidR="0032352A" w:rsidRPr="002D3DAD" w:rsidRDefault="0032352A" w:rsidP="0032352A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32352A" w:rsidRPr="002D3DAD" w14:paraId="0EA65BE6" w14:textId="77777777" w:rsidTr="004F188F">
        <w:trPr>
          <w:trHeight w:val="835"/>
        </w:trPr>
        <w:tc>
          <w:tcPr>
            <w:tcW w:w="1133" w:type="pct"/>
            <w:vMerge w:val="restart"/>
          </w:tcPr>
          <w:p w14:paraId="65A27A60" w14:textId="00C50A50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253DA1AC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4870136F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32352A" w:rsidRPr="002D3DAD" w14:paraId="6F5F8F31" w14:textId="77777777" w:rsidTr="004F188F">
        <w:trPr>
          <w:trHeight w:val="419"/>
        </w:trPr>
        <w:tc>
          <w:tcPr>
            <w:tcW w:w="1133" w:type="pct"/>
            <w:vMerge/>
          </w:tcPr>
          <w:p w14:paraId="1F20407A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33564B75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109997C1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32352A" w:rsidRPr="002D3DAD" w14:paraId="4442A02E" w14:textId="77777777" w:rsidTr="004F188F">
        <w:trPr>
          <w:trHeight w:val="581"/>
        </w:trPr>
        <w:tc>
          <w:tcPr>
            <w:tcW w:w="1133" w:type="pct"/>
            <w:vMerge/>
          </w:tcPr>
          <w:p w14:paraId="400540F7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249A0871" w14:textId="53B5AC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32352A" w:rsidRPr="002D3DAD" w14:paraId="621EF2D6" w14:textId="77777777" w:rsidTr="004F188F">
        <w:trPr>
          <w:trHeight w:val="268"/>
        </w:trPr>
        <w:tc>
          <w:tcPr>
            <w:tcW w:w="1980" w:type="pct"/>
            <w:gridSpan w:val="2"/>
          </w:tcPr>
          <w:p w14:paraId="4B07E957" w14:textId="7B3A867A" w:rsidR="0032352A" w:rsidRPr="008E7FCB" w:rsidRDefault="0032352A" w:rsidP="00C72BC1">
            <w:pPr>
              <w:rPr>
                <w:rFonts w:cstheme="minorHAnsi"/>
                <w:b/>
                <w:bCs/>
                <w:highlight w:val="yellow"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C72BC1">
              <w:rPr>
                <w:rFonts w:cstheme="minorHAnsi"/>
                <w:lang w:eastAsia="es-EC"/>
              </w:rPr>
              <w:t xml:space="preserve"> </w:t>
            </w:r>
            <w:r w:rsidR="00C72BC1">
              <w:rPr>
                <w:rFonts w:cstheme="minorHAnsi"/>
                <w:lang w:eastAsia="es-EC"/>
              </w:rPr>
              <w:t>E015</w:t>
            </w:r>
          </w:p>
        </w:tc>
        <w:tc>
          <w:tcPr>
            <w:tcW w:w="3020" w:type="pct"/>
            <w:vMerge w:val="restart"/>
          </w:tcPr>
          <w:p w14:paraId="098F8646" w14:textId="1D0C458E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r w:rsidR="008B557F" w:rsidRPr="008B557F">
              <w:rPr>
                <w:rFonts w:cstheme="minorHAnsi"/>
                <w:lang w:eastAsia="es-EC"/>
              </w:rPr>
              <w:t>TABLERO DE CONTROL DE LUCES</w:t>
            </w:r>
          </w:p>
        </w:tc>
      </w:tr>
      <w:tr w:rsidR="0032352A" w:rsidRPr="002D3DAD" w14:paraId="1B576A42" w14:textId="77777777" w:rsidTr="004F188F">
        <w:trPr>
          <w:trHeight w:val="424"/>
        </w:trPr>
        <w:tc>
          <w:tcPr>
            <w:tcW w:w="1980" w:type="pct"/>
            <w:gridSpan w:val="2"/>
          </w:tcPr>
          <w:p w14:paraId="5856D98D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16E4DFF3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65702C11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680AF5FC" w14:textId="77777777" w:rsidTr="004F188F">
        <w:trPr>
          <w:trHeight w:val="692"/>
        </w:trPr>
        <w:tc>
          <w:tcPr>
            <w:tcW w:w="5000" w:type="pct"/>
            <w:gridSpan w:val="3"/>
          </w:tcPr>
          <w:p w14:paraId="2F110348" w14:textId="3AB7BAD9" w:rsidR="006A196C" w:rsidRPr="00EC2273" w:rsidRDefault="0032352A" w:rsidP="006A196C">
            <w:pPr>
              <w:rPr>
                <w:rFonts w:ascii="Arial" w:hAnsi="Arial" w:cs="Arial"/>
              </w:rPr>
            </w:pPr>
            <w:r w:rsidRPr="006A196C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="006A196C" w:rsidRPr="00EC2273">
              <w:rPr>
                <w:rFonts w:ascii="Arial" w:hAnsi="Arial" w:cs="Arial"/>
              </w:rPr>
              <w:t xml:space="preserve"> Gabinete metálico tipo auto soportado, trifásico, doble fondo con puerta, bisagras y llave de seguridad, pintado al horno, con terminado anticorrosivo, con barras de cobre que soporten como mínimo 400A considerando 220/127V, con barras de neutro y tierra.</w:t>
            </w:r>
          </w:p>
          <w:p w14:paraId="039436E7" w14:textId="019AEA09" w:rsidR="0032352A" w:rsidRPr="008E7FCB" w:rsidRDefault="0032352A" w:rsidP="004F188F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</w:p>
        </w:tc>
      </w:tr>
      <w:tr w:rsidR="0032352A" w:rsidRPr="002D3DAD" w14:paraId="0D84E4B9" w14:textId="77777777" w:rsidTr="004F188F">
        <w:trPr>
          <w:trHeight w:val="846"/>
        </w:trPr>
        <w:tc>
          <w:tcPr>
            <w:tcW w:w="5000" w:type="pct"/>
            <w:gridSpan w:val="3"/>
          </w:tcPr>
          <w:p w14:paraId="6BF76905" w14:textId="26552D55" w:rsidR="0032352A" w:rsidRPr="008E7FCB" w:rsidRDefault="0032352A" w:rsidP="004F188F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  <w:r w:rsidRPr="006A196C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182285">
              <w:rPr>
                <w:rFonts w:cstheme="minorHAnsi"/>
                <w:bCs/>
              </w:rPr>
              <w:t xml:space="preserve">El contratista utilizará e instalará todos los materiales necesarios para instalar </w:t>
            </w:r>
            <w:proofErr w:type="gramStart"/>
            <w:r w:rsidR="00506D42" w:rsidRPr="00182285">
              <w:rPr>
                <w:rFonts w:cstheme="minorHAnsi"/>
                <w:bCs/>
              </w:rPr>
              <w:t xml:space="preserve">totalmente </w:t>
            </w:r>
            <w:r w:rsidR="00506D42">
              <w:rPr>
                <w:rFonts w:cstheme="minorHAnsi"/>
                <w:bCs/>
              </w:rPr>
              <w:t xml:space="preserve"> </w:t>
            </w:r>
            <w:r w:rsidR="006A196C">
              <w:rPr>
                <w:rFonts w:cstheme="minorHAnsi"/>
                <w:bCs/>
              </w:rPr>
              <w:t>de</w:t>
            </w:r>
            <w:proofErr w:type="gramEnd"/>
            <w:r w:rsidR="006A196C">
              <w:rPr>
                <w:rFonts w:cstheme="minorHAnsi"/>
                <w:bCs/>
              </w:rPr>
              <w:t xml:space="preserve"> </w:t>
            </w:r>
            <w:r w:rsidR="006A196C" w:rsidRPr="008B557F">
              <w:rPr>
                <w:rFonts w:cstheme="minorHAnsi"/>
                <w:lang w:eastAsia="es-EC"/>
              </w:rPr>
              <w:t>tablero de control de luces</w:t>
            </w:r>
          </w:p>
        </w:tc>
      </w:tr>
      <w:tr w:rsidR="0032352A" w:rsidRPr="002D3DAD" w14:paraId="4CE5C5C7" w14:textId="77777777" w:rsidTr="004F188F">
        <w:trPr>
          <w:trHeight w:val="704"/>
        </w:trPr>
        <w:tc>
          <w:tcPr>
            <w:tcW w:w="5000" w:type="pct"/>
            <w:gridSpan w:val="3"/>
          </w:tcPr>
          <w:p w14:paraId="3E474315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38805401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TABLERO 60x40x20 cm</w:t>
            </w: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2E237AD6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CONTACTOR DOS POLOS 25 AMP</w:t>
            </w: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222C40BB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 xml:space="preserve">RELOJ TEMPORIZADOR </w:t>
            </w: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16BC095F" w14:textId="77777777" w:rsidR="00793EF8" w:rsidRPr="00793EF8" w:rsidRDefault="00793EF8" w:rsidP="00793E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BREAKER RIEL 2 POLOS 16 AMP</w:t>
            </w: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  <w:p w14:paraId="4EE5471B" w14:textId="46C04745" w:rsidR="0032352A" w:rsidRPr="002D3DAD" w:rsidRDefault="00793EF8" w:rsidP="00793EF8">
            <w:pPr>
              <w:pStyle w:val="Prrafodelista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JUEGO DE BOTONERAS ON/OFF</w:t>
            </w:r>
            <w:r w:rsidRPr="00793EF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ab/>
            </w:r>
          </w:p>
        </w:tc>
      </w:tr>
      <w:tr w:rsidR="0032352A" w:rsidRPr="002D3DAD" w14:paraId="16D98E48" w14:textId="77777777" w:rsidTr="004F188F">
        <w:tc>
          <w:tcPr>
            <w:tcW w:w="5000" w:type="pct"/>
            <w:gridSpan w:val="3"/>
          </w:tcPr>
          <w:p w14:paraId="25E13D82" w14:textId="7777777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0642CFFD" w14:textId="02BA7787" w:rsidR="00930C5B" w:rsidRPr="00930C5B" w:rsidRDefault="00930C5B" w:rsidP="00930C5B">
            <w:pPr>
              <w:spacing w:before="1"/>
              <w:rPr>
                <w:rFonts w:eastAsia="Arial" w:cstheme="minorHAnsi"/>
              </w:rPr>
            </w:pPr>
          </w:p>
          <w:p w14:paraId="4C31C7B2" w14:textId="77777777" w:rsidR="00930C5B" w:rsidRPr="00776890" w:rsidRDefault="00930C5B" w:rsidP="00930C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4B8DB806" w14:textId="77777777" w:rsidR="0032352A" w:rsidRPr="002D3DAD" w:rsidRDefault="0032352A" w:rsidP="004F188F">
            <w:pPr>
              <w:pStyle w:val="Prrafodelista"/>
              <w:spacing w:before="1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2352A" w:rsidRPr="002D3DAD" w14:paraId="228F6157" w14:textId="77777777" w:rsidTr="004F188F">
        <w:tc>
          <w:tcPr>
            <w:tcW w:w="5000" w:type="pct"/>
            <w:gridSpan w:val="3"/>
          </w:tcPr>
          <w:p w14:paraId="33341A4D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68E2C84E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B3</w:t>
            </w:r>
          </w:p>
          <w:p w14:paraId="5F2B3D31" w14:textId="77777777" w:rsidR="00793EF8" w:rsidRPr="00793EF8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D2</w:t>
            </w:r>
          </w:p>
          <w:p w14:paraId="70E1D403" w14:textId="18D75E04" w:rsidR="0032352A" w:rsidRPr="002D3DAD" w:rsidRDefault="00793EF8" w:rsidP="00793EF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793EF8">
              <w:rPr>
                <w:rFonts w:cstheme="minorHAnsi"/>
                <w:lang w:eastAsia="es-EC"/>
              </w:rPr>
              <w:t>ESTRUCTURA OCUPACIONAL E2</w:t>
            </w:r>
          </w:p>
        </w:tc>
      </w:tr>
      <w:tr w:rsidR="0032352A" w:rsidRPr="002D3DAD" w14:paraId="05333097" w14:textId="77777777" w:rsidTr="004F188F">
        <w:tc>
          <w:tcPr>
            <w:tcW w:w="5000" w:type="pct"/>
            <w:gridSpan w:val="3"/>
          </w:tcPr>
          <w:p w14:paraId="71960FF5" w14:textId="77777777" w:rsidR="0032352A" w:rsidRPr="002D3DAD" w:rsidRDefault="0032352A" w:rsidP="004F188F">
            <w:pPr>
              <w:jc w:val="both"/>
              <w:rPr>
                <w:rFonts w:cstheme="minorHAnsi"/>
              </w:rPr>
            </w:pPr>
            <w:r w:rsidRPr="006A196C">
              <w:rPr>
                <w:rFonts w:cstheme="minorHAnsi"/>
                <w:b/>
                <w:bCs/>
                <w:lang w:eastAsia="es-EC"/>
              </w:rPr>
              <w:t xml:space="preserve">9.- MEDIDA Y FORMA DE PAGO: </w:t>
            </w:r>
            <w:r w:rsidRPr="006A196C">
              <w:rPr>
                <w:rFonts w:cstheme="minorHAnsi"/>
                <w:bCs/>
                <w:lang w:eastAsia="es-EC"/>
              </w:rPr>
              <w:t>El suministro e instalación será cuantificado en unidad correctamente instalada a los precios contractuales correspondientes.</w:t>
            </w:r>
          </w:p>
          <w:p w14:paraId="24EF238A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17DBC0F6" w14:textId="77777777" w:rsidR="0032352A" w:rsidRPr="002D3DAD" w:rsidRDefault="0032352A" w:rsidP="0032352A">
      <w:pPr>
        <w:rPr>
          <w:rFonts w:cstheme="minorHAnsi"/>
        </w:rPr>
      </w:pPr>
    </w:p>
    <w:p w14:paraId="6486685E" w14:textId="3F26B11E" w:rsidR="0032352A" w:rsidRDefault="0032352A" w:rsidP="0032352A">
      <w:pPr>
        <w:rPr>
          <w:rFonts w:cstheme="minorHAnsi"/>
        </w:rPr>
      </w:pPr>
    </w:p>
    <w:p w14:paraId="4A659CBF" w14:textId="373B24DA" w:rsidR="002366FE" w:rsidRDefault="002366FE" w:rsidP="0032352A">
      <w:pPr>
        <w:rPr>
          <w:rFonts w:cstheme="minorHAnsi"/>
        </w:rPr>
      </w:pPr>
    </w:p>
    <w:p w14:paraId="73019463" w14:textId="1EA687F6" w:rsidR="002366FE" w:rsidRDefault="002366FE" w:rsidP="0032352A">
      <w:pPr>
        <w:rPr>
          <w:rFonts w:cstheme="minorHAnsi"/>
        </w:rPr>
      </w:pPr>
    </w:p>
    <w:p w14:paraId="75BAB4B7" w14:textId="77777777" w:rsidR="002366FE" w:rsidRPr="002D3DAD" w:rsidRDefault="002366FE" w:rsidP="0032352A">
      <w:pPr>
        <w:rPr>
          <w:rFonts w:cstheme="minorHAnsi"/>
        </w:rPr>
      </w:pPr>
    </w:p>
    <w:p w14:paraId="135ED789" w14:textId="77777777" w:rsidR="0032352A" w:rsidRPr="002D3DAD" w:rsidRDefault="0032352A" w:rsidP="0032352A">
      <w:pPr>
        <w:rPr>
          <w:rFonts w:cstheme="minorHAnsi"/>
        </w:rPr>
      </w:pPr>
    </w:p>
    <w:p w14:paraId="5C9D5C7C" w14:textId="7C19EA6D" w:rsidR="0032352A" w:rsidRPr="002D3DAD" w:rsidRDefault="0032352A" w:rsidP="0032352A">
      <w:pPr>
        <w:rPr>
          <w:rFonts w:cstheme="minorHAnsi"/>
        </w:rPr>
      </w:pPr>
    </w:p>
    <w:p w14:paraId="1BF1F557" w14:textId="77777777" w:rsidR="0032352A" w:rsidRPr="002D3DAD" w:rsidRDefault="0032352A" w:rsidP="0032352A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32352A" w:rsidRPr="002D3DAD" w14:paraId="79825046" w14:textId="77777777" w:rsidTr="004F188F">
        <w:trPr>
          <w:trHeight w:val="835"/>
        </w:trPr>
        <w:tc>
          <w:tcPr>
            <w:tcW w:w="1133" w:type="pct"/>
            <w:vMerge w:val="restart"/>
          </w:tcPr>
          <w:p w14:paraId="2C5DBA7C" w14:textId="222950E4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22C80383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6E3B719C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32352A" w:rsidRPr="002D3DAD" w14:paraId="2E1F3DB6" w14:textId="77777777" w:rsidTr="004F188F">
        <w:trPr>
          <w:trHeight w:val="419"/>
        </w:trPr>
        <w:tc>
          <w:tcPr>
            <w:tcW w:w="1133" w:type="pct"/>
            <w:vMerge/>
          </w:tcPr>
          <w:p w14:paraId="174E8F22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3BD5CF03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147380C2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32352A" w:rsidRPr="002D3DAD" w14:paraId="58C1C323" w14:textId="77777777" w:rsidTr="004F188F">
        <w:trPr>
          <w:trHeight w:val="581"/>
        </w:trPr>
        <w:tc>
          <w:tcPr>
            <w:tcW w:w="1133" w:type="pct"/>
            <w:vMerge/>
          </w:tcPr>
          <w:p w14:paraId="7F8F4189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35D21D7B" w14:textId="4C99FB4F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32352A" w:rsidRPr="002D3DAD" w14:paraId="7DDCDC48" w14:textId="77777777" w:rsidTr="004F188F">
        <w:trPr>
          <w:trHeight w:val="268"/>
        </w:trPr>
        <w:tc>
          <w:tcPr>
            <w:tcW w:w="1980" w:type="pct"/>
            <w:gridSpan w:val="2"/>
          </w:tcPr>
          <w:p w14:paraId="1C67EC2F" w14:textId="68D7278E" w:rsidR="0032352A" w:rsidRPr="008E7FCB" w:rsidRDefault="0032352A" w:rsidP="00C72BC1">
            <w:pPr>
              <w:rPr>
                <w:rFonts w:cstheme="minorHAnsi"/>
                <w:b/>
                <w:bCs/>
                <w:highlight w:val="yellow"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C72BC1">
              <w:rPr>
                <w:rFonts w:cstheme="minorHAnsi"/>
                <w:lang w:eastAsia="es-EC"/>
              </w:rPr>
              <w:t xml:space="preserve"> </w:t>
            </w:r>
            <w:r w:rsidR="00C72BC1" w:rsidRPr="00C72BC1">
              <w:rPr>
                <w:rFonts w:cstheme="minorHAnsi"/>
                <w:lang w:eastAsia="es-EC"/>
              </w:rPr>
              <w:t>E016</w:t>
            </w:r>
          </w:p>
        </w:tc>
        <w:tc>
          <w:tcPr>
            <w:tcW w:w="3020" w:type="pct"/>
            <w:vMerge w:val="restart"/>
          </w:tcPr>
          <w:p w14:paraId="59DC9214" w14:textId="40D2A246" w:rsidR="0032352A" w:rsidRPr="002D3DAD" w:rsidRDefault="0032352A" w:rsidP="00516D26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 </w:t>
            </w:r>
            <w:r w:rsidR="00516D26">
              <w:rPr>
                <w:rFonts w:cstheme="minorHAnsi"/>
                <w:bCs/>
                <w:lang w:eastAsia="es-EC"/>
              </w:rPr>
              <w:t>POSTE METALICO ORNAMENTAL h=10</w:t>
            </w:r>
            <w:r w:rsidR="008B557F" w:rsidRPr="008B557F">
              <w:rPr>
                <w:rFonts w:cstheme="minorHAnsi"/>
                <w:bCs/>
                <w:lang w:eastAsia="es-EC"/>
              </w:rPr>
              <w:t xml:space="preserve">,0 </w:t>
            </w:r>
            <w:proofErr w:type="spellStart"/>
            <w:r w:rsidR="008B557F" w:rsidRPr="008B557F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8B557F" w:rsidRPr="008B557F">
              <w:rPr>
                <w:rFonts w:cstheme="minorHAnsi"/>
                <w:bCs/>
                <w:lang w:eastAsia="es-EC"/>
              </w:rPr>
              <w:t xml:space="preserve"> </w:t>
            </w:r>
            <w:r w:rsidR="00516D26" w:rsidRPr="00516D26">
              <w:rPr>
                <w:rFonts w:cstheme="minorHAnsi"/>
                <w:bCs/>
                <w:lang w:eastAsia="es-EC"/>
              </w:rPr>
              <w:t xml:space="preserve">(400 </w:t>
            </w:r>
            <w:proofErr w:type="spellStart"/>
            <w:r w:rsidR="00516D26"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="00516D26" w:rsidRPr="00516D26">
              <w:rPr>
                <w:rFonts w:cstheme="minorHAnsi"/>
                <w:bCs/>
                <w:lang w:eastAsia="es-EC"/>
              </w:rPr>
              <w:t>) PARA ALUMBRADO PUBLICO LUMINARIA 150 W LED</w:t>
            </w:r>
          </w:p>
        </w:tc>
      </w:tr>
      <w:tr w:rsidR="0032352A" w:rsidRPr="002D3DAD" w14:paraId="4D03700E" w14:textId="77777777" w:rsidTr="004F188F">
        <w:trPr>
          <w:trHeight w:val="424"/>
        </w:trPr>
        <w:tc>
          <w:tcPr>
            <w:tcW w:w="1980" w:type="pct"/>
            <w:gridSpan w:val="2"/>
          </w:tcPr>
          <w:p w14:paraId="1CFBC040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010B281A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240E208C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37EBEB4F" w14:textId="77777777" w:rsidTr="004F188F">
        <w:trPr>
          <w:trHeight w:val="692"/>
        </w:trPr>
        <w:tc>
          <w:tcPr>
            <w:tcW w:w="5000" w:type="pct"/>
            <w:gridSpan w:val="3"/>
          </w:tcPr>
          <w:p w14:paraId="17EE9C39" w14:textId="4835CC18" w:rsidR="0032352A" w:rsidRPr="008E7FCB" w:rsidRDefault="0032352A" w:rsidP="00516D26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  <w:r w:rsidRPr="00516D26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516D26">
              <w:rPr>
                <w:rFonts w:eastAsia="Arial" w:cstheme="minorHAnsi"/>
                <w:spacing w:val="-2"/>
              </w:rPr>
              <w:t xml:space="preserve"> </w:t>
            </w:r>
            <w:r w:rsidR="00516D26">
              <w:rPr>
                <w:rFonts w:cstheme="minorHAnsi"/>
                <w:bCs/>
                <w:lang w:eastAsia="es-EC"/>
              </w:rPr>
              <w:t>Poste metálico ornamental h=10</w:t>
            </w:r>
            <w:r w:rsidR="00516D26" w:rsidRPr="008B557F">
              <w:rPr>
                <w:rFonts w:cstheme="minorHAnsi"/>
                <w:bCs/>
                <w:lang w:eastAsia="es-EC"/>
              </w:rPr>
              <w:t xml:space="preserve">,0 </w:t>
            </w:r>
            <w:proofErr w:type="spellStart"/>
            <w:r w:rsidR="00516D26" w:rsidRPr="008B557F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516D26" w:rsidRPr="008B557F">
              <w:rPr>
                <w:rFonts w:cstheme="minorHAnsi"/>
                <w:bCs/>
                <w:lang w:eastAsia="es-EC"/>
              </w:rPr>
              <w:t xml:space="preserve"> </w:t>
            </w:r>
            <w:r w:rsidR="00516D26" w:rsidRPr="00516D26">
              <w:rPr>
                <w:rFonts w:cstheme="minorHAnsi"/>
                <w:bCs/>
                <w:lang w:eastAsia="es-EC"/>
              </w:rPr>
              <w:t xml:space="preserve">(400 </w:t>
            </w:r>
            <w:proofErr w:type="spellStart"/>
            <w:r w:rsidR="00516D26"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="00516D26" w:rsidRPr="00516D26">
              <w:rPr>
                <w:rFonts w:cstheme="minorHAnsi"/>
                <w:bCs/>
                <w:lang w:eastAsia="es-EC"/>
              </w:rPr>
              <w:t>) para alumbrado público luminaria 150 w led</w:t>
            </w:r>
            <w:r w:rsidR="00516D26">
              <w:rPr>
                <w:rFonts w:cstheme="minorHAnsi"/>
                <w:bCs/>
                <w:lang w:eastAsia="es-EC"/>
              </w:rPr>
              <w:t xml:space="preserve"> que servirá para el circuito </w:t>
            </w:r>
            <w:proofErr w:type="gramStart"/>
            <w:r w:rsidR="00516D26">
              <w:rPr>
                <w:rFonts w:cstheme="minorHAnsi"/>
                <w:bCs/>
                <w:lang w:eastAsia="es-EC"/>
              </w:rPr>
              <w:t>del iluminación</w:t>
            </w:r>
            <w:proofErr w:type="gramEnd"/>
            <w:r w:rsidR="00516D26">
              <w:rPr>
                <w:rFonts w:cstheme="minorHAnsi"/>
                <w:bCs/>
                <w:lang w:eastAsia="es-EC"/>
              </w:rPr>
              <w:t xml:space="preserve"> de exterior del proyecto</w:t>
            </w:r>
          </w:p>
        </w:tc>
      </w:tr>
      <w:tr w:rsidR="0032352A" w:rsidRPr="002D3DAD" w14:paraId="57FBBCE7" w14:textId="77777777" w:rsidTr="004F188F">
        <w:trPr>
          <w:trHeight w:val="846"/>
        </w:trPr>
        <w:tc>
          <w:tcPr>
            <w:tcW w:w="5000" w:type="pct"/>
            <w:gridSpan w:val="3"/>
          </w:tcPr>
          <w:p w14:paraId="538190C1" w14:textId="22278DFA" w:rsidR="0032352A" w:rsidRPr="00516D26" w:rsidRDefault="0032352A" w:rsidP="004F188F">
            <w:pPr>
              <w:spacing w:line="240" w:lineRule="exact"/>
              <w:jc w:val="both"/>
              <w:rPr>
                <w:rFonts w:cstheme="minorHAnsi"/>
                <w:noProof/>
              </w:rPr>
            </w:pPr>
            <w:r w:rsidRPr="00516D26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516D26">
              <w:rPr>
                <w:rFonts w:cstheme="minorHAnsi"/>
                <w:bCs/>
              </w:rPr>
              <w:t xml:space="preserve">El contratista utilizará e instalará todos los materiales necesarios para instalar </w:t>
            </w:r>
            <w:r w:rsidR="00516D26">
              <w:rPr>
                <w:rFonts w:cstheme="minorHAnsi"/>
                <w:bCs/>
              </w:rPr>
              <w:t>totalmente el</w:t>
            </w:r>
            <w:r w:rsidR="00506D42" w:rsidRPr="00516D26">
              <w:rPr>
                <w:rFonts w:cstheme="minorHAnsi"/>
                <w:bCs/>
              </w:rPr>
              <w:t xml:space="preserve"> </w:t>
            </w:r>
            <w:r w:rsidR="006A196C" w:rsidRPr="00516D26">
              <w:rPr>
                <w:rFonts w:cstheme="minorHAnsi"/>
                <w:bCs/>
                <w:lang w:eastAsia="es-EC"/>
              </w:rPr>
              <w:t xml:space="preserve">poste </w:t>
            </w:r>
            <w:r w:rsidR="00516D26" w:rsidRPr="00516D26">
              <w:rPr>
                <w:rFonts w:cstheme="minorHAnsi"/>
                <w:bCs/>
                <w:lang w:eastAsia="es-EC"/>
              </w:rPr>
              <w:t>metálico</w:t>
            </w:r>
            <w:r w:rsidR="006A196C" w:rsidRPr="00516D26">
              <w:rPr>
                <w:rFonts w:cstheme="minorHAnsi"/>
                <w:bCs/>
                <w:lang w:eastAsia="es-EC"/>
              </w:rPr>
              <w:t xml:space="preserve"> ornamental h=6,0 </w:t>
            </w:r>
            <w:proofErr w:type="spellStart"/>
            <w:r w:rsidR="006A196C" w:rsidRP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6A196C" w:rsidRPr="00516D26">
              <w:rPr>
                <w:rFonts w:cstheme="minorHAnsi"/>
                <w:bCs/>
                <w:lang w:eastAsia="es-EC"/>
              </w:rPr>
              <w:t xml:space="preserve"> (c/luminaria led 150w)</w:t>
            </w:r>
          </w:p>
          <w:p w14:paraId="2C9B2C35" w14:textId="77777777" w:rsidR="0032352A" w:rsidRPr="00516D26" w:rsidRDefault="0032352A" w:rsidP="004F188F">
            <w:pPr>
              <w:spacing w:line="240" w:lineRule="exact"/>
              <w:jc w:val="center"/>
              <w:rPr>
                <w:rFonts w:cstheme="minorHAnsi"/>
              </w:rPr>
            </w:pPr>
          </w:p>
        </w:tc>
      </w:tr>
      <w:tr w:rsidR="0032352A" w:rsidRPr="002D3DAD" w14:paraId="6B8CF6FA" w14:textId="77777777" w:rsidTr="004F188F">
        <w:tc>
          <w:tcPr>
            <w:tcW w:w="5000" w:type="pct"/>
            <w:gridSpan w:val="3"/>
          </w:tcPr>
          <w:p w14:paraId="6F8AC6FA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6B2DB270" w14:textId="2B5E3CDD" w:rsidR="0032352A" w:rsidRPr="00535398" w:rsidRDefault="00516D26" w:rsidP="005353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OSTE METALICO ORNAMENTAL h=10</w:t>
            </w:r>
            <w:r w:rsidR="00535398" w:rsidRPr="0053539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0 </w:t>
            </w:r>
            <w:proofErr w:type="spellStart"/>
            <w:r w:rsidR="00535398" w:rsidRPr="00535398">
              <w:rPr>
                <w:rFonts w:asciiTheme="minorHAnsi" w:eastAsia="Arial" w:hAnsiTheme="minorHAnsi" w:cstheme="minorHAnsi"/>
                <w:sz w:val="22"/>
                <w:szCs w:val="22"/>
              </w:rPr>
              <w:t>mt</w:t>
            </w:r>
            <w:proofErr w:type="spellEnd"/>
            <w:r w:rsidR="00535398" w:rsidRPr="0053539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C/LUMINARIA LED 150W)</w:t>
            </w:r>
          </w:p>
          <w:p w14:paraId="39E04391" w14:textId="12040644" w:rsidR="00535398" w:rsidRPr="002D3DAD" w:rsidRDefault="00535398" w:rsidP="005353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53539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LUMINARIA LED 150</w:t>
            </w:r>
            <w:proofErr w:type="gramStart"/>
            <w:r w:rsidRPr="0053539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W(</w:t>
            </w:r>
            <w:proofErr w:type="gramEnd"/>
            <w:r w:rsidRPr="00535398">
              <w:rPr>
                <w:rFonts w:asciiTheme="minorHAnsi" w:hAnsiTheme="minorHAnsi" w:cstheme="minorHAnsi"/>
                <w:sz w:val="22"/>
                <w:szCs w:val="22"/>
                <w:lang w:eastAsia="es-EC"/>
              </w:rPr>
              <w:t>BASE DE 7 PINES )</w:t>
            </w:r>
          </w:p>
        </w:tc>
      </w:tr>
      <w:tr w:rsidR="0032352A" w:rsidRPr="002D3DAD" w14:paraId="4E57C412" w14:textId="77777777" w:rsidTr="004F188F">
        <w:tc>
          <w:tcPr>
            <w:tcW w:w="5000" w:type="pct"/>
            <w:gridSpan w:val="3"/>
          </w:tcPr>
          <w:p w14:paraId="19EBC4D7" w14:textId="7777777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34153C70" w14:textId="30B2652C" w:rsidR="00930C5B" w:rsidRPr="002D3DAD" w:rsidRDefault="0032352A" w:rsidP="00930C5B">
            <w:pPr>
              <w:ind w:left="720"/>
              <w:jc w:val="both"/>
              <w:rPr>
                <w:rFonts w:cstheme="minorHAnsi"/>
                <w:bCs/>
              </w:rPr>
            </w:pPr>
            <w:r w:rsidRPr="002D3DAD">
              <w:rPr>
                <w:rFonts w:eastAsia="Arial" w:cstheme="minorHAnsi"/>
              </w:rPr>
              <w:t>.</w:t>
            </w:r>
            <w:r w:rsidR="00930C5B" w:rsidRPr="002D3DAD">
              <w:rPr>
                <w:rFonts w:cstheme="minorHAnsi"/>
                <w:bCs/>
              </w:rPr>
              <w:t xml:space="preserve"> </w:t>
            </w:r>
          </w:p>
          <w:p w14:paraId="2DBC6D1B" w14:textId="77777777" w:rsidR="00930C5B" w:rsidRPr="00776890" w:rsidRDefault="00930C5B" w:rsidP="00930C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04EB34DD" w14:textId="77777777" w:rsidR="0032352A" w:rsidRPr="002D3DAD" w:rsidRDefault="0032352A" w:rsidP="00930C5B">
            <w:pPr>
              <w:ind w:left="720"/>
              <w:jc w:val="both"/>
              <w:rPr>
                <w:rFonts w:cstheme="minorHAnsi"/>
                <w:bCs/>
              </w:rPr>
            </w:pPr>
          </w:p>
        </w:tc>
      </w:tr>
      <w:tr w:rsidR="0032352A" w:rsidRPr="002D3DAD" w14:paraId="4D8CF723" w14:textId="77777777" w:rsidTr="004F188F">
        <w:tc>
          <w:tcPr>
            <w:tcW w:w="5000" w:type="pct"/>
            <w:gridSpan w:val="3"/>
          </w:tcPr>
          <w:p w14:paraId="1809D2D0" w14:textId="77777777" w:rsidR="0032352A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00B74302" w14:textId="77777777" w:rsidR="00535398" w:rsidRPr="003C72E1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B3</w:t>
            </w:r>
          </w:p>
          <w:p w14:paraId="1192643E" w14:textId="77777777" w:rsidR="00535398" w:rsidRPr="003C72E1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C1</w:t>
            </w:r>
          </w:p>
          <w:p w14:paraId="381C6110" w14:textId="77777777" w:rsidR="00535398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D2</w:t>
            </w:r>
          </w:p>
          <w:p w14:paraId="54273F61" w14:textId="77777777" w:rsidR="00535398" w:rsidRPr="002D3DAD" w:rsidRDefault="00535398" w:rsidP="004F188F">
            <w:pPr>
              <w:rPr>
                <w:rFonts w:cstheme="minorHAnsi"/>
                <w:b/>
                <w:bCs/>
                <w:lang w:eastAsia="es-EC"/>
              </w:rPr>
            </w:pPr>
          </w:p>
          <w:p w14:paraId="119D4F16" w14:textId="3A1FA5F0" w:rsidR="00535398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ESTRUCTURA OCUPACIONAL E</w:t>
            </w:r>
            <w:r w:rsidRPr="003C72E1">
              <w:rPr>
                <w:rFonts w:cstheme="minorHAnsi"/>
                <w:lang w:eastAsia="es-EC"/>
              </w:rPr>
              <w:t>2</w:t>
            </w:r>
          </w:p>
          <w:p w14:paraId="4BE93B18" w14:textId="77777777" w:rsidR="0032352A" w:rsidRPr="002D3DAD" w:rsidRDefault="0032352A" w:rsidP="00535398">
            <w:pPr>
              <w:ind w:left="720"/>
              <w:jc w:val="both"/>
              <w:rPr>
                <w:rFonts w:cstheme="minorHAnsi"/>
                <w:lang w:eastAsia="es-EC"/>
              </w:rPr>
            </w:pPr>
          </w:p>
        </w:tc>
      </w:tr>
      <w:tr w:rsidR="0032352A" w:rsidRPr="002D3DAD" w14:paraId="3CDC95CA" w14:textId="77777777" w:rsidTr="004F188F">
        <w:tc>
          <w:tcPr>
            <w:tcW w:w="5000" w:type="pct"/>
            <w:gridSpan w:val="3"/>
          </w:tcPr>
          <w:p w14:paraId="33F1D760" w14:textId="77777777" w:rsidR="0032352A" w:rsidRPr="002D3DAD" w:rsidRDefault="0032352A" w:rsidP="004F188F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9.- </w:t>
            </w:r>
            <w:r w:rsidRPr="006A196C">
              <w:rPr>
                <w:rFonts w:cstheme="minorHAnsi"/>
                <w:b/>
                <w:bCs/>
                <w:lang w:eastAsia="es-EC"/>
              </w:rPr>
              <w:t>MEDIDA Y FORMA DE PAGO:</w:t>
            </w:r>
            <w:r w:rsidRPr="006A196C">
              <w:rPr>
                <w:rFonts w:cstheme="minorHAnsi"/>
              </w:rPr>
              <w:t xml:space="preserve"> </w:t>
            </w:r>
            <w:r w:rsidRPr="006A196C">
              <w:rPr>
                <w:rFonts w:cstheme="minorHAnsi"/>
                <w:bCs/>
                <w:lang w:eastAsia="es-EC"/>
              </w:rPr>
              <w:t>El suministro e instalación será cuantificado en unidad correctamente instalada a los precios contractuales correspondientes</w:t>
            </w:r>
          </w:p>
          <w:p w14:paraId="5FE059A9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756B47B6" w14:textId="77777777" w:rsidR="0032352A" w:rsidRPr="002D3DAD" w:rsidRDefault="0032352A" w:rsidP="0032352A">
      <w:pPr>
        <w:rPr>
          <w:rFonts w:cstheme="minorHAnsi"/>
        </w:rPr>
      </w:pPr>
    </w:p>
    <w:p w14:paraId="2FAB0F73" w14:textId="77777777" w:rsidR="0032352A" w:rsidRPr="002D3DAD" w:rsidRDefault="0032352A" w:rsidP="0032352A">
      <w:pPr>
        <w:rPr>
          <w:rFonts w:cstheme="minorHAnsi"/>
        </w:rPr>
      </w:pPr>
    </w:p>
    <w:p w14:paraId="5A2A4363" w14:textId="16B3D435" w:rsidR="008E7FCB" w:rsidRDefault="008E7FCB" w:rsidP="0032352A">
      <w:pPr>
        <w:rPr>
          <w:rFonts w:cstheme="minorHAnsi"/>
        </w:rPr>
      </w:pPr>
    </w:p>
    <w:p w14:paraId="0BE0B552" w14:textId="4698C9E1" w:rsidR="002366FE" w:rsidRDefault="002366FE" w:rsidP="0032352A">
      <w:pPr>
        <w:rPr>
          <w:rFonts w:cstheme="minorHAnsi"/>
        </w:rPr>
      </w:pPr>
    </w:p>
    <w:p w14:paraId="6E859454" w14:textId="15984152" w:rsidR="002366FE" w:rsidRDefault="002366FE" w:rsidP="0032352A">
      <w:pPr>
        <w:rPr>
          <w:rFonts w:cstheme="minorHAnsi"/>
        </w:rPr>
      </w:pPr>
    </w:p>
    <w:p w14:paraId="0D0EA25C" w14:textId="05776669" w:rsidR="002366FE" w:rsidRDefault="002366FE" w:rsidP="0032352A">
      <w:pPr>
        <w:rPr>
          <w:rFonts w:cstheme="minorHAnsi"/>
        </w:rPr>
      </w:pPr>
    </w:p>
    <w:p w14:paraId="50A08C75" w14:textId="3A3934D4" w:rsidR="002366FE" w:rsidRDefault="002366FE" w:rsidP="0032352A">
      <w:pPr>
        <w:rPr>
          <w:rFonts w:cstheme="minorHAnsi"/>
        </w:rPr>
      </w:pPr>
    </w:p>
    <w:p w14:paraId="3FAC7811" w14:textId="77777777" w:rsidR="002366FE" w:rsidRPr="002D3DAD" w:rsidRDefault="002366FE" w:rsidP="0032352A">
      <w:pPr>
        <w:rPr>
          <w:rFonts w:cstheme="minorHAnsi"/>
        </w:rPr>
      </w:pPr>
    </w:p>
    <w:p w14:paraId="504218BB" w14:textId="6B8E4429" w:rsidR="0032352A" w:rsidRPr="002D3DAD" w:rsidRDefault="0032352A" w:rsidP="0032352A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32352A" w:rsidRPr="002D3DAD" w14:paraId="34FA1B35" w14:textId="77777777" w:rsidTr="004F188F">
        <w:trPr>
          <w:trHeight w:val="835"/>
        </w:trPr>
        <w:tc>
          <w:tcPr>
            <w:tcW w:w="1133" w:type="pct"/>
            <w:vMerge w:val="restart"/>
          </w:tcPr>
          <w:p w14:paraId="12BBA0EB" w14:textId="26110CA7" w:rsidR="0032352A" w:rsidRPr="003C72E1" w:rsidRDefault="0032352A" w:rsidP="004F188F">
            <w:pPr>
              <w:rPr>
                <w:rFonts w:cstheme="minorHAnsi"/>
                <w:highlight w:val="yellow"/>
              </w:rPr>
            </w:pPr>
          </w:p>
        </w:tc>
        <w:tc>
          <w:tcPr>
            <w:tcW w:w="3867" w:type="pct"/>
            <w:gridSpan w:val="2"/>
          </w:tcPr>
          <w:p w14:paraId="431908D3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32745BFF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32352A" w:rsidRPr="002D3DAD" w14:paraId="25A22345" w14:textId="77777777" w:rsidTr="004F188F">
        <w:trPr>
          <w:trHeight w:val="419"/>
        </w:trPr>
        <w:tc>
          <w:tcPr>
            <w:tcW w:w="1133" w:type="pct"/>
            <w:vMerge/>
          </w:tcPr>
          <w:p w14:paraId="79F2845C" w14:textId="77777777" w:rsidR="0032352A" w:rsidRPr="003C72E1" w:rsidRDefault="0032352A" w:rsidP="004F188F">
            <w:pPr>
              <w:rPr>
                <w:rFonts w:cstheme="minorHAnsi"/>
                <w:highlight w:val="yellow"/>
              </w:rPr>
            </w:pPr>
          </w:p>
        </w:tc>
        <w:tc>
          <w:tcPr>
            <w:tcW w:w="3867" w:type="pct"/>
            <w:gridSpan w:val="2"/>
          </w:tcPr>
          <w:p w14:paraId="67CCC1E5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35374D6D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32352A" w:rsidRPr="002D3DAD" w14:paraId="72ADE7CB" w14:textId="77777777" w:rsidTr="004F188F">
        <w:trPr>
          <w:trHeight w:val="581"/>
        </w:trPr>
        <w:tc>
          <w:tcPr>
            <w:tcW w:w="1133" w:type="pct"/>
            <w:vMerge/>
          </w:tcPr>
          <w:p w14:paraId="582FCB48" w14:textId="77777777" w:rsidR="0032352A" w:rsidRPr="003C72E1" w:rsidRDefault="0032352A" w:rsidP="004F188F">
            <w:pPr>
              <w:rPr>
                <w:rFonts w:cstheme="minorHAnsi"/>
                <w:highlight w:val="yellow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3C96725B" w14:textId="5BA3FD66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32352A" w:rsidRPr="002D3DAD" w14:paraId="2F21F045" w14:textId="77777777" w:rsidTr="004F188F">
        <w:trPr>
          <w:trHeight w:val="268"/>
        </w:trPr>
        <w:tc>
          <w:tcPr>
            <w:tcW w:w="1980" w:type="pct"/>
            <w:gridSpan w:val="2"/>
          </w:tcPr>
          <w:p w14:paraId="14A255AD" w14:textId="70E3D164" w:rsidR="0032352A" w:rsidRPr="00C72BC1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="00C72BC1">
              <w:rPr>
                <w:rFonts w:cstheme="minorHAnsi"/>
                <w:lang w:eastAsia="es-EC"/>
              </w:rPr>
              <w:t xml:space="preserve"> E017</w:t>
            </w:r>
          </w:p>
        </w:tc>
        <w:tc>
          <w:tcPr>
            <w:tcW w:w="3020" w:type="pct"/>
            <w:vMerge w:val="restart"/>
          </w:tcPr>
          <w:p w14:paraId="32BD9C4C" w14:textId="398EA81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2.- DESCRIPCIÓN DEL RUBRO: </w:t>
            </w:r>
            <w:r w:rsidR="008B557F" w:rsidRPr="008B557F">
              <w:rPr>
                <w:rFonts w:cstheme="minorHAnsi"/>
                <w:bCs/>
                <w:lang w:eastAsia="es-EC"/>
              </w:rPr>
              <w:t xml:space="preserve">POSTE DE </w:t>
            </w:r>
            <w:proofErr w:type="gramStart"/>
            <w:r w:rsidR="008B557F" w:rsidRPr="008B557F">
              <w:rPr>
                <w:rFonts w:cstheme="minorHAnsi"/>
                <w:bCs/>
                <w:lang w:eastAsia="es-EC"/>
              </w:rPr>
              <w:t>HORMIGÓN  h</w:t>
            </w:r>
            <w:proofErr w:type="gramEnd"/>
            <w:r w:rsidR="008B557F" w:rsidRPr="008B557F">
              <w:rPr>
                <w:rFonts w:cstheme="minorHAnsi"/>
                <w:bCs/>
                <w:lang w:eastAsia="es-EC"/>
              </w:rPr>
              <w:t xml:space="preserve">=12.00 </w:t>
            </w:r>
            <w:proofErr w:type="spellStart"/>
            <w:r w:rsidR="008B557F" w:rsidRPr="008B557F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8B557F" w:rsidRPr="008B557F">
              <w:rPr>
                <w:rFonts w:cstheme="minorHAnsi"/>
                <w:bCs/>
                <w:lang w:eastAsia="es-EC"/>
              </w:rPr>
              <w:t xml:space="preserve"> (500 </w:t>
            </w:r>
            <w:proofErr w:type="spellStart"/>
            <w:r w:rsidR="008B557F" w:rsidRPr="008B557F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="008B557F" w:rsidRPr="008B557F">
              <w:rPr>
                <w:rFonts w:cstheme="minorHAnsi"/>
                <w:bCs/>
                <w:lang w:eastAsia="es-EC"/>
              </w:rPr>
              <w:t>)</w:t>
            </w:r>
          </w:p>
        </w:tc>
      </w:tr>
      <w:tr w:rsidR="0032352A" w:rsidRPr="002D3DAD" w14:paraId="4AFDB93D" w14:textId="77777777" w:rsidTr="004F188F">
        <w:trPr>
          <w:trHeight w:val="424"/>
        </w:trPr>
        <w:tc>
          <w:tcPr>
            <w:tcW w:w="1980" w:type="pct"/>
            <w:gridSpan w:val="2"/>
          </w:tcPr>
          <w:p w14:paraId="440B46AE" w14:textId="77777777" w:rsidR="0032352A" w:rsidRPr="00C72BC1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7FA36337" w14:textId="77777777" w:rsidR="0032352A" w:rsidRPr="00C72BC1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3A22254C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6F35FC6B" w14:textId="77777777" w:rsidTr="004F188F">
        <w:trPr>
          <w:trHeight w:val="692"/>
        </w:trPr>
        <w:tc>
          <w:tcPr>
            <w:tcW w:w="5000" w:type="pct"/>
            <w:gridSpan w:val="3"/>
          </w:tcPr>
          <w:p w14:paraId="02B830D5" w14:textId="7AE1685C" w:rsidR="0032352A" w:rsidRPr="003C72E1" w:rsidRDefault="0032352A" w:rsidP="004F188F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506D42">
              <w:rPr>
                <w:rFonts w:eastAsia="Arial" w:cstheme="minorHAnsi"/>
                <w:spacing w:val="-2"/>
              </w:rPr>
              <w:t xml:space="preserve"> </w:t>
            </w:r>
            <w:r w:rsidR="00516D26">
              <w:rPr>
                <w:rFonts w:cstheme="minorHAnsi"/>
                <w:bCs/>
                <w:lang w:eastAsia="es-EC"/>
              </w:rPr>
              <w:t>P</w:t>
            </w:r>
            <w:r w:rsidR="00516D26" w:rsidRPr="008B557F">
              <w:rPr>
                <w:rFonts w:cstheme="minorHAnsi"/>
                <w:bCs/>
                <w:lang w:eastAsia="es-EC"/>
              </w:rPr>
              <w:t xml:space="preserve">oste de </w:t>
            </w:r>
            <w:proofErr w:type="gramStart"/>
            <w:r w:rsidR="00516D26" w:rsidRPr="008B557F">
              <w:rPr>
                <w:rFonts w:cstheme="minorHAnsi"/>
                <w:bCs/>
                <w:lang w:eastAsia="es-EC"/>
              </w:rPr>
              <w:t>hormigón  h</w:t>
            </w:r>
            <w:proofErr w:type="gramEnd"/>
            <w:r w:rsidR="00516D26" w:rsidRPr="008B557F">
              <w:rPr>
                <w:rFonts w:cstheme="minorHAnsi"/>
                <w:bCs/>
                <w:lang w:eastAsia="es-EC"/>
              </w:rPr>
              <w:t xml:space="preserve">=12.00 </w:t>
            </w:r>
            <w:proofErr w:type="spellStart"/>
            <w:r w:rsidR="00516D26" w:rsidRPr="008B557F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516D26" w:rsidRPr="008B557F">
              <w:rPr>
                <w:rFonts w:cstheme="minorHAnsi"/>
                <w:bCs/>
                <w:lang w:eastAsia="es-EC"/>
              </w:rPr>
              <w:t xml:space="preserve"> (500 </w:t>
            </w:r>
            <w:proofErr w:type="spellStart"/>
            <w:r w:rsidR="00516D26" w:rsidRPr="008B557F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="00516D26" w:rsidRPr="008B557F">
              <w:rPr>
                <w:rFonts w:cstheme="minorHAnsi"/>
                <w:bCs/>
                <w:lang w:eastAsia="es-EC"/>
              </w:rPr>
              <w:t>)</w:t>
            </w:r>
            <w:r w:rsidR="00516D26">
              <w:rPr>
                <w:rFonts w:cstheme="minorHAnsi"/>
                <w:bCs/>
                <w:lang w:eastAsia="es-EC"/>
              </w:rPr>
              <w:t xml:space="preserve"> que servirá para el circuito del iluminación de exterior del proyecto</w:t>
            </w:r>
          </w:p>
        </w:tc>
      </w:tr>
      <w:tr w:rsidR="0032352A" w:rsidRPr="002D3DAD" w14:paraId="4865423A" w14:textId="77777777" w:rsidTr="004F188F">
        <w:trPr>
          <w:trHeight w:val="846"/>
        </w:trPr>
        <w:tc>
          <w:tcPr>
            <w:tcW w:w="5000" w:type="pct"/>
            <w:gridSpan w:val="3"/>
          </w:tcPr>
          <w:p w14:paraId="0970B2CA" w14:textId="6A8F77D6" w:rsidR="0032352A" w:rsidRPr="003C72E1" w:rsidRDefault="0032352A" w:rsidP="004F188F">
            <w:pPr>
              <w:spacing w:line="240" w:lineRule="exact"/>
              <w:jc w:val="both"/>
              <w:rPr>
                <w:rFonts w:cstheme="minorHAnsi"/>
                <w:noProof/>
                <w:highlight w:val="yellow"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182285">
              <w:rPr>
                <w:rFonts w:cstheme="minorHAnsi"/>
                <w:bCs/>
              </w:rPr>
              <w:t xml:space="preserve">El contratista utilizará e instalará todos los materiales necesarios para instalar totalmente </w:t>
            </w:r>
            <w:r w:rsidR="00506D42">
              <w:rPr>
                <w:rFonts w:cstheme="minorHAnsi"/>
                <w:bCs/>
              </w:rPr>
              <w:t xml:space="preserve">de </w:t>
            </w:r>
            <w:r w:rsidR="00506D42" w:rsidRPr="008B557F">
              <w:rPr>
                <w:rFonts w:cstheme="minorHAnsi"/>
                <w:bCs/>
                <w:lang w:eastAsia="es-EC"/>
              </w:rPr>
              <w:t xml:space="preserve">poste de </w:t>
            </w:r>
            <w:r w:rsidR="00516D26" w:rsidRPr="008B557F">
              <w:rPr>
                <w:rFonts w:cstheme="minorHAnsi"/>
                <w:bCs/>
                <w:lang w:eastAsia="es-EC"/>
              </w:rPr>
              <w:t>hormigón h</w:t>
            </w:r>
            <w:r w:rsidR="00506D42" w:rsidRPr="008B557F">
              <w:rPr>
                <w:rFonts w:cstheme="minorHAnsi"/>
                <w:bCs/>
                <w:lang w:eastAsia="es-EC"/>
              </w:rPr>
              <w:t xml:space="preserve">=12.00 </w:t>
            </w:r>
            <w:proofErr w:type="spellStart"/>
            <w:r w:rsidR="00506D42" w:rsidRPr="008B557F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506D42" w:rsidRPr="008B557F">
              <w:rPr>
                <w:rFonts w:cstheme="minorHAnsi"/>
                <w:bCs/>
                <w:lang w:eastAsia="es-EC"/>
              </w:rPr>
              <w:t xml:space="preserve"> (500 </w:t>
            </w:r>
            <w:proofErr w:type="spellStart"/>
            <w:r w:rsidR="00506D42" w:rsidRPr="008B557F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="00506D42" w:rsidRPr="008B557F">
              <w:rPr>
                <w:rFonts w:cstheme="minorHAnsi"/>
                <w:bCs/>
                <w:lang w:eastAsia="es-EC"/>
              </w:rPr>
              <w:t>)</w:t>
            </w:r>
          </w:p>
          <w:p w14:paraId="4387B631" w14:textId="77777777" w:rsidR="0032352A" w:rsidRPr="003C72E1" w:rsidRDefault="0032352A" w:rsidP="004F188F">
            <w:pPr>
              <w:spacing w:line="240" w:lineRule="exact"/>
              <w:jc w:val="center"/>
              <w:rPr>
                <w:rFonts w:cstheme="minorHAnsi"/>
                <w:highlight w:val="yellow"/>
              </w:rPr>
            </w:pPr>
          </w:p>
        </w:tc>
      </w:tr>
      <w:tr w:rsidR="0032352A" w:rsidRPr="002D3DAD" w14:paraId="0224785C" w14:textId="77777777" w:rsidTr="004F188F">
        <w:tc>
          <w:tcPr>
            <w:tcW w:w="5000" w:type="pct"/>
            <w:gridSpan w:val="3"/>
          </w:tcPr>
          <w:p w14:paraId="6FAA8F66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6C2FD5A8" w14:textId="7FE7548E" w:rsidR="0032352A" w:rsidRPr="002D3DAD" w:rsidRDefault="00535398" w:rsidP="005353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535398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POSTE DE </w:t>
            </w:r>
            <w:proofErr w:type="gramStart"/>
            <w:r w:rsidRPr="00535398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HORMIGÓN  h</w:t>
            </w:r>
            <w:proofErr w:type="gramEnd"/>
            <w:r w:rsidRPr="00535398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=12.00 </w:t>
            </w:r>
            <w:proofErr w:type="spellStart"/>
            <w:r w:rsidRPr="00535398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mt</w:t>
            </w:r>
            <w:proofErr w:type="spellEnd"/>
            <w:r w:rsidRPr="00535398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 (500 </w:t>
            </w:r>
            <w:proofErr w:type="spellStart"/>
            <w:r w:rsidRPr="00535398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kgf</w:t>
            </w:r>
            <w:proofErr w:type="spellEnd"/>
            <w:r w:rsidRPr="00535398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)</w:t>
            </w:r>
          </w:p>
        </w:tc>
      </w:tr>
      <w:tr w:rsidR="0032352A" w:rsidRPr="002D3DAD" w14:paraId="26B1E876" w14:textId="77777777" w:rsidTr="004F188F">
        <w:tc>
          <w:tcPr>
            <w:tcW w:w="5000" w:type="pct"/>
            <w:gridSpan w:val="3"/>
          </w:tcPr>
          <w:p w14:paraId="4C2A0B4E" w14:textId="7777777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1AA0407F" w14:textId="25D8212B" w:rsidR="00121D24" w:rsidRPr="002D3DAD" w:rsidRDefault="0032352A" w:rsidP="00121D24">
            <w:pPr>
              <w:ind w:left="720"/>
              <w:jc w:val="both"/>
              <w:rPr>
                <w:rFonts w:cstheme="minorHAnsi"/>
                <w:bCs/>
              </w:rPr>
            </w:pPr>
            <w:r w:rsidRPr="002D3DAD">
              <w:rPr>
                <w:rFonts w:eastAsia="Arial" w:cstheme="minorHAnsi"/>
              </w:rPr>
              <w:t>.</w:t>
            </w:r>
            <w:r w:rsidR="00121D24" w:rsidRPr="002D3DAD">
              <w:rPr>
                <w:rFonts w:cstheme="minorHAnsi"/>
                <w:bCs/>
              </w:rPr>
              <w:t xml:space="preserve"> </w:t>
            </w:r>
          </w:p>
          <w:p w14:paraId="10D711F2" w14:textId="77777777" w:rsidR="00121D24" w:rsidRPr="00776890" w:rsidRDefault="00121D24" w:rsidP="00121D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90">
              <w:rPr>
                <w:rFonts w:ascii="Arial" w:hAnsi="Arial" w:cs="Arial"/>
                <w:sz w:val="20"/>
                <w:szCs w:val="20"/>
              </w:rPr>
              <w:t>Herramienta Menor 5% de M.O.</w:t>
            </w:r>
          </w:p>
          <w:p w14:paraId="04009DC9" w14:textId="77777777" w:rsidR="0032352A" w:rsidRPr="002D3DAD" w:rsidRDefault="0032352A" w:rsidP="00121D24">
            <w:pPr>
              <w:ind w:left="720"/>
              <w:jc w:val="both"/>
              <w:rPr>
                <w:rFonts w:cstheme="minorHAnsi"/>
                <w:bCs/>
              </w:rPr>
            </w:pPr>
          </w:p>
        </w:tc>
      </w:tr>
      <w:tr w:rsidR="0032352A" w:rsidRPr="002D3DAD" w14:paraId="2360F029" w14:textId="77777777" w:rsidTr="004F188F">
        <w:tc>
          <w:tcPr>
            <w:tcW w:w="5000" w:type="pct"/>
            <w:gridSpan w:val="3"/>
          </w:tcPr>
          <w:p w14:paraId="122FB270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3F60EB64" w14:textId="77777777" w:rsidR="00535398" w:rsidRPr="003C72E1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B3</w:t>
            </w:r>
          </w:p>
          <w:p w14:paraId="04333F10" w14:textId="77777777" w:rsidR="00535398" w:rsidRPr="003C72E1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C1</w:t>
            </w:r>
          </w:p>
          <w:p w14:paraId="3D06F339" w14:textId="77777777" w:rsidR="00535398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D2</w:t>
            </w:r>
          </w:p>
          <w:p w14:paraId="4ADD35AC" w14:textId="0C00532F" w:rsidR="0032352A" w:rsidRPr="002D3DAD" w:rsidRDefault="0032352A" w:rsidP="00535398">
            <w:pPr>
              <w:ind w:left="720"/>
              <w:jc w:val="both"/>
              <w:rPr>
                <w:rFonts w:cstheme="minorHAnsi"/>
                <w:lang w:eastAsia="es-EC"/>
              </w:rPr>
            </w:pPr>
          </w:p>
        </w:tc>
      </w:tr>
      <w:tr w:rsidR="0032352A" w:rsidRPr="002D3DAD" w14:paraId="5F89825E" w14:textId="77777777" w:rsidTr="004F188F">
        <w:tc>
          <w:tcPr>
            <w:tcW w:w="5000" w:type="pct"/>
            <w:gridSpan w:val="3"/>
          </w:tcPr>
          <w:p w14:paraId="58EA2537" w14:textId="77777777" w:rsidR="0032352A" w:rsidRPr="002D3DAD" w:rsidRDefault="0032352A" w:rsidP="004F188F">
            <w:pPr>
              <w:jc w:val="both"/>
              <w:rPr>
                <w:rFonts w:cstheme="minorHAnsi"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>9.- MEDIDA Y FORMA DE PAGO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29A2A465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395B3B85" w14:textId="77777777" w:rsidR="0032352A" w:rsidRPr="002D3DAD" w:rsidRDefault="0032352A" w:rsidP="0032352A">
      <w:pPr>
        <w:rPr>
          <w:rFonts w:cstheme="minorHAnsi"/>
        </w:rPr>
      </w:pPr>
    </w:p>
    <w:p w14:paraId="7C074251" w14:textId="77777777" w:rsidR="0032352A" w:rsidRPr="002D3DAD" w:rsidRDefault="0032352A" w:rsidP="0032352A">
      <w:pPr>
        <w:rPr>
          <w:rFonts w:cstheme="minorHAnsi"/>
        </w:rPr>
      </w:pPr>
      <w:r w:rsidRPr="002D3DAD">
        <w:rPr>
          <w:rFonts w:cstheme="minorHAnsi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32352A" w:rsidRPr="002D3DAD" w14:paraId="4C4D323A" w14:textId="77777777" w:rsidTr="004F188F">
        <w:trPr>
          <w:trHeight w:val="835"/>
        </w:trPr>
        <w:tc>
          <w:tcPr>
            <w:tcW w:w="1133" w:type="pct"/>
            <w:vMerge w:val="restart"/>
          </w:tcPr>
          <w:p w14:paraId="3D8817EF" w14:textId="771F2F21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290B0511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26CE1D77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32352A" w:rsidRPr="002D3DAD" w14:paraId="332CB49D" w14:textId="77777777" w:rsidTr="004F188F">
        <w:trPr>
          <w:trHeight w:val="419"/>
        </w:trPr>
        <w:tc>
          <w:tcPr>
            <w:tcW w:w="1133" w:type="pct"/>
            <w:vMerge/>
          </w:tcPr>
          <w:p w14:paraId="488CA64C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56D49989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3512F423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32352A" w:rsidRPr="002D3DAD" w14:paraId="7CCCA4E0" w14:textId="77777777" w:rsidTr="00007CE1">
        <w:trPr>
          <w:trHeight w:val="714"/>
        </w:trPr>
        <w:tc>
          <w:tcPr>
            <w:tcW w:w="1133" w:type="pct"/>
            <w:vMerge/>
          </w:tcPr>
          <w:p w14:paraId="5519B2F7" w14:textId="77777777" w:rsidR="0032352A" w:rsidRPr="002D3DAD" w:rsidRDefault="0032352A" w:rsidP="004F188F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55F395F4" w14:textId="2FD20FED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32352A" w:rsidRPr="002D3DAD" w14:paraId="2B96219D" w14:textId="77777777" w:rsidTr="004F188F">
        <w:trPr>
          <w:trHeight w:val="268"/>
        </w:trPr>
        <w:tc>
          <w:tcPr>
            <w:tcW w:w="1980" w:type="pct"/>
            <w:gridSpan w:val="2"/>
          </w:tcPr>
          <w:p w14:paraId="51DE3383" w14:textId="46DF0202" w:rsidR="0032352A" w:rsidRPr="00C72BC1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="00C72BC1">
              <w:rPr>
                <w:rFonts w:cstheme="minorHAnsi"/>
                <w:lang w:eastAsia="es-EC"/>
              </w:rPr>
              <w:t xml:space="preserve"> E018</w:t>
            </w:r>
          </w:p>
        </w:tc>
        <w:tc>
          <w:tcPr>
            <w:tcW w:w="3020" w:type="pct"/>
            <w:vMerge w:val="restart"/>
          </w:tcPr>
          <w:p w14:paraId="546B1875" w14:textId="4315B65F" w:rsidR="0032352A" w:rsidRPr="002D3DAD" w:rsidRDefault="0032352A" w:rsidP="00007CE1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DESCRIPCIÓN DEL RUBRO:</w:t>
            </w:r>
            <w:r w:rsidR="008B557F">
              <w:t xml:space="preserve"> </w:t>
            </w:r>
            <w:r w:rsidR="008B557F" w:rsidRPr="008B557F">
              <w:rPr>
                <w:rFonts w:cstheme="minorHAnsi"/>
                <w:bCs/>
                <w:lang w:eastAsia="es-EC"/>
              </w:rPr>
              <w:t>TABLERO DE DISTRIBUCION PRINCIPAL</w:t>
            </w:r>
          </w:p>
        </w:tc>
      </w:tr>
      <w:tr w:rsidR="0032352A" w:rsidRPr="002D3DAD" w14:paraId="546AD355" w14:textId="77777777" w:rsidTr="004F188F">
        <w:trPr>
          <w:trHeight w:val="424"/>
        </w:trPr>
        <w:tc>
          <w:tcPr>
            <w:tcW w:w="1980" w:type="pct"/>
            <w:gridSpan w:val="2"/>
          </w:tcPr>
          <w:p w14:paraId="39944719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0878535E" w14:textId="77777777" w:rsidR="0032352A" w:rsidRPr="002D3DAD" w:rsidRDefault="0032352A" w:rsidP="004F188F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0B22E2FE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32352A" w:rsidRPr="002D3DAD" w14:paraId="5577E9D2" w14:textId="77777777" w:rsidTr="004F188F">
        <w:trPr>
          <w:trHeight w:val="692"/>
        </w:trPr>
        <w:tc>
          <w:tcPr>
            <w:tcW w:w="5000" w:type="pct"/>
            <w:gridSpan w:val="3"/>
          </w:tcPr>
          <w:p w14:paraId="6A882CAB" w14:textId="77777777" w:rsidR="00506D42" w:rsidRPr="00EC2273" w:rsidRDefault="0032352A" w:rsidP="00506D42">
            <w:pPr>
              <w:rPr>
                <w:rFonts w:ascii="Arial" w:hAnsi="Arial" w:cs="Arial"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506D42">
              <w:rPr>
                <w:rFonts w:eastAsia="Arial" w:cstheme="minorHAnsi"/>
                <w:spacing w:val="-2"/>
              </w:rPr>
              <w:t xml:space="preserve"> </w:t>
            </w:r>
            <w:r w:rsidR="00506D42" w:rsidRPr="00506D42">
              <w:rPr>
                <w:rFonts w:ascii="Arial" w:hAnsi="Arial" w:cs="Arial"/>
              </w:rPr>
              <w:t>Gabinete</w:t>
            </w:r>
            <w:r w:rsidR="00506D42" w:rsidRPr="00EC2273">
              <w:rPr>
                <w:rFonts w:ascii="Arial" w:hAnsi="Arial" w:cs="Arial"/>
              </w:rPr>
              <w:t xml:space="preserve"> metálico tipo auto soportado, trifásico, doble fondo con puerta, bisagras y llave de seguridad, pintado al horno, con terminado anticorrosivo, con barras de cobre que soporten como mínimo 400A considerando 220/127V, con barras de neutro y tierra.</w:t>
            </w:r>
          </w:p>
          <w:p w14:paraId="213A5266" w14:textId="099D1701" w:rsidR="0032352A" w:rsidRPr="00007CE1" w:rsidRDefault="0032352A" w:rsidP="004F188F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</w:p>
        </w:tc>
      </w:tr>
      <w:tr w:rsidR="0032352A" w:rsidRPr="002D3DAD" w14:paraId="33E14D39" w14:textId="77777777" w:rsidTr="004F188F">
        <w:trPr>
          <w:trHeight w:val="846"/>
        </w:trPr>
        <w:tc>
          <w:tcPr>
            <w:tcW w:w="5000" w:type="pct"/>
            <w:gridSpan w:val="3"/>
          </w:tcPr>
          <w:p w14:paraId="54755240" w14:textId="565EB540" w:rsidR="0032352A" w:rsidRPr="00007CE1" w:rsidRDefault="0032352A" w:rsidP="00506D42">
            <w:pPr>
              <w:spacing w:line="240" w:lineRule="exact"/>
              <w:jc w:val="both"/>
              <w:rPr>
                <w:rFonts w:cstheme="minorHAnsi"/>
                <w:noProof/>
                <w:highlight w:val="yellow"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506D42">
              <w:rPr>
                <w:rFonts w:cstheme="minorHAnsi"/>
                <w:bCs/>
              </w:rPr>
              <w:t>El contratista utilizará e instalará todos los materiales necesarios para instalar totalmente de</w:t>
            </w:r>
            <w:r w:rsidR="00506D42">
              <w:rPr>
                <w:rFonts w:cstheme="minorHAnsi"/>
                <w:bCs/>
              </w:rPr>
              <w:t xml:space="preserve"> </w:t>
            </w:r>
            <w:r w:rsidR="00506D42" w:rsidRPr="008B557F">
              <w:rPr>
                <w:rFonts w:cstheme="minorHAnsi"/>
                <w:bCs/>
                <w:lang w:eastAsia="es-EC"/>
              </w:rPr>
              <w:t>tablero de distribución principal</w:t>
            </w:r>
          </w:p>
        </w:tc>
      </w:tr>
      <w:tr w:rsidR="0032352A" w:rsidRPr="002D3DAD" w14:paraId="746764C5" w14:textId="77777777" w:rsidTr="004F188F">
        <w:tc>
          <w:tcPr>
            <w:tcW w:w="5000" w:type="pct"/>
            <w:gridSpan w:val="3"/>
          </w:tcPr>
          <w:p w14:paraId="655C53BA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35D62C1F" w14:textId="343C25A8" w:rsidR="0032352A" w:rsidRPr="002D3DAD" w:rsidRDefault="00535398" w:rsidP="005353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535398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TABLERO DE DISTRIBUCCION PRINCIPAL DE BAJA TENSIÓN, BARRA DE COBRE 800 A.  </w:t>
            </w:r>
          </w:p>
        </w:tc>
      </w:tr>
      <w:tr w:rsidR="0032352A" w:rsidRPr="002D3DAD" w14:paraId="4BF796AF" w14:textId="77777777" w:rsidTr="004F188F">
        <w:tc>
          <w:tcPr>
            <w:tcW w:w="5000" w:type="pct"/>
            <w:gridSpan w:val="3"/>
          </w:tcPr>
          <w:p w14:paraId="3D91CCA8" w14:textId="77777777" w:rsidR="0032352A" w:rsidRPr="002D3DAD" w:rsidRDefault="0032352A" w:rsidP="004F188F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1D6522DF" w14:textId="2A101413" w:rsidR="0032352A" w:rsidRPr="002D3DAD" w:rsidRDefault="003C72E1" w:rsidP="003C72E1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3C72E1">
              <w:rPr>
                <w:rFonts w:cstheme="minorHAnsi"/>
                <w:bCs/>
              </w:rPr>
              <w:t>Herramienta Menor 5% de M.O.</w:t>
            </w:r>
          </w:p>
        </w:tc>
      </w:tr>
      <w:tr w:rsidR="0032352A" w:rsidRPr="002D3DAD" w14:paraId="044D7FC3" w14:textId="77777777" w:rsidTr="004F188F">
        <w:tc>
          <w:tcPr>
            <w:tcW w:w="5000" w:type="pct"/>
            <w:gridSpan w:val="3"/>
          </w:tcPr>
          <w:p w14:paraId="745C90F6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187F4443" w14:textId="77777777" w:rsidR="00535398" w:rsidRPr="003C72E1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B3</w:t>
            </w:r>
          </w:p>
          <w:p w14:paraId="656A6E68" w14:textId="77777777" w:rsidR="00535398" w:rsidRPr="003C72E1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C1</w:t>
            </w:r>
          </w:p>
          <w:p w14:paraId="3F1A667B" w14:textId="77777777" w:rsidR="00535398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D2</w:t>
            </w:r>
          </w:p>
          <w:p w14:paraId="1E3221F5" w14:textId="72DA64FB" w:rsidR="0032352A" w:rsidRPr="002D3DAD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ESTRUCTURA OCUPACIONAL E</w:t>
            </w:r>
            <w:r w:rsidRPr="003C72E1">
              <w:rPr>
                <w:rFonts w:cstheme="minorHAnsi"/>
                <w:lang w:eastAsia="es-EC"/>
              </w:rPr>
              <w:t>2</w:t>
            </w:r>
          </w:p>
        </w:tc>
      </w:tr>
      <w:tr w:rsidR="0032352A" w:rsidRPr="002D3DAD" w14:paraId="1F7EDAB3" w14:textId="77777777" w:rsidTr="004F188F">
        <w:tc>
          <w:tcPr>
            <w:tcW w:w="5000" w:type="pct"/>
            <w:gridSpan w:val="3"/>
          </w:tcPr>
          <w:p w14:paraId="2C2B0175" w14:textId="77777777" w:rsidR="0032352A" w:rsidRPr="002D3DAD" w:rsidRDefault="0032352A" w:rsidP="004F188F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.- MEDIDA Y FORMA DE PAGO</w:t>
            </w:r>
            <w:r w:rsidRPr="00506D42">
              <w:rPr>
                <w:rFonts w:cstheme="minorHAnsi"/>
                <w:b/>
                <w:bCs/>
                <w:lang w:eastAsia="es-EC"/>
              </w:rPr>
              <w:t>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08E3A007" w14:textId="77777777" w:rsidR="0032352A" w:rsidRPr="002D3DAD" w:rsidRDefault="0032352A" w:rsidP="004F188F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6098DAAB" w14:textId="77777777" w:rsidR="0032352A" w:rsidRPr="002D3DAD" w:rsidRDefault="0032352A" w:rsidP="0032352A">
      <w:pPr>
        <w:rPr>
          <w:rFonts w:cstheme="minorHAnsi"/>
        </w:rPr>
      </w:pPr>
    </w:p>
    <w:p w14:paraId="1EDAA3A3" w14:textId="77777777" w:rsidR="003C72E1" w:rsidRPr="00D37849" w:rsidRDefault="0032352A" w:rsidP="00D37849">
      <w:pPr>
        <w:rPr>
          <w:rFonts w:cstheme="minorHAnsi"/>
        </w:rPr>
      </w:pPr>
      <w:r w:rsidRPr="002D3DAD">
        <w:rPr>
          <w:rFonts w:cstheme="minorHAnsi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8B557F" w:rsidRPr="002D3DAD" w14:paraId="02954F48" w14:textId="77777777" w:rsidTr="00C72BC1">
        <w:trPr>
          <w:trHeight w:val="835"/>
        </w:trPr>
        <w:tc>
          <w:tcPr>
            <w:tcW w:w="1133" w:type="pct"/>
            <w:vMerge w:val="restart"/>
          </w:tcPr>
          <w:p w14:paraId="1CBFF642" w14:textId="025FFFFD" w:rsidR="008B557F" w:rsidRPr="002D3DAD" w:rsidRDefault="008B557F" w:rsidP="00C72BC1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0B570C89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25888CFB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8B557F" w:rsidRPr="002D3DAD" w14:paraId="7C6CE871" w14:textId="77777777" w:rsidTr="00C72BC1">
        <w:trPr>
          <w:trHeight w:val="419"/>
        </w:trPr>
        <w:tc>
          <w:tcPr>
            <w:tcW w:w="1133" w:type="pct"/>
            <w:vMerge/>
          </w:tcPr>
          <w:p w14:paraId="350F2552" w14:textId="77777777" w:rsidR="008B557F" w:rsidRPr="002D3DAD" w:rsidRDefault="008B557F" w:rsidP="00C72BC1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21177C0E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1CFEF796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8B557F" w:rsidRPr="002D3DAD" w14:paraId="67A436F8" w14:textId="77777777" w:rsidTr="00C72BC1">
        <w:trPr>
          <w:trHeight w:val="714"/>
        </w:trPr>
        <w:tc>
          <w:tcPr>
            <w:tcW w:w="1133" w:type="pct"/>
            <w:vMerge/>
          </w:tcPr>
          <w:p w14:paraId="791E24AB" w14:textId="77777777" w:rsidR="008B557F" w:rsidRPr="002D3DAD" w:rsidRDefault="008B557F" w:rsidP="00C72BC1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1471AA70" w14:textId="293CD691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8B557F" w:rsidRPr="002D3DAD" w14:paraId="24F32EF5" w14:textId="77777777" w:rsidTr="00C72BC1">
        <w:trPr>
          <w:trHeight w:val="268"/>
        </w:trPr>
        <w:tc>
          <w:tcPr>
            <w:tcW w:w="1980" w:type="pct"/>
            <w:gridSpan w:val="2"/>
          </w:tcPr>
          <w:p w14:paraId="21DDAF59" w14:textId="1F61E394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C72BC1"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="00C72BC1">
              <w:rPr>
                <w:rFonts w:cstheme="minorHAnsi"/>
                <w:lang w:eastAsia="es-EC"/>
              </w:rPr>
              <w:t xml:space="preserve"> E019</w:t>
            </w:r>
          </w:p>
        </w:tc>
        <w:tc>
          <w:tcPr>
            <w:tcW w:w="3020" w:type="pct"/>
            <w:vMerge w:val="restart"/>
          </w:tcPr>
          <w:p w14:paraId="509CA859" w14:textId="2A052EFD" w:rsidR="008B557F" w:rsidRPr="002D3DAD" w:rsidRDefault="008B557F" w:rsidP="00C72BC1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DESCRIPCIÓN DEL RUBRO:</w:t>
            </w:r>
            <w:r>
              <w:t xml:space="preserve"> </w:t>
            </w:r>
            <w:r w:rsidR="0012259A" w:rsidRPr="0012259A">
              <w:t>SUMINISTRO E INSTALACION CABLE APANTALLADO 15 KV 3X#2 AWG 133%</w:t>
            </w:r>
          </w:p>
        </w:tc>
      </w:tr>
      <w:tr w:rsidR="008B557F" w:rsidRPr="002D3DAD" w14:paraId="32B7643C" w14:textId="77777777" w:rsidTr="00C72BC1">
        <w:trPr>
          <w:trHeight w:val="424"/>
        </w:trPr>
        <w:tc>
          <w:tcPr>
            <w:tcW w:w="1980" w:type="pct"/>
            <w:gridSpan w:val="2"/>
          </w:tcPr>
          <w:p w14:paraId="205D3191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324342DF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59692B85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8B557F" w:rsidRPr="002D3DAD" w14:paraId="011AF18C" w14:textId="77777777" w:rsidTr="00C72BC1">
        <w:trPr>
          <w:trHeight w:val="692"/>
        </w:trPr>
        <w:tc>
          <w:tcPr>
            <w:tcW w:w="5000" w:type="pct"/>
            <w:gridSpan w:val="3"/>
          </w:tcPr>
          <w:p w14:paraId="408D203F" w14:textId="663DAB84" w:rsidR="00945D7D" w:rsidRPr="00945D7D" w:rsidRDefault="008B557F" w:rsidP="00945D7D">
            <w:pPr>
              <w:jc w:val="both"/>
              <w:rPr>
                <w:rFonts w:eastAsia="Arial" w:cstheme="minorHAnsi"/>
                <w:spacing w:val="-2"/>
              </w:rPr>
            </w:pPr>
            <w:r w:rsidRPr="00945D7D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945D7D">
              <w:rPr>
                <w:rFonts w:eastAsia="Arial" w:cstheme="minorHAnsi"/>
                <w:spacing w:val="-2"/>
              </w:rPr>
              <w:t xml:space="preserve"> </w:t>
            </w:r>
            <w:r w:rsidR="00945D7D">
              <w:rPr>
                <w:rFonts w:eastAsia="Arial" w:cstheme="minorHAnsi"/>
                <w:spacing w:val="-2"/>
              </w:rPr>
              <w:t xml:space="preserve">Este rubro será instalado con cable apantallado 15 </w:t>
            </w:r>
            <w:proofErr w:type="spellStart"/>
            <w:r w:rsidR="00945D7D">
              <w:rPr>
                <w:rFonts w:eastAsia="Arial" w:cstheme="minorHAnsi"/>
                <w:spacing w:val="-2"/>
              </w:rPr>
              <w:t>kv</w:t>
            </w:r>
            <w:proofErr w:type="spellEnd"/>
            <w:r w:rsidR="00945D7D">
              <w:rPr>
                <w:rFonts w:eastAsia="Arial" w:cstheme="minorHAnsi"/>
                <w:spacing w:val="-2"/>
              </w:rPr>
              <w:t xml:space="preserve"> como alimentador principal en la transición </w:t>
            </w:r>
            <w:proofErr w:type="gramStart"/>
            <w:r w:rsidR="00945D7D">
              <w:rPr>
                <w:rFonts w:eastAsia="Arial" w:cstheme="minorHAnsi"/>
                <w:spacing w:val="-2"/>
              </w:rPr>
              <w:t>aéreo subterránea</w:t>
            </w:r>
            <w:proofErr w:type="gramEnd"/>
            <w:r w:rsidR="00945D7D">
              <w:rPr>
                <w:rFonts w:eastAsia="Arial" w:cstheme="minorHAnsi"/>
                <w:spacing w:val="-2"/>
              </w:rPr>
              <w:t xml:space="preserve"> para la alimentación de los transformadores</w:t>
            </w:r>
          </w:p>
        </w:tc>
      </w:tr>
      <w:tr w:rsidR="008B557F" w:rsidRPr="002D3DAD" w14:paraId="0F1C5E47" w14:textId="77777777" w:rsidTr="00C72BC1">
        <w:trPr>
          <w:trHeight w:val="846"/>
        </w:trPr>
        <w:tc>
          <w:tcPr>
            <w:tcW w:w="5000" w:type="pct"/>
            <w:gridSpan w:val="3"/>
          </w:tcPr>
          <w:p w14:paraId="6F86529E" w14:textId="2D39E911" w:rsidR="008B557F" w:rsidRPr="00007CE1" w:rsidRDefault="008B557F" w:rsidP="0012259A">
            <w:pPr>
              <w:spacing w:line="240" w:lineRule="exact"/>
              <w:jc w:val="both"/>
              <w:rPr>
                <w:rFonts w:cstheme="minorHAnsi"/>
                <w:highlight w:val="yellow"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182285">
              <w:rPr>
                <w:rFonts w:cstheme="minorHAnsi"/>
                <w:bCs/>
              </w:rPr>
              <w:t xml:space="preserve">El contratista utilizará e instalará todos los materiales necesarios para instalar totalmente </w:t>
            </w:r>
            <w:r w:rsidR="00506D42">
              <w:rPr>
                <w:rFonts w:cstheme="minorHAnsi"/>
                <w:bCs/>
              </w:rPr>
              <w:t xml:space="preserve">el </w:t>
            </w:r>
            <w:r w:rsidR="0012259A" w:rsidRPr="0012259A">
              <w:rPr>
                <w:rFonts w:cstheme="minorHAnsi"/>
                <w:bCs/>
              </w:rPr>
              <w:t xml:space="preserve">suministro e instalación cable apantallado 15 </w:t>
            </w:r>
            <w:proofErr w:type="spellStart"/>
            <w:r w:rsidR="0012259A" w:rsidRPr="0012259A">
              <w:rPr>
                <w:rFonts w:cstheme="minorHAnsi"/>
                <w:bCs/>
              </w:rPr>
              <w:t>kv</w:t>
            </w:r>
            <w:proofErr w:type="spellEnd"/>
            <w:r w:rsidR="0012259A" w:rsidRPr="0012259A">
              <w:rPr>
                <w:rFonts w:cstheme="minorHAnsi"/>
                <w:bCs/>
              </w:rPr>
              <w:t xml:space="preserve"> 3x#2 </w:t>
            </w:r>
            <w:proofErr w:type="spellStart"/>
            <w:r w:rsidR="0012259A" w:rsidRPr="0012259A">
              <w:rPr>
                <w:rFonts w:cstheme="minorHAnsi"/>
                <w:bCs/>
              </w:rPr>
              <w:t>awg</w:t>
            </w:r>
            <w:proofErr w:type="spellEnd"/>
            <w:r w:rsidR="0012259A" w:rsidRPr="0012259A">
              <w:rPr>
                <w:rFonts w:cstheme="minorHAnsi"/>
                <w:bCs/>
              </w:rPr>
              <w:t xml:space="preserve"> 133%</w:t>
            </w:r>
          </w:p>
        </w:tc>
      </w:tr>
      <w:tr w:rsidR="008B557F" w:rsidRPr="002D3DAD" w14:paraId="16D44792" w14:textId="77777777" w:rsidTr="00C72BC1">
        <w:tc>
          <w:tcPr>
            <w:tcW w:w="5000" w:type="pct"/>
            <w:gridSpan w:val="3"/>
          </w:tcPr>
          <w:p w14:paraId="4E598C67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5DE0DEE8" w14:textId="73C6C740" w:rsidR="008B557F" w:rsidRPr="002D3DAD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SUMINISTRO E INSTALACION CABLE APANTALLADO 15 KV #2 AWG 133%</w:t>
            </w:r>
          </w:p>
        </w:tc>
      </w:tr>
      <w:tr w:rsidR="008B557F" w:rsidRPr="002D3DAD" w14:paraId="4ECE3188" w14:textId="77777777" w:rsidTr="00C72BC1">
        <w:tc>
          <w:tcPr>
            <w:tcW w:w="5000" w:type="pct"/>
            <w:gridSpan w:val="3"/>
          </w:tcPr>
          <w:p w14:paraId="68CA64FB" w14:textId="77777777" w:rsidR="008B557F" w:rsidRPr="002D3DAD" w:rsidRDefault="008B557F" w:rsidP="00C72BC1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3790F32F" w14:textId="77777777" w:rsidR="008B557F" w:rsidRPr="002D3DAD" w:rsidRDefault="008B557F" w:rsidP="00C72BC1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3C72E1">
              <w:rPr>
                <w:rFonts w:cstheme="minorHAnsi"/>
                <w:bCs/>
              </w:rPr>
              <w:t>Herramienta Menor 5% de M.O.</w:t>
            </w:r>
          </w:p>
        </w:tc>
      </w:tr>
      <w:tr w:rsidR="008B557F" w:rsidRPr="002D3DAD" w14:paraId="337C0E9F" w14:textId="77777777" w:rsidTr="00C72BC1">
        <w:tc>
          <w:tcPr>
            <w:tcW w:w="5000" w:type="pct"/>
            <w:gridSpan w:val="3"/>
          </w:tcPr>
          <w:p w14:paraId="574F17FB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1057CF67" w14:textId="77777777" w:rsidR="008B557F" w:rsidRPr="003C72E1" w:rsidRDefault="008B557F" w:rsidP="00C72BC1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B3</w:t>
            </w:r>
          </w:p>
          <w:p w14:paraId="13BC6662" w14:textId="77777777" w:rsidR="008B557F" w:rsidRPr="003C72E1" w:rsidRDefault="008B557F" w:rsidP="00C72BC1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C1</w:t>
            </w:r>
          </w:p>
          <w:p w14:paraId="56E9D7F5" w14:textId="77777777" w:rsidR="008B557F" w:rsidRDefault="008B557F" w:rsidP="00C72BC1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D2</w:t>
            </w:r>
          </w:p>
          <w:p w14:paraId="3DB06769" w14:textId="599FCE8F" w:rsidR="00535398" w:rsidRPr="002D3DAD" w:rsidRDefault="00535398" w:rsidP="00C72BC1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ESTRUCTURA OCUPACIONAL E</w:t>
            </w:r>
            <w:r w:rsidRPr="003C72E1">
              <w:rPr>
                <w:rFonts w:cstheme="minorHAnsi"/>
                <w:lang w:eastAsia="es-EC"/>
              </w:rPr>
              <w:t>2</w:t>
            </w:r>
          </w:p>
        </w:tc>
      </w:tr>
      <w:tr w:rsidR="008B557F" w:rsidRPr="002D3DAD" w14:paraId="3053256D" w14:textId="77777777" w:rsidTr="00C72BC1">
        <w:tc>
          <w:tcPr>
            <w:tcW w:w="5000" w:type="pct"/>
            <w:gridSpan w:val="3"/>
          </w:tcPr>
          <w:p w14:paraId="3949BDAF" w14:textId="77777777" w:rsidR="008B557F" w:rsidRPr="002D3DAD" w:rsidRDefault="008B557F" w:rsidP="00C72BC1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.- MEDIDA Y FORMA DE PAGO</w:t>
            </w:r>
            <w:r w:rsidRPr="00506D42">
              <w:rPr>
                <w:rFonts w:cstheme="minorHAnsi"/>
                <w:b/>
                <w:bCs/>
                <w:lang w:eastAsia="es-EC"/>
              </w:rPr>
              <w:t>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5CFEA6D5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7DE7DED5" w14:textId="07ECB4A4" w:rsidR="0032352A" w:rsidRDefault="0032352A" w:rsidP="00D37849">
      <w:pPr>
        <w:rPr>
          <w:rFonts w:cstheme="minorHAnsi"/>
        </w:rPr>
      </w:pPr>
    </w:p>
    <w:p w14:paraId="2ECEC016" w14:textId="77777777" w:rsidR="00535398" w:rsidRDefault="00535398" w:rsidP="00D37849">
      <w:pPr>
        <w:rPr>
          <w:rFonts w:cstheme="minorHAnsi"/>
        </w:rPr>
      </w:pPr>
    </w:p>
    <w:p w14:paraId="4CABC9E2" w14:textId="07481FEE" w:rsidR="00535398" w:rsidRDefault="00535398" w:rsidP="00D37849">
      <w:pPr>
        <w:rPr>
          <w:rFonts w:cstheme="minorHAnsi"/>
        </w:rPr>
      </w:pPr>
    </w:p>
    <w:p w14:paraId="74FD9C37" w14:textId="405ED102" w:rsidR="00506D42" w:rsidRDefault="00506D42" w:rsidP="00D37849">
      <w:pPr>
        <w:rPr>
          <w:rFonts w:cstheme="minorHAnsi"/>
        </w:rPr>
      </w:pPr>
    </w:p>
    <w:p w14:paraId="10850A47" w14:textId="5AE80362" w:rsidR="00506D42" w:rsidRDefault="00506D42" w:rsidP="00D37849">
      <w:pPr>
        <w:rPr>
          <w:rFonts w:cstheme="minorHAnsi"/>
        </w:rPr>
      </w:pPr>
    </w:p>
    <w:p w14:paraId="11D6AC48" w14:textId="739C0C49" w:rsidR="00506D42" w:rsidRDefault="00506D42" w:rsidP="00D37849">
      <w:pPr>
        <w:rPr>
          <w:rFonts w:cstheme="minorHAnsi"/>
        </w:rPr>
      </w:pPr>
    </w:p>
    <w:p w14:paraId="44904D52" w14:textId="66E9DB51" w:rsidR="00506D42" w:rsidRDefault="00506D42" w:rsidP="00D37849">
      <w:pPr>
        <w:rPr>
          <w:rFonts w:cstheme="minorHAnsi"/>
        </w:rPr>
      </w:pPr>
    </w:p>
    <w:p w14:paraId="348F8FA3" w14:textId="77777777" w:rsidR="00945D7D" w:rsidRDefault="00945D7D" w:rsidP="00D37849">
      <w:pPr>
        <w:rPr>
          <w:rFonts w:cstheme="minorHAnsi"/>
        </w:rPr>
      </w:pPr>
    </w:p>
    <w:p w14:paraId="5155207F" w14:textId="77777777" w:rsidR="0012259A" w:rsidRDefault="0012259A" w:rsidP="00D37849">
      <w:pPr>
        <w:rPr>
          <w:rFonts w:cstheme="minorHAnsi"/>
        </w:rPr>
      </w:pPr>
    </w:p>
    <w:p w14:paraId="756CBE49" w14:textId="77777777" w:rsidR="00535398" w:rsidRDefault="00535398" w:rsidP="00D37849">
      <w:pPr>
        <w:rPr>
          <w:rFonts w:cstheme="minorHAnsi"/>
        </w:rPr>
      </w:pPr>
    </w:p>
    <w:p w14:paraId="67CCF8E5" w14:textId="77777777" w:rsidR="00535398" w:rsidRDefault="00535398" w:rsidP="00D37849">
      <w:pPr>
        <w:rPr>
          <w:rFonts w:cstheme="minorHAnsi"/>
        </w:rPr>
      </w:pPr>
    </w:p>
    <w:p w14:paraId="47687CF8" w14:textId="77777777" w:rsidR="008B557F" w:rsidRDefault="008B557F" w:rsidP="00D37849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8B557F" w:rsidRPr="002D3DAD" w14:paraId="7747F2F8" w14:textId="77777777" w:rsidTr="00C72BC1">
        <w:trPr>
          <w:trHeight w:val="835"/>
        </w:trPr>
        <w:tc>
          <w:tcPr>
            <w:tcW w:w="1133" w:type="pct"/>
            <w:vMerge w:val="restart"/>
          </w:tcPr>
          <w:p w14:paraId="1F3B2E54" w14:textId="37EC3380" w:rsidR="008B557F" w:rsidRPr="002D3DAD" w:rsidRDefault="008B557F" w:rsidP="00C72BC1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3C6D1785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402C1C56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8B557F" w:rsidRPr="002D3DAD" w14:paraId="5D6CEC54" w14:textId="77777777" w:rsidTr="00C72BC1">
        <w:trPr>
          <w:trHeight w:val="419"/>
        </w:trPr>
        <w:tc>
          <w:tcPr>
            <w:tcW w:w="1133" w:type="pct"/>
            <w:vMerge/>
          </w:tcPr>
          <w:p w14:paraId="1E410B3B" w14:textId="77777777" w:rsidR="008B557F" w:rsidRPr="002D3DAD" w:rsidRDefault="008B557F" w:rsidP="00C72BC1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4058A914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245B4B85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8B557F" w:rsidRPr="002D3DAD" w14:paraId="002576CC" w14:textId="77777777" w:rsidTr="00C72BC1">
        <w:trPr>
          <w:trHeight w:val="714"/>
        </w:trPr>
        <w:tc>
          <w:tcPr>
            <w:tcW w:w="1133" w:type="pct"/>
            <w:vMerge/>
          </w:tcPr>
          <w:p w14:paraId="36B34981" w14:textId="77777777" w:rsidR="008B557F" w:rsidRPr="002D3DAD" w:rsidRDefault="008B557F" w:rsidP="00C72BC1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17179E6D" w14:textId="6D010D02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="00C72BC1"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8B557F" w:rsidRPr="002D3DAD" w14:paraId="5A0C923E" w14:textId="77777777" w:rsidTr="00C72BC1">
        <w:trPr>
          <w:trHeight w:val="268"/>
        </w:trPr>
        <w:tc>
          <w:tcPr>
            <w:tcW w:w="1980" w:type="pct"/>
            <w:gridSpan w:val="2"/>
          </w:tcPr>
          <w:p w14:paraId="384B1041" w14:textId="08A9A56D" w:rsidR="008B557F" w:rsidRPr="002D3DAD" w:rsidRDefault="00C72BC1" w:rsidP="00C72BC1">
            <w:p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Pr="00C72BC1">
              <w:rPr>
                <w:rFonts w:cstheme="minorHAnsi"/>
                <w:bCs/>
                <w:lang w:eastAsia="es-EC"/>
              </w:rPr>
              <w:t>E020</w:t>
            </w:r>
          </w:p>
        </w:tc>
        <w:tc>
          <w:tcPr>
            <w:tcW w:w="3020" w:type="pct"/>
            <w:vMerge w:val="restart"/>
          </w:tcPr>
          <w:p w14:paraId="32BB6488" w14:textId="28E2FAE6" w:rsidR="008B557F" w:rsidRPr="002D3DAD" w:rsidRDefault="008B557F" w:rsidP="00506D42">
            <w:pPr>
              <w:ind w:left="708" w:hanging="708"/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DESCRIPCIÓN DEL RUBRO:</w:t>
            </w:r>
            <w:r w:rsidR="0012259A">
              <w:t xml:space="preserve"> </w:t>
            </w:r>
            <w:r w:rsidR="0012259A" w:rsidRPr="0012259A">
              <w:t>SUIMINISTRO E INSTALACION DE GENERADOR 100 KW</w:t>
            </w:r>
          </w:p>
        </w:tc>
      </w:tr>
      <w:tr w:rsidR="008B557F" w:rsidRPr="002D3DAD" w14:paraId="2AB940E5" w14:textId="77777777" w:rsidTr="00C72BC1">
        <w:trPr>
          <w:trHeight w:val="424"/>
        </w:trPr>
        <w:tc>
          <w:tcPr>
            <w:tcW w:w="1980" w:type="pct"/>
            <w:gridSpan w:val="2"/>
          </w:tcPr>
          <w:p w14:paraId="2F533063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257413F8" w14:textId="77777777" w:rsidR="008B557F" w:rsidRPr="002D3DAD" w:rsidRDefault="008B557F" w:rsidP="00C72BC1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712EC7F0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8B557F" w:rsidRPr="002D3DAD" w14:paraId="066C1B73" w14:textId="77777777" w:rsidTr="00C72BC1">
        <w:trPr>
          <w:trHeight w:val="692"/>
        </w:trPr>
        <w:tc>
          <w:tcPr>
            <w:tcW w:w="5000" w:type="pct"/>
            <w:gridSpan w:val="3"/>
          </w:tcPr>
          <w:p w14:paraId="6306320E" w14:textId="4B9F0F44" w:rsidR="00945D7D" w:rsidRPr="00945D7D" w:rsidRDefault="008B557F" w:rsidP="00506D42">
            <w:pPr>
              <w:jc w:val="both"/>
              <w:rPr>
                <w:rFonts w:ascii="Arial" w:hAnsi="Arial" w:cs="Arial"/>
                <w:bCs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 xml:space="preserve">4.- </w:t>
            </w:r>
            <w:r w:rsidRPr="00945D7D">
              <w:rPr>
                <w:rFonts w:eastAsia="Arial" w:cstheme="minorHAnsi"/>
                <w:b/>
                <w:bCs/>
                <w:spacing w:val="-2"/>
              </w:rPr>
              <w:t>DESCRIPCIÓN:</w:t>
            </w:r>
            <w:r w:rsidR="00506D42" w:rsidRPr="00945D7D">
              <w:rPr>
                <w:rFonts w:ascii="Arial" w:hAnsi="Arial" w:cs="Arial"/>
                <w:bCs/>
              </w:rPr>
              <w:t xml:space="preserve"> </w:t>
            </w:r>
            <w:r w:rsidR="00945D7D" w:rsidRPr="00945D7D">
              <w:rPr>
                <w:rFonts w:ascii="Arial" w:hAnsi="Arial" w:cs="Arial"/>
                <w:bCs/>
              </w:rPr>
              <w:t>Este</w:t>
            </w:r>
            <w:r w:rsidR="00945D7D">
              <w:rPr>
                <w:rFonts w:ascii="Arial" w:hAnsi="Arial" w:cs="Arial"/>
                <w:bCs/>
              </w:rPr>
              <w:t xml:space="preserve"> rubro consiste en el suministro e instalación de un </w:t>
            </w:r>
            <w:r w:rsidR="00945D7D" w:rsidRPr="0012259A">
              <w:t>generador 100 KW</w:t>
            </w:r>
          </w:p>
          <w:p w14:paraId="1FFB4AAA" w14:textId="078B930C" w:rsidR="008B557F" w:rsidRPr="00007CE1" w:rsidRDefault="008B557F" w:rsidP="00C72BC1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</w:p>
        </w:tc>
      </w:tr>
      <w:tr w:rsidR="008B557F" w:rsidRPr="002D3DAD" w14:paraId="521241BD" w14:textId="77777777" w:rsidTr="00C72BC1">
        <w:trPr>
          <w:trHeight w:val="846"/>
        </w:trPr>
        <w:tc>
          <w:tcPr>
            <w:tcW w:w="5000" w:type="pct"/>
            <w:gridSpan w:val="3"/>
          </w:tcPr>
          <w:p w14:paraId="76BD2A72" w14:textId="36890699" w:rsidR="008B557F" w:rsidRPr="00506D42" w:rsidRDefault="008B557F" w:rsidP="00C72BC1">
            <w:pPr>
              <w:spacing w:line="240" w:lineRule="exact"/>
              <w:jc w:val="center"/>
              <w:rPr>
                <w:rFonts w:cstheme="minorHAnsi"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="00506D42" w:rsidRPr="00506D42">
              <w:rPr>
                <w:rFonts w:cstheme="minorHAnsi"/>
                <w:bCs/>
              </w:rPr>
              <w:t xml:space="preserve">El contratista utilizará e instalará todos los materiales necesarios para instalar totalmente el </w:t>
            </w:r>
            <w:r w:rsidR="0012259A" w:rsidRPr="0012259A">
              <w:rPr>
                <w:rFonts w:cstheme="minorHAnsi"/>
                <w:bCs/>
                <w:lang w:eastAsia="es-EC"/>
              </w:rPr>
              <w:t xml:space="preserve">suministro e instalación de generador 100 </w:t>
            </w:r>
            <w:proofErr w:type="spellStart"/>
            <w:r w:rsidR="0012259A" w:rsidRPr="0012259A">
              <w:rPr>
                <w:rFonts w:cstheme="minorHAnsi"/>
                <w:bCs/>
                <w:lang w:eastAsia="es-EC"/>
              </w:rPr>
              <w:t>kw</w:t>
            </w:r>
            <w:proofErr w:type="spellEnd"/>
          </w:p>
        </w:tc>
      </w:tr>
      <w:tr w:rsidR="008B557F" w:rsidRPr="002D3DAD" w14:paraId="6E1280D6" w14:textId="77777777" w:rsidTr="00C72BC1">
        <w:tc>
          <w:tcPr>
            <w:tcW w:w="5000" w:type="pct"/>
            <w:gridSpan w:val="3"/>
          </w:tcPr>
          <w:p w14:paraId="2170BFE9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0925113A" w14:textId="2C1CE0E5" w:rsidR="008B557F" w:rsidRPr="002D3DAD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SUIMINISTRO E INSTALACION DE GENERADOR 100 KW</w:t>
            </w:r>
            <w:r w:rsidR="008B557F" w:rsidRPr="00007CE1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</w:tc>
      </w:tr>
      <w:tr w:rsidR="008B557F" w:rsidRPr="002D3DAD" w14:paraId="252C75FE" w14:textId="77777777" w:rsidTr="00C72BC1">
        <w:tc>
          <w:tcPr>
            <w:tcW w:w="5000" w:type="pct"/>
            <w:gridSpan w:val="3"/>
          </w:tcPr>
          <w:p w14:paraId="56E5765F" w14:textId="77777777" w:rsidR="008B557F" w:rsidRPr="002D3DAD" w:rsidRDefault="008B557F" w:rsidP="00C72BC1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3BFAF241" w14:textId="77777777" w:rsidR="008B557F" w:rsidRPr="002D3DAD" w:rsidRDefault="008B557F" w:rsidP="00C72BC1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3C72E1">
              <w:rPr>
                <w:rFonts w:cstheme="minorHAnsi"/>
                <w:bCs/>
              </w:rPr>
              <w:t>Herramienta Menor 5% de M.O.</w:t>
            </w:r>
          </w:p>
        </w:tc>
      </w:tr>
      <w:tr w:rsidR="008B557F" w:rsidRPr="002D3DAD" w14:paraId="225B00DD" w14:textId="77777777" w:rsidTr="00C72BC1">
        <w:tc>
          <w:tcPr>
            <w:tcW w:w="5000" w:type="pct"/>
            <w:gridSpan w:val="3"/>
          </w:tcPr>
          <w:p w14:paraId="35B7449A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35084022" w14:textId="77777777" w:rsidR="00535398" w:rsidRPr="003C72E1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B3</w:t>
            </w:r>
          </w:p>
          <w:p w14:paraId="18912827" w14:textId="77777777" w:rsidR="00535398" w:rsidRPr="003C72E1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C1</w:t>
            </w:r>
          </w:p>
          <w:p w14:paraId="13BE24CE" w14:textId="77777777" w:rsidR="00535398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D2</w:t>
            </w:r>
          </w:p>
          <w:p w14:paraId="341EF2F2" w14:textId="0096B500" w:rsidR="008B557F" w:rsidRPr="002D3DAD" w:rsidRDefault="00535398" w:rsidP="00535398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ESTRUCTURA OCUPACIONAL E</w:t>
            </w:r>
            <w:r w:rsidRPr="003C72E1">
              <w:rPr>
                <w:rFonts w:cstheme="minorHAnsi"/>
                <w:lang w:eastAsia="es-EC"/>
              </w:rPr>
              <w:t>2</w:t>
            </w:r>
          </w:p>
        </w:tc>
      </w:tr>
      <w:tr w:rsidR="008B557F" w:rsidRPr="002D3DAD" w14:paraId="60A957B7" w14:textId="77777777" w:rsidTr="00C72BC1">
        <w:tc>
          <w:tcPr>
            <w:tcW w:w="5000" w:type="pct"/>
            <w:gridSpan w:val="3"/>
          </w:tcPr>
          <w:p w14:paraId="183CD4B0" w14:textId="77777777" w:rsidR="008B557F" w:rsidRPr="002D3DAD" w:rsidRDefault="008B557F" w:rsidP="00C72BC1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.- MEDIDA Y FORMA DE PAGO</w:t>
            </w:r>
            <w:r w:rsidRPr="00506D42">
              <w:rPr>
                <w:rFonts w:cstheme="minorHAnsi"/>
                <w:b/>
                <w:bCs/>
                <w:lang w:eastAsia="es-EC"/>
              </w:rPr>
              <w:t>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70B81277" w14:textId="77777777" w:rsidR="008B557F" w:rsidRPr="002D3DAD" w:rsidRDefault="008B557F" w:rsidP="00C72BC1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0E8F018D" w14:textId="5C8CC16B" w:rsidR="008B557F" w:rsidRDefault="008B557F" w:rsidP="00D37849">
      <w:pPr>
        <w:rPr>
          <w:rFonts w:cstheme="minorHAnsi"/>
        </w:rPr>
      </w:pPr>
    </w:p>
    <w:p w14:paraId="1EE4FDD7" w14:textId="51EADE05" w:rsidR="002366FE" w:rsidRDefault="002366FE" w:rsidP="00D37849">
      <w:pPr>
        <w:rPr>
          <w:rFonts w:cstheme="minorHAnsi"/>
        </w:rPr>
      </w:pPr>
    </w:p>
    <w:p w14:paraId="3A545982" w14:textId="50FA9516" w:rsidR="002366FE" w:rsidRDefault="002366FE" w:rsidP="00D37849">
      <w:pPr>
        <w:rPr>
          <w:rFonts w:cstheme="minorHAnsi"/>
        </w:rPr>
      </w:pPr>
    </w:p>
    <w:p w14:paraId="3836440F" w14:textId="14DDCFD7" w:rsidR="002366FE" w:rsidRDefault="002366FE" w:rsidP="00D37849">
      <w:pPr>
        <w:rPr>
          <w:rFonts w:cstheme="minorHAnsi"/>
        </w:rPr>
      </w:pPr>
    </w:p>
    <w:p w14:paraId="1C7B1D29" w14:textId="3A1A6E42" w:rsidR="002366FE" w:rsidRDefault="002366FE" w:rsidP="00D37849">
      <w:pPr>
        <w:rPr>
          <w:rFonts w:cstheme="minorHAnsi"/>
        </w:rPr>
      </w:pPr>
    </w:p>
    <w:p w14:paraId="2304B4F1" w14:textId="069E48A9" w:rsidR="002366FE" w:rsidRDefault="002366FE" w:rsidP="00D37849">
      <w:pPr>
        <w:rPr>
          <w:rFonts w:cstheme="minorHAnsi"/>
        </w:rPr>
      </w:pPr>
    </w:p>
    <w:p w14:paraId="01563D56" w14:textId="647BB9B9" w:rsidR="002366FE" w:rsidRDefault="002366FE" w:rsidP="00D37849">
      <w:pPr>
        <w:rPr>
          <w:rFonts w:cstheme="minorHAnsi"/>
        </w:rPr>
      </w:pPr>
    </w:p>
    <w:p w14:paraId="7990D1DC" w14:textId="43CFE08E" w:rsidR="002366FE" w:rsidRDefault="002366FE" w:rsidP="00D37849">
      <w:pPr>
        <w:rPr>
          <w:rFonts w:cstheme="minorHAnsi"/>
        </w:rPr>
      </w:pPr>
    </w:p>
    <w:p w14:paraId="18E67657" w14:textId="5C569769" w:rsidR="002366FE" w:rsidRDefault="002366FE" w:rsidP="00D37849">
      <w:pPr>
        <w:rPr>
          <w:rFonts w:cstheme="minorHAnsi"/>
        </w:rPr>
      </w:pPr>
    </w:p>
    <w:p w14:paraId="5F4A5D7B" w14:textId="16F3D1B6" w:rsidR="002366FE" w:rsidRDefault="002366FE" w:rsidP="00D37849">
      <w:pPr>
        <w:rPr>
          <w:rFonts w:cstheme="minorHAnsi"/>
        </w:rPr>
      </w:pPr>
    </w:p>
    <w:p w14:paraId="372E3CDA" w14:textId="03E13610" w:rsidR="002366FE" w:rsidRDefault="002366FE" w:rsidP="00D37849">
      <w:pPr>
        <w:rPr>
          <w:rFonts w:cstheme="minorHAnsi"/>
        </w:rPr>
      </w:pPr>
    </w:p>
    <w:p w14:paraId="71E3C67F" w14:textId="4A42E94D" w:rsidR="002366FE" w:rsidRDefault="002366FE" w:rsidP="00D37849">
      <w:pPr>
        <w:rPr>
          <w:rFonts w:cstheme="minorHAnsi"/>
        </w:rPr>
      </w:pPr>
    </w:p>
    <w:p w14:paraId="03FD0FDC" w14:textId="1E561915" w:rsidR="002366FE" w:rsidRDefault="002366FE" w:rsidP="00D37849">
      <w:pPr>
        <w:rPr>
          <w:rFonts w:cstheme="minorHAnsi"/>
        </w:rPr>
      </w:pPr>
    </w:p>
    <w:p w14:paraId="680CE9E8" w14:textId="52765AB9" w:rsidR="002366FE" w:rsidRDefault="002366FE" w:rsidP="00D37849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2366FE" w:rsidRPr="002D3DAD" w14:paraId="4B8F0D1C" w14:textId="77777777" w:rsidTr="008C3255">
        <w:trPr>
          <w:trHeight w:val="835"/>
        </w:trPr>
        <w:tc>
          <w:tcPr>
            <w:tcW w:w="1133" w:type="pct"/>
            <w:vMerge w:val="restart"/>
          </w:tcPr>
          <w:p w14:paraId="31D9DD18" w14:textId="7B807DE1" w:rsidR="002366FE" w:rsidRPr="002D3DAD" w:rsidRDefault="002366FE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0E03A708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3D2B920F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2366FE" w:rsidRPr="002D3DAD" w14:paraId="3BA9DEE4" w14:textId="77777777" w:rsidTr="008C3255">
        <w:trPr>
          <w:trHeight w:val="419"/>
        </w:trPr>
        <w:tc>
          <w:tcPr>
            <w:tcW w:w="1133" w:type="pct"/>
            <w:vMerge/>
          </w:tcPr>
          <w:p w14:paraId="49F6C5D6" w14:textId="77777777" w:rsidR="002366FE" w:rsidRPr="002D3DAD" w:rsidRDefault="002366FE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1B107457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614C0006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2366FE" w:rsidRPr="002D3DAD" w14:paraId="6D71F74F" w14:textId="77777777" w:rsidTr="008C3255">
        <w:trPr>
          <w:trHeight w:val="714"/>
        </w:trPr>
        <w:tc>
          <w:tcPr>
            <w:tcW w:w="1133" w:type="pct"/>
            <w:vMerge/>
          </w:tcPr>
          <w:p w14:paraId="7ED89C34" w14:textId="77777777" w:rsidR="002366FE" w:rsidRPr="002D3DAD" w:rsidRDefault="002366FE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56ED6CC0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2366FE" w:rsidRPr="002D3DAD" w14:paraId="42B56893" w14:textId="77777777" w:rsidTr="008C3255">
        <w:trPr>
          <w:trHeight w:val="268"/>
        </w:trPr>
        <w:tc>
          <w:tcPr>
            <w:tcW w:w="1980" w:type="pct"/>
            <w:gridSpan w:val="2"/>
          </w:tcPr>
          <w:p w14:paraId="482991AD" w14:textId="07BD7E6B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="0012259A">
              <w:rPr>
                <w:rFonts w:cstheme="minorHAnsi"/>
                <w:bCs/>
                <w:lang w:eastAsia="es-EC"/>
              </w:rPr>
              <w:t>E021</w:t>
            </w:r>
          </w:p>
        </w:tc>
        <w:tc>
          <w:tcPr>
            <w:tcW w:w="3020" w:type="pct"/>
            <w:vMerge w:val="restart"/>
          </w:tcPr>
          <w:p w14:paraId="7DC67CF9" w14:textId="283E57B3" w:rsidR="002366FE" w:rsidRPr="002D3DAD" w:rsidRDefault="002366FE" w:rsidP="008C3255">
            <w:pPr>
              <w:ind w:left="708" w:hanging="708"/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DESCRIPCIÓN DEL RUBRO:</w:t>
            </w:r>
            <w:r w:rsidR="0012259A">
              <w:t xml:space="preserve"> </w:t>
            </w:r>
            <w:r w:rsidR="0012259A" w:rsidRPr="0012259A">
              <w:t>BANCO DE DUCTOS 2X2" TUBO NARANJA</w:t>
            </w:r>
          </w:p>
        </w:tc>
      </w:tr>
      <w:tr w:rsidR="002366FE" w:rsidRPr="002D3DAD" w14:paraId="74CB57BE" w14:textId="77777777" w:rsidTr="008C3255">
        <w:trPr>
          <w:trHeight w:val="424"/>
        </w:trPr>
        <w:tc>
          <w:tcPr>
            <w:tcW w:w="1980" w:type="pct"/>
            <w:gridSpan w:val="2"/>
          </w:tcPr>
          <w:p w14:paraId="44799CA7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087B96ED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0859B6ED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2366FE" w:rsidRPr="00007CE1" w14:paraId="44D1B539" w14:textId="77777777" w:rsidTr="008C3255">
        <w:trPr>
          <w:trHeight w:val="692"/>
        </w:trPr>
        <w:tc>
          <w:tcPr>
            <w:tcW w:w="5000" w:type="pct"/>
            <w:gridSpan w:val="3"/>
          </w:tcPr>
          <w:p w14:paraId="5D4F4332" w14:textId="53AEF0B2" w:rsidR="002366FE" w:rsidRPr="00007CE1" w:rsidRDefault="002366FE" w:rsidP="008C3255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 xml:space="preserve">4.- </w:t>
            </w:r>
            <w:r w:rsidRPr="00945D7D">
              <w:rPr>
                <w:rFonts w:eastAsia="Arial" w:cstheme="minorHAnsi"/>
                <w:b/>
                <w:bCs/>
                <w:spacing w:val="-2"/>
              </w:rPr>
              <w:t>DESCRIPCIÓN:</w:t>
            </w:r>
            <w:r w:rsidRPr="00945D7D">
              <w:rPr>
                <w:rFonts w:ascii="Arial" w:hAnsi="Arial" w:cs="Arial"/>
                <w:bCs/>
              </w:rPr>
              <w:t xml:space="preserve"> </w:t>
            </w:r>
            <w:r w:rsidR="00945D7D" w:rsidRPr="00506D42">
              <w:rPr>
                <w:rFonts w:ascii="Arial" w:hAnsi="Arial" w:cs="Arial"/>
                <w:sz w:val="20"/>
                <w:szCs w:val="20"/>
              </w:rPr>
              <w:t>Este rubro consiste en el suministro e instalación</w:t>
            </w:r>
            <w:r w:rsidR="00945D7D">
              <w:rPr>
                <w:rFonts w:ascii="Arial" w:hAnsi="Arial" w:cs="Arial"/>
                <w:sz w:val="20"/>
                <w:szCs w:val="20"/>
              </w:rPr>
              <w:t xml:space="preserve"> de 2 tubos de 2 </w:t>
            </w:r>
            <w:proofErr w:type="gramStart"/>
            <w:r w:rsidR="00945D7D">
              <w:rPr>
                <w:rFonts w:ascii="Arial" w:hAnsi="Arial" w:cs="Arial"/>
                <w:sz w:val="20"/>
                <w:szCs w:val="20"/>
              </w:rPr>
              <w:t>pulgadas  que</w:t>
            </w:r>
            <w:proofErr w:type="gramEnd"/>
            <w:r w:rsidR="00945D7D">
              <w:rPr>
                <w:rFonts w:ascii="Arial" w:hAnsi="Arial" w:cs="Arial"/>
                <w:sz w:val="20"/>
                <w:szCs w:val="20"/>
              </w:rPr>
              <w:t xml:space="preserve"> irán por soterramiento para conectar el circuito de alumbramiento de exterior </w:t>
            </w:r>
          </w:p>
        </w:tc>
      </w:tr>
      <w:tr w:rsidR="002366FE" w:rsidRPr="00506D42" w14:paraId="5A8F6F73" w14:textId="77777777" w:rsidTr="008C3255">
        <w:trPr>
          <w:trHeight w:val="846"/>
        </w:trPr>
        <w:tc>
          <w:tcPr>
            <w:tcW w:w="5000" w:type="pct"/>
            <w:gridSpan w:val="3"/>
          </w:tcPr>
          <w:p w14:paraId="043E0697" w14:textId="749B844A" w:rsidR="002366FE" w:rsidRPr="00506D42" w:rsidRDefault="002366FE" w:rsidP="00945D7D">
            <w:pPr>
              <w:spacing w:line="240" w:lineRule="exact"/>
              <w:jc w:val="both"/>
              <w:rPr>
                <w:rFonts w:cstheme="minorHAnsi"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506D42">
              <w:rPr>
                <w:rFonts w:cstheme="minorHAnsi"/>
                <w:bCs/>
              </w:rPr>
              <w:t xml:space="preserve">El contratista utilizará e instalará todos los materiales necesarios para instalar totalmente </w:t>
            </w:r>
            <w:r w:rsidR="00945D7D" w:rsidRPr="0012259A">
              <w:t>banco de ductos 2x2" tubo naranja</w:t>
            </w:r>
          </w:p>
        </w:tc>
      </w:tr>
      <w:tr w:rsidR="002366FE" w:rsidRPr="002D3DAD" w14:paraId="7E0A2D45" w14:textId="77777777" w:rsidTr="008C3255">
        <w:tc>
          <w:tcPr>
            <w:tcW w:w="5000" w:type="pct"/>
            <w:gridSpan w:val="3"/>
          </w:tcPr>
          <w:p w14:paraId="4BB36924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7FD8F8F1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TUBO DE PVC PESADO DE Ø 2" NARANJA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12E420AE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CINTA DE SEÑALIZACION 250 MM. DE ANCHO, e=0,175 MM.</w:t>
            </w:r>
          </w:p>
          <w:p w14:paraId="74DD23F2" w14:textId="30DDE6BE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bCs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ARENA HOMOGENIZADA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33B9E81B" w14:textId="62B8F2B9" w:rsidR="002366FE" w:rsidRPr="002D3DAD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MATERIAL DE RELLENO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</w:tc>
      </w:tr>
      <w:tr w:rsidR="002366FE" w:rsidRPr="002D3DAD" w14:paraId="17611EB4" w14:textId="77777777" w:rsidTr="008C3255">
        <w:tc>
          <w:tcPr>
            <w:tcW w:w="5000" w:type="pct"/>
            <w:gridSpan w:val="3"/>
          </w:tcPr>
          <w:p w14:paraId="6777AB9F" w14:textId="77777777" w:rsidR="002366FE" w:rsidRPr="002D3DAD" w:rsidRDefault="002366FE" w:rsidP="008C3255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74FFE0D4" w14:textId="77777777" w:rsidR="002366FE" w:rsidRPr="002D3DAD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3C72E1">
              <w:rPr>
                <w:rFonts w:cstheme="minorHAnsi"/>
                <w:bCs/>
              </w:rPr>
              <w:t>Herramienta Menor 5% de M.O.</w:t>
            </w:r>
          </w:p>
        </w:tc>
      </w:tr>
      <w:tr w:rsidR="002366FE" w:rsidRPr="002D3DAD" w14:paraId="0497DD48" w14:textId="77777777" w:rsidTr="008C3255">
        <w:tc>
          <w:tcPr>
            <w:tcW w:w="5000" w:type="pct"/>
            <w:gridSpan w:val="3"/>
          </w:tcPr>
          <w:p w14:paraId="03E39245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4C6F215B" w14:textId="77777777" w:rsidR="002366FE" w:rsidRPr="003C72E1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B3</w:t>
            </w:r>
          </w:p>
          <w:p w14:paraId="5E5F740D" w14:textId="77777777" w:rsidR="002366FE" w:rsidRPr="003C72E1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C1</w:t>
            </w:r>
          </w:p>
          <w:p w14:paraId="0EF40851" w14:textId="77777777" w:rsidR="002366FE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D2</w:t>
            </w:r>
          </w:p>
          <w:p w14:paraId="42EFCCFD" w14:textId="77777777" w:rsidR="002366FE" w:rsidRPr="002D3DAD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ESTRUCTURA OCUPACIONAL E</w:t>
            </w:r>
            <w:r w:rsidRPr="003C72E1">
              <w:rPr>
                <w:rFonts w:cstheme="minorHAnsi"/>
                <w:lang w:eastAsia="es-EC"/>
              </w:rPr>
              <w:t>2</w:t>
            </w:r>
          </w:p>
        </w:tc>
      </w:tr>
      <w:tr w:rsidR="002366FE" w:rsidRPr="002D3DAD" w14:paraId="125C43A9" w14:textId="77777777" w:rsidTr="008C3255">
        <w:tc>
          <w:tcPr>
            <w:tcW w:w="5000" w:type="pct"/>
            <w:gridSpan w:val="3"/>
          </w:tcPr>
          <w:p w14:paraId="5110BEB0" w14:textId="77777777" w:rsidR="002366FE" w:rsidRPr="002D3DAD" w:rsidRDefault="002366FE" w:rsidP="008C3255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.- MEDIDA Y FORMA DE PAGO</w:t>
            </w:r>
            <w:r w:rsidRPr="00506D42">
              <w:rPr>
                <w:rFonts w:cstheme="minorHAnsi"/>
                <w:b/>
                <w:bCs/>
                <w:lang w:eastAsia="es-EC"/>
              </w:rPr>
              <w:t>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0A70543C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3FA767AA" w14:textId="65871CF9" w:rsidR="002366FE" w:rsidRDefault="002366FE" w:rsidP="00D37849">
      <w:pPr>
        <w:rPr>
          <w:rFonts w:cstheme="minorHAnsi"/>
        </w:rPr>
      </w:pPr>
    </w:p>
    <w:p w14:paraId="0B6F5D91" w14:textId="4A6546BC" w:rsidR="002366FE" w:rsidRDefault="002366FE" w:rsidP="00D37849">
      <w:pPr>
        <w:rPr>
          <w:rFonts w:cstheme="minorHAnsi"/>
        </w:rPr>
      </w:pPr>
    </w:p>
    <w:p w14:paraId="2A5789F1" w14:textId="7B53AEC0" w:rsidR="002366FE" w:rsidRDefault="002366FE" w:rsidP="00D37849">
      <w:pPr>
        <w:rPr>
          <w:rFonts w:cstheme="minorHAnsi"/>
        </w:rPr>
      </w:pPr>
    </w:p>
    <w:p w14:paraId="5463F189" w14:textId="1936034B" w:rsidR="002366FE" w:rsidRDefault="002366FE" w:rsidP="00D37849">
      <w:pPr>
        <w:rPr>
          <w:rFonts w:cstheme="minorHAnsi"/>
        </w:rPr>
      </w:pPr>
    </w:p>
    <w:p w14:paraId="482904A6" w14:textId="68A43B2E" w:rsidR="002366FE" w:rsidRDefault="002366FE" w:rsidP="00D37849">
      <w:pPr>
        <w:rPr>
          <w:rFonts w:cstheme="minorHAnsi"/>
        </w:rPr>
      </w:pPr>
    </w:p>
    <w:p w14:paraId="7F7F3C9B" w14:textId="4F4511E6" w:rsidR="002366FE" w:rsidRDefault="002366FE" w:rsidP="00D37849">
      <w:pPr>
        <w:rPr>
          <w:rFonts w:cstheme="minorHAnsi"/>
        </w:rPr>
      </w:pPr>
    </w:p>
    <w:p w14:paraId="27CC8DAE" w14:textId="6D641FFA" w:rsidR="002366FE" w:rsidRDefault="002366FE" w:rsidP="00D37849">
      <w:pPr>
        <w:rPr>
          <w:rFonts w:cstheme="minorHAnsi"/>
        </w:rPr>
      </w:pPr>
    </w:p>
    <w:p w14:paraId="352BBCDF" w14:textId="69F98503" w:rsidR="002366FE" w:rsidRDefault="002366FE" w:rsidP="00D37849">
      <w:pPr>
        <w:rPr>
          <w:rFonts w:cstheme="minorHAnsi"/>
        </w:rPr>
      </w:pPr>
    </w:p>
    <w:p w14:paraId="2470A14D" w14:textId="0FE8DF51" w:rsidR="002366FE" w:rsidRDefault="002366FE" w:rsidP="00D37849">
      <w:pPr>
        <w:rPr>
          <w:rFonts w:cstheme="minorHAnsi"/>
        </w:rPr>
      </w:pPr>
    </w:p>
    <w:p w14:paraId="73CBDFD1" w14:textId="6F565A5F" w:rsidR="002366FE" w:rsidRDefault="002366FE" w:rsidP="00D37849">
      <w:pPr>
        <w:rPr>
          <w:rFonts w:cstheme="minorHAnsi"/>
        </w:rPr>
      </w:pPr>
    </w:p>
    <w:p w14:paraId="5ED5DBAE" w14:textId="4D599513" w:rsidR="002366FE" w:rsidRDefault="002366FE" w:rsidP="00D37849">
      <w:pPr>
        <w:rPr>
          <w:rFonts w:cstheme="minorHAnsi"/>
        </w:rPr>
      </w:pPr>
    </w:p>
    <w:p w14:paraId="00B8E534" w14:textId="503DB390" w:rsidR="002366FE" w:rsidRDefault="002366FE" w:rsidP="00D37849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2366FE" w:rsidRPr="002D3DAD" w14:paraId="521EE8D0" w14:textId="77777777" w:rsidTr="008C3255">
        <w:trPr>
          <w:trHeight w:val="835"/>
        </w:trPr>
        <w:tc>
          <w:tcPr>
            <w:tcW w:w="1133" w:type="pct"/>
            <w:vMerge w:val="restart"/>
          </w:tcPr>
          <w:p w14:paraId="2D44D905" w14:textId="0B6A236B" w:rsidR="002366FE" w:rsidRPr="002D3DAD" w:rsidRDefault="002366FE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45467001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3A43B260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2366FE" w:rsidRPr="002D3DAD" w14:paraId="2E59D96F" w14:textId="77777777" w:rsidTr="008C3255">
        <w:trPr>
          <w:trHeight w:val="419"/>
        </w:trPr>
        <w:tc>
          <w:tcPr>
            <w:tcW w:w="1133" w:type="pct"/>
            <w:vMerge/>
          </w:tcPr>
          <w:p w14:paraId="06D64889" w14:textId="77777777" w:rsidR="002366FE" w:rsidRPr="002D3DAD" w:rsidRDefault="002366FE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65A9627E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2E347ADA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2366FE" w:rsidRPr="002D3DAD" w14:paraId="7FE27D43" w14:textId="77777777" w:rsidTr="008C3255">
        <w:trPr>
          <w:trHeight w:val="714"/>
        </w:trPr>
        <w:tc>
          <w:tcPr>
            <w:tcW w:w="1133" w:type="pct"/>
            <w:vMerge/>
          </w:tcPr>
          <w:p w14:paraId="47F741CE" w14:textId="77777777" w:rsidR="002366FE" w:rsidRPr="002D3DAD" w:rsidRDefault="002366FE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73A44470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2366FE" w:rsidRPr="002D3DAD" w14:paraId="77983CEF" w14:textId="77777777" w:rsidTr="008C3255">
        <w:trPr>
          <w:trHeight w:val="268"/>
        </w:trPr>
        <w:tc>
          <w:tcPr>
            <w:tcW w:w="1980" w:type="pct"/>
            <w:gridSpan w:val="2"/>
          </w:tcPr>
          <w:p w14:paraId="2EEC67DB" w14:textId="464AA7B2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="0012259A">
              <w:rPr>
                <w:rFonts w:cstheme="minorHAnsi"/>
                <w:bCs/>
                <w:lang w:eastAsia="es-EC"/>
              </w:rPr>
              <w:t>E022</w:t>
            </w:r>
          </w:p>
        </w:tc>
        <w:tc>
          <w:tcPr>
            <w:tcW w:w="3020" w:type="pct"/>
            <w:vMerge w:val="restart"/>
          </w:tcPr>
          <w:p w14:paraId="3E59016B" w14:textId="72DE43E5" w:rsidR="002366FE" w:rsidRPr="002D3DAD" w:rsidRDefault="002366FE" w:rsidP="008C3255">
            <w:pPr>
              <w:ind w:left="708" w:hanging="708"/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DESCRIPCIÓN DEL RUBRO:</w:t>
            </w:r>
            <w:r w:rsidR="0012259A">
              <w:t xml:space="preserve"> </w:t>
            </w:r>
            <w:r w:rsidR="0012259A" w:rsidRPr="0012259A">
              <w:t>CAJA DE REVISION DE 0,60 x 0,60 x 0,75 m.</w:t>
            </w:r>
          </w:p>
        </w:tc>
      </w:tr>
      <w:tr w:rsidR="002366FE" w:rsidRPr="002D3DAD" w14:paraId="6009D585" w14:textId="77777777" w:rsidTr="008C3255">
        <w:trPr>
          <w:trHeight w:val="424"/>
        </w:trPr>
        <w:tc>
          <w:tcPr>
            <w:tcW w:w="1980" w:type="pct"/>
            <w:gridSpan w:val="2"/>
          </w:tcPr>
          <w:p w14:paraId="26669F93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4A04A2E4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2EE9F286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2366FE" w:rsidRPr="00007CE1" w14:paraId="1538D62A" w14:textId="77777777" w:rsidTr="008C3255">
        <w:trPr>
          <w:trHeight w:val="692"/>
        </w:trPr>
        <w:tc>
          <w:tcPr>
            <w:tcW w:w="5000" w:type="pct"/>
            <w:gridSpan w:val="3"/>
          </w:tcPr>
          <w:p w14:paraId="247D06B2" w14:textId="4FC5A397" w:rsidR="00945D7D" w:rsidRPr="00945D7D" w:rsidRDefault="002366FE" w:rsidP="00945D7D">
            <w:pPr>
              <w:pStyle w:val="Textoindependiente"/>
              <w:spacing w:line="276" w:lineRule="auto"/>
              <w:rPr>
                <w:rFonts w:ascii="Arial" w:hAnsi="Arial" w:cs="Arial"/>
                <w:sz w:val="20"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EC2273">
              <w:rPr>
                <w:rFonts w:ascii="Arial" w:hAnsi="Arial" w:cs="Arial"/>
                <w:bCs/>
              </w:rPr>
              <w:t xml:space="preserve"> </w:t>
            </w:r>
            <w:r w:rsidR="00945D7D">
              <w:rPr>
                <w:rFonts w:ascii="Arial" w:hAnsi="Arial" w:cs="Arial"/>
                <w:sz w:val="20"/>
              </w:rPr>
              <w:t xml:space="preserve">Serán de 0.6 X 0.6 X 0.75 </w:t>
            </w:r>
            <w:r w:rsidR="00945D7D" w:rsidRPr="00EC2273">
              <w:rPr>
                <w:rFonts w:ascii="Arial" w:hAnsi="Arial" w:cs="Arial"/>
                <w:sz w:val="20"/>
              </w:rPr>
              <w:t xml:space="preserve">m </w:t>
            </w:r>
            <w:proofErr w:type="gramStart"/>
            <w:r w:rsidR="00945D7D" w:rsidRPr="00EC2273">
              <w:rPr>
                <w:rFonts w:ascii="Arial" w:hAnsi="Arial" w:cs="Arial"/>
                <w:sz w:val="20"/>
              </w:rPr>
              <w:t>de acuerdo a</w:t>
            </w:r>
            <w:proofErr w:type="gramEnd"/>
            <w:r w:rsidR="00945D7D" w:rsidRPr="00EC2273">
              <w:rPr>
                <w:rFonts w:ascii="Arial" w:hAnsi="Arial" w:cs="Arial"/>
                <w:sz w:val="20"/>
              </w:rPr>
              <w:t xml:space="preserve"> datos de obra. Las paredes serán de ladrillos burrito y enlucidas en su interior.  </w:t>
            </w:r>
            <w:r w:rsidR="00945D7D" w:rsidRPr="00EC2273">
              <w:rPr>
                <w:rFonts w:ascii="Arial" w:hAnsi="Arial" w:cs="Arial"/>
                <w:sz w:val="20"/>
                <w:szCs w:val="20"/>
              </w:rPr>
              <w:t xml:space="preserve">Estas se ubicarán </w:t>
            </w:r>
            <w:proofErr w:type="gramStart"/>
            <w:r w:rsidR="00945D7D" w:rsidRPr="00EC2273">
              <w:rPr>
                <w:rFonts w:ascii="Arial" w:hAnsi="Arial" w:cs="Arial"/>
                <w:sz w:val="20"/>
                <w:szCs w:val="20"/>
              </w:rPr>
              <w:t>de acuerdo a</w:t>
            </w:r>
            <w:proofErr w:type="gramEnd"/>
            <w:r w:rsidR="00945D7D" w:rsidRPr="00EC2273">
              <w:rPr>
                <w:rFonts w:ascii="Arial" w:hAnsi="Arial" w:cs="Arial"/>
                <w:sz w:val="20"/>
                <w:szCs w:val="20"/>
              </w:rPr>
              <w:t xml:space="preserve"> lo indicado   en los planos</w:t>
            </w:r>
          </w:p>
          <w:p w14:paraId="74513D29" w14:textId="5DDBC687" w:rsidR="002366FE" w:rsidRPr="00EC2273" w:rsidRDefault="002366FE" w:rsidP="008C3255">
            <w:pPr>
              <w:jc w:val="both"/>
              <w:rPr>
                <w:rFonts w:ascii="Arial" w:hAnsi="Arial" w:cs="Arial"/>
              </w:rPr>
            </w:pPr>
          </w:p>
          <w:p w14:paraId="6BA432AC" w14:textId="77777777" w:rsidR="002366FE" w:rsidRPr="00007CE1" w:rsidRDefault="002366FE" w:rsidP="008C3255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</w:p>
        </w:tc>
      </w:tr>
      <w:tr w:rsidR="002366FE" w:rsidRPr="00506D42" w14:paraId="3C22F126" w14:textId="77777777" w:rsidTr="008C3255">
        <w:trPr>
          <w:trHeight w:val="846"/>
        </w:trPr>
        <w:tc>
          <w:tcPr>
            <w:tcW w:w="5000" w:type="pct"/>
            <w:gridSpan w:val="3"/>
          </w:tcPr>
          <w:p w14:paraId="407CCF77" w14:textId="65D59260" w:rsidR="002366FE" w:rsidRPr="00506D42" w:rsidRDefault="002366FE" w:rsidP="008C3255">
            <w:pPr>
              <w:spacing w:line="240" w:lineRule="exact"/>
              <w:jc w:val="both"/>
              <w:rPr>
                <w:rFonts w:cstheme="minorHAnsi"/>
                <w:noProof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506D42">
              <w:rPr>
                <w:rFonts w:cstheme="minorHAnsi"/>
                <w:bCs/>
              </w:rPr>
              <w:t>El contratista utilizará e instalará todos los materiales necesarios para instalar totalmente</w:t>
            </w:r>
            <w:r w:rsidR="0012259A">
              <w:rPr>
                <w:rFonts w:cstheme="minorHAnsi"/>
                <w:bCs/>
              </w:rPr>
              <w:t xml:space="preserve"> </w:t>
            </w:r>
            <w:proofErr w:type="gramStart"/>
            <w:r w:rsidR="0012259A">
              <w:rPr>
                <w:rFonts w:cstheme="minorHAnsi"/>
                <w:bCs/>
              </w:rPr>
              <w:t xml:space="preserve">de </w:t>
            </w:r>
            <w:r w:rsidRPr="00506D42">
              <w:rPr>
                <w:rFonts w:cstheme="minorHAnsi"/>
                <w:bCs/>
              </w:rPr>
              <w:t xml:space="preserve"> </w:t>
            </w:r>
            <w:r w:rsidR="0012259A" w:rsidRPr="0012259A">
              <w:t>caja</w:t>
            </w:r>
            <w:proofErr w:type="gramEnd"/>
            <w:r w:rsidR="0012259A" w:rsidRPr="0012259A">
              <w:t xml:space="preserve"> de</w:t>
            </w:r>
            <w:r w:rsidR="0012259A">
              <w:t xml:space="preserve"> </w:t>
            </w:r>
            <w:r w:rsidR="00945D7D">
              <w:t>revisión</w:t>
            </w:r>
            <w:r w:rsidR="0012259A">
              <w:t xml:space="preserve"> de 0,60 x 0,60 x 0,75m </w:t>
            </w:r>
            <w:r w:rsidR="0012259A" w:rsidRPr="0012259A">
              <w:t>es</w:t>
            </w:r>
            <w:r w:rsidR="0012259A" w:rsidRPr="00506D42">
              <w:rPr>
                <w:rFonts w:cstheme="minorHAnsi"/>
                <w:bCs/>
                <w:lang w:eastAsia="es-EC"/>
              </w:rPr>
              <w:t>pacios</w:t>
            </w:r>
            <w:r w:rsidR="0012259A" w:rsidRPr="00506D42">
              <w:rPr>
                <w:rFonts w:cstheme="minorHAnsi"/>
                <w:noProof/>
              </w:rPr>
              <w:t xml:space="preserve"> </w:t>
            </w:r>
          </w:p>
          <w:p w14:paraId="0F2FE9A4" w14:textId="77777777" w:rsidR="002366FE" w:rsidRPr="00506D42" w:rsidRDefault="002366FE" w:rsidP="008C3255">
            <w:pPr>
              <w:spacing w:line="240" w:lineRule="exact"/>
              <w:jc w:val="center"/>
              <w:rPr>
                <w:rFonts w:cstheme="minorHAnsi"/>
              </w:rPr>
            </w:pPr>
          </w:p>
        </w:tc>
      </w:tr>
      <w:tr w:rsidR="002366FE" w:rsidRPr="002D3DAD" w14:paraId="69B88B9A" w14:textId="77777777" w:rsidTr="008C3255">
        <w:tc>
          <w:tcPr>
            <w:tcW w:w="5000" w:type="pct"/>
            <w:gridSpan w:val="3"/>
          </w:tcPr>
          <w:p w14:paraId="238A1DF7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0EF46785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ENCOFRADO RECTO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51340586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ACERO DE REFUERZO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53C4C5F6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Alambre de amarre #18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3EEB57DE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proofErr w:type="spellStart"/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Angulos</w:t>
            </w:r>
            <w:proofErr w:type="spellEnd"/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 50x50x6, 2.24 Kg/m, 6 </w:t>
            </w:r>
            <w:proofErr w:type="spellStart"/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mts</w:t>
            </w:r>
            <w:proofErr w:type="spellEnd"/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6596AFE5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CEMENTO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60E6D2A2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Tubo de hormigón simple 500 mm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122B8704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ARENA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2AE76917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RIPIO 3/4"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0AB75985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Piedra bola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6149DD38" w14:textId="36F205B4" w:rsidR="002366FE" w:rsidRPr="002D3DAD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perfil u 50 x 2mm x 6 </w:t>
            </w:r>
            <w:proofErr w:type="spellStart"/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mt</w:t>
            </w:r>
            <w:proofErr w:type="spellEnd"/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  <w:r w:rsidR="002366FE" w:rsidRPr="00007CE1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</w:tc>
      </w:tr>
      <w:tr w:rsidR="002366FE" w:rsidRPr="002D3DAD" w14:paraId="72B8137B" w14:textId="77777777" w:rsidTr="008C3255">
        <w:tc>
          <w:tcPr>
            <w:tcW w:w="5000" w:type="pct"/>
            <w:gridSpan w:val="3"/>
          </w:tcPr>
          <w:p w14:paraId="67D0801D" w14:textId="77777777" w:rsidR="002366FE" w:rsidRPr="002D3DAD" w:rsidRDefault="002366FE" w:rsidP="008C3255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44CFCB53" w14:textId="77777777" w:rsidR="002366FE" w:rsidRPr="002D3DAD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3C72E1">
              <w:rPr>
                <w:rFonts w:cstheme="minorHAnsi"/>
                <w:bCs/>
              </w:rPr>
              <w:t>Herramienta Menor 5% de M.O.</w:t>
            </w:r>
          </w:p>
        </w:tc>
      </w:tr>
      <w:tr w:rsidR="002366FE" w:rsidRPr="002D3DAD" w14:paraId="57ADED48" w14:textId="77777777" w:rsidTr="008C3255">
        <w:tc>
          <w:tcPr>
            <w:tcW w:w="5000" w:type="pct"/>
            <w:gridSpan w:val="3"/>
          </w:tcPr>
          <w:p w14:paraId="1AD037D8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77ADF3DE" w14:textId="77777777" w:rsidR="0012259A" w:rsidRPr="0012259A" w:rsidRDefault="0012259A" w:rsidP="0012259A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12259A">
              <w:rPr>
                <w:rFonts w:cstheme="minorHAnsi"/>
                <w:lang w:eastAsia="es-EC"/>
              </w:rPr>
              <w:t>ESTRUCTURA OCUPACIONAL C1</w:t>
            </w:r>
          </w:p>
          <w:p w14:paraId="677177FE" w14:textId="77777777" w:rsidR="0012259A" w:rsidRPr="0012259A" w:rsidRDefault="0012259A" w:rsidP="0012259A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12259A">
              <w:rPr>
                <w:rFonts w:cstheme="minorHAnsi"/>
                <w:lang w:eastAsia="es-EC"/>
              </w:rPr>
              <w:t>ESTRUCTURA OCUPACIONAL D2</w:t>
            </w:r>
          </w:p>
          <w:p w14:paraId="71800788" w14:textId="07153E4B" w:rsidR="002366FE" w:rsidRPr="002D3DAD" w:rsidRDefault="0012259A" w:rsidP="0012259A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12259A">
              <w:rPr>
                <w:rFonts w:cstheme="minorHAnsi"/>
                <w:lang w:eastAsia="es-EC"/>
              </w:rPr>
              <w:t>ESTRUCTURA OCUPACIONAL E2</w:t>
            </w:r>
          </w:p>
        </w:tc>
      </w:tr>
      <w:tr w:rsidR="002366FE" w:rsidRPr="002D3DAD" w14:paraId="5FAF8C78" w14:textId="77777777" w:rsidTr="008C3255">
        <w:tc>
          <w:tcPr>
            <w:tcW w:w="5000" w:type="pct"/>
            <w:gridSpan w:val="3"/>
          </w:tcPr>
          <w:p w14:paraId="4674CD2E" w14:textId="77777777" w:rsidR="002366FE" w:rsidRPr="002D3DAD" w:rsidRDefault="002366FE" w:rsidP="008C3255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.- MEDIDA Y FORMA DE PAGO</w:t>
            </w:r>
            <w:r w:rsidRPr="00506D42">
              <w:rPr>
                <w:rFonts w:cstheme="minorHAnsi"/>
                <w:b/>
                <w:bCs/>
                <w:lang w:eastAsia="es-EC"/>
              </w:rPr>
              <w:t>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09F03861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6A1E7394" w14:textId="37486BCB" w:rsidR="002366FE" w:rsidRDefault="002366FE" w:rsidP="00D37849">
      <w:pPr>
        <w:rPr>
          <w:rFonts w:cstheme="minorHAnsi"/>
        </w:rPr>
      </w:pPr>
    </w:p>
    <w:p w14:paraId="705C16B9" w14:textId="17E09818" w:rsidR="002366FE" w:rsidRDefault="002366FE" w:rsidP="00D37849">
      <w:pPr>
        <w:rPr>
          <w:rFonts w:cstheme="minorHAnsi"/>
        </w:rPr>
      </w:pPr>
    </w:p>
    <w:p w14:paraId="1E377EF4" w14:textId="520E0CE3" w:rsidR="002366FE" w:rsidRDefault="002366FE" w:rsidP="00D37849">
      <w:pPr>
        <w:rPr>
          <w:rFonts w:cstheme="minorHAnsi"/>
        </w:rPr>
      </w:pPr>
    </w:p>
    <w:p w14:paraId="00114DCA" w14:textId="32E1F262" w:rsidR="002366FE" w:rsidRDefault="002366FE" w:rsidP="00D37849">
      <w:pPr>
        <w:rPr>
          <w:rFonts w:cstheme="minorHAnsi"/>
        </w:rPr>
      </w:pPr>
    </w:p>
    <w:p w14:paraId="211C75B1" w14:textId="5BDBD17A" w:rsidR="002366FE" w:rsidRDefault="002366FE" w:rsidP="00D37849">
      <w:pPr>
        <w:rPr>
          <w:rFonts w:cstheme="minorHAnsi"/>
        </w:rPr>
      </w:pPr>
    </w:p>
    <w:p w14:paraId="1B002EC8" w14:textId="710F72FD" w:rsidR="002366FE" w:rsidRDefault="002366FE" w:rsidP="00D37849">
      <w:pPr>
        <w:rPr>
          <w:rFonts w:cstheme="minorHAnsi"/>
        </w:rPr>
      </w:pPr>
    </w:p>
    <w:p w14:paraId="78BB46EC" w14:textId="439CC50B" w:rsidR="002366FE" w:rsidRDefault="002366FE" w:rsidP="00D37849">
      <w:pPr>
        <w:rPr>
          <w:rFonts w:cstheme="minorHAnsi"/>
        </w:rPr>
      </w:pPr>
    </w:p>
    <w:p w14:paraId="704013D4" w14:textId="6545AE3D" w:rsidR="002366FE" w:rsidRDefault="002366FE" w:rsidP="00D37849">
      <w:pPr>
        <w:rPr>
          <w:rFonts w:cstheme="minorHAnsi"/>
        </w:rPr>
      </w:pPr>
    </w:p>
    <w:p w14:paraId="3D3A4EAD" w14:textId="00E907A3" w:rsidR="002366FE" w:rsidRDefault="002366FE" w:rsidP="00D37849">
      <w:pPr>
        <w:rPr>
          <w:rFonts w:cstheme="minorHAnsi"/>
        </w:rPr>
      </w:pPr>
    </w:p>
    <w:p w14:paraId="06D6A1F4" w14:textId="730FC7C9" w:rsidR="002366FE" w:rsidRDefault="002366FE" w:rsidP="00D37849">
      <w:pPr>
        <w:rPr>
          <w:rFonts w:cstheme="minorHAnsi"/>
        </w:rPr>
      </w:pPr>
    </w:p>
    <w:p w14:paraId="3F704D90" w14:textId="525C5FF5" w:rsidR="002366FE" w:rsidRDefault="002366FE" w:rsidP="00D37849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2366FE" w:rsidRPr="002D3DAD" w14:paraId="55D10117" w14:textId="77777777" w:rsidTr="008C3255">
        <w:trPr>
          <w:trHeight w:val="835"/>
        </w:trPr>
        <w:tc>
          <w:tcPr>
            <w:tcW w:w="1133" w:type="pct"/>
            <w:vMerge w:val="restart"/>
          </w:tcPr>
          <w:p w14:paraId="173A9FFE" w14:textId="01DD6AF6" w:rsidR="002366FE" w:rsidRPr="002D3DAD" w:rsidRDefault="002366FE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3F18A3E6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2F54731E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2366FE" w:rsidRPr="002D3DAD" w14:paraId="4AFC2D14" w14:textId="77777777" w:rsidTr="008C3255">
        <w:trPr>
          <w:trHeight w:val="419"/>
        </w:trPr>
        <w:tc>
          <w:tcPr>
            <w:tcW w:w="1133" w:type="pct"/>
            <w:vMerge/>
          </w:tcPr>
          <w:p w14:paraId="4E23BC3A" w14:textId="77777777" w:rsidR="002366FE" w:rsidRPr="002D3DAD" w:rsidRDefault="002366FE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4BF8D3FD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23E95F5D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2366FE" w:rsidRPr="002D3DAD" w14:paraId="2457D55D" w14:textId="77777777" w:rsidTr="008C3255">
        <w:trPr>
          <w:trHeight w:val="714"/>
        </w:trPr>
        <w:tc>
          <w:tcPr>
            <w:tcW w:w="1133" w:type="pct"/>
            <w:vMerge/>
          </w:tcPr>
          <w:p w14:paraId="475A3E3E" w14:textId="77777777" w:rsidR="002366FE" w:rsidRPr="002D3DAD" w:rsidRDefault="002366FE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6C12B287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2366FE" w:rsidRPr="002D3DAD" w14:paraId="50FEECBC" w14:textId="77777777" w:rsidTr="008C3255">
        <w:trPr>
          <w:trHeight w:val="268"/>
        </w:trPr>
        <w:tc>
          <w:tcPr>
            <w:tcW w:w="1980" w:type="pct"/>
            <w:gridSpan w:val="2"/>
          </w:tcPr>
          <w:p w14:paraId="58A10F0D" w14:textId="616708CA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 w:rsidR="0012259A">
              <w:rPr>
                <w:rFonts w:cstheme="minorHAnsi"/>
                <w:bCs/>
                <w:lang w:eastAsia="es-EC"/>
              </w:rPr>
              <w:t>E023</w:t>
            </w:r>
          </w:p>
        </w:tc>
        <w:tc>
          <w:tcPr>
            <w:tcW w:w="3020" w:type="pct"/>
            <w:vMerge w:val="restart"/>
          </w:tcPr>
          <w:p w14:paraId="35CB3D64" w14:textId="46F5187D" w:rsidR="002366FE" w:rsidRPr="002D3DAD" w:rsidRDefault="002366FE" w:rsidP="0012259A">
            <w:pPr>
              <w:ind w:left="708" w:hanging="708"/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DESCRIPCIÓN DEL RUBRO:</w:t>
            </w:r>
            <w:r w:rsidR="0012259A">
              <w:t xml:space="preserve"> </w:t>
            </w:r>
            <w:r w:rsidR="0012259A" w:rsidRPr="0012259A">
              <w:rPr>
                <w:rFonts w:cstheme="minorHAnsi"/>
                <w:bCs/>
                <w:lang w:eastAsia="es-EC"/>
              </w:rPr>
              <w:t>SUMINISTRO E INSTALACION DE MALLA A TIERRA</w:t>
            </w:r>
          </w:p>
        </w:tc>
      </w:tr>
      <w:tr w:rsidR="002366FE" w:rsidRPr="002D3DAD" w14:paraId="7D7DF92D" w14:textId="77777777" w:rsidTr="008C3255">
        <w:trPr>
          <w:trHeight w:val="424"/>
        </w:trPr>
        <w:tc>
          <w:tcPr>
            <w:tcW w:w="1980" w:type="pct"/>
            <w:gridSpan w:val="2"/>
          </w:tcPr>
          <w:p w14:paraId="5ECCC61B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70D8E388" w14:textId="77777777" w:rsidR="002366FE" w:rsidRPr="002D3DAD" w:rsidRDefault="002366FE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4B9DBD8F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2366FE" w:rsidRPr="00007CE1" w14:paraId="0DA79600" w14:textId="77777777" w:rsidTr="008C3255">
        <w:trPr>
          <w:trHeight w:val="692"/>
        </w:trPr>
        <w:tc>
          <w:tcPr>
            <w:tcW w:w="5000" w:type="pct"/>
            <w:gridSpan w:val="3"/>
          </w:tcPr>
          <w:p w14:paraId="595FAB03" w14:textId="77777777" w:rsidR="00945D7D" w:rsidRPr="00EC2273" w:rsidRDefault="002366FE" w:rsidP="00945D7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EC2273">
              <w:rPr>
                <w:rFonts w:ascii="Arial" w:hAnsi="Arial" w:cs="Arial"/>
                <w:bCs/>
              </w:rPr>
              <w:t xml:space="preserve"> </w:t>
            </w:r>
            <w:r w:rsidR="00945D7D" w:rsidRPr="00EC2273">
              <w:rPr>
                <w:rFonts w:ascii="Arial" w:hAnsi="Arial" w:cs="Arial"/>
                <w:sz w:val="20"/>
                <w:szCs w:val="20"/>
              </w:rPr>
              <w:t>Este rubro consiste en el suministro e instalación de la Malla a puesta a tierra para protección del sistema eléctrico.</w:t>
            </w:r>
          </w:p>
          <w:p w14:paraId="64CD3891" w14:textId="707F2948" w:rsidR="002366FE" w:rsidRPr="00EC2273" w:rsidRDefault="002366FE" w:rsidP="008C3255">
            <w:pPr>
              <w:jc w:val="both"/>
              <w:rPr>
                <w:rFonts w:ascii="Arial" w:hAnsi="Arial" w:cs="Arial"/>
              </w:rPr>
            </w:pPr>
          </w:p>
          <w:p w14:paraId="30001161" w14:textId="77777777" w:rsidR="002366FE" w:rsidRPr="00007CE1" w:rsidRDefault="002366FE" w:rsidP="008C3255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</w:p>
        </w:tc>
      </w:tr>
      <w:tr w:rsidR="002366FE" w:rsidRPr="00506D42" w14:paraId="380B6C03" w14:textId="77777777" w:rsidTr="008C3255">
        <w:trPr>
          <w:trHeight w:val="846"/>
        </w:trPr>
        <w:tc>
          <w:tcPr>
            <w:tcW w:w="5000" w:type="pct"/>
            <w:gridSpan w:val="3"/>
          </w:tcPr>
          <w:p w14:paraId="713236B8" w14:textId="4C1F0A52" w:rsidR="002366FE" w:rsidRPr="00506D42" w:rsidRDefault="002366FE" w:rsidP="008C3255">
            <w:pPr>
              <w:spacing w:line="240" w:lineRule="exact"/>
              <w:jc w:val="both"/>
              <w:rPr>
                <w:rFonts w:cstheme="minorHAnsi"/>
                <w:noProof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506D42">
              <w:rPr>
                <w:rFonts w:cstheme="minorHAnsi"/>
                <w:bCs/>
              </w:rPr>
              <w:t>El contratista utilizará e instalará todos los materiales necesarios para instalar totalme</w:t>
            </w:r>
            <w:r w:rsidR="0012259A" w:rsidRPr="00506D42">
              <w:rPr>
                <w:rFonts w:cstheme="minorHAnsi"/>
                <w:bCs/>
              </w:rPr>
              <w:t xml:space="preserve">nte el </w:t>
            </w:r>
            <w:r w:rsidR="0012259A" w:rsidRPr="0012259A">
              <w:rPr>
                <w:rFonts w:cstheme="minorHAnsi"/>
                <w:bCs/>
                <w:lang w:eastAsia="es-EC"/>
              </w:rPr>
              <w:t xml:space="preserve">suministro e </w:t>
            </w:r>
            <w:r w:rsidR="00945D7D" w:rsidRPr="0012259A">
              <w:rPr>
                <w:rFonts w:cstheme="minorHAnsi"/>
                <w:bCs/>
                <w:lang w:eastAsia="es-EC"/>
              </w:rPr>
              <w:t>instalación</w:t>
            </w:r>
            <w:r w:rsidR="0012259A" w:rsidRPr="0012259A">
              <w:rPr>
                <w:rFonts w:cstheme="minorHAnsi"/>
                <w:bCs/>
                <w:lang w:eastAsia="es-EC"/>
              </w:rPr>
              <w:t xml:space="preserve"> de malla a tierra</w:t>
            </w:r>
          </w:p>
          <w:p w14:paraId="2E6A1DF1" w14:textId="77777777" w:rsidR="002366FE" w:rsidRPr="00506D42" w:rsidRDefault="002366FE" w:rsidP="008C3255">
            <w:pPr>
              <w:spacing w:line="240" w:lineRule="exact"/>
              <w:jc w:val="center"/>
              <w:rPr>
                <w:rFonts w:cstheme="minorHAnsi"/>
              </w:rPr>
            </w:pPr>
          </w:p>
        </w:tc>
      </w:tr>
      <w:tr w:rsidR="002366FE" w:rsidRPr="002D3DAD" w14:paraId="6D9C2B1A" w14:textId="77777777" w:rsidTr="008C3255">
        <w:tc>
          <w:tcPr>
            <w:tcW w:w="5000" w:type="pct"/>
            <w:gridSpan w:val="3"/>
          </w:tcPr>
          <w:p w14:paraId="293B712E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1039DE2C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VARILLAS ALTA CAMADA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170CF835" w14:textId="77777777" w:rsidR="0012259A" w:rsidRPr="0012259A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SOLDADURA EXOTERMICA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  <w:p w14:paraId="15FB87F9" w14:textId="679AC1E6" w:rsidR="002366FE" w:rsidRPr="002D3DAD" w:rsidRDefault="0012259A" w:rsidP="001225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CABLE DESNUDO 2/0 CU AWG</w:t>
            </w:r>
            <w:r w:rsidRPr="0012259A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  <w:r w:rsidR="002366FE" w:rsidRPr="00007CE1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</w:tc>
      </w:tr>
      <w:tr w:rsidR="002366FE" w:rsidRPr="002D3DAD" w14:paraId="40FCCA40" w14:textId="77777777" w:rsidTr="008C3255">
        <w:tc>
          <w:tcPr>
            <w:tcW w:w="5000" w:type="pct"/>
            <w:gridSpan w:val="3"/>
          </w:tcPr>
          <w:p w14:paraId="1B2E87DF" w14:textId="77777777" w:rsidR="002366FE" w:rsidRPr="002D3DAD" w:rsidRDefault="002366FE" w:rsidP="008C3255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631F4090" w14:textId="77777777" w:rsidR="002366FE" w:rsidRPr="002D3DAD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3C72E1">
              <w:rPr>
                <w:rFonts w:cstheme="minorHAnsi"/>
                <w:bCs/>
              </w:rPr>
              <w:t>Herramienta Menor 5% de M.O.</w:t>
            </w:r>
          </w:p>
        </w:tc>
      </w:tr>
      <w:tr w:rsidR="002366FE" w:rsidRPr="002D3DAD" w14:paraId="2BA833FA" w14:textId="77777777" w:rsidTr="008C3255">
        <w:tc>
          <w:tcPr>
            <w:tcW w:w="5000" w:type="pct"/>
            <w:gridSpan w:val="3"/>
          </w:tcPr>
          <w:p w14:paraId="3CE7CF58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240A317F" w14:textId="77777777" w:rsidR="002366FE" w:rsidRPr="003C72E1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B3</w:t>
            </w:r>
          </w:p>
          <w:p w14:paraId="36199666" w14:textId="77777777" w:rsidR="002366FE" w:rsidRPr="003C72E1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C1</w:t>
            </w:r>
          </w:p>
          <w:p w14:paraId="0EABA8EA" w14:textId="77777777" w:rsidR="002366FE" w:rsidRDefault="002366FE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3C72E1">
              <w:rPr>
                <w:rFonts w:cstheme="minorHAnsi"/>
                <w:lang w:eastAsia="es-EC"/>
              </w:rPr>
              <w:t>ESTRUCTURA OCUPACIONAL D2</w:t>
            </w:r>
          </w:p>
          <w:p w14:paraId="6A7BD506" w14:textId="199A4993" w:rsidR="002366FE" w:rsidRPr="002D3DAD" w:rsidRDefault="002366FE" w:rsidP="00516D26">
            <w:pPr>
              <w:ind w:left="360"/>
              <w:jc w:val="both"/>
              <w:rPr>
                <w:rFonts w:cstheme="minorHAnsi"/>
                <w:lang w:eastAsia="es-EC"/>
              </w:rPr>
            </w:pPr>
          </w:p>
        </w:tc>
      </w:tr>
      <w:tr w:rsidR="002366FE" w:rsidRPr="002D3DAD" w14:paraId="3FCC0C26" w14:textId="77777777" w:rsidTr="008C3255">
        <w:tc>
          <w:tcPr>
            <w:tcW w:w="5000" w:type="pct"/>
            <w:gridSpan w:val="3"/>
          </w:tcPr>
          <w:p w14:paraId="6EDECDC4" w14:textId="77777777" w:rsidR="002366FE" w:rsidRPr="002D3DAD" w:rsidRDefault="002366FE" w:rsidP="008C3255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.- MEDIDA Y FORMA DE PAGO</w:t>
            </w:r>
            <w:r w:rsidRPr="00506D42">
              <w:rPr>
                <w:rFonts w:cstheme="minorHAnsi"/>
                <w:b/>
                <w:bCs/>
                <w:lang w:eastAsia="es-EC"/>
              </w:rPr>
              <w:t>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7488D122" w14:textId="77777777" w:rsidR="002366FE" w:rsidRPr="002D3DAD" w:rsidRDefault="002366FE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3CDA2141" w14:textId="4D91439C" w:rsidR="002366FE" w:rsidRDefault="002366FE" w:rsidP="00D37849">
      <w:pPr>
        <w:rPr>
          <w:rFonts w:cstheme="minorHAnsi"/>
        </w:rPr>
      </w:pPr>
    </w:p>
    <w:p w14:paraId="58DBA597" w14:textId="7D6C7D99" w:rsidR="002366FE" w:rsidRDefault="002366FE" w:rsidP="00D37849">
      <w:pPr>
        <w:rPr>
          <w:rFonts w:cstheme="minorHAnsi"/>
        </w:rPr>
      </w:pPr>
    </w:p>
    <w:p w14:paraId="461B5E6D" w14:textId="23026194" w:rsidR="002366FE" w:rsidRDefault="002366FE" w:rsidP="00D37849">
      <w:pPr>
        <w:rPr>
          <w:rFonts w:cstheme="minorHAnsi"/>
        </w:rPr>
      </w:pPr>
    </w:p>
    <w:p w14:paraId="2D662669" w14:textId="42DC5419" w:rsidR="002366FE" w:rsidRDefault="002366FE" w:rsidP="00D37849">
      <w:pPr>
        <w:rPr>
          <w:rFonts w:cstheme="minorHAnsi"/>
        </w:rPr>
      </w:pPr>
    </w:p>
    <w:p w14:paraId="199327A3" w14:textId="3D6468EA" w:rsidR="002366FE" w:rsidRDefault="002366FE" w:rsidP="00D37849">
      <w:pPr>
        <w:rPr>
          <w:rFonts w:cstheme="minorHAnsi"/>
        </w:rPr>
      </w:pPr>
    </w:p>
    <w:p w14:paraId="5019A489" w14:textId="02C9F936" w:rsidR="002366FE" w:rsidRDefault="002366FE" w:rsidP="00D37849">
      <w:pPr>
        <w:rPr>
          <w:rFonts w:cstheme="minorHAnsi"/>
        </w:rPr>
      </w:pPr>
    </w:p>
    <w:p w14:paraId="196A2D24" w14:textId="19526B1D" w:rsidR="002366FE" w:rsidRDefault="002366FE" w:rsidP="00D37849">
      <w:pPr>
        <w:rPr>
          <w:rFonts w:cstheme="minorHAnsi"/>
        </w:rPr>
      </w:pPr>
    </w:p>
    <w:p w14:paraId="09E40863" w14:textId="0C227112" w:rsidR="002366FE" w:rsidRDefault="002366FE" w:rsidP="00D37849">
      <w:pPr>
        <w:rPr>
          <w:rFonts w:cstheme="minorHAnsi"/>
        </w:rPr>
      </w:pPr>
    </w:p>
    <w:p w14:paraId="20586E5F" w14:textId="7B8EFA24" w:rsidR="002366FE" w:rsidRDefault="002366FE" w:rsidP="00D37849">
      <w:pPr>
        <w:rPr>
          <w:rFonts w:cstheme="minorHAnsi"/>
        </w:rPr>
      </w:pPr>
    </w:p>
    <w:p w14:paraId="75F77A2C" w14:textId="5C5CECC2" w:rsidR="002366FE" w:rsidRDefault="002366FE" w:rsidP="00D37849">
      <w:pPr>
        <w:rPr>
          <w:rFonts w:cstheme="minorHAnsi"/>
        </w:rPr>
      </w:pPr>
    </w:p>
    <w:p w14:paraId="73F3A34B" w14:textId="64CC65C3" w:rsidR="002366FE" w:rsidRDefault="002366FE" w:rsidP="00D37849">
      <w:pPr>
        <w:rPr>
          <w:rFonts w:cstheme="minorHAnsi"/>
        </w:rPr>
      </w:pPr>
    </w:p>
    <w:p w14:paraId="565C28A5" w14:textId="77777777" w:rsidR="0012259A" w:rsidRDefault="0012259A" w:rsidP="0012259A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12259A" w:rsidRPr="002D3DAD" w14:paraId="2AB66959" w14:textId="77777777" w:rsidTr="008C3255">
        <w:trPr>
          <w:trHeight w:val="835"/>
        </w:trPr>
        <w:tc>
          <w:tcPr>
            <w:tcW w:w="1133" w:type="pct"/>
            <w:vMerge w:val="restart"/>
          </w:tcPr>
          <w:p w14:paraId="28901CD5" w14:textId="265CFD7E" w:rsidR="0012259A" w:rsidRPr="002D3DAD" w:rsidRDefault="0012259A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3BAED785" w14:textId="77777777" w:rsidR="0012259A" w:rsidRPr="002D3DAD" w:rsidRDefault="0012259A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3D8ECF60" w14:textId="77777777" w:rsidR="0012259A" w:rsidRPr="002D3DAD" w:rsidRDefault="0012259A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12259A" w:rsidRPr="002D3DAD" w14:paraId="2D30A1BD" w14:textId="77777777" w:rsidTr="008C3255">
        <w:trPr>
          <w:trHeight w:val="419"/>
        </w:trPr>
        <w:tc>
          <w:tcPr>
            <w:tcW w:w="1133" w:type="pct"/>
            <w:vMerge/>
          </w:tcPr>
          <w:p w14:paraId="32F43C25" w14:textId="77777777" w:rsidR="0012259A" w:rsidRPr="002D3DAD" w:rsidRDefault="0012259A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5EB435D9" w14:textId="77777777" w:rsidR="0012259A" w:rsidRPr="002D3DAD" w:rsidRDefault="0012259A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4282C0F0" w14:textId="77777777" w:rsidR="0012259A" w:rsidRPr="002D3DAD" w:rsidRDefault="0012259A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12259A" w:rsidRPr="002D3DAD" w14:paraId="65AC65F4" w14:textId="77777777" w:rsidTr="008C3255">
        <w:trPr>
          <w:trHeight w:val="714"/>
        </w:trPr>
        <w:tc>
          <w:tcPr>
            <w:tcW w:w="1133" w:type="pct"/>
            <w:vMerge/>
          </w:tcPr>
          <w:p w14:paraId="3DB98E60" w14:textId="77777777" w:rsidR="0012259A" w:rsidRPr="002D3DAD" w:rsidRDefault="0012259A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1297D3FE" w14:textId="77777777" w:rsidR="0012259A" w:rsidRPr="002D3DAD" w:rsidRDefault="0012259A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12259A" w:rsidRPr="002D3DAD" w14:paraId="2F1D4460" w14:textId="77777777" w:rsidTr="008C3255">
        <w:trPr>
          <w:trHeight w:val="268"/>
        </w:trPr>
        <w:tc>
          <w:tcPr>
            <w:tcW w:w="1980" w:type="pct"/>
            <w:gridSpan w:val="2"/>
          </w:tcPr>
          <w:p w14:paraId="21D021B3" w14:textId="4CE15C68" w:rsidR="0012259A" w:rsidRPr="002D3DAD" w:rsidRDefault="0012259A" w:rsidP="008C3255">
            <w:p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>
              <w:rPr>
                <w:rFonts w:cstheme="minorHAnsi"/>
                <w:bCs/>
                <w:lang w:eastAsia="es-EC"/>
              </w:rPr>
              <w:t>E024</w:t>
            </w:r>
          </w:p>
        </w:tc>
        <w:tc>
          <w:tcPr>
            <w:tcW w:w="3020" w:type="pct"/>
            <w:vMerge w:val="restart"/>
          </w:tcPr>
          <w:p w14:paraId="48A9A49F" w14:textId="234D1134" w:rsidR="0012259A" w:rsidRPr="002D3DAD" w:rsidRDefault="0012259A" w:rsidP="008C3255">
            <w:pPr>
              <w:ind w:left="708" w:hanging="708"/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DESCRIPCIÓN DEL RUBRO:</w:t>
            </w:r>
            <w:r>
              <w:t xml:space="preserve"> </w:t>
            </w:r>
            <w:r w:rsidR="00516D26" w:rsidRPr="00516D26">
              <w:rPr>
                <w:rFonts w:cstheme="minorHAnsi"/>
                <w:bCs/>
                <w:lang w:eastAsia="es-EC"/>
              </w:rPr>
              <w:t xml:space="preserve">POSTE DE HORMIGÓN </w:t>
            </w:r>
            <w:proofErr w:type="gramStart"/>
            <w:r w:rsidR="00516D26" w:rsidRPr="00516D26">
              <w:rPr>
                <w:rFonts w:cstheme="minorHAnsi"/>
                <w:bCs/>
                <w:lang w:eastAsia="es-EC"/>
              </w:rPr>
              <w:t>AUTOSOPORTANTE  h</w:t>
            </w:r>
            <w:proofErr w:type="gramEnd"/>
            <w:r w:rsidR="00516D26" w:rsidRPr="00516D26">
              <w:rPr>
                <w:rFonts w:cstheme="minorHAnsi"/>
                <w:bCs/>
                <w:lang w:eastAsia="es-EC"/>
              </w:rPr>
              <w:t xml:space="preserve">=12.00 </w:t>
            </w:r>
            <w:proofErr w:type="spellStart"/>
            <w:r w:rsidR="00516D26" w:rsidRP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516D26" w:rsidRPr="00516D26">
              <w:rPr>
                <w:rFonts w:cstheme="minorHAnsi"/>
                <w:bCs/>
                <w:lang w:eastAsia="es-EC"/>
              </w:rPr>
              <w:t xml:space="preserve"> (2000 </w:t>
            </w:r>
            <w:proofErr w:type="spellStart"/>
            <w:r w:rsidR="00516D26"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="00516D26" w:rsidRPr="00516D26">
              <w:rPr>
                <w:rFonts w:cstheme="minorHAnsi"/>
                <w:bCs/>
                <w:lang w:eastAsia="es-EC"/>
              </w:rPr>
              <w:t>)</w:t>
            </w:r>
          </w:p>
        </w:tc>
      </w:tr>
      <w:tr w:rsidR="0012259A" w:rsidRPr="002D3DAD" w14:paraId="421AF414" w14:textId="77777777" w:rsidTr="008C3255">
        <w:trPr>
          <w:trHeight w:val="424"/>
        </w:trPr>
        <w:tc>
          <w:tcPr>
            <w:tcW w:w="1980" w:type="pct"/>
            <w:gridSpan w:val="2"/>
          </w:tcPr>
          <w:p w14:paraId="10D4DDD6" w14:textId="77777777" w:rsidR="0012259A" w:rsidRPr="002D3DAD" w:rsidRDefault="0012259A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514F0EBE" w14:textId="77777777" w:rsidR="0012259A" w:rsidRPr="002D3DAD" w:rsidRDefault="0012259A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60F56B1C" w14:textId="77777777" w:rsidR="0012259A" w:rsidRPr="002D3DAD" w:rsidRDefault="0012259A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12259A" w:rsidRPr="00007CE1" w14:paraId="0ED91332" w14:textId="77777777" w:rsidTr="008C3255">
        <w:trPr>
          <w:trHeight w:val="692"/>
        </w:trPr>
        <w:tc>
          <w:tcPr>
            <w:tcW w:w="5000" w:type="pct"/>
            <w:gridSpan w:val="3"/>
          </w:tcPr>
          <w:p w14:paraId="1F12741E" w14:textId="6030C73C" w:rsidR="0012259A" w:rsidRPr="00EC2273" w:rsidRDefault="0012259A" w:rsidP="008C3255">
            <w:pPr>
              <w:jc w:val="both"/>
              <w:rPr>
                <w:rFonts w:ascii="Arial" w:hAnsi="Arial" w:cs="Arial"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EC2273">
              <w:rPr>
                <w:rFonts w:ascii="Arial" w:hAnsi="Arial" w:cs="Arial"/>
                <w:bCs/>
              </w:rPr>
              <w:t xml:space="preserve"> </w:t>
            </w:r>
            <w:r w:rsidR="00516D26" w:rsidRPr="008B557F">
              <w:rPr>
                <w:rFonts w:cstheme="minorHAnsi"/>
                <w:bCs/>
                <w:lang w:eastAsia="es-EC"/>
              </w:rPr>
              <w:t>Po</w:t>
            </w:r>
            <w:r w:rsidR="00516D26">
              <w:rPr>
                <w:rFonts w:cstheme="minorHAnsi"/>
                <w:bCs/>
                <w:lang w:eastAsia="es-EC"/>
              </w:rPr>
              <w:t xml:space="preserve">ste de hormigón h=12.00 </w:t>
            </w:r>
            <w:proofErr w:type="spellStart"/>
            <w:r w:rsid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516D26">
              <w:rPr>
                <w:rFonts w:cstheme="minorHAnsi"/>
                <w:bCs/>
                <w:lang w:eastAsia="es-EC"/>
              </w:rPr>
              <w:t xml:space="preserve"> (2000</w:t>
            </w:r>
            <w:r w:rsidR="00516D26" w:rsidRPr="008B557F">
              <w:rPr>
                <w:rFonts w:cstheme="minorHAnsi"/>
                <w:bCs/>
                <w:lang w:eastAsia="es-EC"/>
              </w:rPr>
              <w:t xml:space="preserve"> </w:t>
            </w:r>
            <w:proofErr w:type="spellStart"/>
            <w:r w:rsidR="00516D26" w:rsidRPr="008B557F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="00516D26" w:rsidRPr="008B557F">
              <w:rPr>
                <w:rFonts w:cstheme="minorHAnsi"/>
                <w:bCs/>
                <w:lang w:eastAsia="es-EC"/>
              </w:rPr>
              <w:t>)</w:t>
            </w:r>
            <w:r w:rsidR="00516D26">
              <w:rPr>
                <w:rFonts w:cstheme="minorHAnsi"/>
                <w:bCs/>
                <w:lang w:eastAsia="es-EC"/>
              </w:rPr>
              <w:t xml:space="preserve"> que servirá para el circuito </w:t>
            </w:r>
            <w:proofErr w:type="gramStart"/>
            <w:r w:rsidR="00516D26">
              <w:rPr>
                <w:rFonts w:cstheme="minorHAnsi"/>
                <w:bCs/>
                <w:lang w:eastAsia="es-EC"/>
              </w:rPr>
              <w:t>del iluminación</w:t>
            </w:r>
            <w:proofErr w:type="gramEnd"/>
            <w:r w:rsidR="00516D26">
              <w:rPr>
                <w:rFonts w:cstheme="minorHAnsi"/>
                <w:bCs/>
                <w:lang w:eastAsia="es-EC"/>
              </w:rPr>
              <w:t xml:space="preserve"> de exterior del proyecto</w:t>
            </w:r>
          </w:p>
          <w:p w14:paraId="21FD5600" w14:textId="77777777" w:rsidR="0012259A" w:rsidRPr="00007CE1" w:rsidRDefault="0012259A" w:rsidP="008C3255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</w:p>
        </w:tc>
      </w:tr>
      <w:tr w:rsidR="0012259A" w:rsidRPr="00506D42" w14:paraId="28C43E3B" w14:textId="77777777" w:rsidTr="008C3255">
        <w:trPr>
          <w:trHeight w:val="846"/>
        </w:trPr>
        <w:tc>
          <w:tcPr>
            <w:tcW w:w="5000" w:type="pct"/>
            <w:gridSpan w:val="3"/>
          </w:tcPr>
          <w:p w14:paraId="38C22CCC" w14:textId="7227146F" w:rsidR="0012259A" w:rsidRPr="00506D42" w:rsidRDefault="0012259A" w:rsidP="008C3255">
            <w:pPr>
              <w:spacing w:line="240" w:lineRule="exact"/>
              <w:jc w:val="both"/>
              <w:rPr>
                <w:rFonts w:cstheme="minorHAnsi"/>
                <w:noProof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506D42">
              <w:rPr>
                <w:rFonts w:cstheme="minorHAnsi"/>
                <w:bCs/>
              </w:rPr>
              <w:t xml:space="preserve">El contratista utilizará e instalará todos los materiales necesarios para instalar totalmente el </w:t>
            </w:r>
            <w:r w:rsidR="00516D26" w:rsidRPr="00516D26">
              <w:rPr>
                <w:rFonts w:cstheme="minorHAnsi"/>
                <w:bCs/>
                <w:lang w:eastAsia="es-EC"/>
              </w:rPr>
              <w:t xml:space="preserve">poste de hormigón </w:t>
            </w:r>
            <w:proofErr w:type="gramStart"/>
            <w:r w:rsidR="00516D26" w:rsidRPr="00516D26">
              <w:rPr>
                <w:rFonts w:cstheme="minorHAnsi"/>
                <w:bCs/>
                <w:lang w:eastAsia="es-EC"/>
              </w:rPr>
              <w:t>autosoportante  h</w:t>
            </w:r>
            <w:proofErr w:type="gramEnd"/>
            <w:r w:rsidR="00516D26" w:rsidRPr="00516D26">
              <w:rPr>
                <w:rFonts w:cstheme="minorHAnsi"/>
                <w:bCs/>
                <w:lang w:eastAsia="es-EC"/>
              </w:rPr>
              <w:t xml:space="preserve">=12.00 </w:t>
            </w:r>
            <w:proofErr w:type="spellStart"/>
            <w:r w:rsidR="00516D26" w:rsidRP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516D26" w:rsidRPr="00516D26">
              <w:rPr>
                <w:rFonts w:cstheme="minorHAnsi"/>
                <w:bCs/>
                <w:lang w:eastAsia="es-EC"/>
              </w:rPr>
              <w:t xml:space="preserve"> (2000 </w:t>
            </w:r>
            <w:proofErr w:type="spellStart"/>
            <w:r w:rsidR="00516D26"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="00516D26" w:rsidRPr="00516D26">
              <w:rPr>
                <w:rFonts w:cstheme="minorHAnsi"/>
                <w:bCs/>
                <w:lang w:eastAsia="es-EC"/>
              </w:rPr>
              <w:t>)</w:t>
            </w:r>
          </w:p>
          <w:p w14:paraId="0C3D5A77" w14:textId="77777777" w:rsidR="0012259A" w:rsidRPr="00506D42" w:rsidRDefault="0012259A" w:rsidP="008C3255">
            <w:pPr>
              <w:spacing w:line="240" w:lineRule="exact"/>
              <w:jc w:val="center"/>
              <w:rPr>
                <w:rFonts w:cstheme="minorHAnsi"/>
              </w:rPr>
            </w:pPr>
          </w:p>
        </w:tc>
      </w:tr>
      <w:tr w:rsidR="0012259A" w:rsidRPr="002D3DAD" w14:paraId="5CEF832C" w14:textId="77777777" w:rsidTr="008C3255">
        <w:tc>
          <w:tcPr>
            <w:tcW w:w="5000" w:type="pct"/>
            <w:gridSpan w:val="3"/>
          </w:tcPr>
          <w:p w14:paraId="0B941D5A" w14:textId="77777777" w:rsidR="0012259A" w:rsidRPr="002D3DAD" w:rsidRDefault="0012259A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3CCE99D0" w14:textId="388ACDD6" w:rsidR="0012259A" w:rsidRPr="002D3DAD" w:rsidRDefault="00516D26" w:rsidP="00516D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POSTE DE </w:t>
            </w:r>
            <w:proofErr w:type="gramStart"/>
            <w:r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HORMIGÓN  h</w:t>
            </w:r>
            <w:proofErr w:type="gramEnd"/>
            <w:r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=12.00 </w:t>
            </w:r>
            <w:proofErr w:type="spellStart"/>
            <w:r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mt</w:t>
            </w:r>
            <w:proofErr w:type="spellEnd"/>
            <w:r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 (2000 </w:t>
            </w:r>
            <w:proofErr w:type="spellStart"/>
            <w:r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kgf</w:t>
            </w:r>
            <w:proofErr w:type="spellEnd"/>
            <w:r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) INCUYLE BASE DE HORMIGON </w:t>
            </w:r>
            <w:r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</w:tc>
      </w:tr>
      <w:tr w:rsidR="0012259A" w:rsidRPr="002D3DAD" w14:paraId="6FF798D4" w14:textId="77777777" w:rsidTr="008C3255">
        <w:tc>
          <w:tcPr>
            <w:tcW w:w="5000" w:type="pct"/>
            <w:gridSpan w:val="3"/>
          </w:tcPr>
          <w:p w14:paraId="6B881B2E" w14:textId="77777777" w:rsidR="0012259A" w:rsidRPr="002D3DAD" w:rsidRDefault="0012259A" w:rsidP="008C3255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5F8798A3" w14:textId="77777777" w:rsidR="0012259A" w:rsidRPr="002D3DAD" w:rsidRDefault="0012259A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3C72E1">
              <w:rPr>
                <w:rFonts w:cstheme="minorHAnsi"/>
                <w:bCs/>
              </w:rPr>
              <w:t>Herramienta Menor 5% de M.O.</w:t>
            </w:r>
          </w:p>
        </w:tc>
      </w:tr>
      <w:tr w:rsidR="0012259A" w:rsidRPr="002D3DAD" w14:paraId="4DA3B47C" w14:textId="77777777" w:rsidTr="008C3255">
        <w:tc>
          <w:tcPr>
            <w:tcW w:w="5000" w:type="pct"/>
            <w:gridSpan w:val="3"/>
          </w:tcPr>
          <w:p w14:paraId="08AEE146" w14:textId="77777777" w:rsidR="0012259A" w:rsidRPr="002D3DAD" w:rsidRDefault="0012259A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2237487A" w14:textId="77777777" w:rsidR="00516D26" w:rsidRPr="00516D26" w:rsidRDefault="00516D26" w:rsidP="00516D26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B3</w:t>
            </w:r>
          </w:p>
          <w:p w14:paraId="3DE43C5F" w14:textId="77777777" w:rsidR="00516D26" w:rsidRPr="00516D26" w:rsidRDefault="00516D26" w:rsidP="00516D26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C1</w:t>
            </w:r>
          </w:p>
          <w:p w14:paraId="77ECF05C" w14:textId="77777777" w:rsidR="00516D26" w:rsidRPr="00516D26" w:rsidRDefault="00516D26" w:rsidP="00516D26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D2</w:t>
            </w:r>
          </w:p>
          <w:p w14:paraId="00516531" w14:textId="57CDF02F" w:rsidR="0012259A" w:rsidRPr="002D3DAD" w:rsidRDefault="00516D26" w:rsidP="00516D26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E2</w:t>
            </w:r>
          </w:p>
        </w:tc>
      </w:tr>
      <w:tr w:rsidR="0012259A" w:rsidRPr="002D3DAD" w14:paraId="7323B311" w14:textId="77777777" w:rsidTr="008C3255">
        <w:tc>
          <w:tcPr>
            <w:tcW w:w="5000" w:type="pct"/>
            <w:gridSpan w:val="3"/>
          </w:tcPr>
          <w:p w14:paraId="1C4FCEEB" w14:textId="77777777" w:rsidR="0012259A" w:rsidRPr="002D3DAD" w:rsidRDefault="0012259A" w:rsidP="008C3255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.- MEDIDA Y FORMA DE PAGO</w:t>
            </w:r>
            <w:r w:rsidRPr="00506D42">
              <w:rPr>
                <w:rFonts w:cstheme="minorHAnsi"/>
                <w:b/>
                <w:bCs/>
                <w:lang w:eastAsia="es-EC"/>
              </w:rPr>
              <w:t>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3CC1D561" w14:textId="77777777" w:rsidR="0012259A" w:rsidRPr="002D3DAD" w:rsidRDefault="0012259A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3B99824C" w14:textId="77777777" w:rsidR="0012259A" w:rsidRDefault="0012259A" w:rsidP="0012259A">
      <w:pPr>
        <w:rPr>
          <w:rFonts w:cstheme="minorHAnsi"/>
        </w:rPr>
      </w:pPr>
    </w:p>
    <w:p w14:paraId="0B285F7A" w14:textId="77777777" w:rsidR="0012259A" w:rsidRDefault="0012259A" w:rsidP="0012259A">
      <w:pPr>
        <w:rPr>
          <w:rFonts w:cstheme="minorHAnsi"/>
        </w:rPr>
      </w:pPr>
    </w:p>
    <w:p w14:paraId="1068CAE0" w14:textId="1F3BAF78" w:rsidR="002366FE" w:rsidRDefault="002366FE" w:rsidP="00D37849">
      <w:pPr>
        <w:rPr>
          <w:rFonts w:cstheme="minorHAnsi"/>
        </w:rPr>
      </w:pPr>
    </w:p>
    <w:p w14:paraId="7F2999DC" w14:textId="77777777" w:rsidR="00516D26" w:rsidRDefault="00516D26" w:rsidP="00516D26">
      <w:pPr>
        <w:rPr>
          <w:rFonts w:cstheme="minorHAnsi"/>
        </w:rPr>
      </w:pPr>
    </w:p>
    <w:p w14:paraId="7A0092E4" w14:textId="77777777" w:rsidR="00516D26" w:rsidRDefault="00516D26" w:rsidP="00516D26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516D26" w:rsidRPr="002D3DAD" w14:paraId="1436AE22" w14:textId="77777777" w:rsidTr="008C3255">
        <w:trPr>
          <w:trHeight w:val="835"/>
        </w:trPr>
        <w:tc>
          <w:tcPr>
            <w:tcW w:w="1133" w:type="pct"/>
            <w:vMerge w:val="restart"/>
          </w:tcPr>
          <w:p w14:paraId="03102C58" w14:textId="58757F00" w:rsidR="00516D26" w:rsidRPr="002D3DAD" w:rsidRDefault="00516D26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1E81D4A8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75C7FCB5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516D26" w:rsidRPr="002D3DAD" w14:paraId="517EAA6B" w14:textId="77777777" w:rsidTr="008C3255">
        <w:trPr>
          <w:trHeight w:val="419"/>
        </w:trPr>
        <w:tc>
          <w:tcPr>
            <w:tcW w:w="1133" w:type="pct"/>
            <w:vMerge/>
          </w:tcPr>
          <w:p w14:paraId="10C303EE" w14:textId="77777777" w:rsidR="00516D26" w:rsidRPr="002D3DAD" w:rsidRDefault="00516D26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247A7011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082A1545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516D26" w:rsidRPr="002D3DAD" w14:paraId="19C37A47" w14:textId="77777777" w:rsidTr="008C3255">
        <w:trPr>
          <w:trHeight w:val="714"/>
        </w:trPr>
        <w:tc>
          <w:tcPr>
            <w:tcW w:w="1133" w:type="pct"/>
            <w:vMerge/>
          </w:tcPr>
          <w:p w14:paraId="035CA71D" w14:textId="77777777" w:rsidR="00516D26" w:rsidRPr="002D3DAD" w:rsidRDefault="00516D26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1483A7A7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516D26" w:rsidRPr="002D3DAD" w14:paraId="39927694" w14:textId="77777777" w:rsidTr="008C3255">
        <w:trPr>
          <w:trHeight w:val="268"/>
        </w:trPr>
        <w:tc>
          <w:tcPr>
            <w:tcW w:w="1980" w:type="pct"/>
            <w:gridSpan w:val="2"/>
          </w:tcPr>
          <w:p w14:paraId="7B36A9A4" w14:textId="5856030A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>
              <w:rPr>
                <w:rFonts w:cstheme="minorHAnsi"/>
                <w:bCs/>
                <w:lang w:eastAsia="es-EC"/>
              </w:rPr>
              <w:t>E025</w:t>
            </w:r>
          </w:p>
        </w:tc>
        <w:tc>
          <w:tcPr>
            <w:tcW w:w="3020" w:type="pct"/>
            <w:vMerge w:val="restart"/>
          </w:tcPr>
          <w:p w14:paraId="7B16ED17" w14:textId="7D4EF494" w:rsidR="00516D26" w:rsidRPr="002D3DAD" w:rsidRDefault="00516D26" w:rsidP="008C3255">
            <w:pPr>
              <w:ind w:left="708" w:hanging="708"/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DESCRIPCIÓN DEL RUBRO:</w:t>
            </w:r>
            <w:r>
              <w:t xml:space="preserve"> </w:t>
            </w:r>
            <w:r w:rsidRPr="00516D26">
              <w:rPr>
                <w:rFonts w:cstheme="minorHAnsi"/>
                <w:bCs/>
                <w:lang w:eastAsia="es-EC"/>
              </w:rPr>
              <w:t xml:space="preserve">POSTE DE </w:t>
            </w:r>
            <w:proofErr w:type="gramStart"/>
            <w:r w:rsidRPr="00516D26">
              <w:rPr>
                <w:rFonts w:cstheme="minorHAnsi"/>
                <w:bCs/>
                <w:lang w:eastAsia="es-EC"/>
              </w:rPr>
              <w:t>HORMIGÓN  h</w:t>
            </w:r>
            <w:proofErr w:type="gramEnd"/>
            <w:r w:rsidRPr="00516D26">
              <w:rPr>
                <w:rFonts w:cstheme="minorHAnsi"/>
                <w:bCs/>
                <w:lang w:eastAsia="es-EC"/>
              </w:rPr>
              <w:t xml:space="preserve">=14.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 xml:space="preserve"> (7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>)</w:t>
            </w:r>
          </w:p>
        </w:tc>
      </w:tr>
      <w:tr w:rsidR="00516D26" w:rsidRPr="002D3DAD" w14:paraId="7BDF8853" w14:textId="77777777" w:rsidTr="008C3255">
        <w:trPr>
          <w:trHeight w:val="424"/>
        </w:trPr>
        <w:tc>
          <w:tcPr>
            <w:tcW w:w="1980" w:type="pct"/>
            <w:gridSpan w:val="2"/>
          </w:tcPr>
          <w:p w14:paraId="42DBE2E8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089CC1A4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00BD5E83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516D26" w:rsidRPr="00007CE1" w14:paraId="5E33EAC6" w14:textId="77777777" w:rsidTr="008C3255">
        <w:trPr>
          <w:trHeight w:val="692"/>
        </w:trPr>
        <w:tc>
          <w:tcPr>
            <w:tcW w:w="5000" w:type="pct"/>
            <w:gridSpan w:val="3"/>
          </w:tcPr>
          <w:p w14:paraId="497DD5F5" w14:textId="4FE7AD8E" w:rsidR="00516D26" w:rsidRPr="00EC2273" w:rsidRDefault="00516D26" w:rsidP="008C3255">
            <w:pPr>
              <w:jc w:val="both"/>
              <w:rPr>
                <w:rFonts w:ascii="Arial" w:hAnsi="Arial" w:cs="Arial"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EC227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cstheme="minorHAnsi"/>
                <w:bCs/>
                <w:lang w:eastAsia="es-EC"/>
              </w:rPr>
              <w:t>P</w:t>
            </w:r>
            <w:r w:rsidRPr="00516D26">
              <w:rPr>
                <w:rFonts w:cstheme="minorHAnsi"/>
                <w:bCs/>
                <w:lang w:eastAsia="es-EC"/>
              </w:rPr>
              <w:t xml:space="preserve">oste de hormigón h=14.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 xml:space="preserve"> (7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>)</w:t>
            </w:r>
            <w:r>
              <w:rPr>
                <w:rFonts w:cstheme="minorHAnsi"/>
                <w:bCs/>
                <w:lang w:eastAsia="es-EC"/>
              </w:rPr>
              <w:t xml:space="preserve"> que servirá para el circuito de la iluminación de exterior del proyecto.</w:t>
            </w:r>
          </w:p>
          <w:p w14:paraId="7B85FC7B" w14:textId="77777777" w:rsidR="00516D26" w:rsidRPr="00007CE1" w:rsidRDefault="00516D26" w:rsidP="008C3255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</w:p>
        </w:tc>
      </w:tr>
      <w:tr w:rsidR="00516D26" w:rsidRPr="00506D42" w14:paraId="71341E70" w14:textId="77777777" w:rsidTr="008C3255">
        <w:trPr>
          <w:trHeight w:val="846"/>
        </w:trPr>
        <w:tc>
          <w:tcPr>
            <w:tcW w:w="5000" w:type="pct"/>
            <w:gridSpan w:val="3"/>
          </w:tcPr>
          <w:p w14:paraId="2E18319D" w14:textId="20C55293" w:rsidR="00516D26" w:rsidRPr="00506D42" w:rsidRDefault="00516D26" w:rsidP="008C3255">
            <w:pPr>
              <w:spacing w:line="240" w:lineRule="exact"/>
              <w:jc w:val="center"/>
              <w:rPr>
                <w:rFonts w:cstheme="minorHAnsi"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506D42">
              <w:rPr>
                <w:rFonts w:cstheme="minorHAnsi"/>
                <w:bCs/>
              </w:rPr>
              <w:t xml:space="preserve">El contratista utilizará e instalará todos los materiales necesarios para instalar totalmente el </w:t>
            </w:r>
            <w:r w:rsidRPr="00516D26">
              <w:rPr>
                <w:rFonts w:cstheme="minorHAnsi"/>
                <w:bCs/>
                <w:lang w:eastAsia="es-EC"/>
              </w:rPr>
              <w:t xml:space="preserve">poste de </w:t>
            </w:r>
            <w:proofErr w:type="gramStart"/>
            <w:r w:rsidRPr="00516D26">
              <w:rPr>
                <w:rFonts w:cstheme="minorHAnsi"/>
                <w:bCs/>
                <w:lang w:eastAsia="es-EC"/>
              </w:rPr>
              <w:t>hormigón  h</w:t>
            </w:r>
            <w:proofErr w:type="gramEnd"/>
            <w:r w:rsidRPr="00516D26">
              <w:rPr>
                <w:rFonts w:cstheme="minorHAnsi"/>
                <w:bCs/>
                <w:lang w:eastAsia="es-EC"/>
              </w:rPr>
              <w:t xml:space="preserve">=14.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 xml:space="preserve"> (7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 xml:space="preserve">) </w:t>
            </w:r>
          </w:p>
        </w:tc>
      </w:tr>
      <w:tr w:rsidR="00516D26" w:rsidRPr="002D3DAD" w14:paraId="78409747" w14:textId="77777777" w:rsidTr="008C3255">
        <w:tc>
          <w:tcPr>
            <w:tcW w:w="5000" w:type="pct"/>
            <w:gridSpan w:val="3"/>
          </w:tcPr>
          <w:p w14:paraId="778096AF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1B21BC46" w14:textId="7DF1041A" w:rsidR="00516D26" w:rsidRPr="002D3DAD" w:rsidRDefault="00945D7D" w:rsidP="008C325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POSTE D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HORMIGÓN  h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=14.00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m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 (700 </w:t>
            </w:r>
            <w:proofErr w:type="spellStart"/>
            <w:r w:rsidR="00516D26"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kgf</w:t>
            </w:r>
            <w:proofErr w:type="spellEnd"/>
            <w:r w:rsidR="00516D26"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) INCUYLE BASE DE HORMIGON </w:t>
            </w:r>
            <w:r w:rsidR="00516D26"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</w:tc>
      </w:tr>
      <w:tr w:rsidR="00516D26" w:rsidRPr="002D3DAD" w14:paraId="6D30F33E" w14:textId="77777777" w:rsidTr="008C3255">
        <w:tc>
          <w:tcPr>
            <w:tcW w:w="5000" w:type="pct"/>
            <w:gridSpan w:val="3"/>
          </w:tcPr>
          <w:p w14:paraId="60F8746E" w14:textId="77777777" w:rsidR="00516D26" w:rsidRPr="002D3DAD" w:rsidRDefault="00516D26" w:rsidP="008C3255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369780B2" w14:textId="77777777" w:rsidR="00516D26" w:rsidRPr="002D3DAD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3C72E1">
              <w:rPr>
                <w:rFonts w:cstheme="minorHAnsi"/>
                <w:bCs/>
              </w:rPr>
              <w:t>Herramienta Menor 5% de M.O.</w:t>
            </w:r>
          </w:p>
        </w:tc>
      </w:tr>
      <w:tr w:rsidR="00516D26" w:rsidRPr="002D3DAD" w14:paraId="4EB66AAB" w14:textId="77777777" w:rsidTr="008C3255">
        <w:tc>
          <w:tcPr>
            <w:tcW w:w="5000" w:type="pct"/>
            <w:gridSpan w:val="3"/>
          </w:tcPr>
          <w:p w14:paraId="09F095C7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6DAE9755" w14:textId="77777777" w:rsidR="00516D26" w:rsidRPr="00516D26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B3</w:t>
            </w:r>
          </w:p>
          <w:p w14:paraId="5DF07FE1" w14:textId="77777777" w:rsidR="00516D26" w:rsidRPr="00516D26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C1</w:t>
            </w:r>
          </w:p>
          <w:p w14:paraId="6E66B912" w14:textId="77777777" w:rsidR="00516D26" w:rsidRPr="00516D26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D2</w:t>
            </w:r>
          </w:p>
          <w:p w14:paraId="75D6DBAD" w14:textId="77777777" w:rsidR="00516D26" w:rsidRPr="002D3DAD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E2</w:t>
            </w:r>
          </w:p>
        </w:tc>
      </w:tr>
      <w:tr w:rsidR="00516D26" w:rsidRPr="002D3DAD" w14:paraId="3C7C8AB4" w14:textId="77777777" w:rsidTr="008C3255">
        <w:tc>
          <w:tcPr>
            <w:tcW w:w="5000" w:type="pct"/>
            <w:gridSpan w:val="3"/>
          </w:tcPr>
          <w:p w14:paraId="4726EE79" w14:textId="77777777" w:rsidR="00516D26" w:rsidRPr="002D3DAD" w:rsidRDefault="00516D26" w:rsidP="008C3255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.- MEDIDA Y FORMA DE PAGO</w:t>
            </w:r>
            <w:r w:rsidRPr="00506D42">
              <w:rPr>
                <w:rFonts w:cstheme="minorHAnsi"/>
                <w:b/>
                <w:bCs/>
                <w:lang w:eastAsia="es-EC"/>
              </w:rPr>
              <w:t>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3B977551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10E1F2E9" w14:textId="77777777" w:rsidR="00516D26" w:rsidRDefault="00516D26" w:rsidP="00516D26">
      <w:pPr>
        <w:rPr>
          <w:rFonts w:cstheme="minorHAnsi"/>
        </w:rPr>
      </w:pPr>
    </w:p>
    <w:p w14:paraId="4FC75BFE" w14:textId="2E211177" w:rsidR="002366FE" w:rsidRDefault="002366FE" w:rsidP="00D37849">
      <w:pPr>
        <w:rPr>
          <w:rFonts w:cstheme="minorHAnsi"/>
        </w:rPr>
      </w:pPr>
    </w:p>
    <w:p w14:paraId="45A7D52D" w14:textId="52A9FC1C" w:rsidR="002366FE" w:rsidRDefault="002366FE" w:rsidP="00D37849">
      <w:pPr>
        <w:rPr>
          <w:rFonts w:cstheme="minorHAnsi"/>
        </w:rPr>
      </w:pPr>
    </w:p>
    <w:p w14:paraId="5E399310" w14:textId="48014F7A" w:rsidR="002366FE" w:rsidRDefault="002366FE" w:rsidP="00D37849">
      <w:pPr>
        <w:rPr>
          <w:rFonts w:cstheme="minorHAnsi"/>
        </w:rPr>
      </w:pPr>
    </w:p>
    <w:p w14:paraId="7552DD40" w14:textId="61229578" w:rsidR="00516D26" w:rsidRDefault="00516D26" w:rsidP="00D37849">
      <w:pPr>
        <w:rPr>
          <w:rFonts w:cstheme="minorHAnsi"/>
        </w:rPr>
      </w:pPr>
    </w:p>
    <w:p w14:paraId="06CD0C17" w14:textId="4A670780" w:rsidR="00516D26" w:rsidRDefault="00516D26" w:rsidP="00D37849">
      <w:pPr>
        <w:rPr>
          <w:rFonts w:cstheme="minorHAnsi"/>
        </w:rPr>
      </w:pPr>
    </w:p>
    <w:p w14:paraId="6D979223" w14:textId="6ACE4458" w:rsidR="00945D7D" w:rsidRDefault="00945D7D" w:rsidP="00D37849">
      <w:pPr>
        <w:rPr>
          <w:rFonts w:cstheme="minorHAnsi"/>
        </w:rPr>
      </w:pPr>
    </w:p>
    <w:p w14:paraId="0620D916" w14:textId="77777777" w:rsidR="00945D7D" w:rsidRDefault="00945D7D" w:rsidP="00D37849">
      <w:pPr>
        <w:rPr>
          <w:rFonts w:cstheme="minorHAnsi"/>
        </w:rPr>
      </w:pPr>
    </w:p>
    <w:p w14:paraId="615CD172" w14:textId="40DBDE47" w:rsidR="002366FE" w:rsidRDefault="002366FE" w:rsidP="00D37849">
      <w:pPr>
        <w:rPr>
          <w:rFonts w:cstheme="minorHAnsi"/>
        </w:rPr>
      </w:pPr>
    </w:p>
    <w:p w14:paraId="2F906778" w14:textId="77777777" w:rsidR="00516D26" w:rsidRDefault="00516D26" w:rsidP="00516D26">
      <w:pPr>
        <w:rPr>
          <w:rFonts w:cstheme="minorHAnsi"/>
        </w:rPr>
      </w:pPr>
    </w:p>
    <w:p w14:paraId="51DE2C6D" w14:textId="77777777" w:rsidR="00516D26" w:rsidRDefault="00516D26" w:rsidP="00516D26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5"/>
        <w:gridCol w:w="1439"/>
        <w:gridCol w:w="5130"/>
      </w:tblGrid>
      <w:tr w:rsidR="00516D26" w:rsidRPr="002D3DAD" w14:paraId="2652F2E0" w14:textId="77777777" w:rsidTr="008C3255">
        <w:trPr>
          <w:trHeight w:val="835"/>
        </w:trPr>
        <w:tc>
          <w:tcPr>
            <w:tcW w:w="1133" w:type="pct"/>
            <w:vMerge w:val="restart"/>
          </w:tcPr>
          <w:p w14:paraId="535B3686" w14:textId="2E9604A2" w:rsidR="00516D26" w:rsidRPr="002D3DAD" w:rsidRDefault="00516D26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6D47A637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</w:p>
          <w:p w14:paraId="70C08FA0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GOBIERNO AUTÓNOMO DESCENTRALIZADO MUNICIPAL DEL CANTÓN BOLÍVAR</w:t>
            </w:r>
          </w:p>
        </w:tc>
      </w:tr>
      <w:tr w:rsidR="00516D26" w:rsidRPr="002D3DAD" w14:paraId="69CF6DC8" w14:textId="77777777" w:rsidTr="008C3255">
        <w:trPr>
          <w:trHeight w:val="419"/>
        </w:trPr>
        <w:tc>
          <w:tcPr>
            <w:tcW w:w="1133" w:type="pct"/>
            <w:vMerge/>
          </w:tcPr>
          <w:p w14:paraId="573C37B1" w14:textId="77777777" w:rsidR="00516D26" w:rsidRPr="002D3DAD" w:rsidRDefault="00516D26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</w:tcPr>
          <w:p w14:paraId="3C31639B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DIRECCIÓN DE PLANIFICACIÓN</w:t>
            </w:r>
          </w:p>
          <w:p w14:paraId="4DC71723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ESPECIFICACIONES TÉCNICAS</w:t>
            </w:r>
          </w:p>
        </w:tc>
      </w:tr>
      <w:tr w:rsidR="00516D26" w:rsidRPr="002D3DAD" w14:paraId="61974DC2" w14:textId="77777777" w:rsidTr="008C3255">
        <w:trPr>
          <w:trHeight w:val="714"/>
        </w:trPr>
        <w:tc>
          <w:tcPr>
            <w:tcW w:w="1133" w:type="pct"/>
            <w:vMerge/>
          </w:tcPr>
          <w:p w14:paraId="55B38A37" w14:textId="77777777" w:rsidR="00516D26" w:rsidRPr="002D3DAD" w:rsidRDefault="00516D26" w:rsidP="008C3255">
            <w:pPr>
              <w:rPr>
                <w:rFonts w:cstheme="minorHAnsi"/>
              </w:rPr>
            </w:pPr>
          </w:p>
        </w:tc>
        <w:tc>
          <w:tcPr>
            <w:tcW w:w="3867" w:type="pct"/>
            <w:gridSpan w:val="2"/>
            <w:vAlign w:val="center"/>
          </w:tcPr>
          <w:p w14:paraId="63CA43C8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PROYECTO:</w:t>
            </w:r>
            <w:r w:rsidRPr="002D3DAD">
              <w:rPr>
                <w:rFonts w:cstheme="minorHAnsi"/>
                <w:lang w:eastAsia="es-EC"/>
              </w:rPr>
              <w:t xml:space="preserve"> </w:t>
            </w:r>
            <w:r w:rsidRPr="002D3DAD">
              <w:rPr>
                <w:rFonts w:cstheme="minorHAnsi"/>
                <w:b/>
                <w:bCs/>
                <w:lang w:eastAsia="es-EC"/>
              </w:rPr>
              <w:t xml:space="preserve"> </w:t>
            </w:r>
            <w:r w:rsidRPr="006E5794">
              <w:rPr>
                <w:rFonts w:cstheme="minorHAnsi"/>
                <w:lang w:eastAsia="es-EC"/>
              </w:rPr>
              <w:t>ESTUDIO DE PLANTA POTABILIZADORA DE AGUA, CAPTACIÓN, Y DISTRIBUCIÓN DE LA CIUDAD DE CALCETA, CANTÓN BOLÍVAR.</w:t>
            </w:r>
          </w:p>
        </w:tc>
      </w:tr>
      <w:tr w:rsidR="00516D26" w:rsidRPr="002D3DAD" w14:paraId="3A80E538" w14:textId="77777777" w:rsidTr="008C3255">
        <w:trPr>
          <w:trHeight w:val="268"/>
        </w:trPr>
        <w:tc>
          <w:tcPr>
            <w:tcW w:w="1980" w:type="pct"/>
            <w:gridSpan w:val="2"/>
          </w:tcPr>
          <w:p w14:paraId="048F0038" w14:textId="2EF7BC9A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>
              <w:rPr>
                <w:rFonts w:cstheme="minorHAnsi"/>
                <w:b/>
                <w:bCs/>
                <w:lang w:eastAsia="es-EC"/>
              </w:rPr>
              <w:t xml:space="preserve">1.- CÓDIGO: </w:t>
            </w:r>
            <w:r>
              <w:rPr>
                <w:rFonts w:cstheme="minorHAnsi"/>
                <w:bCs/>
                <w:lang w:eastAsia="es-EC"/>
              </w:rPr>
              <w:t>E026</w:t>
            </w:r>
          </w:p>
        </w:tc>
        <w:tc>
          <w:tcPr>
            <w:tcW w:w="3020" w:type="pct"/>
            <w:vMerge w:val="restart"/>
          </w:tcPr>
          <w:p w14:paraId="7D0817AB" w14:textId="1CE2852F" w:rsidR="00516D26" w:rsidRPr="002D3DAD" w:rsidRDefault="00516D26" w:rsidP="008C3255">
            <w:pPr>
              <w:ind w:left="708" w:hanging="708"/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2.- DESCRIPCIÓN DEL RUBRO:</w:t>
            </w:r>
            <w:r>
              <w:t xml:space="preserve"> </w:t>
            </w:r>
            <w:r w:rsidRPr="00516D26">
              <w:rPr>
                <w:rFonts w:cstheme="minorHAnsi"/>
                <w:bCs/>
                <w:lang w:eastAsia="es-EC"/>
              </w:rPr>
              <w:t xml:space="preserve">POSTE DE </w:t>
            </w:r>
            <w:proofErr w:type="gramStart"/>
            <w:r w:rsidRPr="00516D26">
              <w:rPr>
                <w:rFonts w:cstheme="minorHAnsi"/>
                <w:bCs/>
                <w:lang w:eastAsia="es-EC"/>
              </w:rPr>
              <w:t>HORMIGÓN  h</w:t>
            </w:r>
            <w:proofErr w:type="gramEnd"/>
            <w:r w:rsidRPr="00516D26">
              <w:rPr>
                <w:rFonts w:cstheme="minorHAnsi"/>
                <w:bCs/>
                <w:lang w:eastAsia="es-EC"/>
              </w:rPr>
              <w:t xml:space="preserve">=15.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 xml:space="preserve"> (6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>))</w:t>
            </w:r>
          </w:p>
        </w:tc>
      </w:tr>
      <w:tr w:rsidR="00516D26" w:rsidRPr="002D3DAD" w14:paraId="014D745A" w14:textId="77777777" w:rsidTr="00945D7D">
        <w:trPr>
          <w:trHeight w:val="754"/>
        </w:trPr>
        <w:tc>
          <w:tcPr>
            <w:tcW w:w="1980" w:type="pct"/>
            <w:gridSpan w:val="2"/>
          </w:tcPr>
          <w:p w14:paraId="7DE676F9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3.- UNIDAD DE MEDIDA: </w:t>
            </w:r>
          </w:p>
          <w:p w14:paraId="0D6F224D" w14:textId="77777777" w:rsidR="00516D26" w:rsidRPr="002D3DAD" w:rsidRDefault="00516D26" w:rsidP="008C3255">
            <w:pPr>
              <w:jc w:val="center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lang w:eastAsia="es-EC"/>
              </w:rPr>
              <w:t>Unidad (u)</w:t>
            </w:r>
          </w:p>
        </w:tc>
        <w:tc>
          <w:tcPr>
            <w:tcW w:w="3020" w:type="pct"/>
            <w:vMerge/>
          </w:tcPr>
          <w:p w14:paraId="7B83908D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  <w:tr w:rsidR="00516D26" w:rsidRPr="00007CE1" w14:paraId="5351B1EB" w14:textId="77777777" w:rsidTr="008C3255">
        <w:trPr>
          <w:trHeight w:val="692"/>
        </w:trPr>
        <w:tc>
          <w:tcPr>
            <w:tcW w:w="5000" w:type="pct"/>
            <w:gridSpan w:val="3"/>
          </w:tcPr>
          <w:p w14:paraId="1672F5F0" w14:textId="2EDE5087" w:rsidR="00516D26" w:rsidRPr="00007CE1" w:rsidRDefault="00516D26" w:rsidP="008C3255">
            <w:pPr>
              <w:spacing w:line="260" w:lineRule="exact"/>
              <w:jc w:val="both"/>
              <w:rPr>
                <w:rFonts w:cstheme="minorHAnsi"/>
                <w:highlight w:val="yellow"/>
              </w:rPr>
            </w:pPr>
            <w:r w:rsidRPr="00506D42">
              <w:rPr>
                <w:rFonts w:eastAsia="Arial" w:cstheme="minorHAnsi"/>
                <w:b/>
                <w:bCs/>
                <w:spacing w:val="-2"/>
              </w:rPr>
              <w:t>4.- DESCRIPCIÓN:</w:t>
            </w:r>
            <w:r w:rsidRPr="00EC2273">
              <w:rPr>
                <w:rFonts w:ascii="Arial" w:hAnsi="Arial" w:cs="Arial"/>
                <w:bCs/>
              </w:rPr>
              <w:t xml:space="preserve"> </w:t>
            </w:r>
            <w:r w:rsidR="00945D7D" w:rsidRPr="00516D26">
              <w:rPr>
                <w:rFonts w:cstheme="minorHAnsi"/>
                <w:bCs/>
                <w:lang w:eastAsia="es-EC"/>
              </w:rPr>
              <w:t xml:space="preserve">POSTE DE </w:t>
            </w:r>
            <w:proofErr w:type="gramStart"/>
            <w:r w:rsidR="00945D7D" w:rsidRPr="00516D26">
              <w:rPr>
                <w:rFonts w:cstheme="minorHAnsi"/>
                <w:bCs/>
                <w:lang w:eastAsia="es-EC"/>
              </w:rPr>
              <w:t>HORMIGÓN  h</w:t>
            </w:r>
            <w:proofErr w:type="gramEnd"/>
            <w:r w:rsidR="00945D7D" w:rsidRPr="00516D26">
              <w:rPr>
                <w:rFonts w:cstheme="minorHAnsi"/>
                <w:bCs/>
                <w:lang w:eastAsia="es-EC"/>
              </w:rPr>
              <w:t xml:space="preserve">=15.00 </w:t>
            </w:r>
            <w:proofErr w:type="spellStart"/>
            <w:r w:rsidR="00945D7D" w:rsidRP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="00945D7D" w:rsidRPr="00516D26">
              <w:rPr>
                <w:rFonts w:cstheme="minorHAnsi"/>
                <w:bCs/>
                <w:lang w:eastAsia="es-EC"/>
              </w:rPr>
              <w:t xml:space="preserve"> (600 </w:t>
            </w:r>
            <w:proofErr w:type="spellStart"/>
            <w:r w:rsidR="00945D7D"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="00945D7D" w:rsidRPr="00516D26">
              <w:rPr>
                <w:rFonts w:cstheme="minorHAnsi"/>
                <w:bCs/>
                <w:lang w:eastAsia="es-EC"/>
              </w:rPr>
              <w:t>))</w:t>
            </w:r>
            <w:r w:rsidR="00945D7D">
              <w:rPr>
                <w:rFonts w:cstheme="minorHAnsi"/>
                <w:bCs/>
                <w:lang w:eastAsia="es-EC"/>
              </w:rPr>
              <w:t xml:space="preserve"> que servirá para el circuito de la iluminación de exterior del proyecto.</w:t>
            </w:r>
          </w:p>
        </w:tc>
      </w:tr>
      <w:tr w:rsidR="00516D26" w:rsidRPr="00506D42" w14:paraId="0D631EEC" w14:textId="77777777" w:rsidTr="008C3255">
        <w:trPr>
          <w:trHeight w:val="846"/>
        </w:trPr>
        <w:tc>
          <w:tcPr>
            <w:tcW w:w="5000" w:type="pct"/>
            <w:gridSpan w:val="3"/>
          </w:tcPr>
          <w:p w14:paraId="00236FA3" w14:textId="1C7C219F" w:rsidR="00516D26" w:rsidRPr="00506D42" w:rsidRDefault="00516D26" w:rsidP="008C3255">
            <w:pPr>
              <w:spacing w:line="240" w:lineRule="exact"/>
              <w:jc w:val="both"/>
              <w:rPr>
                <w:rFonts w:cstheme="minorHAnsi"/>
                <w:noProof/>
              </w:rPr>
            </w:pPr>
            <w:r w:rsidRPr="00506D42">
              <w:rPr>
                <w:rFonts w:cstheme="minorHAnsi"/>
                <w:b/>
                <w:bCs/>
                <w:lang w:eastAsia="es-EC"/>
              </w:rPr>
              <w:t xml:space="preserve">5.- PROCEDIMIENTO DE EJECUCIÓN: </w:t>
            </w:r>
            <w:r w:rsidRPr="00506D42">
              <w:rPr>
                <w:rFonts w:cstheme="minorHAnsi"/>
                <w:bCs/>
              </w:rPr>
              <w:t xml:space="preserve">El contratista utilizará e instalará todos los materiales necesarios para instalar totalmente el </w:t>
            </w:r>
            <w:r w:rsidRPr="00516D26">
              <w:rPr>
                <w:rFonts w:cstheme="minorHAnsi"/>
                <w:bCs/>
                <w:lang w:eastAsia="es-EC"/>
              </w:rPr>
              <w:t xml:space="preserve">poste de hormigón autosoportante h=15.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mt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 xml:space="preserve"> (600 </w:t>
            </w:r>
            <w:proofErr w:type="spellStart"/>
            <w:r w:rsidRPr="00516D26">
              <w:rPr>
                <w:rFonts w:cstheme="minorHAnsi"/>
                <w:bCs/>
                <w:lang w:eastAsia="es-EC"/>
              </w:rPr>
              <w:t>kgf</w:t>
            </w:r>
            <w:proofErr w:type="spellEnd"/>
            <w:r w:rsidRPr="00516D26">
              <w:rPr>
                <w:rFonts w:cstheme="minorHAnsi"/>
                <w:bCs/>
                <w:lang w:eastAsia="es-EC"/>
              </w:rPr>
              <w:t>))</w:t>
            </w:r>
          </w:p>
          <w:p w14:paraId="6A7E612E" w14:textId="77777777" w:rsidR="00516D26" w:rsidRPr="00506D42" w:rsidRDefault="00516D26" w:rsidP="008C3255">
            <w:pPr>
              <w:spacing w:line="240" w:lineRule="exact"/>
              <w:jc w:val="center"/>
              <w:rPr>
                <w:rFonts w:cstheme="minorHAnsi"/>
              </w:rPr>
            </w:pPr>
          </w:p>
        </w:tc>
      </w:tr>
      <w:tr w:rsidR="00516D26" w:rsidRPr="002D3DAD" w14:paraId="285C9812" w14:textId="77777777" w:rsidTr="008C3255">
        <w:tc>
          <w:tcPr>
            <w:tcW w:w="5000" w:type="pct"/>
            <w:gridSpan w:val="3"/>
          </w:tcPr>
          <w:p w14:paraId="2EA5F33E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6.- MATERIALES: </w:t>
            </w:r>
          </w:p>
          <w:p w14:paraId="2F714B25" w14:textId="22CA058B" w:rsidR="00516D26" w:rsidRPr="002D3DAD" w:rsidRDefault="00945D7D" w:rsidP="008C325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s-EC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POSTE D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HORMIGÓN  h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=15.00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m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 (600</w:t>
            </w:r>
            <w:r w:rsidR="00516D26"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 </w:t>
            </w:r>
            <w:proofErr w:type="spellStart"/>
            <w:r w:rsidR="00516D26"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>kgf</w:t>
            </w:r>
            <w:proofErr w:type="spellEnd"/>
            <w:r w:rsidR="00516D26"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 xml:space="preserve">) INCUYLE BASE DE HORMIGON </w:t>
            </w:r>
            <w:r w:rsidR="00516D26" w:rsidRPr="00516D26">
              <w:rPr>
                <w:rFonts w:asciiTheme="minorHAnsi" w:hAnsiTheme="minorHAnsi" w:cstheme="minorHAnsi"/>
                <w:bCs/>
                <w:sz w:val="22"/>
                <w:szCs w:val="22"/>
                <w:lang w:eastAsia="es-EC"/>
              </w:rPr>
              <w:tab/>
            </w:r>
          </w:p>
        </w:tc>
      </w:tr>
      <w:tr w:rsidR="00516D26" w:rsidRPr="002D3DAD" w14:paraId="2E159FF6" w14:textId="77777777" w:rsidTr="008C3255">
        <w:tc>
          <w:tcPr>
            <w:tcW w:w="5000" w:type="pct"/>
            <w:gridSpan w:val="3"/>
          </w:tcPr>
          <w:p w14:paraId="0342A4EA" w14:textId="77777777" w:rsidR="00516D26" w:rsidRPr="002D3DAD" w:rsidRDefault="00516D26" w:rsidP="008C3255">
            <w:pPr>
              <w:jc w:val="both"/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7.- EQUIPOS Y HERRAMIENTAS: </w:t>
            </w:r>
          </w:p>
          <w:p w14:paraId="2EBD453A" w14:textId="77777777" w:rsidR="00516D26" w:rsidRPr="002D3DAD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3C72E1">
              <w:rPr>
                <w:rFonts w:cstheme="minorHAnsi"/>
                <w:bCs/>
              </w:rPr>
              <w:t>Herramienta Menor 5% de M.O.</w:t>
            </w:r>
          </w:p>
        </w:tc>
      </w:tr>
      <w:tr w:rsidR="00516D26" w:rsidRPr="002D3DAD" w14:paraId="2FAC569E" w14:textId="77777777" w:rsidTr="008C3255">
        <w:tc>
          <w:tcPr>
            <w:tcW w:w="5000" w:type="pct"/>
            <w:gridSpan w:val="3"/>
          </w:tcPr>
          <w:p w14:paraId="0EA65B57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 xml:space="preserve">8.- MANO DE OBRA: </w:t>
            </w:r>
          </w:p>
          <w:p w14:paraId="1F0ACA36" w14:textId="77777777" w:rsidR="00516D26" w:rsidRPr="00516D26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B3</w:t>
            </w:r>
          </w:p>
          <w:p w14:paraId="7BFC3688" w14:textId="77777777" w:rsidR="00516D26" w:rsidRPr="00516D26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C1</w:t>
            </w:r>
          </w:p>
          <w:p w14:paraId="15C4F319" w14:textId="77777777" w:rsidR="00516D26" w:rsidRPr="00516D26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D2</w:t>
            </w:r>
          </w:p>
          <w:p w14:paraId="3FAECAF1" w14:textId="77777777" w:rsidR="00516D26" w:rsidRPr="002D3DAD" w:rsidRDefault="00516D26" w:rsidP="008C3255">
            <w:pPr>
              <w:numPr>
                <w:ilvl w:val="0"/>
                <w:numId w:val="2"/>
              </w:numPr>
              <w:jc w:val="both"/>
              <w:rPr>
                <w:rFonts w:cstheme="minorHAnsi"/>
                <w:lang w:eastAsia="es-EC"/>
              </w:rPr>
            </w:pPr>
            <w:r w:rsidRPr="00516D26">
              <w:rPr>
                <w:rFonts w:cstheme="minorHAnsi"/>
                <w:lang w:eastAsia="es-EC"/>
              </w:rPr>
              <w:t>ESTRUCTURA OCUPACIONAL E2</w:t>
            </w:r>
          </w:p>
        </w:tc>
      </w:tr>
      <w:tr w:rsidR="00516D26" w:rsidRPr="002D3DAD" w14:paraId="4DC5830D" w14:textId="77777777" w:rsidTr="008C3255">
        <w:tc>
          <w:tcPr>
            <w:tcW w:w="5000" w:type="pct"/>
            <w:gridSpan w:val="3"/>
          </w:tcPr>
          <w:p w14:paraId="0183C7CA" w14:textId="77777777" w:rsidR="00516D26" w:rsidRPr="002D3DAD" w:rsidRDefault="00516D26" w:rsidP="008C3255">
            <w:pPr>
              <w:jc w:val="both"/>
              <w:rPr>
                <w:rFonts w:cstheme="minorHAnsi"/>
              </w:rPr>
            </w:pPr>
            <w:r w:rsidRPr="002D3DAD">
              <w:rPr>
                <w:rFonts w:cstheme="minorHAnsi"/>
                <w:b/>
                <w:bCs/>
                <w:lang w:eastAsia="es-EC"/>
              </w:rPr>
              <w:t>9.- MEDIDA Y FORMA DE PAGO</w:t>
            </w:r>
            <w:r w:rsidRPr="00506D42">
              <w:rPr>
                <w:rFonts w:cstheme="minorHAnsi"/>
                <w:b/>
                <w:bCs/>
                <w:lang w:eastAsia="es-EC"/>
              </w:rPr>
              <w:t>:</w:t>
            </w:r>
            <w:r w:rsidRPr="00506D42">
              <w:rPr>
                <w:rFonts w:cstheme="minorHAnsi"/>
              </w:rPr>
              <w:t xml:space="preserve"> El suministro e instalación será cuantificado en unidad correctamente instalada a los precios contractuales correspondientes.</w:t>
            </w:r>
          </w:p>
          <w:p w14:paraId="37944270" w14:textId="77777777" w:rsidR="00516D26" w:rsidRPr="002D3DAD" w:rsidRDefault="00516D26" w:rsidP="008C3255">
            <w:pPr>
              <w:rPr>
                <w:rFonts w:cstheme="minorHAnsi"/>
                <w:b/>
                <w:bCs/>
                <w:lang w:eastAsia="es-EC"/>
              </w:rPr>
            </w:pPr>
          </w:p>
        </w:tc>
      </w:tr>
    </w:tbl>
    <w:p w14:paraId="2D417027" w14:textId="77777777" w:rsidR="00516D26" w:rsidRDefault="00516D26" w:rsidP="00516D26">
      <w:pPr>
        <w:rPr>
          <w:rFonts w:cstheme="minorHAnsi"/>
        </w:rPr>
      </w:pPr>
    </w:p>
    <w:p w14:paraId="50455987" w14:textId="0F886EE8" w:rsidR="002366FE" w:rsidRPr="00D37849" w:rsidRDefault="002366FE" w:rsidP="00D37849">
      <w:pPr>
        <w:rPr>
          <w:rFonts w:cstheme="minorHAnsi"/>
        </w:rPr>
      </w:pPr>
    </w:p>
    <w:sectPr w:rsidR="002366FE" w:rsidRPr="00D37849" w:rsidSect="008E7FCB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B123" w14:textId="77777777" w:rsidR="00A26CD7" w:rsidRDefault="00A26CD7" w:rsidP="00B16969">
      <w:pPr>
        <w:spacing w:after="0" w:line="240" w:lineRule="auto"/>
      </w:pPr>
      <w:r>
        <w:separator/>
      </w:r>
    </w:p>
  </w:endnote>
  <w:endnote w:type="continuationSeparator" w:id="0">
    <w:p w14:paraId="65CBF29B" w14:textId="77777777" w:rsidR="00A26CD7" w:rsidRDefault="00A26CD7" w:rsidP="00B1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F17B" w14:textId="77777777" w:rsidR="00A26CD7" w:rsidRDefault="00A26CD7" w:rsidP="00B16969">
      <w:pPr>
        <w:spacing w:after="0" w:line="240" w:lineRule="auto"/>
      </w:pPr>
      <w:r>
        <w:separator/>
      </w:r>
    </w:p>
  </w:footnote>
  <w:footnote w:type="continuationSeparator" w:id="0">
    <w:p w14:paraId="0C140B3C" w14:textId="77777777" w:rsidR="00A26CD7" w:rsidRDefault="00A26CD7" w:rsidP="00B1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24D"/>
    <w:multiLevelType w:val="hybridMultilevel"/>
    <w:tmpl w:val="3A1A7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6093"/>
    <w:multiLevelType w:val="hybridMultilevel"/>
    <w:tmpl w:val="DD76A77E"/>
    <w:lvl w:ilvl="0" w:tplc="0554D2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1E1F"/>
    <w:multiLevelType w:val="hybridMultilevel"/>
    <w:tmpl w:val="30408B06"/>
    <w:lvl w:ilvl="0" w:tplc="1B1C5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22CD"/>
    <w:multiLevelType w:val="hybridMultilevel"/>
    <w:tmpl w:val="947CE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63C09"/>
    <w:multiLevelType w:val="hybridMultilevel"/>
    <w:tmpl w:val="A7DE5BFC"/>
    <w:lvl w:ilvl="0" w:tplc="5FEA1F54">
      <w:start w:val="10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27937">
    <w:abstractNumId w:val="2"/>
  </w:num>
  <w:num w:numId="2" w16cid:durableId="210463630">
    <w:abstractNumId w:val="1"/>
  </w:num>
  <w:num w:numId="3" w16cid:durableId="1647471484">
    <w:abstractNumId w:val="4"/>
  </w:num>
  <w:num w:numId="4" w16cid:durableId="1160922145">
    <w:abstractNumId w:val="0"/>
  </w:num>
  <w:num w:numId="5" w16cid:durableId="758990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49"/>
    <w:rsid w:val="00007CE1"/>
    <w:rsid w:val="001102FC"/>
    <w:rsid w:val="00121D24"/>
    <w:rsid w:val="0012259A"/>
    <w:rsid w:val="00182285"/>
    <w:rsid w:val="002366FE"/>
    <w:rsid w:val="0032352A"/>
    <w:rsid w:val="003C59D9"/>
    <w:rsid w:val="003C72E1"/>
    <w:rsid w:val="004F188F"/>
    <w:rsid w:val="005060CF"/>
    <w:rsid w:val="00506D42"/>
    <w:rsid w:val="00516D26"/>
    <w:rsid w:val="00535398"/>
    <w:rsid w:val="0068640B"/>
    <w:rsid w:val="006939F4"/>
    <w:rsid w:val="006A196C"/>
    <w:rsid w:val="006E5794"/>
    <w:rsid w:val="006E7DEE"/>
    <w:rsid w:val="00776890"/>
    <w:rsid w:val="00793EF8"/>
    <w:rsid w:val="007E5990"/>
    <w:rsid w:val="008B557F"/>
    <w:rsid w:val="008E7FCB"/>
    <w:rsid w:val="00912F2A"/>
    <w:rsid w:val="00930C5B"/>
    <w:rsid w:val="00945D7D"/>
    <w:rsid w:val="00955BE5"/>
    <w:rsid w:val="00A21DB6"/>
    <w:rsid w:val="00A26CD7"/>
    <w:rsid w:val="00A343EE"/>
    <w:rsid w:val="00B16969"/>
    <w:rsid w:val="00B55B61"/>
    <w:rsid w:val="00BA493C"/>
    <w:rsid w:val="00C309B9"/>
    <w:rsid w:val="00C72BC1"/>
    <w:rsid w:val="00D37849"/>
    <w:rsid w:val="00E52566"/>
    <w:rsid w:val="00F0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BAF6"/>
  <w15:chartTrackingRefBased/>
  <w15:docId w15:val="{B1599AC2-8B92-43AA-8A08-08987732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784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Capítulo,tEXTO,AATITULO,Subtitulo1,INDICE,Titulo 2,List Paragraph,Texto,List Paragraph1,cuadro ghf1,Párrafo de lista ANEXO,Bullet 1,Use Case List Paragraph,Lista vistosa - Énfasis 11,Bullet List,FooterText,numbered,lp1"/>
    <w:basedOn w:val="Normal"/>
    <w:link w:val="PrrafodelistaCar"/>
    <w:uiPriority w:val="34"/>
    <w:qFormat/>
    <w:rsid w:val="00D3784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PrrafodelistaCar">
    <w:name w:val="Párrafo de lista Car"/>
    <w:aliases w:val="TIT 2 IND Car,Capítulo Car,tEXTO Car,AATITULO Car,Subtitulo1 Car,INDICE Car,Titulo 2 Car,List Paragraph Car,Texto Car,List Paragraph1 Car,cuadro ghf1 Car,Párrafo de lista ANEXO Car,Bullet 1 Car,Use Case List Paragraph Car,lp1 Car"/>
    <w:basedOn w:val="Fuentedeprrafopredeter"/>
    <w:link w:val="Prrafodelista"/>
    <w:uiPriority w:val="34"/>
    <w:locked/>
    <w:rsid w:val="00D37849"/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Default">
    <w:name w:val="Default"/>
    <w:rsid w:val="0032352A"/>
    <w:pPr>
      <w:widowControl w:val="0"/>
      <w:autoSpaceDE w:val="0"/>
      <w:autoSpaceDN w:val="0"/>
      <w:adjustRightInd w:val="0"/>
      <w:spacing w:after="0" w:line="240" w:lineRule="auto"/>
    </w:pPr>
    <w:rPr>
      <w:rFonts w:ascii="Swis721 BT" w:eastAsia="Calibri" w:hAnsi="Swis721 BT" w:cs="Swis721 BT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6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969"/>
  </w:style>
  <w:style w:type="paragraph" w:styleId="Piedepgina">
    <w:name w:val="footer"/>
    <w:basedOn w:val="Normal"/>
    <w:link w:val="PiedepginaCar"/>
    <w:uiPriority w:val="99"/>
    <w:unhideWhenUsed/>
    <w:rsid w:val="00B16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969"/>
  </w:style>
  <w:style w:type="paragraph" w:styleId="Textoindependiente">
    <w:name w:val="Body Text"/>
    <w:basedOn w:val="Normal"/>
    <w:link w:val="TextoindependienteCar"/>
    <w:rsid w:val="00182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2285"/>
    <w:rPr>
      <w:rFonts w:ascii="Times New Roman" w:eastAsia="Times New Roman" w:hAnsi="Times New Roman" w:cs="Times New Roman"/>
      <w:sz w:val="24"/>
      <w:szCs w:val="24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52E2-5F0A-45F7-9622-AB541BC8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6</Pages>
  <Words>5004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ALLOS</dc:creator>
  <cp:keywords/>
  <dc:description/>
  <cp:lastModifiedBy>jose rolando mejia sacon //jrmejia1994</cp:lastModifiedBy>
  <cp:revision>14</cp:revision>
  <dcterms:created xsi:type="dcterms:W3CDTF">2020-11-11T16:16:00Z</dcterms:created>
  <dcterms:modified xsi:type="dcterms:W3CDTF">2023-10-27T21:08:00Z</dcterms:modified>
</cp:coreProperties>
</file>